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0F8DD846" w14:textId="77777777" w:rsidR="0045129E" w:rsidRDefault="002C020F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154B187" wp14:editId="492B4B8E">
                <wp:simplePos x="0" y="0"/>
                <wp:positionH relativeFrom="column">
                  <wp:posOffset>4620895</wp:posOffset>
                </wp:positionH>
                <wp:positionV relativeFrom="paragraph">
                  <wp:posOffset>897890</wp:posOffset>
                </wp:positionV>
                <wp:extent cx="930910" cy="72834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FE5351" wp14:editId="63CEFDE6">
                    <wp:simplePos x="0" y="0"/>
                    <wp:positionH relativeFrom="column">
                      <wp:posOffset>4264025</wp:posOffset>
                    </wp:positionH>
                    <wp:positionV relativeFrom="paragraph">
                      <wp:posOffset>-847725</wp:posOffset>
                    </wp:positionV>
                    <wp:extent cx="2305685" cy="2544445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42FFB6E" w14:textId="77777777" w:rsidR="000657BC" w:rsidRDefault="000657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86FB508" w14:textId="77777777" w:rsidR="000657BC" w:rsidRDefault="000657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CFE5351" id="Group 4" o:spid="_x0000_s1026" style="position:absolute;left:0;text-align:left;margin-left:335.75pt;margin-top:-66.75pt;width:181.55pt;height:200.35pt;z-index:25166233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242FFB6E" w14:textId="77777777" w:rsidR="000657BC" w:rsidRDefault="000657BC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686FB508" w14:textId="77777777" w:rsidR="000657BC" w:rsidRDefault="000657BC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4FAEC0E2" w14:textId="2E7EDA27" w:rsidR="0045129E" w:rsidRDefault="002C020F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PROGRAM OBRAZOVANJA ZA STICANJE </w:t>
              </w: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  <w:t>KLJUČNIH VJEŠTINA</w:t>
              </w:r>
              <w:r w:rsidR="008D6A86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OBAVLJANJE POSLOVA</w:t>
              </w:r>
            </w:p>
            <w:p w14:paraId="7E2A7491" w14:textId="72CB2C44" w:rsidR="0045129E" w:rsidRPr="006D6E23" w:rsidRDefault="002C020F">
              <w:pPr>
                <w:spacing w:before="240"/>
                <w:jc w:val="right"/>
                <w:rPr>
                  <w:rFonts w:ascii="Arial Narrow" w:hAnsi="Arial Narrow"/>
                  <w:b/>
                </w:rPr>
              </w:pPr>
              <w:r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6EF5898" wp14:editId="7726723E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E2487B8" w14:textId="77777777" w:rsidR="000657BC" w:rsidRDefault="000657B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Content>
                                        <w:r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2A774CC0" w14:textId="77777777" w:rsidR="000657BC" w:rsidRDefault="000657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6EF5898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" filled="f" stroked="f" strokeweight=".5pt">
                        <v:textbox inset="0,0,0,0">
                          <w:txbxContent>
                            <w:p w14:paraId="0E2487B8" w14:textId="77777777" w:rsidR="000657BC" w:rsidRDefault="000657BC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2A774CC0" w14:textId="77777777" w:rsidR="000657BC" w:rsidRDefault="000657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8F9A91D" wp14:editId="3CD9894A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3F3B4ED" w14:textId="77777777" w:rsidR="000657BC" w:rsidRDefault="000657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770C5D4" w14:textId="77777777" w:rsidR="000657BC" w:rsidRDefault="000657B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8F9A91D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" filled="f" stroked="f" strokeweight=".5pt">
                        <v:textbox inset="0,0,0,0">
                          <w:txbxContent>
                            <w:p w14:paraId="43F3B4ED" w14:textId="77777777" w:rsidR="000657BC" w:rsidRDefault="000657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7770C5D4" w14:textId="77777777" w:rsidR="000657BC" w:rsidRDefault="000657B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0074A7DD" wp14:editId="165883CF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 xmlns:w16se="http://schemas.microsoft.com/office/word/2015/wordml/symex" xmlns:cx="http://schemas.microsoft.com/office/drawing/2014/chartex">
                    <w:pict>
    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Ct2/no1QAAAAUBAAAPAAAAAAAAAAEA&#10;IAAAACIAAABkcnMvZG93bnJldi54bWxQSwECFAAUAAAACACHTuJAgkOCvy8DAACgCQAADgAAAAAA&#10;AAABACAAAAAkAQAAZHJzL2Uyb0RvYy54bWxQSwUGAAAAAAYABgBZAQAAxQYAAAAA&#10;">
                        <o:lock v:ext="edit" aspectratio="f"/>
                        <v:rect id="Rectangle 115" o:spid="_x0000_s1026" o:spt="1" style="position:absolute;left:0;top:0;height:8782050;width:228600;v-text-anchor:middle;" fillcolor="#2E75B6 [2404]" filled="t" stroked="f" coordsize="21600,21600" o:gfxdata="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Co2S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  <v:rect id="Rectangle 116" o:spid="_x0000_s1026" o:spt="1" style="position:absolute;left:0;top:8915400;height:228600;width:228600;v-text-anchor:middle;" fillcolor="#9DC3E6 [1940]" filled="t" stroked="f" coordsize="21600,21600" o:gfxdata="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KwI+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</w:pict>
                  </mc:Fallback>
                </mc:AlternateContent>
              </w:r>
              <w:r w:rsidR="006D6E23">
                <w:rPr>
                  <w:rFonts w:ascii="Arial Narrow" w:hAnsi="Arial Narrow"/>
                  <w:b/>
                  <w:sz w:val="40"/>
                  <w:szCs w:val="40"/>
                  <w:lang w:val="sr-Latn-ME"/>
                </w:rPr>
                <w:t>SCE</w:t>
              </w:r>
              <w:r w:rsidRPr="006D6E23">
                <w:rPr>
                  <w:rFonts w:ascii="Arial Narrow" w:hAnsi="Arial Narrow"/>
                  <w:b/>
                  <w:sz w:val="40"/>
                  <w:szCs w:val="40"/>
                  <w:lang w:val="sr-Latn-ME"/>
                </w:rPr>
                <w:t>N</w:t>
              </w:r>
              <w:r w:rsidR="00B5070E" w:rsidRPr="006D6E23">
                <w:rPr>
                  <w:rFonts w:ascii="Arial Narrow" w:hAnsi="Arial Narrow"/>
                  <w:b/>
                  <w:sz w:val="40"/>
                  <w:szCs w:val="40"/>
                  <w:lang w:val="sr-Latn-ME"/>
                </w:rPr>
                <w:t>C</w:t>
              </w:r>
              <w:r w:rsidR="008D6A86" w:rsidRPr="006D6E23">
                <w:rPr>
                  <w:rFonts w:ascii="Arial Narrow" w:hAnsi="Arial Narrow"/>
                  <w:b/>
                  <w:sz w:val="40"/>
                  <w:szCs w:val="40"/>
                  <w:lang w:val="sr-Latn-ME"/>
                </w:rPr>
                <w:t>A</w:t>
              </w:r>
              <w:r w:rsidR="00B5070E" w:rsidRPr="006D6E23">
                <w:rPr>
                  <w:rFonts w:ascii="Arial Narrow" w:hAnsi="Arial Narrow"/>
                  <w:b/>
                  <w:sz w:val="40"/>
                  <w:szCs w:val="40"/>
                  <w:lang w:val="sr-Latn-ME"/>
                </w:rPr>
                <w:t xml:space="preserve"> / SCEN</w:t>
              </w:r>
              <w:r w:rsidR="008D6A86" w:rsidRPr="006D6E23">
                <w:rPr>
                  <w:rFonts w:ascii="Arial Narrow" w:hAnsi="Arial Narrow"/>
                  <w:b/>
                  <w:sz w:val="40"/>
                  <w:szCs w:val="40"/>
                  <w:lang w:val="sr-Latn-ME"/>
                </w:rPr>
                <w:t>KINJE</w:t>
              </w:r>
            </w:p>
          </w:sdtContent>
        </w:sdt>
        <w:p w14:paraId="3DC6D00B" w14:textId="77777777" w:rsidR="0045129E" w:rsidRDefault="002C020F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0F280918" w14:textId="77777777" w:rsidR="0045129E" w:rsidRDefault="002C020F">
              <w:pPr>
                <w:pStyle w:val="TOCHeading1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2559DE2F" w14:textId="77777777" w:rsidR="00BB2303" w:rsidRPr="00BB2303" w:rsidRDefault="002C02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26326715" w:history="1">
            <w:r w:rsidR="00BB2303" w:rsidRPr="00BB2303">
              <w:rPr>
                <w:rStyle w:val="Hyperlink"/>
                <w:bCs/>
                <w:noProof/>
                <w:kern w:val="32"/>
                <w:lang w:val="en-US"/>
              </w:rPr>
              <w:t>1. OP</w:t>
            </w:r>
            <w:r w:rsidR="00BB2303" w:rsidRPr="00BB2303">
              <w:rPr>
                <w:rStyle w:val="Hyperlink"/>
                <w:bCs/>
                <w:noProof/>
                <w:kern w:val="32"/>
              </w:rPr>
              <w:t>Š</w:t>
            </w:r>
            <w:r w:rsidR="00BB2303" w:rsidRPr="00BB2303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BB2303" w:rsidRPr="00BB2303">
              <w:rPr>
                <w:rStyle w:val="Hyperlink"/>
                <w:bCs/>
                <w:noProof/>
                <w:kern w:val="32"/>
              </w:rPr>
              <w:t xml:space="preserve"> </w:t>
            </w:r>
            <w:r w:rsidR="00BB2303" w:rsidRPr="00BB2303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BB2303" w:rsidRPr="00BB2303">
              <w:rPr>
                <w:rStyle w:val="Hyperlink"/>
                <w:bCs/>
                <w:noProof/>
                <w:kern w:val="32"/>
              </w:rPr>
              <w:t xml:space="preserve"> </w:t>
            </w:r>
            <w:r w:rsidR="00BB2303" w:rsidRPr="00BB2303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BB2303" w:rsidRPr="00BB2303">
              <w:rPr>
                <w:rStyle w:val="Hyperlink"/>
                <w:bCs/>
                <w:noProof/>
                <w:kern w:val="32"/>
              </w:rPr>
              <w:t xml:space="preserve"> </w:t>
            </w:r>
            <w:r w:rsidR="00BB2303" w:rsidRPr="00BB2303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BB2303" w:rsidRPr="00BB2303">
              <w:rPr>
                <w:rStyle w:val="Hyperlink"/>
                <w:bCs/>
                <w:noProof/>
                <w:kern w:val="32"/>
              </w:rPr>
              <w:t xml:space="preserve"> </w:t>
            </w:r>
            <w:r w:rsidR="00BB2303" w:rsidRPr="00BB2303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BB2303" w:rsidRPr="00BB2303">
              <w:rPr>
                <w:noProof/>
                <w:webHidden/>
              </w:rPr>
              <w:tab/>
            </w:r>
            <w:r w:rsidR="00BB2303" w:rsidRPr="00BB2303">
              <w:rPr>
                <w:noProof/>
                <w:webHidden/>
              </w:rPr>
              <w:fldChar w:fldCharType="begin"/>
            </w:r>
            <w:r w:rsidR="00BB2303" w:rsidRPr="00BB2303">
              <w:rPr>
                <w:noProof/>
                <w:webHidden/>
              </w:rPr>
              <w:instrText xml:space="preserve"> PAGEREF _Toc126326715 \h </w:instrText>
            </w:r>
            <w:r w:rsidR="00BB2303" w:rsidRPr="00BB2303">
              <w:rPr>
                <w:noProof/>
                <w:webHidden/>
              </w:rPr>
            </w:r>
            <w:r w:rsidR="00BB2303"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2</w:t>
            </w:r>
            <w:r w:rsidR="00BB2303" w:rsidRPr="00BB2303">
              <w:rPr>
                <w:noProof/>
                <w:webHidden/>
              </w:rPr>
              <w:fldChar w:fldCharType="end"/>
            </w:r>
          </w:hyperlink>
        </w:p>
        <w:p w14:paraId="03AD88D2" w14:textId="77777777" w:rsidR="00BB2303" w:rsidRPr="00BB2303" w:rsidRDefault="00BB23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16" w:history="1">
            <w:r w:rsidRPr="00BB2303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16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3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3366884D" w14:textId="77777777" w:rsidR="00BB2303" w:rsidRPr="00BB2303" w:rsidRDefault="00BB23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17" w:history="1">
            <w:r w:rsidRPr="00BB2303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17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4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7F87CBA9" w14:textId="77777777" w:rsidR="00BB2303" w:rsidRPr="00BB2303" w:rsidRDefault="00BB23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18" w:history="1">
            <w:r w:rsidRPr="00BB2303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Pr="00BB2303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>K</w:t>
            </w:r>
            <w:r w:rsidRPr="00BB2303">
              <w:rPr>
                <w:rStyle w:val="Hyperlink"/>
                <w:rFonts w:cs="Arial"/>
                <w:noProof/>
              </w:rPr>
              <w:t>LJUČN</w:t>
            </w:r>
            <w:r w:rsidRPr="00BB2303">
              <w:rPr>
                <w:rStyle w:val="Hyperlink"/>
                <w:rFonts w:cs="Arial"/>
                <w:noProof/>
                <w:lang w:val="sr-Latn-ME"/>
              </w:rPr>
              <w:t>I</w:t>
            </w:r>
            <w:r w:rsidRPr="00BB2303">
              <w:rPr>
                <w:rStyle w:val="Hyperlink"/>
                <w:rFonts w:cs="Arial"/>
                <w:noProof/>
              </w:rPr>
              <w:t xml:space="preserve"> POJMOV</w:t>
            </w:r>
            <w:r w:rsidRPr="00BB2303">
              <w:rPr>
                <w:rStyle w:val="Hyperlink"/>
                <w:rFonts w:cs="Arial"/>
                <w:noProof/>
                <w:lang w:val="sr-Latn-ME"/>
              </w:rPr>
              <w:t>I</w:t>
            </w:r>
            <w:r w:rsidRPr="00BB2303">
              <w:rPr>
                <w:rStyle w:val="Hyperlink"/>
                <w:rFonts w:cs="Arial"/>
                <w:noProof/>
              </w:rPr>
              <w:t xml:space="preserve">, </w:t>
            </w:r>
            <w:r w:rsidRPr="00BB2303">
              <w:rPr>
                <w:rStyle w:val="Hyperlink"/>
                <w:rFonts w:cs="Arial"/>
                <w:noProof/>
                <w:lang w:val="sr-Latn-ME"/>
              </w:rPr>
              <w:t>SCENSKA TEHNIKA I PRIBOR KOJI SE KORISTE NA SETU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18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4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179CFC7F" w14:textId="77777777" w:rsidR="00BB2303" w:rsidRPr="00BB2303" w:rsidRDefault="00BB23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19" w:history="1">
            <w:r w:rsidRPr="00BB2303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</w:t>
            </w:r>
            <w:r w:rsidRPr="00BB2303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 xml:space="preserve"> 2</w:t>
            </w:r>
            <w:r w:rsidRPr="00BB2303">
              <w:rPr>
                <w:rStyle w:val="Hyperlink"/>
                <w:rFonts w:eastAsia="Calibri"/>
                <w:caps/>
                <w:noProof/>
                <w:lang w:val="sl-SI" w:eastAsia="sl-SI"/>
              </w:rPr>
              <w:t xml:space="preserve">. </w:t>
            </w:r>
            <w:r w:rsidRPr="00BB2303">
              <w:rPr>
                <w:rStyle w:val="Hyperlink"/>
                <w:rFonts w:eastAsia="Calibri"/>
                <w:caps/>
                <w:noProof/>
                <w:lang w:val="sr-Latn-ME" w:eastAsia="sl-SI"/>
              </w:rPr>
              <w:t>SARADNJA SA DRUGIM SEKTORIMA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19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9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7C8F4F67" w14:textId="77777777" w:rsidR="00BB2303" w:rsidRPr="00BB2303" w:rsidRDefault="00BB23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20" w:history="1">
            <w:r w:rsidRPr="00BB2303">
              <w:rPr>
                <w:rStyle w:val="Hyperlink"/>
                <w:bCs/>
                <w:noProof/>
                <w:kern w:val="32"/>
                <w:lang w:val="sr-Latn-ME"/>
              </w:rPr>
              <w:t xml:space="preserve">3.3. </w:t>
            </w:r>
            <w:r w:rsidRPr="00BB2303">
              <w:rPr>
                <w:rStyle w:val="Hyperlink"/>
                <w:rFonts w:eastAsia="Calibri"/>
                <w:noProof/>
                <w:lang w:val="sr-Latn-ME"/>
              </w:rPr>
              <w:t>ZADUŽIVANJE I RAZDUŽIVANJE SCENSKE TEHNIKE I PRATEĆE OPREME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20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15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6E599E7E" w14:textId="77777777" w:rsidR="00BB2303" w:rsidRPr="00BB2303" w:rsidRDefault="00BB23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23" w:history="1">
            <w:r w:rsidRPr="00BB2303">
              <w:rPr>
                <w:rStyle w:val="Hyperlink"/>
                <w:bCs/>
                <w:noProof/>
                <w:kern w:val="32"/>
                <w:lang w:val="sr-Latn-ME"/>
              </w:rPr>
              <w:t xml:space="preserve">3.4. </w:t>
            </w:r>
            <w:r w:rsidRPr="00BB2303">
              <w:rPr>
                <w:rStyle w:val="Hyperlink"/>
                <w:noProof/>
                <w:lang w:val="sr-Latn-ME"/>
              </w:rPr>
              <w:t>POSTAVLJANJE SCENESKE TEHNIKE I OPREME NA SETU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23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22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39BE8FDD" w14:textId="77777777" w:rsidR="00BB2303" w:rsidRPr="00BB2303" w:rsidRDefault="00BB23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27" w:history="1">
            <w:r w:rsidRPr="00BB2303">
              <w:rPr>
                <w:rStyle w:val="Hyperlink"/>
                <w:bCs/>
                <w:noProof/>
                <w:kern w:val="32"/>
                <w:lang w:val="sr-Latn-ME"/>
              </w:rPr>
              <w:t xml:space="preserve">3.5. </w:t>
            </w:r>
            <w:r w:rsidRPr="00BB2303">
              <w:rPr>
                <w:rStyle w:val="Hyperlink"/>
                <w:noProof/>
                <w:lang w:val="sr-Latn-ME"/>
              </w:rPr>
              <w:t>KULTURA PONAŠANJA NA SETU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27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27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02701733" w14:textId="77777777" w:rsidR="00BB2303" w:rsidRPr="00BB2303" w:rsidRDefault="00BB23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29" w:history="1">
            <w:r w:rsidRPr="00BB2303">
              <w:rPr>
                <w:rStyle w:val="Hyperlink"/>
                <w:bCs/>
                <w:noProof/>
                <w:kern w:val="32"/>
                <w:lang w:val="en-US"/>
              </w:rPr>
              <w:t>4. ANDRAGOŠKE DIDAKTIČKE PREPORUKE ZA REALIZACIJU PROGRAMA OBRAZOVANJA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29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31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2136BFBE" w14:textId="77777777" w:rsidR="00BB2303" w:rsidRPr="00BB2303" w:rsidRDefault="00BB23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30" w:history="1">
            <w:r w:rsidRPr="00BB2303">
              <w:rPr>
                <w:rStyle w:val="Hyperlink"/>
                <w:noProof/>
              </w:rPr>
              <w:t>5. USLOVI ZA IZVOĐENJE PROGRAMA OBRAZOVANJA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30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32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4C66A90D" w14:textId="77777777" w:rsidR="00BB2303" w:rsidRPr="00BB2303" w:rsidRDefault="00BB23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326731" w:history="1">
            <w:r w:rsidRPr="00BB2303">
              <w:rPr>
                <w:rStyle w:val="Hyperlink"/>
                <w:bCs/>
                <w:noProof/>
                <w:kern w:val="32"/>
                <w:lang w:val="en-US"/>
              </w:rPr>
              <w:t>6. REFERENTNI PODACI</w:t>
            </w:r>
            <w:r w:rsidRPr="00BB2303">
              <w:rPr>
                <w:noProof/>
                <w:webHidden/>
              </w:rPr>
              <w:tab/>
            </w:r>
            <w:r w:rsidRPr="00BB2303">
              <w:rPr>
                <w:noProof/>
                <w:webHidden/>
              </w:rPr>
              <w:fldChar w:fldCharType="begin"/>
            </w:r>
            <w:r w:rsidRPr="00BB2303">
              <w:rPr>
                <w:noProof/>
                <w:webHidden/>
              </w:rPr>
              <w:instrText xml:space="preserve"> PAGEREF _Toc126326731 \h </w:instrText>
            </w:r>
            <w:r w:rsidRPr="00BB2303">
              <w:rPr>
                <w:noProof/>
                <w:webHidden/>
              </w:rPr>
            </w:r>
            <w:r w:rsidRPr="00BB2303">
              <w:rPr>
                <w:noProof/>
                <w:webHidden/>
              </w:rPr>
              <w:fldChar w:fldCharType="separate"/>
            </w:r>
            <w:r w:rsidR="00E04D76">
              <w:rPr>
                <w:noProof/>
                <w:webHidden/>
              </w:rPr>
              <w:t>37</w:t>
            </w:r>
            <w:r w:rsidRPr="00BB2303">
              <w:rPr>
                <w:noProof/>
                <w:webHidden/>
              </w:rPr>
              <w:fldChar w:fldCharType="end"/>
            </w:r>
          </w:hyperlink>
        </w:p>
        <w:p w14:paraId="4299B8F5" w14:textId="77777777" w:rsidR="0045129E" w:rsidRDefault="002C020F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1E596014" w14:textId="77777777" w:rsidR="0045129E" w:rsidRDefault="0045129E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E9F1F590D9B41BDA919C859E4DFBE55"/>
        </w:placeholder>
      </w:sdtPr>
      <w:sdtContent>
        <w:p w14:paraId="1B961595" w14:textId="77777777" w:rsidR="0045129E" w:rsidRDefault="002C020F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67C6B557" w14:textId="77777777" w:rsidR="0045129E" w:rsidRDefault="002C020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4D27BDFF" w14:textId="77777777" w:rsidR="0045129E" w:rsidRDefault="002C020F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>
        <w:rPr>
          <w:lang w:val="sr-Latn-ME"/>
        </w:rPr>
        <w:br w:type="page"/>
      </w:r>
      <w:bookmarkStart w:id="1" w:name="_GoBack"/>
      <w:bookmarkEnd w:id="1"/>
    </w:p>
    <w:p w14:paraId="08B0AEFD" w14:textId="2D6605F2" w:rsidR="0045129E" w:rsidRPr="009909EF" w:rsidRDefault="009909EF" w:rsidP="009909EF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</w:rPr>
      </w:pPr>
      <w:bookmarkStart w:id="2" w:name="_Toc510006423"/>
      <w:bookmarkStart w:id="3" w:name="_Toc126326715"/>
      <w:bookmarkEnd w:id="0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1. 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</w:rPr>
        <w:t>Š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</w:rPr>
        <w:t xml:space="preserve"> 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</w:rPr>
        <w:t xml:space="preserve"> 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</w:rPr>
        <w:t xml:space="preserve"> 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</w:rPr>
        <w:t xml:space="preserve"> </w:t>
      </w:r>
      <w:r w:rsidR="002C020F" w:rsidRPr="009909EF"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3"/>
      <w:r w:rsidR="000A3F14" w:rsidRPr="009909EF">
        <w:rPr>
          <w:rFonts w:ascii="Arial Narrow" w:hAnsi="Arial Narrow"/>
          <w:b/>
          <w:bCs/>
          <w:kern w:val="32"/>
          <w:sz w:val="28"/>
          <w:szCs w:val="32"/>
        </w:rPr>
        <w:t xml:space="preserve"> </w:t>
      </w:r>
      <w:bookmarkEnd w:id="2"/>
    </w:p>
    <w:p w14:paraId="127315F1" w14:textId="6D74443A" w:rsidR="0045129E" w:rsidRDefault="002C020F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ZIV PROGRAMA OBRAZOVANJA ZA STICANJE KLJUČNIH VJEŠTINA</w:t>
      </w:r>
      <w:r w:rsidR="008D6A86">
        <w:rPr>
          <w:rFonts w:ascii="Arial Narrow" w:eastAsia="Calibri" w:hAnsi="Arial Narrow"/>
          <w:b/>
          <w:sz w:val="22"/>
          <w:szCs w:val="22"/>
          <w:lang w:val="sr-Latn-ME"/>
        </w:rPr>
        <w:t xml:space="preserve"> ZA OBAVLJANJE POSLOV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S</w:t>
      </w:r>
      <w:r w:rsidR="006C4E0A">
        <w:rPr>
          <w:rFonts w:ascii="Arial Narrow" w:eastAsia="Batang" w:hAnsi="Arial Narrow"/>
          <w:sz w:val="22"/>
          <w:lang w:val="sr-Latn-ME"/>
        </w:rPr>
        <w:t>cenca</w:t>
      </w:r>
      <w:r w:rsidR="008D6A86">
        <w:rPr>
          <w:rFonts w:ascii="Arial Narrow" w:eastAsia="Batang" w:hAnsi="Arial Narrow"/>
          <w:sz w:val="22"/>
          <w:lang w:val="sr-Latn-ME"/>
        </w:rPr>
        <w:t>/ Scenkinje</w:t>
      </w:r>
    </w:p>
    <w:p w14:paraId="641D7FBD" w14:textId="7A52E2A6" w:rsidR="0045129E" w:rsidRDefault="000657BC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Content>
          <w:r w:rsidR="002C020F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 OBRAZOVANJA:</w:t>
          </w:r>
        </w:sdtContent>
      </w:sdt>
      <w:r w:rsidR="002C020F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570AC">
        <w:rPr>
          <w:rFonts w:ascii="Arial Narrow" w:eastAsia="Calibri" w:hAnsi="Arial Narrow"/>
          <w:sz w:val="22"/>
          <w:szCs w:val="22"/>
          <w:lang w:val="sr-Latn-ME"/>
        </w:rPr>
        <w:t>296 sati</w:t>
      </w:r>
    </w:p>
    <w:p w14:paraId="5ABA508C" w14:textId="2DBA5637" w:rsidR="0045129E" w:rsidRDefault="000657BC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Content>
          <w:r w:rsidR="002C020F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2C020F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8D6A86">
        <w:rPr>
          <w:rFonts w:ascii="Arial Narrow" w:eastAsia="Calibri" w:hAnsi="Arial Narrow"/>
          <w:sz w:val="22"/>
          <w:szCs w:val="22"/>
          <w:lang w:val="sr-Latn-ME"/>
        </w:rPr>
        <w:t>17</w:t>
      </w:r>
    </w:p>
    <w:p w14:paraId="74C24B37" w14:textId="77777777" w:rsidR="001401FD" w:rsidRDefault="000657BC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499661441"/>
          <w:placeholder>
            <w:docPart w:val="BFFE5572217F497F95C7DD1A5E4F9130"/>
          </w:placeholder>
        </w:sdtPr>
        <w:sdtEndPr>
          <w:rPr>
            <w:b/>
          </w:rPr>
        </w:sdtEndPr>
        <w:sdtContent>
          <w:r w:rsidR="002C020F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UPIS, ODNOSNO UKLJUČIVANJE U PROGRAM OBRAZOVANJA: </w:t>
          </w:r>
        </w:sdtContent>
      </w:sdt>
    </w:p>
    <w:p w14:paraId="772842D7" w14:textId="5EA4D668" w:rsidR="0045129E" w:rsidRPr="001401FD" w:rsidRDefault="00B5070E" w:rsidP="00D066D8">
      <w:pPr>
        <w:numPr>
          <w:ilvl w:val="0"/>
          <w:numId w:val="2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</w:rPr>
      </w:pPr>
      <w:r w:rsidRPr="009909EF">
        <w:rPr>
          <w:rFonts w:ascii="Arial Narrow" w:eastAsia="Batang" w:hAnsi="Arial Narrow"/>
          <w:sz w:val="22"/>
        </w:rPr>
        <w:t>Stečena</w:t>
      </w:r>
      <w:r w:rsidRPr="001401FD">
        <w:rPr>
          <w:rFonts w:ascii="Arial Narrow" w:eastAsia="Batang" w:hAnsi="Arial Narrow"/>
        </w:rPr>
        <w:t xml:space="preserve"> k</w:t>
      </w:r>
      <w:r w:rsidR="002C020F" w:rsidRPr="001401FD">
        <w:rPr>
          <w:rFonts w:ascii="Arial Narrow" w:eastAsia="Batang" w:hAnsi="Arial Narrow"/>
        </w:rPr>
        <w:t xml:space="preserve">valifikacija nivoa obrazovanja III </w:t>
      </w:r>
    </w:p>
    <w:p w14:paraId="5E992BF0" w14:textId="6F34D9A9" w:rsidR="0045129E" w:rsidRDefault="002C020F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r w:rsidRPr="00B5070E">
        <w:rPr>
          <w:rFonts w:ascii="Arial Narrow" w:eastAsia="Batang" w:hAnsi="Arial Narrow"/>
          <w:b/>
          <w:i/>
          <w:sz w:val="22"/>
          <w:lang w:val="sr-Latn-ME"/>
        </w:rPr>
        <w:t>PREPORUKA</w:t>
      </w:r>
      <w:r w:rsidRPr="00B5070E">
        <w:rPr>
          <w:rFonts w:ascii="Arial Narrow" w:eastAsia="Batang" w:hAnsi="Arial Narrow"/>
          <w:b/>
          <w:sz w:val="22"/>
          <w:lang w:val="sr-Latn-ME"/>
        </w:rPr>
        <w:t>:</w:t>
      </w:r>
      <w:r w:rsidR="00B5070E">
        <w:rPr>
          <w:rFonts w:ascii="Arial Narrow" w:eastAsia="Batang" w:hAnsi="Arial Narrow"/>
          <w:sz w:val="22"/>
          <w:lang w:val="sr-Latn-ME"/>
        </w:rPr>
        <w:t xml:space="preserve"> Kandidat/</w:t>
      </w:r>
      <w:r w:rsidR="00F15BFF">
        <w:rPr>
          <w:rFonts w:ascii="Arial Narrow" w:eastAsia="Batang" w:hAnsi="Arial Narrow"/>
          <w:sz w:val="22"/>
          <w:lang w:val="sr-Latn-ME"/>
        </w:rPr>
        <w:t xml:space="preserve"> kandidatkinja za polaznika</w:t>
      </w:r>
      <w:r w:rsidR="00B5070E">
        <w:rPr>
          <w:rFonts w:ascii="Arial Narrow" w:eastAsia="Batang" w:hAnsi="Arial Narrow"/>
          <w:sz w:val="22"/>
          <w:lang w:val="sr-Latn-ME"/>
        </w:rPr>
        <w:t>/ polaznicu ovog programa treba imati</w:t>
      </w:r>
      <w:r>
        <w:rPr>
          <w:rFonts w:ascii="Arial Narrow" w:eastAsia="Batang" w:hAnsi="Arial Narrow"/>
          <w:sz w:val="22"/>
          <w:lang w:val="sr-Latn-ME"/>
        </w:rPr>
        <w:t xml:space="preserve"> dobro opšte zdravlje i </w:t>
      </w:r>
      <w:r w:rsidR="00B5070E">
        <w:rPr>
          <w:rFonts w:ascii="Arial Narrow" w:eastAsia="Batang" w:hAnsi="Arial Narrow"/>
          <w:sz w:val="22"/>
          <w:lang w:val="sr-Latn-ME"/>
        </w:rPr>
        <w:t>dobru fizičku formu, a preporučuje se da izvrši testiranje</w:t>
      </w:r>
      <w:r>
        <w:rPr>
          <w:rFonts w:ascii="Arial Narrow" w:eastAsia="Batang" w:hAnsi="Arial Narrow"/>
          <w:sz w:val="22"/>
          <w:lang w:val="sr-Latn-ME"/>
        </w:rPr>
        <w:t xml:space="preserve"> za rad na visini</w:t>
      </w:r>
      <w:r w:rsidR="00B5070E">
        <w:rPr>
          <w:rFonts w:ascii="Arial Narrow" w:eastAsia="Batang" w:hAnsi="Arial Narrow"/>
          <w:sz w:val="22"/>
          <w:lang w:val="sr-Latn-ME"/>
        </w:rPr>
        <w:t>.</w:t>
      </w:r>
    </w:p>
    <w:p w14:paraId="2CD6F6F0" w14:textId="7A073BDD" w:rsidR="0045129E" w:rsidRPr="00B5070E" w:rsidRDefault="002C020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CILJ PROGRAMA OBRAZOVNJA: </w:t>
      </w:r>
      <w:r w:rsidR="00B5070E">
        <w:rPr>
          <w:rFonts w:ascii="Arial Narrow" w:eastAsia="Batang" w:hAnsi="Arial Narrow"/>
          <w:sz w:val="22"/>
          <w:lang w:val="sr-Latn-ME"/>
        </w:rPr>
        <w:t>O</w:t>
      </w:r>
      <w:r w:rsidR="004D4E39">
        <w:rPr>
          <w:rFonts w:ascii="Arial Narrow" w:eastAsia="Batang" w:hAnsi="Arial Narrow"/>
          <w:sz w:val="22"/>
          <w:lang w:val="sr-Latn-ME"/>
        </w:rPr>
        <w:t>sposobljavanje polaznika</w:t>
      </w:r>
      <w:r w:rsidR="00B5070E">
        <w:rPr>
          <w:rFonts w:ascii="Arial Narrow" w:eastAsia="Batang" w:hAnsi="Arial Narrow"/>
          <w:sz w:val="22"/>
          <w:lang w:val="sr-Latn-ME"/>
        </w:rPr>
        <w:t xml:space="preserve">/ polaznica </w:t>
      </w:r>
      <w:r>
        <w:rPr>
          <w:rFonts w:ascii="Arial Narrow" w:eastAsia="Batang" w:hAnsi="Arial Narrow"/>
          <w:sz w:val="22"/>
          <w:lang w:val="sr-Latn-ME"/>
        </w:rPr>
        <w:t>za ovladav</w:t>
      </w:r>
      <w:r w:rsidR="00B5070E">
        <w:rPr>
          <w:rFonts w:ascii="Arial Narrow" w:eastAsia="Batang" w:hAnsi="Arial Narrow"/>
          <w:sz w:val="22"/>
          <w:lang w:val="sr-Latn-ME"/>
        </w:rPr>
        <w:t xml:space="preserve">anje </w:t>
      </w:r>
      <w:r>
        <w:rPr>
          <w:rFonts w:ascii="Arial Narrow" w:eastAsia="Batang" w:hAnsi="Arial Narrow"/>
          <w:sz w:val="22"/>
          <w:lang w:val="sr-Latn-ME"/>
        </w:rPr>
        <w:t>scenskom tehnikom</w:t>
      </w:r>
      <w:r w:rsidR="00B5070E">
        <w:rPr>
          <w:rFonts w:ascii="Arial Narrow" w:eastAsia="Batang" w:hAnsi="Arial Narrow"/>
          <w:sz w:val="22"/>
          <w:lang w:val="sr-Latn-ME"/>
        </w:rPr>
        <w:t xml:space="preserve"> i njenim bezbjednim rukovanjem</w:t>
      </w:r>
      <w:r>
        <w:rPr>
          <w:rFonts w:ascii="Arial Narrow" w:eastAsia="Batang" w:hAnsi="Arial Narrow"/>
          <w:sz w:val="22"/>
          <w:lang w:val="sr-Latn-ME"/>
        </w:rPr>
        <w:t>.</w:t>
      </w:r>
    </w:p>
    <w:p w14:paraId="2B35483D" w14:textId="5CD12A62" w:rsidR="0045129E" w:rsidRPr="00B5070E" w:rsidRDefault="002C020F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Batang" w:hAnsi="Arial Narrow"/>
          <w:color w:val="FF0000"/>
          <w:sz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DF52629270894209A802FD25966404E6"/>
          </w:placeholder>
        </w:sdtPr>
        <w:sdtEndPr>
          <w:rPr>
            <w:b/>
          </w:rPr>
        </w:sdtEndPr>
        <w:sdtContent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PROGRAMA OBRAZOVANJA: </w:t>
          </w:r>
        </w:sdtContent>
      </w:sdt>
      <w:r w:rsidR="00B5070E" w:rsidRPr="00B5070E">
        <w:t xml:space="preserve"> </w:t>
      </w:r>
      <w:r w:rsidR="00B5070E" w:rsidRPr="00B5070E">
        <w:rPr>
          <w:rFonts w:ascii="Arial Narrow" w:eastAsia="Calibri" w:hAnsi="Arial Narrow"/>
          <w:sz w:val="22"/>
          <w:szCs w:val="22"/>
          <w:lang w:val="sr-Latn-ME"/>
        </w:rPr>
        <w:t>Polaznik se uključuje u program shodno definisanim uslovima za upis. Moduli se realizuju prema programom definisanom redosljedu.</w:t>
      </w:r>
    </w:p>
    <w:p w14:paraId="2B9CDAA5" w14:textId="2A2BFC9F" w:rsidR="0045129E" w:rsidRPr="00B5070E" w:rsidRDefault="002C020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ČIN PROVJERE:</w:t>
      </w:r>
      <w:r w:rsidR="00B5070E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B5070E" w:rsidRPr="00B5070E">
        <w:rPr>
          <w:rFonts w:ascii="Arial Narrow" w:eastAsia="Batang" w:hAnsi="Arial Narrow"/>
          <w:sz w:val="22"/>
          <w:lang w:val="sr-Latn-ME"/>
        </w:rPr>
        <w:t>Provjera ishoda učenja predviđenih programom obrazovanja vrši se na osnovu ispitnog kataloga</w:t>
      </w:r>
      <w:r w:rsidR="000A3F14">
        <w:rPr>
          <w:rFonts w:ascii="Arial Narrow" w:eastAsia="Batang" w:hAnsi="Arial Narrow"/>
          <w:sz w:val="22"/>
          <w:lang w:val="sr-Latn-ME"/>
        </w:rPr>
        <w:t xml:space="preserve"> </w:t>
      </w:r>
      <w:r w:rsidR="00B5070E" w:rsidRPr="00B5070E">
        <w:rPr>
          <w:rFonts w:ascii="Arial Narrow" w:eastAsia="Batang" w:hAnsi="Arial Narrow"/>
          <w:sz w:val="22"/>
          <w:lang w:val="sr-Latn-ME"/>
        </w:rPr>
        <w:t>koji je usvojen za date ključne vještine. Provjera se sprovodi u skladu sa Zakonom.</w:t>
      </w:r>
      <w:r w:rsidR="000A3F14">
        <w:rPr>
          <w:rFonts w:ascii="Arial Narrow" w:eastAsia="Batang" w:hAnsi="Arial Narrow"/>
          <w:sz w:val="22"/>
          <w:lang w:val="sr-Latn-ME"/>
        </w:rPr>
        <w:t xml:space="preserve"> </w:t>
      </w:r>
    </w:p>
    <w:p w14:paraId="3B7CC4BB" w14:textId="095164A8" w:rsidR="0045129E" w:rsidRDefault="002C020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:</w:t>
      </w:r>
    </w:p>
    <w:p w14:paraId="0C3CA0BB" w14:textId="420D8D28" w:rsidR="00541EE8" w:rsidRPr="009909EF" w:rsidRDefault="00541EE8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Drugi asistent kamere</w:t>
      </w:r>
    </w:p>
    <w:p w14:paraId="4166ECB3" w14:textId="2C61684B" w:rsidR="00B5070E" w:rsidRPr="009909EF" w:rsidRDefault="00296A53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Prvi asistent kamere</w:t>
      </w:r>
      <w:r w:rsidR="00B5070E" w:rsidRPr="009909EF">
        <w:rPr>
          <w:rFonts w:ascii="Arial Narrow" w:eastAsia="Batang" w:hAnsi="Arial Narrow"/>
          <w:sz w:val="22"/>
        </w:rPr>
        <w:t>/ Šarfer</w:t>
      </w:r>
    </w:p>
    <w:p w14:paraId="24937887" w14:textId="77777777" w:rsidR="00B5070E" w:rsidRPr="009909EF" w:rsidRDefault="00B5070E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Švenker</w:t>
      </w:r>
    </w:p>
    <w:p w14:paraId="128F370F" w14:textId="4DC0EC73" w:rsidR="00B5070E" w:rsidRPr="009909EF" w:rsidRDefault="00B5070E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DIT</w:t>
      </w:r>
    </w:p>
    <w:p w14:paraId="33246F3F" w14:textId="77777777" w:rsidR="008D6A86" w:rsidRPr="009909EF" w:rsidRDefault="008D6A86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Sekretar režije</w:t>
      </w:r>
    </w:p>
    <w:p w14:paraId="17CC83E1" w14:textId="77777777" w:rsidR="008D6A86" w:rsidRPr="009909EF" w:rsidRDefault="008D6A86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Asistent režije</w:t>
      </w:r>
    </w:p>
    <w:p w14:paraId="7D3BC83F" w14:textId="2FEADB7D" w:rsidR="008D6A86" w:rsidRPr="009909EF" w:rsidRDefault="008D6A86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Rasv</w:t>
      </w:r>
      <w:r w:rsidR="00296A53" w:rsidRPr="009909EF">
        <w:rPr>
          <w:rFonts w:ascii="Arial Narrow" w:eastAsia="Batang" w:hAnsi="Arial Narrow"/>
          <w:sz w:val="22"/>
        </w:rPr>
        <w:t>j</w:t>
      </w:r>
      <w:r w:rsidRPr="009909EF">
        <w:rPr>
          <w:rFonts w:ascii="Arial Narrow" w:eastAsia="Batang" w:hAnsi="Arial Narrow"/>
          <w:sz w:val="22"/>
        </w:rPr>
        <w:t>etljivač</w:t>
      </w:r>
    </w:p>
    <w:p w14:paraId="2FCCF5AB" w14:textId="77777777" w:rsidR="0045129E" w:rsidRDefault="002C020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Content>
        <w:p w14:paraId="64F977D0" w14:textId="77777777" w:rsidR="0045129E" w:rsidRDefault="002C020F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 programa obrazovanja, polaznik će biti sposoban da:</w:t>
          </w:r>
        </w:p>
      </w:sdtContent>
    </w:sdt>
    <w:p w14:paraId="4814E3B6" w14:textId="138512F7" w:rsidR="001E6DBE" w:rsidRPr="009909EF" w:rsidRDefault="001E6DBE" w:rsidP="00D066D8">
      <w:pPr>
        <w:numPr>
          <w:ilvl w:val="0"/>
          <w:numId w:val="12"/>
        </w:numPr>
        <w:tabs>
          <w:tab w:val="num" w:pos="173"/>
        </w:tabs>
        <w:spacing w:before="120" w:line="276" w:lineRule="auto"/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Razlikuje i pravilno upotrebljava ključne pojmove koji se koriste u komunikaciji na setu</w:t>
      </w:r>
    </w:p>
    <w:p w14:paraId="6470A424" w14:textId="77777777" w:rsidR="001E6DBE" w:rsidRPr="009909EF" w:rsidRDefault="001E6DBE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Razlikuje modele, vrste i namjenu scenske tehnike i pribora koji se koriste na setu</w:t>
      </w:r>
    </w:p>
    <w:p w14:paraId="2467E0C5" w14:textId="77777777" w:rsidR="009A6C80" w:rsidRPr="009909EF" w:rsidRDefault="009A6C80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Sarađuje sa sektorom kamere u skladu sa svojim nadležnostima</w:t>
      </w:r>
    </w:p>
    <w:p w14:paraId="4026BD75" w14:textId="6C4EDE54" w:rsidR="009A6C80" w:rsidRPr="009909EF" w:rsidRDefault="009A6C80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Sarađuje sa sektorom rasvjete u skladu sa svojim nadležnostima</w:t>
      </w:r>
    </w:p>
    <w:p w14:paraId="293F0DD1" w14:textId="7B2F9B43" w:rsidR="009A6C80" w:rsidRPr="009909EF" w:rsidRDefault="001C3411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Pruža bezbjed</w:t>
      </w:r>
      <w:r w:rsidR="009A6C80" w:rsidRPr="009909EF">
        <w:rPr>
          <w:rFonts w:ascii="Arial Narrow" w:eastAsia="Batang" w:hAnsi="Arial Narrow"/>
          <w:sz w:val="22"/>
        </w:rPr>
        <w:t>nosnu i tehničku podršku saradnicima iz drugih sektora</w:t>
      </w:r>
    </w:p>
    <w:p w14:paraId="66EA515A" w14:textId="77777777" w:rsidR="002F2A80" w:rsidRPr="009909EF" w:rsidRDefault="002F2A80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 xml:space="preserve">Postupa shodno spisku za zaduživanje i reversu za razduživanje scenske tehnike i prateće opreme na zahtjev šefa scene </w:t>
      </w:r>
    </w:p>
    <w:p w14:paraId="463FE939" w14:textId="77777777" w:rsidR="002F2A80" w:rsidRPr="009909EF" w:rsidRDefault="002F2A80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Vrši provjeru ispravnosti scenske tehnike i prateće opreme prilikom zaduživanja i razduživanja</w:t>
      </w:r>
    </w:p>
    <w:p w14:paraId="1CE30F65" w14:textId="3C2624BB" w:rsidR="002F2A80" w:rsidRPr="009909EF" w:rsidRDefault="002F2A80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Evidentira eventualne tehničke i druge</w:t>
      </w:r>
      <w:r w:rsidR="006148E8" w:rsidRPr="009909EF">
        <w:rPr>
          <w:rFonts w:ascii="Arial Narrow" w:eastAsia="Batang" w:hAnsi="Arial Narrow"/>
          <w:sz w:val="22"/>
        </w:rPr>
        <w:t xml:space="preserve"> nedostatke na opremi prilikom </w:t>
      </w:r>
      <w:r w:rsidRPr="009909EF">
        <w:rPr>
          <w:rFonts w:ascii="Arial Narrow" w:eastAsia="Batang" w:hAnsi="Arial Narrow"/>
          <w:sz w:val="22"/>
        </w:rPr>
        <w:t>zaduživanja i razduživanja</w:t>
      </w:r>
    </w:p>
    <w:p w14:paraId="4DD24771" w14:textId="04A422C7" w:rsidR="002F2A80" w:rsidRPr="009909EF" w:rsidRDefault="002F2A80" w:rsidP="00D066D8">
      <w:pPr>
        <w:numPr>
          <w:ilvl w:val="0"/>
          <w:numId w:val="1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909EF">
        <w:rPr>
          <w:rFonts w:ascii="Arial Narrow" w:eastAsia="Batang" w:hAnsi="Arial Narrow"/>
          <w:sz w:val="22"/>
        </w:rPr>
        <w:t>P</w:t>
      </w:r>
      <w:r w:rsidR="00817F9A" w:rsidRPr="009909EF">
        <w:rPr>
          <w:rFonts w:ascii="Arial Narrow" w:eastAsia="Batang" w:hAnsi="Arial Narrow"/>
          <w:sz w:val="22"/>
        </w:rPr>
        <w:t xml:space="preserve">riprema i pakuje </w:t>
      </w:r>
      <w:r w:rsidRPr="009909EF">
        <w:rPr>
          <w:rFonts w:ascii="Arial Narrow" w:eastAsia="Batang" w:hAnsi="Arial Narrow"/>
          <w:sz w:val="22"/>
        </w:rPr>
        <w:t>opremu za transport</w:t>
      </w:r>
    </w:p>
    <w:p w14:paraId="2FC6CED1" w14:textId="12A8EC7C" w:rsidR="009909EF" w:rsidRDefault="009909E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8F8F5C6" w14:textId="77777777" w:rsidR="0045129E" w:rsidRDefault="002C020F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12632671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2. </w:t>
      </w:r>
      <w:bookmarkEnd w:id="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45129E" w:rsidRPr="009909EF" w14:paraId="45DAEB75" w14:textId="77777777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F9A292" w14:textId="77777777" w:rsidR="0045129E" w:rsidRPr="009909EF" w:rsidRDefault="002C020F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9909EF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0DE7568" w14:textId="27B83E11" w:rsidR="00886BD1" w:rsidRPr="009909EF" w:rsidRDefault="00886BD1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  <w:t>MODULI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14B03BB" w14:textId="77777777" w:rsidR="0045129E" w:rsidRPr="009909EF" w:rsidRDefault="002C020F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  <w:t>BROJ ČASOVA PO OBLICIMA NASTAVE I KREDITNA VRIJEDNOST</w:t>
            </w:r>
          </w:p>
        </w:tc>
      </w:tr>
      <w:tr w:rsidR="0045129E" w:rsidRPr="009909EF" w14:paraId="1A6C6170" w14:textId="77777777">
        <w:trPr>
          <w:trHeight w:val="333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14:paraId="7A87CF20" w14:textId="77777777" w:rsidR="0045129E" w:rsidRPr="009909EF" w:rsidRDefault="0045129E" w:rsidP="009909EF">
            <w:pPr>
              <w:spacing w:before="40" w:after="40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72206D8" w14:textId="77777777" w:rsidR="0045129E" w:rsidRPr="009909EF" w:rsidRDefault="0045129E" w:rsidP="009909EF">
            <w:pPr>
              <w:spacing w:before="40" w:after="40"/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6D6EFF" w14:textId="77777777" w:rsidR="0045129E" w:rsidRPr="009909EF" w:rsidRDefault="002C020F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48275F" w14:textId="77777777" w:rsidR="0045129E" w:rsidRPr="009909EF" w:rsidRDefault="002C020F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1B2F5D" w14:textId="77777777" w:rsidR="0045129E" w:rsidRPr="009909EF" w:rsidRDefault="002C020F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F50A68" w14:textId="77777777" w:rsidR="0045129E" w:rsidRPr="009909EF" w:rsidRDefault="002C020F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9D08ED" w14:textId="77777777" w:rsidR="0045129E" w:rsidRPr="009909EF" w:rsidRDefault="002C020F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0"/>
                <w:szCs w:val="20"/>
                <w:lang w:val="en-US"/>
              </w:rPr>
              <w:t>KV</w:t>
            </w:r>
          </w:p>
        </w:tc>
      </w:tr>
      <w:tr w:rsidR="006536A1" w:rsidRPr="009909EF" w14:paraId="17F05B51" w14:textId="77777777" w:rsidTr="009909EF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4AE2CA65" w14:textId="77777777" w:rsidR="006536A1" w:rsidRPr="009909EF" w:rsidRDefault="006536A1" w:rsidP="009909EF">
            <w:pPr>
              <w:numPr>
                <w:ilvl w:val="0"/>
                <w:numId w:val="1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97B742E" w14:textId="2D972B2E" w:rsidR="006536A1" w:rsidRPr="009909EF" w:rsidRDefault="006536A1" w:rsidP="009909EF">
            <w:pPr>
              <w:spacing w:before="40" w:after="40"/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</w:pPr>
            <w:r w:rsidRPr="009909EF">
              <w:rPr>
                <w:rFonts w:ascii="Arial Narrow" w:hAnsi="Arial Narrow" w:cs="Calibri"/>
                <w:sz w:val="22"/>
                <w:szCs w:val="22"/>
              </w:rPr>
              <w:t>KLJUČN</w:t>
            </w:r>
            <w:r w:rsidRPr="009909EF">
              <w:rPr>
                <w:rFonts w:ascii="Arial Narrow" w:hAnsi="Arial Narrow" w:cs="Calibri"/>
                <w:sz w:val="22"/>
                <w:szCs w:val="22"/>
                <w:lang w:val="sr-Latn-ME"/>
              </w:rPr>
              <w:t>I</w:t>
            </w:r>
            <w:r w:rsidRPr="009909EF">
              <w:rPr>
                <w:rFonts w:ascii="Arial Narrow" w:hAnsi="Arial Narrow" w:cs="Calibri"/>
                <w:sz w:val="22"/>
                <w:szCs w:val="22"/>
              </w:rPr>
              <w:t xml:space="preserve"> POJMOV</w:t>
            </w:r>
            <w:r w:rsidRPr="009909EF">
              <w:rPr>
                <w:rFonts w:ascii="Arial Narrow" w:hAnsi="Arial Narrow" w:cs="Calibri"/>
                <w:sz w:val="22"/>
                <w:szCs w:val="22"/>
                <w:lang w:val="sr-Latn-ME"/>
              </w:rPr>
              <w:t>I</w:t>
            </w:r>
            <w:r w:rsidRPr="009909EF">
              <w:rPr>
                <w:rFonts w:ascii="Arial Narrow" w:hAnsi="Arial Narrow" w:cs="Calibri"/>
                <w:sz w:val="22"/>
                <w:szCs w:val="22"/>
              </w:rPr>
              <w:t xml:space="preserve"> I </w:t>
            </w:r>
            <w:r w:rsidRPr="009909EF">
              <w:rPr>
                <w:rFonts w:ascii="Arial Narrow" w:hAnsi="Arial Narrow" w:cs="Calibri"/>
                <w:sz w:val="22"/>
                <w:szCs w:val="22"/>
                <w:lang w:val="sr-Latn-ME"/>
              </w:rPr>
              <w:t xml:space="preserve">SCENSKA TEHNIKA KOJI SE KORISTE NA SETU 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02513B5" w14:textId="1752F3DD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5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971B821" w14:textId="64622F3D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6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AB1BEBB" w14:textId="25BB1BB7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FEEBF69" w14:textId="16230C2E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14:paraId="7531F0D0" w14:textId="1391C645" w:rsidR="006536A1" w:rsidRPr="009909EF" w:rsidRDefault="008D6A86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7</w:t>
            </w:r>
          </w:p>
        </w:tc>
      </w:tr>
      <w:tr w:rsidR="006536A1" w:rsidRPr="009909EF" w14:paraId="13EEA5B9" w14:textId="77777777" w:rsidTr="009909EF">
        <w:tc>
          <w:tcPr>
            <w:tcW w:w="667" w:type="dxa"/>
            <w:tcBorders>
              <w:left w:val="nil"/>
            </w:tcBorders>
            <w:vAlign w:val="center"/>
          </w:tcPr>
          <w:p w14:paraId="7AEC00B9" w14:textId="77777777" w:rsidR="006536A1" w:rsidRPr="009909EF" w:rsidRDefault="006536A1" w:rsidP="009909EF">
            <w:pPr>
              <w:numPr>
                <w:ilvl w:val="0"/>
                <w:numId w:val="1"/>
              </w:numPr>
              <w:spacing w:before="40" w:after="40"/>
              <w:ind w:left="357" w:hanging="374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4AE4B24A" w14:textId="28D35CA3" w:rsidR="006536A1" w:rsidRPr="009909EF" w:rsidRDefault="006536A1" w:rsidP="009909EF">
            <w:pPr>
              <w:spacing w:before="40" w:after="40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 xml:space="preserve">SARADNJA SA DRUGIM SEKTORIMA 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298AF1A" w14:textId="709479E1" w:rsidR="006536A1" w:rsidRPr="009909EF" w:rsidRDefault="00941B0B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vAlign w:val="center"/>
          </w:tcPr>
          <w:p w14:paraId="768259B3" w14:textId="583E1A2F" w:rsidR="006536A1" w:rsidRPr="009909EF" w:rsidRDefault="00941B0B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1B81F64" w14:textId="31DCBB14" w:rsidR="006536A1" w:rsidRPr="009909EF" w:rsidRDefault="00941B0B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F990072" w14:textId="0E1F0B7D" w:rsidR="006536A1" w:rsidRPr="009909EF" w:rsidRDefault="00941B0B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55</w:t>
            </w:r>
          </w:p>
        </w:tc>
        <w:tc>
          <w:tcPr>
            <w:tcW w:w="1347" w:type="dxa"/>
            <w:vAlign w:val="center"/>
          </w:tcPr>
          <w:p w14:paraId="7BB2C2F8" w14:textId="0AD88D80" w:rsidR="006536A1" w:rsidRPr="009909EF" w:rsidRDefault="008D6A86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6536A1" w:rsidRPr="009909EF" w14:paraId="420E6751" w14:textId="77777777" w:rsidTr="009909EF">
        <w:tc>
          <w:tcPr>
            <w:tcW w:w="667" w:type="dxa"/>
            <w:tcBorders>
              <w:left w:val="nil"/>
            </w:tcBorders>
            <w:vAlign w:val="center"/>
          </w:tcPr>
          <w:p w14:paraId="50A1ADBE" w14:textId="77777777" w:rsidR="006536A1" w:rsidRPr="009909EF" w:rsidRDefault="006536A1" w:rsidP="009909EF">
            <w:pPr>
              <w:numPr>
                <w:ilvl w:val="0"/>
                <w:numId w:val="1"/>
              </w:numPr>
              <w:spacing w:before="40" w:after="40"/>
              <w:ind w:left="357" w:hanging="374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65932F02" w14:textId="02829B35" w:rsidR="006536A1" w:rsidRPr="009909EF" w:rsidRDefault="006536A1" w:rsidP="009909EF">
            <w:pPr>
              <w:spacing w:before="40" w:after="40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ZADUŽIVANJE I RAZDUŽIVANJE SCENSKE TEHNIKE I PRATEĆE OPREME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A7F4986" w14:textId="6DB2872B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2E74B5" w:themeColor="accent1" w:themeShade="BF"/>
            </w:tcBorders>
            <w:vAlign w:val="center"/>
          </w:tcPr>
          <w:p w14:paraId="603485CD" w14:textId="74F87B66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705" w:type="dxa"/>
            <w:tcBorders>
              <w:top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9FDE76E" w14:textId="7BA2DEC7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34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7CA45E9E" w14:textId="324979B2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75</w:t>
            </w:r>
          </w:p>
        </w:tc>
        <w:tc>
          <w:tcPr>
            <w:tcW w:w="1347" w:type="dxa"/>
            <w:vAlign w:val="center"/>
          </w:tcPr>
          <w:p w14:paraId="48CED6AC" w14:textId="481E4F1F" w:rsidR="006536A1" w:rsidRPr="009909EF" w:rsidRDefault="008D6A86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</w:tr>
      <w:tr w:rsidR="006536A1" w:rsidRPr="009909EF" w14:paraId="7D452ACE" w14:textId="77777777" w:rsidTr="002C020F">
        <w:tc>
          <w:tcPr>
            <w:tcW w:w="667" w:type="dxa"/>
            <w:tcBorders>
              <w:left w:val="nil"/>
            </w:tcBorders>
            <w:vAlign w:val="center"/>
          </w:tcPr>
          <w:p w14:paraId="21EFBDFC" w14:textId="77777777" w:rsidR="006536A1" w:rsidRPr="009909EF" w:rsidRDefault="006536A1" w:rsidP="009909EF">
            <w:pPr>
              <w:numPr>
                <w:ilvl w:val="0"/>
                <w:numId w:val="1"/>
              </w:numPr>
              <w:spacing w:before="40" w:after="40"/>
              <w:ind w:left="357" w:hanging="374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05584019" w14:textId="690B7592" w:rsidR="006536A1" w:rsidRPr="009909EF" w:rsidRDefault="006536A1" w:rsidP="009909EF">
            <w:pPr>
              <w:spacing w:before="40" w:after="40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POSTAVLJANJE SCENSKE TEHNIKE I OPREME NA SETU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59FA081" w14:textId="66D8DA74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05" w:type="dxa"/>
            <w:vAlign w:val="center"/>
          </w:tcPr>
          <w:p w14:paraId="77DD28C9" w14:textId="284178EC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14:paraId="7A72A280" w14:textId="72C8B4F9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1AD0EF87" w14:textId="18D399FD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347" w:type="dxa"/>
            <w:vAlign w:val="center"/>
          </w:tcPr>
          <w:p w14:paraId="5C81DE97" w14:textId="6ACF52E4" w:rsidR="006536A1" w:rsidRPr="009909EF" w:rsidRDefault="008D6A86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6536A1" w:rsidRPr="009909EF" w14:paraId="708F4E6A" w14:textId="77777777" w:rsidTr="002C020F">
        <w:tc>
          <w:tcPr>
            <w:tcW w:w="667" w:type="dxa"/>
            <w:tcBorders>
              <w:left w:val="nil"/>
            </w:tcBorders>
            <w:vAlign w:val="center"/>
          </w:tcPr>
          <w:p w14:paraId="28F97E42" w14:textId="77777777" w:rsidR="006536A1" w:rsidRPr="009909EF" w:rsidRDefault="006536A1" w:rsidP="009909EF">
            <w:pPr>
              <w:numPr>
                <w:ilvl w:val="0"/>
                <w:numId w:val="1"/>
              </w:numPr>
              <w:spacing w:before="40" w:after="40"/>
              <w:ind w:left="357" w:hanging="374"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066D6FD0" w14:textId="0E0D45F8" w:rsidR="006536A1" w:rsidRPr="009909EF" w:rsidRDefault="00942329" w:rsidP="009909EF">
            <w:pPr>
              <w:spacing w:before="40" w:after="40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</w:t>
            </w:r>
            <w:r w:rsidR="006536A1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JA NA SETU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F673D21" w14:textId="015CC9D8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05" w:type="dxa"/>
            <w:vAlign w:val="center"/>
          </w:tcPr>
          <w:p w14:paraId="26A0E82B" w14:textId="5FB805DC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14:paraId="05F7708C" w14:textId="31C5B113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00A563CF" w14:textId="0826F747" w:rsidR="006536A1" w:rsidRPr="009909EF" w:rsidRDefault="006536A1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347" w:type="dxa"/>
            <w:vAlign w:val="center"/>
          </w:tcPr>
          <w:p w14:paraId="63F2B179" w14:textId="6AE66B25" w:rsidR="006536A1" w:rsidRPr="009909EF" w:rsidRDefault="008D6A86" w:rsidP="009909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6536A1" w:rsidRPr="009909EF" w14:paraId="16047ECF" w14:textId="77777777">
        <w:tc>
          <w:tcPr>
            <w:tcW w:w="426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65F54F" w14:textId="77777777" w:rsidR="006536A1" w:rsidRPr="009909EF" w:rsidRDefault="006536A1" w:rsidP="009909EF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8809E49" w14:textId="166D5E79" w:rsidR="006536A1" w:rsidRPr="009909EF" w:rsidRDefault="00173441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4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450E0B" w14:textId="1EEB2BE2" w:rsidR="006536A1" w:rsidRPr="009909EF" w:rsidRDefault="00173441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35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388654" w14:textId="1BE1A7CE" w:rsidR="006536A1" w:rsidRPr="009909EF" w:rsidRDefault="00173441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7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85FF2F" w14:textId="5C634BF3" w:rsidR="006536A1" w:rsidRPr="009909EF" w:rsidRDefault="00F86BFD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96</w:t>
            </w:r>
          </w:p>
        </w:tc>
        <w:tc>
          <w:tcPr>
            <w:tcW w:w="1347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79B9088" w14:textId="3EFDBDF3" w:rsidR="006536A1" w:rsidRPr="009909EF" w:rsidRDefault="008D6A86" w:rsidP="009909E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990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7</w:t>
            </w:r>
          </w:p>
        </w:tc>
      </w:tr>
    </w:tbl>
    <w:p w14:paraId="45819707" w14:textId="4F6A5747" w:rsidR="0045129E" w:rsidRDefault="00152F83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 – Teorijska nastava</w:t>
      </w:r>
    </w:p>
    <w:p w14:paraId="178BBA7E" w14:textId="77777777" w:rsidR="0045129E" w:rsidRDefault="002C020F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– Vježbe</w:t>
      </w:r>
    </w:p>
    <w:p w14:paraId="667E2A2B" w14:textId="77777777" w:rsidR="0045129E" w:rsidRDefault="002C020F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 – Praktična nastava</w:t>
      </w:r>
    </w:p>
    <w:p w14:paraId="1124AEE2" w14:textId="77777777" w:rsidR="0045129E" w:rsidRDefault="002C020F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∑ - Suma (Ukupan broj časova)</w:t>
      </w:r>
    </w:p>
    <w:p w14:paraId="4755BFDC" w14:textId="77777777" w:rsidR="0045129E" w:rsidRDefault="002C020F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V – Kreditna vrijednost</w:t>
      </w:r>
    </w:p>
    <w:p w14:paraId="3FAE37C2" w14:textId="77777777" w:rsidR="0045129E" w:rsidRDefault="002C020F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199DE957" w14:textId="0C2F0375" w:rsidR="0045129E" w:rsidRDefault="002C020F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26326717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. MODULI</w:t>
      </w:r>
      <w:bookmarkEnd w:id="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7" w:name="_Toc475439502"/>
    <w:bookmarkStart w:id="8" w:name="_Toc475733921"/>
    <w:bookmarkStart w:id="9" w:name="_Toc126326718"/>
    <w:p w14:paraId="5A0D7C9B" w14:textId="2D481F0B" w:rsidR="0045129E" w:rsidRPr="00541EE8" w:rsidRDefault="000657B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Content>
          <w:r w:rsidR="002C020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.</w:t>
          </w:r>
          <w:bookmarkEnd w:id="7"/>
          <w:bookmarkEnd w:id="8"/>
        </w:sdtContent>
      </w:sdt>
      <w:r w:rsidR="002C020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2C020F" w:rsidRPr="00541EE8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K</w:t>
      </w:r>
      <w:r w:rsidR="002C020F" w:rsidRPr="00541EE8">
        <w:rPr>
          <w:rFonts w:ascii="Arial Narrow" w:hAnsi="Arial Narrow" w:cs="Arial"/>
          <w:b/>
          <w:sz w:val="22"/>
          <w:szCs w:val="22"/>
        </w:rPr>
        <w:t>LJUČN</w:t>
      </w:r>
      <w:r w:rsidR="002C020F" w:rsidRPr="00541EE8">
        <w:rPr>
          <w:rFonts w:ascii="Arial Narrow" w:hAnsi="Arial Narrow" w:cs="Arial"/>
          <w:b/>
          <w:sz w:val="22"/>
          <w:szCs w:val="22"/>
          <w:lang w:val="sr-Latn-ME"/>
        </w:rPr>
        <w:t>I</w:t>
      </w:r>
      <w:r w:rsidR="002C020F" w:rsidRPr="00541EE8">
        <w:rPr>
          <w:rFonts w:ascii="Arial Narrow" w:hAnsi="Arial Narrow" w:cs="Arial"/>
          <w:b/>
          <w:sz w:val="22"/>
          <w:szCs w:val="22"/>
        </w:rPr>
        <w:t xml:space="preserve"> POJMOV</w:t>
      </w:r>
      <w:r w:rsidR="002C020F" w:rsidRPr="00541EE8">
        <w:rPr>
          <w:rFonts w:ascii="Arial Narrow" w:hAnsi="Arial Narrow" w:cs="Arial"/>
          <w:b/>
          <w:sz w:val="22"/>
          <w:szCs w:val="22"/>
          <w:lang w:val="sr-Latn-ME"/>
        </w:rPr>
        <w:t>I</w:t>
      </w:r>
      <w:r w:rsidR="008227A6" w:rsidRPr="00541EE8">
        <w:rPr>
          <w:rFonts w:ascii="Arial Narrow" w:hAnsi="Arial Narrow" w:cs="Arial"/>
          <w:b/>
          <w:sz w:val="22"/>
          <w:szCs w:val="22"/>
        </w:rPr>
        <w:t xml:space="preserve">, </w:t>
      </w:r>
      <w:r w:rsidR="002C020F" w:rsidRPr="00541EE8">
        <w:rPr>
          <w:rFonts w:ascii="Arial Narrow" w:hAnsi="Arial Narrow" w:cs="Arial"/>
          <w:b/>
          <w:sz w:val="22"/>
          <w:szCs w:val="22"/>
          <w:lang w:val="sr-Latn-ME"/>
        </w:rPr>
        <w:t xml:space="preserve">SCENSKA TEHNIKA </w:t>
      </w:r>
      <w:r w:rsidR="008227A6" w:rsidRPr="00541EE8">
        <w:rPr>
          <w:rFonts w:ascii="Arial Narrow" w:hAnsi="Arial Narrow" w:cs="Arial"/>
          <w:b/>
          <w:sz w:val="22"/>
          <w:szCs w:val="22"/>
          <w:lang w:val="sr-Latn-ME"/>
        </w:rPr>
        <w:t xml:space="preserve">I PRIBOR </w:t>
      </w:r>
      <w:r w:rsidR="002C020F" w:rsidRPr="00541EE8">
        <w:rPr>
          <w:rFonts w:ascii="Arial Narrow" w:hAnsi="Arial Narrow" w:cs="Arial"/>
          <w:b/>
          <w:sz w:val="22"/>
          <w:szCs w:val="22"/>
          <w:lang w:val="sr-Latn-ME"/>
        </w:rPr>
        <w:t>KOJ</w:t>
      </w:r>
      <w:r w:rsidR="008227A6" w:rsidRPr="00541EE8">
        <w:rPr>
          <w:rFonts w:ascii="Arial Narrow" w:hAnsi="Arial Narrow" w:cs="Arial"/>
          <w:b/>
          <w:sz w:val="22"/>
          <w:szCs w:val="22"/>
          <w:lang w:val="sr-Latn-ME"/>
        </w:rPr>
        <w:t>I</w:t>
      </w:r>
      <w:r w:rsidR="002C020F" w:rsidRPr="00541EE8">
        <w:rPr>
          <w:rFonts w:ascii="Arial Narrow" w:hAnsi="Arial Narrow" w:cs="Arial"/>
          <w:b/>
          <w:sz w:val="22"/>
          <w:szCs w:val="22"/>
          <w:lang w:val="sr-Latn-ME"/>
        </w:rPr>
        <w:t xml:space="preserve"> SE KORIST</w:t>
      </w:r>
      <w:r w:rsidR="008227A6" w:rsidRPr="00541EE8">
        <w:rPr>
          <w:rFonts w:ascii="Arial Narrow" w:hAnsi="Arial Narrow" w:cs="Arial"/>
          <w:b/>
          <w:sz w:val="22"/>
          <w:szCs w:val="22"/>
          <w:lang w:val="sr-Latn-ME"/>
        </w:rPr>
        <w:t>E</w:t>
      </w:r>
      <w:r w:rsidR="002C020F" w:rsidRPr="00541EE8">
        <w:rPr>
          <w:rFonts w:ascii="Arial Narrow" w:hAnsi="Arial Narrow" w:cs="Arial"/>
          <w:b/>
          <w:sz w:val="22"/>
          <w:szCs w:val="22"/>
          <w:lang w:val="sr-Latn-ME"/>
        </w:rPr>
        <w:t xml:space="preserve"> NA SETU</w:t>
      </w:r>
      <w:bookmarkEnd w:id="9"/>
      <w:r w:rsidR="002C020F" w:rsidRPr="00541EE8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</w:p>
    <w:p w14:paraId="52722385" w14:textId="7F07E529" w:rsidR="0045129E" w:rsidRDefault="002C020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0A3F1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45129E" w14:paraId="2C7B7325" w14:textId="77777777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Content>
              <w:p w14:paraId="7FC97DA7" w14:textId="77777777" w:rsidR="0045129E" w:rsidRDefault="002C020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Content>
              <w:p w14:paraId="6FE675C9" w14:textId="77777777" w:rsidR="0045129E" w:rsidRDefault="002C020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Content>
              <w:p w14:paraId="7741A59D" w14:textId="77777777" w:rsidR="0045129E" w:rsidRDefault="002C020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45129E" w14:paraId="00278E9C" w14:textId="77777777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Content>
              <w:p w14:paraId="16FD16B4" w14:textId="77777777" w:rsidR="0045129E" w:rsidRDefault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Content>
              <w:p w14:paraId="065CBD14" w14:textId="77777777" w:rsidR="0045129E" w:rsidRDefault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Content>
              <w:p w14:paraId="2ECE58E5" w14:textId="77777777" w:rsidR="0045129E" w:rsidRDefault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351E9C" w14:textId="77777777" w:rsidR="0045129E" w:rsidRDefault="0045129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9E42336" w14:textId="77777777" w:rsidR="0045129E" w:rsidRDefault="0045129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129E" w14:paraId="00FF0088" w14:textId="77777777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896AECC" w14:textId="1759224F" w:rsidR="0045129E" w:rsidRPr="00173441" w:rsidRDefault="00541EE8" w:rsidP="00541EE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7344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7BC7D76" w14:textId="35694268" w:rsidR="0045129E" w:rsidRPr="00173441" w:rsidRDefault="00541EE8" w:rsidP="00541EE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7344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525E64F" w14:textId="11AB72F9" w:rsidR="0045129E" w:rsidRPr="00173441" w:rsidRDefault="00541EE8" w:rsidP="00541EE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7344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A01361D" w14:textId="49B8B64C" w:rsidR="0045129E" w:rsidRDefault="00541EE8" w:rsidP="00541EE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3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B85A45A" w14:textId="3DB14C87" w:rsidR="0045129E" w:rsidRDefault="008D6A86" w:rsidP="008D6A8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</w:tr>
    </w:tbl>
    <w:p w14:paraId="51C40599" w14:textId="04A52105" w:rsidR="0045129E" w:rsidRDefault="002C020F">
      <w:pPr>
        <w:numPr>
          <w:ilvl w:val="0"/>
          <w:numId w:val="2"/>
        </w:num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 :</w:t>
      </w:r>
    </w:p>
    <w:p w14:paraId="68178E28" w14:textId="36AF78D8" w:rsidR="0045129E" w:rsidRPr="009909EF" w:rsidRDefault="002C020F" w:rsidP="00D066D8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Ospos</w:t>
      </w:r>
      <w:r w:rsidR="00086E06" w:rsidRPr="009909EF">
        <w:rPr>
          <w:rFonts w:ascii="Arial Narrow" w:eastAsia="Calibri" w:hAnsi="Arial Narrow"/>
          <w:sz w:val="22"/>
          <w:szCs w:val="22"/>
          <w:lang w:val="sr-Latn-ME"/>
        </w:rPr>
        <w:t>o</w:t>
      </w:r>
      <w:r w:rsidRPr="009909EF">
        <w:rPr>
          <w:rFonts w:ascii="Arial Narrow" w:eastAsia="Calibri" w:hAnsi="Arial Narrow"/>
          <w:sz w:val="22"/>
          <w:szCs w:val="22"/>
          <w:lang w:val="sr-Latn-ME"/>
        </w:rPr>
        <w:t>bljavanje</w:t>
      </w:r>
      <w:r w:rsidRPr="009909EF">
        <w:rPr>
          <w:rFonts w:ascii="Arial Narrow" w:hAnsi="Arial Narrow" w:cs="Trebuchet MS"/>
          <w:sz w:val="22"/>
          <w:szCs w:val="22"/>
          <w:lang w:val="sr-Latn-ME"/>
        </w:rPr>
        <w:t xml:space="preserve"> polaznika za razumijevanj</w:t>
      </w:r>
      <w:r w:rsidR="008227A6" w:rsidRPr="009909EF">
        <w:rPr>
          <w:rFonts w:ascii="Arial Narrow" w:hAnsi="Arial Narrow" w:cs="Trebuchet MS"/>
          <w:sz w:val="22"/>
          <w:szCs w:val="22"/>
          <w:lang w:val="sr-Latn-ME"/>
        </w:rPr>
        <w:t>e</w:t>
      </w:r>
      <w:r w:rsidRPr="009909EF">
        <w:rPr>
          <w:rFonts w:ascii="Arial Narrow" w:hAnsi="Arial Narrow" w:cs="Trebuchet MS"/>
          <w:sz w:val="22"/>
          <w:szCs w:val="22"/>
          <w:lang w:val="sr-Latn-ME"/>
        </w:rPr>
        <w:t xml:space="preserve"> i pravilnu upotrebu ključnih pojmov</w:t>
      </w:r>
      <w:r w:rsidR="008227A6" w:rsidRPr="009909EF">
        <w:rPr>
          <w:rFonts w:ascii="Arial Narrow" w:hAnsi="Arial Narrow" w:cs="Trebuchet MS"/>
          <w:sz w:val="22"/>
          <w:szCs w:val="22"/>
          <w:lang w:val="sr-Latn-ME"/>
        </w:rPr>
        <w:t>a</w:t>
      </w:r>
      <w:r w:rsidR="00541EE8" w:rsidRPr="009909EF">
        <w:rPr>
          <w:rFonts w:ascii="Arial Narrow" w:hAnsi="Arial Narrow" w:cs="Trebuchet MS"/>
          <w:sz w:val="22"/>
          <w:szCs w:val="22"/>
          <w:lang w:val="sr-Latn-ME"/>
        </w:rPr>
        <w:t xml:space="preserve"> </w:t>
      </w:r>
      <w:r w:rsidR="00EA6E31" w:rsidRPr="009909EF">
        <w:rPr>
          <w:rFonts w:ascii="Arial Narrow" w:hAnsi="Arial Narrow" w:cs="Trebuchet MS"/>
          <w:sz w:val="22"/>
          <w:szCs w:val="22"/>
          <w:lang w:val="sr-Latn-ME"/>
        </w:rPr>
        <w:t>koji se koriste u sektoru scene</w:t>
      </w:r>
      <w:r w:rsidR="000A3F14" w:rsidRPr="009909EF">
        <w:rPr>
          <w:rFonts w:ascii="Arial Narrow" w:hAnsi="Arial Narrow" w:cs="Trebuchet MS"/>
          <w:sz w:val="22"/>
          <w:szCs w:val="22"/>
          <w:lang w:val="sr-Latn-ME"/>
        </w:rPr>
        <w:t xml:space="preserve"> </w:t>
      </w:r>
      <w:r w:rsidR="008227A6" w:rsidRPr="009909EF">
        <w:rPr>
          <w:rFonts w:ascii="Arial Narrow" w:hAnsi="Arial Narrow" w:cs="Trebuchet MS"/>
          <w:sz w:val="22"/>
          <w:szCs w:val="22"/>
          <w:lang w:val="sr-Latn-ME"/>
        </w:rPr>
        <w:t xml:space="preserve">i razlikovanje </w:t>
      </w:r>
      <w:r w:rsidR="001B088B" w:rsidRPr="009909EF">
        <w:rPr>
          <w:rFonts w:ascii="Arial Narrow" w:hAnsi="Arial Narrow" w:cs="Trebuchet MS"/>
          <w:sz w:val="22"/>
          <w:szCs w:val="22"/>
          <w:lang w:val="sr-Latn-ME"/>
        </w:rPr>
        <w:t xml:space="preserve">modela, vrsta i namjene </w:t>
      </w:r>
      <w:r w:rsidRPr="009909EF">
        <w:rPr>
          <w:rFonts w:ascii="Arial Narrow" w:hAnsi="Arial Narrow" w:cs="Trebuchet MS"/>
          <w:sz w:val="22"/>
          <w:szCs w:val="22"/>
          <w:lang w:val="sr-Latn-ME"/>
        </w:rPr>
        <w:t xml:space="preserve">scenske tehnike </w:t>
      </w:r>
      <w:r w:rsidR="008227A6" w:rsidRPr="009909EF">
        <w:rPr>
          <w:rFonts w:ascii="Arial Narrow" w:hAnsi="Arial Narrow" w:cs="Trebuchet MS"/>
          <w:sz w:val="22"/>
          <w:szCs w:val="22"/>
          <w:lang w:val="sr-Latn-ME"/>
        </w:rPr>
        <w:t xml:space="preserve">i pribora </w:t>
      </w:r>
      <w:r w:rsidR="00EA6E31" w:rsidRPr="009909EF">
        <w:rPr>
          <w:rFonts w:ascii="Arial Narrow" w:hAnsi="Arial Narrow" w:cs="Trebuchet MS"/>
          <w:sz w:val="22"/>
          <w:szCs w:val="22"/>
          <w:lang w:val="sr-Latn-ME"/>
        </w:rPr>
        <w:t>koji</w:t>
      </w:r>
      <w:r w:rsidRPr="009909EF">
        <w:rPr>
          <w:rFonts w:ascii="Arial Narrow" w:hAnsi="Arial Narrow" w:cs="Trebuchet MS"/>
          <w:sz w:val="22"/>
          <w:szCs w:val="22"/>
          <w:lang w:val="sr-Latn-ME"/>
        </w:rPr>
        <w:t xml:space="preserve"> se koriste na setu.</w:t>
      </w:r>
    </w:p>
    <w:p w14:paraId="6AB57616" w14:textId="18930FEC" w:rsidR="0045129E" w:rsidRPr="001E6DBE" w:rsidRDefault="002C020F" w:rsidP="001E6DBE">
      <w:pPr>
        <w:pStyle w:val="ListParagraph"/>
        <w:numPr>
          <w:ilvl w:val="0"/>
          <w:numId w:val="2"/>
        </w:numPr>
        <w:spacing w:before="240" w:after="120"/>
        <w:ind w:left="0"/>
        <w:rPr>
          <w:rFonts w:ascii="Arial Narrow" w:hAnsi="Arial Narrow" w:cs="Trebuchet MS"/>
          <w:b/>
          <w:bCs/>
          <w:lang w:val="sr-Latn-CS"/>
        </w:rPr>
      </w:pPr>
      <w:r w:rsidRPr="001E6DBE">
        <w:rPr>
          <w:rFonts w:ascii="Arial Narrow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Content>
        <w:p w14:paraId="4E8016DD" w14:textId="77777777" w:rsidR="0045129E" w:rsidRDefault="002C020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ME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je polaznik će biti sposoban da: </w:t>
          </w:r>
        </w:p>
      </w:sdtContent>
    </w:sdt>
    <w:p w14:paraId="22F9F334" w14:textId="60BF4667" w:rsidR="0045129E" w:rsidRPr="001E6DBE" w:rsidRDefault="002C020F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1E6DBE">
        <w:rPr>
          <w:rFonts w:ascii="Arial Narrow" w:hAnsi="Arial Narrow" w:cs="Trebuchet MS"/>
          <w:bCs/>
          <w:sz w:val="22"/>
          <w:szCs w:val="22"/>
          <w:lang w:val="sr-Latn-ME"/>
        </w:rPr>
        <w:t>Razlikuje i pravilno upotrebljava ključne pojmove koji se koriste u komunikaciji na setu</w:t>
      </w:r>
    </w:p>
    <w:p w14:paraId="24FCD4DB" w14:textId="2095AC24" w:rsidR="003D109C" w:rsidRPr="001E6DBE" w:rsidRDefault="003D109C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1E6DBE">
        <w:rPr>
          <w:rFonts w:ascii="Arial Narrow" w:hAnsi="Arial Narrow" w:cs="Trebuchet MS"/>
          <w:bCs/>
          <w:sz w:val="22"/>
          <w:szCs w:val="22"/>
          <w:lang w:val="sr-Latn-ME"/>
        </w:rPr>
        <w:t>Razlikuje modele, vrste i namjenu scenske tehnike i pribora koji se koriste na setu</w:t>
      </w:r>
    </w:p>
    <w:p w14:paraId="4BF24A43" w14:textId="7378AA58" w:rsidR="0045129E" w:rsidRDefault="0045129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17694247" w14:textId="77777777" w:rsidR="009909EF" w:rsidRDefault="009909EF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5129E" w:rsidRPr="009909EF" w14:paraId="4CACCB59" w14:textId="7777777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Content>
                  <w:p w14:paraId="2917D252" w14:textId="2E48F8F7" w:rsidR="0045129E" w:rsidRPr="009909EF" w:rsidRDefault="002C020F" w:rsidP="009909E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9909EF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</w:t>
                    </w:r>
                    <w:r w:rsidR="009909EF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9909EF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Content>
                        <w:r w:rsidRPr="009909EF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1B01F48" w14:textId="3690E9E3" w:rsidR="0045129E" w:rsidRPr="009909EF" w:rsidRDefault="00D22328" w:rsidP="009909E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9909EF">
              <w:rPr>
                <w:rFonts w:ascii="Arial Narrow" w:hAnsi="Arial Narrow" w:cs="Trebuchet MS"/>
                <w:b/>
                <w:bCs/>
                <w:sz w:val="22"/>
                <w:szCs w:val="22"/>
                <w:lang w:val="sr-Latn-ME"/>
              </w:rPr>
              <w:t>Razlikuje i pravilno upotrebljava ključne pojmove koji se koriste u komunikaciji na setu</w:t>
            </w:r>
          </w:p>
        </w:tc>
      </w:tr>
      <w:tr w:rsidR="0045129E" w:rsidRPr="009909EF" w14:paraId="71F6D9A6" w14:textId="7777777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1C01E608" w14:textId="77777777" w:rsidR="0045129E" w:rsidRPr="009909EF" w:rsidRDefault="002C020F" w:rsidP="009909EF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FE28C70" w14:textId="77777777" w:rsidR="0045129E" w:rsidRPr="009909EF" w:rsidRDefault="002C020F" w:rsidP="009909E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01325BC4" w14:textId="77777777" w:rsidR="0045129E" w:rsidRPr="009909EF" w:rsidRDefault="002C020F" w:rsidP="009909E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9909EF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7FCA29B" w14:textId="4D64A9B0" w:rsidR="0045129E" w:rsidRPr="009909EF" w:rsidRDefault="002C020F" w:rsidP="009909E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5129E" w:rsidRPr="009909EF" w14:paraId="7F9BFED5" w14:textId="7777777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089EE1" w14:textId="77777777" w:rsidR="0045129E" w:rsidRPr="009909EF" w:rsidRDefault="002C020F" w:rsidP="009909EF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broji ključne pojmove koji se koriste u komunikaciji na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C3F508" w14:textId="3970E6A1" w:rsidR="0045129E" w:rsidRPr="009909EF" w:rsidRDefault="0045129E" w:rsidP="009909E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5129E" w:rsidRPr="009909EF" w14:paraId="77143FD9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8C23CC" w14:textId="77777777" w:rsidR="0045129E" w:rsidRPr="009909EF" w:rsidRDefault="002C020F" w:rsidP="009909EF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značenje konkretnog ključnog pojma koji se koristi u komunikaciji na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460AAD" w14:textId="52805B81" w:rsidR="0045129E" w:rsidRPr="009909EF" w:rsidRDefault="0045129E" w:rsidP="009909E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5129E" w:rsidRPr="009909EF" w14:paraId="20B3947D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E26017" w14:textId="33AEFE52" w:rsidR="0045129E" w:rsidRPr="009909EF" w:rsidRDefault="002C020F" w:rsidP="009909EF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rimjenu konkretnog pojma u određenoj</w:t>
            </w:r>
            <w:r w:rsidR="000A3F14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ituacij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8D4C44" w14:textId="15A3620E" w:rsidR="0045129E" w:rsidRPr="009909EF" w:rsidRDefault="0045129E" w:rsidP="009909E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5129E" w:rsidRPr="009909EF" w14:paraId="67303B3C" w14:textId="7777777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Content>
              <w:p w14:paraId="7C76733F" w14:textId="77777777" w:rsidR="0045129E" w:rsidRPr="009909EF" w:rsidRDefault="002C020F" w:rsidP="009909E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5129E" w:rsidRPr="009909EF" w14:paraId="598D7D4B" w14:textId="7777777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05D6236" w14:textId="77777777" w:rsidR="0045129E" w:rsidRPr="009909EF" w:rsidRDefault="002C020F" w:rsidP="009909E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3 mogu se provjeravati usmenim ili pisanim putem. </w:t>
            </w:r>
          </w:p>
        </w:tc>
      </w:tr>
      <w:tr w:rsidR="0045129E" w:rsidRPr="009909EF" w14:paraId="113B3F68" w14:textId="7777777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Content>
              <w:p w14:paraId="240C919F" w14:textId="77777777" w:rsidR="0045129E" w:rsidRPr="009909EF" w:rsidRDefault="002C020F" w:rsidP="009909E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5129E" w:rsidRPr="009909EF" w14:paraId="6C603B7A" w14:textId="77777777" w:rsidTr="009909EF">
        <w:trPr>
          <w:trHeight w:val="7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8FC2690" w14:textId="4B788662" w:rsidR="0045129E" w:rsidRPr="009909EF" w:rsidRDefault="002C020F" w:rsidP="00D066D8">
            <w:pPr>
              <w:numPr>
                <w:ilvl w:val="0"/>
                <w:numId w:val="24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ljučni</w:t>
            </w:r>
            <w:r w:rsidRPr="009909EF">
              <w:rPr>
                <w:rFonts w:ascii="Arial Narrow" w:hAnsi="Arial Narrow" w:cs="Arial"/>
                <w:sz w:val="22"/>
                <w:szCs w:val="22"/>
              </w:rPr>
              <w:t xml:space="preserve"> pojmovi koji se koriste u komunikaciji na setu i njihovo značenje</w:t>
            </w:r>
          </w:p>
        </w:tc>
      </w:tr>
    </w:tbl>
    <w:p w14:paraId="42D69701" w14:textId="77777777" w:rsidR="0045129E" w:rsidRDefault="0045129E">
      <w:pPr>
        <w:spacing w:after="160" w:line="259" w:lineRule="auto"/>
        <w:rPr>
          <w:rFonts w:cs="Arial"/>
          <w:b/>
          <w:sz w:val="22"/>
          <w:szCs w:val="22"/>
        </w:rPr>
      </w:pPr>
    </w:p>
    <w:p w14:paraId="3D6BD98E" w14:textId="7EBE2FC1" w:rsidR="0045129E" w:rsidRDefault="0045129E">
      <w:pPr>
        <w:spacing w:after="160" w:line="259" w:lineRule="auto"/>
        <w:rPr>
          <w:rFonts w:cs="Arial"/>
          <w:b/>
          <w:sz w:val="22"/>
          <w:szCs w:val="22"/>
        </w:rPr>
      </w:pPr>
    </w:p>
    <w:p w14:paraId="6CA4C73F" w14:textId="77777777" w:rsidR="009909EF" w:rsidRDefault="009909EF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D109C" w:rsidRPr="009909EF" w14:paraId="790E7339" w14:textId="77777777" w:rsidTr="002C020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26441602"/>
              <w:placeholder>
                <w:docPart w:val="0F99A1D63E924D76B07542688FDFACBA"/>
              </w:placeholder>
            </w:sdtPr>
            <w:sdtContent>
              <w:p w14:paraId="275F4637" w14:textId="22906276" w:rsidR="003D109C" w:rsidRPr="009909EF" w:rsidRDefault="003D109C" w:rsidP="009909E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</w:t>
                </w:r>
                <w:r w:rsidR="00E605CE" w:rsidRPr="009909EF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2 </w:t>
                </w:r>
                <w:r w:rsidR="009909EF" w:rsidRPr="009909EF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-</w:t>
                </w:r>
                <w:r w:rsidRPr="009909EF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238454989"/>
                    <w:placeholder>
                      <w:docPart w:val="17A40605A25C4DE7A5F3AF1E52408DC0"/>
                    </w:placeholder>
                  </w:sdtPr>
                  <w:sdtContent>
                    <w:r w:rsidRPr="009909EF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</w:t>
                    </w:r>
                  </w:sdtContent>
                </w:sdt>
              </w:p>
            </w:sdtContent>
          </w:sdt>
          <w:p w14:paraId="0DE3D927" w14:textId="1547A8B2" w:rsidR="003D109C" w:rsidRPr="009909EF" w:rsidRDefault="003D109C" w:rsidP="009909EF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909EF">
              <w:rPr>
                <w:rFonts w:ascii="Arial Narrow" w:hAnsi="Arial Narrow" w:cs="Trebuchet MS"/>
                <w:b/>
                <w:bCs/>
                <w:sz w:val="22"/>
                <w:szCs w:val="22"/>
                <w:lang w:val="sr-Latn-ME"/>
              </w:rPr>
              <w:t>Razlikuje modele, vrste i namjenu scenske tehnike i pribora koji se koriste na setu</w:t>
            </w:r>
          </w:p>
        </w:tc>
      </w:tr>
      <w:tr w:rsidR="003D109C" w:rsidRPr="009909EF" w14:paraId="27D55D67" w14:textId="77777777" w:rsidTr="002C020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93847638"/>
              <w:placeholder>
                <w:docPart w:val="D7E15E18FA674E4BB9F8B92696A434D6"/>
              </w:placeholder>
            </w:sdtPr>
            <w:sdtEndPr>
              <w:rPr>
                <w:b w:val="0"/>
              </w:rPr>
            </w:sdtEndPr>
            <w:sdtContent>
              <w:p w14:paraId="3A674B8B" w14:textId="77777777" w:rsidR="003D109C" w:rsidRPr="009909EF" w:rsidRDefault="003D109C" w:rsidP="009909EF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7C9D476" w14:textId="77777777" w:rsidR="003D109C" w:rsidRPr="009909EF" w:rsidRDefault="003D109C" w:rsidP="009909E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93393212"/>
              <w:placeholder>
                <w:docPart w:val="D7E15E18FA674E4BB9F8B92696A434D6"/>
              </w:placeholder>
            </w:sdtPr>
            <w:sdtEndPr>
              <w:rPr>
                <w:b w:val="0"/>
              </w:rPr>
            </w:sdtEndPr>
            <w:sdtContent>
              <w:p w14:paraId="04E878DB" w14:textId="77777777" w:rsidR="003D109C" w:rsidRPr="009909EF" w:rsidRDefault="003D109C" w:rsidP="009909E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9909EF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D740AF6" w14:textId="4A11EFF4" w:rsidR="003D109C" w:rsidRPr="009909EF" w:rsidRDefault="009909EF" w:rsidP="009909E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D109C" w:rsidRPr="009909EF" w14:paraId="0669ECFE" w14:textId="77777777" w:rsidTr="009909E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6D10AF" w14:textId="56301C59" w:rsidR="003D109C" w:rsidRPr="009909EF" w:rsidRDefault="003D109C" w:rsidP="009909EF">
            <w:pPr>
              <w:pStyle w:val="ListParagraph"/>
              <w:numPr>
                <w:ilvl w:val="3"/>
                <w:numId w:val="4"/>
              </w:numPr>
              <w:spacing w:before="120" w:after="120" w:line="240" w:lineRule="auto"/>
              <w:ind w:left="33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909EF">
              <w:rPr>
                <w:rFonts w:ascii="Arial Narrow" w:hAnsi="Arial Narrow"/>
                <w:color w:val="000000" w:themeColor="text1"/>
                <w:lang w:val="sr-Latn-CS"/>
              </w:rPr>
              <w:t xml:space="preserve">Nabroji </w:t>
            </w:r>
            <w:r w:rsidRPr="009909EF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scensku tehnik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625E25D" w14:textId="7E82D017" w:rsidR="003D109C" w:rsidRPr="009909EF" w:rsidRDefault="003D109C" w:rsidP="009909E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909E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Scenska tehnika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: far, slider, kran</w:t>
            </w:r>
            <w:r w:rsidR="005F1C04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ruka kran i dr. I prateća oprema (tende, kanapi, libela, uglovi, fosne, p</w:t>
            </w:r>
            <w:r w:rsidR="00755BCB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tforme, platna (zelena, plava</w:t>
            </w:r>
            <w:r w:rsidR="005F1C04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), cijevi i dr.)</w:t>
            </w:r>
          </w:p>
        </w:tc>
      </w:tr>
      <w:tr w:rsidR="00127B6A" w:rsidRPr="009909EF" w14:paraId="0147F31A" w14:textId="77777777" w:rsidTr="009909E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4B12D1" w14:textId="499D7555" w:rsidR="00127B6A" w:rsidRPr="009909EF" w:rsidRDefault="00127B6A" w:rsidP="009909EF">
            <w:pPr>
              <w:pStyle w:val="ListParagraph"/>
              <w:numPr>
                <w:ilvl w:val="3"/>
                <w:numId w:val="4"/>
              </w:numPr>
              <w:spacing w:before="120" w:after="120" w:line="240" w:lineRule="auto"/>
              <w:ind w:left="33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909EF">
              <w:rPr>
                <w:rFonts w:ascii="Arial Narrow" w:hAnsi="Arial Narrow"/>
                <w:color w:val="000000" w:themeColor="text1"/>
                <w:lang w:val="sr-Latn-CS"/>
              </w:rPr>
              <w:t>Nabroji osnovni pribor koji se koristi za potrebe scen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11DDA2E" w14:textId="77777777" w:rsidR="00127B6A" w:rsidRPr="009909EF" w:rsidRDefault="00127B6A" w:rsidP="009909EF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3D109C" w:rsidRPr="009909EF" w14:paraId="530C7620" w14:textId="77777777" w:rsidTr="009909EF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50FC247" w14:textId="4C506960" w:rsidR="003D109C" w:rsidRPr="009909EF" w:rsidRDefault="003D109C" w:rsidP="009909EF">
            <w:pPr>
              <w:pStyle w:val="ListParagraph"/>
              <w:numPr>
                <w:ilvl w:val="3"/>
                <w:numId w:val="4"/>
              </w:numPr>
              <w:spacing w:before="120" w:after="120" w:line="240" w:lineRule="auto"/>
              <w:ind w:left="330"/>
              <w:contextualSpacing w:val="0"/>
              <w:rPr>
                <w:rFonts w:ascii="Arial Narrow" w:hAnsi="Arial Narrow"/>
              </w:rPr>
            </w:pPr>
            <w:r w:rsidRPr="009909EF">
              <w:rPr>
                <w:rFonts w:ascii="Arial Narrow" w:hAnsi="Arial Narrow"/>
              </w:rPr>
              <w:t xml:space="preserve">Navede vrste </w:t>
            </w:r>
            <w:r w:rsidRPr="009909EF">
              <w:rPr>
                <w:rFonts w:ascii="Arial Narrow" w:hAnsi="Arial Narrow"/>
                <w:b/>
                <w:bCs/>
              </w:rPr>
              <w:t>modela scenske tehnike prema proizvođaču</w:t>
            </w:r>
            <w:r w:rsidR="006647A2" w:rsidRPr="009909EF">
              <w:rPr>
                <w:rFonts w:ascii="Arial Narrow" w:hAnsi="Arial Narrow"/>
                <w:b/>
                <w:bCs/>
              </w:rPr>
              <w:t xml:space="preserve"> </w:t>
            </w:r>
            <w:r w:rsidR="006647A2" w:rsidRPr="009909EF">
              <w:rPr>
                <w:rFonts w:ascii="Arial Narrow" w:hAnsi="Arial Narrow"/>
              </w:rPr>
              <w:t>koji su najčešće u upotreb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9CD10C" w14:textId="57E0835C" w:rsidR="003D109C" w:rsidRPr="009909EF" w:rsidRDefault="005F1C04" w:rsidP="009909E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Modeli scenske tehnike prema proizvođaču: </w:t>
            </w:r>
            <w:r w:rsidR="006647A2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nther, GFM, Movietech, Fisher, Chapm, Scorpio i dr.</w:t>
            </w:r>
          </w:p>
        </w:tc>
      </w:tr>
      <w:tr w:rsidR="003D109C" w:rsidRPr="009909EF" w14:paraId="6936D712" w14:textId="77777777" w:rsidTr="002C020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B592A2" w14:textId="64B25918" w:rsidR="003D109C" w:rsidRPr="009909EF" w:rsidRDefault="00E605CE" w:rsidP="009909EF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909E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</w:t>
            </w:r>
            <w:r w:rsidR="006647A2" w:rsidRPr="009909E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model</w:t>
            </w:r>
            <w:r w:rsidRPr="009909E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</w:t>
            </w:r>
            <w:r w:rsidR="006647A2" w:rsidRPr="009909E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9909E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scenske tehnike </w:t>
            </w:r>
            <w:r w:rsidR="006647A2" w:rsidRPr="009909E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rema proizvođač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C719D5" w14:textId="110D60A1" w:rsidR="003D109C" w:rsidRPr="009909EF" w:rsidRDefault="003D109C" w:rsidP="009909E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D109C" w:rsidRPr="009909EF" w14:paraId="305E1641" w14:textId="77777777" w:rsidTr="002C020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E5AD72" w14:textId="66BC06F8" w:rsidR="003D109C" w:rsidRPr="009909EF" w:rsidRDefault="00E605CE" w:rsidP="009909EF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909E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vrste scenske tehnike prema namje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3BDB6F" w14:textId="777369F4" w:rsidR="003D109C" w:rsidRPr="009909EF" w:rsidRDefault="003D109C" w:rsidP="009909E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D109C" w:rsidRPr="009909EF" w14:paraId="24F48AAC" w14:textId="77777777" w:rsidTr="002C020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00909959"/>
              <w:placeholder>
                <w:docPart w:val="C49C59FBB1E04A5C92E1A74F5C6E1645"/>
              </w:placeholder>
            </w:sdtPr>
            <w:sdtContent>
              <w:p w14:paraId="248888CB" w14:textId="77777777" w:rsidR="003D109C" w:rsidRPr="009909EF" w:rsidRDefault="003D109C" w:rsidP="009909E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D109C" w:rsidRPr="009909EF" w14:paraId="32D5D499" w14:textId="77777777" w:rsidTr="002C020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78A16E" w14:textId="4BF755F3" w:rsidR="003D109C" w:rsidRPr="009909EF" w:rsidRDefault="003D109C" w:rsidP="009909E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127B6A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5</w:t>
            </w:r>
            <w:r w:rsidR="00E605CE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</w:p>
        </w:tc>
      </w:tr>
      <w:tr w:rsidR="003D109C" w:rsidRPr="009909EF" w14:paraId="3AE55635" w14:textId="77777777" w:rsidTr="002C020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8288402"/>
              <w:placeholder>
                <w:docPart w:val="E8D6EA625DF441EA98682288E4EBE20D"/>
              </w:placeholder>
            </w:sdtPr>
            <w:sdtContent>
              <w:p w14:paraId="5049D10A" w14:textId="77777777" w:rsidR="003D109C" w:rsidRPr="009909EF" w:rsidRDefault="003D109C" w:rsidP="009909E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909EF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D109C" w:rsidRPr="009909EF" w14:paraId="3FEA13EB" w14:textId="77777777" w:rsidTr="002C020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D17FC64" w14:textId="1FDF69B8" w:rsidR="003D109C" w:rsidRPr="009909EF" w:rsidRDefault="00E605CE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i modeli scenske tehnike</w:t>
            </w:r>
          </w:p>
          <w:p w14:paraId="58E787F1" w14:textId="0A1DA624" w:rsidR="00616908" w:rsidRPr="009909EF" w:rsidRDefault="00616908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i pribor koji se koristi za potrebe scene</w:t>
            </w:r>
          </w:p>
          <w:p w14:paraId="0B290679" w14:textId="6A265E33" w:rsidR="00E605CE" w:rsidRPr="009909EF" w:rsidRDefault="00E605CE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izvođači scenske</w:t>
            </w:r>
            <w:r w:rsidRPr="009909EF">
              <w:rPr>
                <w:rFonts w:ascii="Arial Narrow" w:hAnsi="Arial Narrow" w:cs="Verdana"/>
                <w:sz w:val="22"/>
                <w:szCs w:val="22"/>
              </w:rPr>
              <w:t xml:space="preserve"> tehnike</w:t>
            </w:r>
          </w:p>
        </w:tc>
      </w:tr>
    </w:tbl>
    <w:p w14:paraId="794D8D30" w14:textId="15D21D67" w:rsidR="0045129E" w:rsidRDefault="0045129E">
      <w:pPr>
        <w:spacing w:after="160" w:line="259" w:lineRule="auto"/>
        <w:rPr>
          <w:rFonts w:cs="Arial"/>
          <w:b/>
          <w:sz w:val="22"/>
          <w:szCs w:val="22"/>
        </w:rPr>
      </w:pPr>
    </w:p>
    <w:p w14:paraId="38BEB15D" w14:textId="789D5912" w:rsidR="001E6DBE" w:rsidRDefault="001E6DBE">
      <w:pPr>
        <w:spacing w:after="160" w:line="259" w:lineRule="auto"/>
        <w:rPr>
          <w:rFonts w:cs="Arial"/>
          <w:b/>
          <w:sz w:val="22"/>
          <w:szCs w:val="22"/>
        </w:rPr>
      </w:pPr>
    </w:p>
    <w:p w14:paraId="47AF494C" w14:textId="77777777" w:rsidR="009909EF" w:rsidRDefault="009909EF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7D8D717B" w14:textId="093815F7" w:rsidR="008D6A86" w:rsidRPr="005D2731" w:rsidRDefault="008D6A86" w:rsidP="008D6A86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 w:rsidRPr="005D2731">
        <w:rPr>
          <w:rFonts w:ascii="Arial Narrow" w:hAnsi="Arial Narrow" w:cs="Trebuchet MS"/>
          <w:b/>
          <w:bCs/>
          <w:lang w:val="sr-Latn-CS"/>
        </w:rPr>
        <w:lastRenderedPageBreak/>
        <w:t>4. Okvirni spisak literature i drugih izvora za realizaciju modula</w:t>
      </w:r>
    </w:p>
    <w:p w14:paraId="36477418" w14:textId="65D989AC" w:rsidR="008D6A86" w:rsidRPr="005D2731" w:rsidRDefault="008D6A86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Prilikom</w:t>
      </w:r>
      <w:r w:rsidRPr="005D2731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izvođači programa obrazovanja pripremaju radne materijale/listove za polaznik</w:t>
      </w:r>
      <w:r w:rsidR="000600E6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6E3D92A9" w14:textId="77777777" w:rsidR="008D6A86" w:rsidRPr="000D562F" w:rsidRDefault="008D6A86" w:rsidP="008D6A8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8D6A86" w14:paraId="6D70D709" w14:textId="77777777" w:rsidTr="009909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8A83B2C1F0A244048D12F7B09E5CEF98"/>
              </w:placeholder>
            </w:sdtPr>
            <w:sdtContent>
              <w:p w14:paraId="4B304458" w14:textId="77777777" w:rsidR="008D6A86" w:rsidRDefault="008D6A86" w:rsidP="008D6A8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8A83B2C1F0A244048D12F7B09E5CEF98"/>
              </w:placeholder>
            </w:sdtPr>
            <w:sdtContent>
              <w:p w14:paraId="15BAD3FD" w14:textId="77777777" w:rsidR="008D6A86" w:rsidRDefault="008D6A86" w:rsidP="008D6A8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8A83B2C1F0A244048D12F7B09E5CEF98"/>
              </w:placeholder>
            </w:sdtPr>
            <w:sdtContent>
              <w:p w14:paraId="3B635997" w14:textId="77777777" w:rsidR="008D6A86" w:rsidRDefault="008D6A86" w:rsidP="008D6A8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D6A86" w14:paraId="23872DAD" w14:textId="77777777" w:rsidTr="009909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CF664AA" w14:textId="77777777" w:rsidR="008D6A86" w:rsidRDefault="008D6A86" w:rsidP="00D066D8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DA410BD" w14:textId="7131F809" w:rsidR="007C7A56" w:rsidRPr="007C7A56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14:paraId="677A977E" w14:textId="0BF86FE3" w:rsidR="007C7A56" w:rsidRPr="007C7A56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14:paraId="1AC3362D" w14:textId="1987859F" w:rsidR="007C7A56" w:rsidRPr="007C7A56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14:paraId="425C29D9" w14:textId="7015D413" w:rsidR="007C7A56" w:rsidRPr="007C7A56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14:paraId="71371AAA" w14:textId="3C4D9772" w:rsidR="007C7A56" w:rsidRPr="007C7A56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rste</w:t>
            </w:r>
            <w:r w:rsidRPr="007C7A56">
              <w:rPr>
                <w:rFonts w:ascii="Arial Narrow" w:hAnsi="Arial Narrow"/>
                <w:b/>
                <w:sz w:val="22"/>
                <w:szCs w:val="22"/>
              </w:rPr>
              <w:t xml:space="preserve"> Slander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FM Slider System</w:t>
            </w:r>
            <w:r w:rsidR="003C3E3E">
              <w:rPr>
                <w:rFonts w:ascii="Arial Narrow" w:hAnsi="Arial Narrow"/>
                <w:sz w:val="22"/>
                <w:szCs w:val="22"/>
              </w:rPr>
              <w:t xml:space="preserve"> (60 cm, 70 cm, 120 cm, 200 cm</w:t>
            </w:r>
            <w:r w:rsidR="004623C7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>), Rowa Truss/Tube Scooter, Ronforde Baker 300 cm</w:t>
            </w:r>
          </w:p>
          <w:p w14:paraId="6A06DAA6" w14:textId="77777777" w:rsidR="007C7A56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14:paraId="23FF0BEA" w14:textId="77777777" w:rsidR="007C7A56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ock Absorber, Black Arm, Tranquilliser, ISO Dumper</w:t>
            </w:r>
          </w:p>
          <w:p w14:paraId="0A78E248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nda 6X6, 4X4, 2X2 m</w:t>
            </w:r>
          </w:p>
          <w:p w14:paraId="5A8DA891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en Screen, Blue Screen (6X6, 4X4, 2X2)</w:t>
            </w:r>
          </w:p>
          <w:p w14:paraId="0788964D" w14:textId="165D8032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luminijumske c</w:t>
            </w:r>
            <w:r w:rsidR="00163874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evi duž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e 6m, 4m, 2m, ….</w:t>
            </w:r>
          </w:p>
          <w:p w14:paraId="1DFAB05D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movi za tende 6X6, 4X4, 2X2 m</w:t>
            </w:r>
          </w:p>
          <w:p w14:paraId="354C8F97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rete, Praktikabl (0,5mX0,5m, 1mX1m….)</w:t>
            </w:r>
          </w:p>
          <w:p w14:paraId="552D6959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jle, Pedanine, Jascik, Plank</w:t>
            </w:r>
          </w:p>
          <w:p w14:paraId="4A2F5ED6" w14:textId="6FF5E0A1" w:rsidR="007C7A56" w:rsidRPr="009909EF" w:rsidRDefault="00DA0B64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lica za p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voz tehnike na setu</w:t>
            </w:r>
          </w:p>
          <w:p w14:paraId="165619FA" w14:textId="6030207C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ne vrs</w:t>
            </w:r>
            <w:r w:rsidR="00E576A8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 Gurtni za sigurnosno obezb</w:t>
            </w:r>
            <w:r w:rsidR="0096006C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="00E576A8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đ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e tehnike</w:t>
            </w:r>
          </w:p>
          <w:p w14:paraId="002F4452" w14:textId="0F735F4A" w:rsidR="007C7A56" w:rsidRPr="009909EF" w:rsidRDefault="0096006C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napi raznih duž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a i debljina</w:t>
            </w:r>
          </w:p>
          <w:p w14:paraId="305CAF9E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sne i Doka grede</w:t>
            </w:r>
          </w:p>
          <w:p w14:paraId="6ECA1238" w14:textId="2DCF0D6D" w:rsidR="007C7A56" w:rsidRPr="009909EF" w:rsidRDefault="0096006C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ič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 ruke, Kardeline, Koboldi, Bolcne, Gombovi…..</w:t>
            </w:r>
          </w:p>
          <w:p w14:paraId="5929E40E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allSpreader 1m, 2m, 3m</w:t>
            </w:r>
          </w:p>
          <w:p w14:paraId="371ED4B6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mote Head:</w:t>
            </w:r>
          </w:p>
          <w:p w14:paraId="34D32BF9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vi XL, Movietech P10, Scorpio Gyro Stabilized Head, Mini Scorpio EZ head, Ronin 2</w:t>
            </w:r>
          </w:p>
          <w:p w14:paraId="77B4B9FB" w14:textId="77777777" w:rsidR="007C7A56" w:rsidRPr="009909EF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nce Arm, 4m, 6m</w:t>
            </w:r>
          </w:p>
          <w:p w14:paraId="528B2BE6" w14:textId="65E0AF5F" w:rsidR="008D6A86" w:rsidRPr="007C7A56" w:rsidRDefault="007C7A56" w:rsidP="00D066D8">
            <w:pPr>
              <w:numPr>
                <w:ilvl w:val="0"/>
                <w:numId w:val="1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dder Pod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1FEB00" w14:textId="77777777" w:rsidR="008D6A86" w:rsidRDefault="000657BC" w:rsidP="008D6A8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1154900"/>
                <w:placeholder>
                  <w:docPart w:val="7341511C11594FD19058C27EF63D36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D6A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14:paraId="11B35A5D" w14:textId="77777777" w:rsidR="008D6A86" w:rsidRDefault="008D6A86" w:rsidP="008D6A8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289E4CCC" w14:textId="77777777" w:rsidR="008D6A86" w:rsidRPr="000D562F" w:rsidRDefault="008D6A86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5E0037D5" w14:textId="0F1B8A57" w:rsidR="008D6A86" w:rsidRDefault="008D6A86" w:rsidP="008D6A8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7C7A56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496AD6FF" w14:textId="77777777" w:rsidR="008D6A86" w:rsidRPr="000D562F" w:rsidRDefault="008D6A86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isme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r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rminologi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s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isa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blik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formulis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ojmo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ncip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bla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-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argumen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p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tov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poru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zent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m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22C6CEB4" w14:textId="77777777" w:rsidR="008D6A86" w:rsidRPr="000D562F" w:rsidRDefault="008D6A86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lastRenderedPageBreak/>
        <w:t>Matema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rodod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u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tehnolog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enjerstv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ST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)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log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az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o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k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vo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nlin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sta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3FF48F9B" w14:textId="2D5C4B81" w:rsidR="008D6A86" w:rsidRPr="000D562F" w:rsidRDefault="008D6A86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Digit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 xml:space="preserve">namjenskih softvera </w:t>
      </w:r>
      <w:r w:rsidR="00D76094">
        <w:rPr>
          <w:rFonts w:ascii="Arial Narrow" w:hAnsi="Arial Narrow" w:cs="Trebuchet MS"/>
          <w:bCs/>
          <w:sz w:val="22"/>
          <w:szCs w:val="22"/>
        </w:rPr>
        <w:t>i</w:t>
      </w:r>
      <w:r>
        <w:rPr>
          <w:rFonts w:ascii="Arial Narrow" w:hAnsi="Arial Narrow" w:cs="Trebuchet MS"/>
          <w:bCs/>
          <w:sz w:val="22"/>
          <w:szCs w:val="22"/>
        </w:rPr>
        <w:t xml:space="preserve"> digitalnih alata za pripremu i</w:t>
      </w:r>
      <w:r w:rsidRPr="000D562F">
        <w:rPr>
          <w:rFonts w:ascii="Arial Narrow" w:hAnsi="Arial Narrow" w:cs="Trebuchet MS"/>
          <w:bCs/>
          <w:sz w:val="22"/>
          <w:szCs w:val="22"/>
        </w:rPr>
        <w:t xml:space="preserve"> izvođenje online nastave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2435FA56" w14:textId="77777777" w:rsidR="008D6A86" w:rsidRPr="000D562F" w:rsidRDefault="008D6A86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ocij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ak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sta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izrad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zent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opstve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ć</w:t>
      </w:r>
      <w:r w:rsidRPr="000D562F">
        <w:rPr>
          <w:rFonts w:ascii="Arial Narrow" w:hAnsi="Arial Narrow" w:cs="Trebuchet MS"/>
          <w:bCs/>
          <w:sz w:val="22"/>
          <w:szCs w:val="22"/>
        </w:rPr>
        <w:t>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nstruktivnoj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iskus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ug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j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av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z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mjen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igitalnih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al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st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istematiz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redn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form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ci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dograd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thod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n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tkr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ov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opstve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g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o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procjen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evaluacij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 sl.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45D18497" w14:textId="48C957C0" w:rsidR="008D6A86" w:rsidRDefault="008D6A86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Preduzetn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icijati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procje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d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orite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oble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eativ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t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lanir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prav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re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amostal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i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planir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rganiz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esur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aterija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v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e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uz primjenu online alata</w:t>
      </w:r>
      <w:r w:rsidR="00D7609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11D87C69" w14:textId="5B267BE3" w:rsidR="008D6A86" w:rsidRPr="0072198F" w:rsidRDefault="008D6A86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7C7A56">
        <w:rPr>
          <w:rFonts w:ascii="Arial Narrow" w:hAnsi="Arial Narrow" w:cs="Trebuchet MS"/>
          <w:bCs/>
          <w:sz w:val="22"/>
          <w:szCs w:val="22"/>
        </w:rPr>
        <w:t>na</w:t>
      </w:r>
      <w:r w:rsidR="007C7A56"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7C7A56">
        <w:rPr>
          <w:rFonts w:ascii="Arial Narrow" w:hAnsi="Arial Narrow" w:cs="Trebuchet MS"/>
          <w:bCs/>
          <w:sz w:val="22"/>
          <w:szCs w:val="22"/>
        </w:rPr>
        <w:t>scenu</w:t>
      </w:r>
      <w:r w:rsidR="007C7A56" w:rsidRPr="00E4090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7C213EF3" w14:textId="05889D06" w:rsidR="002F2A80" w:rsidRPr="00E4090F" w:rsidRDefault="002F2A80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328595F3" w14:textId="77777777" w:rsidR="009909EF" w:rsidRDefault="009909EF">
      <w:pP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14:paraId="2F2E63BF" w14:textId="32F31551" w:rsidR="0045129E" w:rsidRPr="001E6DBE" w:rsidRDefault="002C020F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r-Latn-ME" w:eastAsia="sl-SI"/>
        </w:rPr>
      </w:pPr>
      <w:bookmarkStart w:id="10" w:name="_Toc126326719"/>
      <w:r w:rsidRPr="001E6DBE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</w:t>
      </w:r>
      <w:r w:rsidRPr="001E6DBE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 xml:space="preserve"> 2</w:t>
      </w:r>
      <w:r w:rsidRPr="001E6DBE">
        <w:rPr>
          <w:rFonts w:ascii="Arial Narrow" w:eastAsia="Calibri" w:hAnsi="Arial Narrow"/>
          <w:b/>
          <w:caps/>
          <w:color w:val="000000"/>
          <w:sz w:val="22"/>
          <w:szCs w:val="20"/>
          <w:lang w:val="sl-SI" w:eastAsia="sl-SI"/>
        </w:rPr>
        <w:t xml:space="preserve">. </w:t>
      </w:r>
      <w:r w:rsidRPr="001E6DBE">
        <w:rPr>
          <w:rFonts w:ascii="Arial Narrow" w:eastAsia="Calibri" w:hAnsi="Arial Narrow"/>
          <w:b/>
          <w:caps/>
          <w:color w:val="000000"/>
          <w:sz w:val="22"/>
          <w:szCs w:val="20"/>
          <w:lang w:val="sr-Latn-ME" w:eastAsia="sl-SI"/>
        </w:rPr>
        <w:t xml:space="preserve">SARADNJA SA </w:t>
      </w:r>
      <w:r w:rsidR="006D1DCB" w:rsidRPr="001E6DBE">
        <w:rPr>
          <w:rFonts w:ascii="Arial Narrow" w:eastAsia="Calibri" w:hAnsi="Arial Narrow"/>
          <w:b/>
          <w:caps/>
          <w:color w:val="000000"/>
          <w:sz w:val="22"/>
          <w:szCs w:val="20"/>
          <w:lang w:val="sr-Latn-ME" w:eastAsia="sl-SI"/>
        </w:rPr>
        <w:t>DRUGIM SEKTORIMA</w:t>
      </w:r>
      <w:bookmarkEnd w:id="10"/>
    </w:p>
    <w:p w14:paraId="21B5733A" w14:textId="4E87CC85" w:rsidR="0045129E" w:rsidRDefault="002C020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0A3F1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45129E" w14:paraId="42FDEACF" w14:textId="77777777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4397064"/>
              <w:placeholder>
                <w:docPart w:val="{1e47366f-bee3-4420-af34-41d74635b0cb}"/>
              </w:placeholder>
            </w:sdtPr>
            <w:sdtContent>
              <w:p w14:paraId="49122D92" w14:textId="77777777" w:rsidR="0045129E" w:rsidRDefault="002C020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71906059"/>
              <w:placeholder>
                <w:docPart w:val="{27656f4e-7d20-4bc4-8a4f-932f891e01f7}"/>
              </w:placeholder>
            </w:sdtPr>
            <w:sdtContent>
              <w:p w14:paraId="596B080A" w14:textId="77777777" w:rsidR="0045129E" w:rsidRDefault="002C020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49117823"/>
              <w:placeholder>
                <w:docPart w:val="{90f10e94-8ae6-499d-8aab-674844884a5e}"/>
              </w:placeholder>
            </w:sdtPr>
            <w:sdtContent>
              <w:p w14:paraId="7A2044D7" w14:textId="77777777" w:rsidR="0045129E" w:rsidRDefault="002C020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45129E" w14:paraId="6A718BC7" w14:textId="77777777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77233022"/>
              <w:placeholder>
                <w:docPart w:val="{25d0bdec-400c-4f5e-ae8e-d26d40a975bc}"/>
              </w:placeholder>
            </w:sdtPr>
            <w:sdtContent>
              <w:p w14:paraId="2225E709" w14:textId="77777777" w:rsidR="0045129E" w:rsidRDefault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56635797"/>
              <w:placeholder>
                <w:docPart w:val="{25d0bdec-400c-4f5e-ae8e-d26d40a975bc}"/>
              </w:placeholder>
            </w:sdtPr>
            <w:sdtContent>
              <w:p w14:paraId="231D03F6" w14:textId="77777777" w:rsidR="0045129E" w:rsidRDefault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7748476"/>
              <w:placeholder>
                <w:docPart w:val="{25d0bdec-400c-4f5e-ae8e-d26d40a975bc}"/>
              </w:placeholder>
            </w:sdtPr>
            <w:sdtContent>
              <w:p w14:paraId="2B2DB6FB" w14:textId="77777777" w:rsidR="0045129E" w:rsidRDefault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3D18105" w14:textId="77777777" w:rsidR="0045129E" w:rsidRDefault="0045129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74F5B61" w14:textId="77777777" w:rsidR="0045129E" w:rsidRDefault="0045129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129E" w14:paraId="49122AF0" w14:textId="77777777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10C2E95" w14:textId="6F6C1554" w:rsidR="0045129E" w:rsidRPr="00173441" w:rsidRDefault="001E6DBE" w:rsidP="001E6DB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7344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B63C312" w14:textId="510E0B9E" w:rsidR="0045129E" w:rsidRPr="00173441" w:rsidRDefault="001E6DBE" w:rsidP="001E6DB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7344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D3F8B8A" w14:textId="44BE9B4F" w:rsidR="0045129E" w:rsidRPr="00173441" w:rsidRDefault="001E6DBE" w:rsidP="001E6DB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7344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9D90CAB" w14:textId="5107665E" w:rsidR="0045129E" w:rsidRPr="00173441" w:rsidRDefault="001E6DBE" w:rsidP="001E6DB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17344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6C7C660" w14:textId="72C40466" w:rsidR="0045129E" w:rsidRDefault="008D6A86" w:rsidP="008D6A8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59061FC3" w14:textId="24A22408" w:rsidR="0045129E" w:rsidRDefault="001E6DBE">
      <w:pPr>
        <w:numPr>
          <w:ilvl w:val="0"/>
          <w:numId w:val="2"/>
        </w:num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2C020F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624AFEBF" w14:textId="1F498CC9" w:rsidR="001E6DBE" w:rsidRPr="002F2A80" w:rsidRDefault="00AC3645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sz w:val="22"/>
          <w:szCs w:val="22"/>
          <w:lang w:val="sr-Latn-ME"/>
        </w:rPr>
      </w:pPr>
      <w:r w:rsidRPr="00DA21D9">
        <w:rPr>
          <w:rFonts w:ascii="Arial Narrow" w:eastAsia="Calibri" w:hAnsi="Arial Narrow"/>
          <w:sz w:val="22"/>
          <w:szCs w:val="22"/>
          <w:lang w:val="sr-Latn-ME"/>
        </w:rPr>
        <w:t>Osposo</w:t>
      </w:r>
      <w:r w:rsidR="002C020F" w:rsidRPr="00DA21D9">
        <w:rPr>
          <w:rFonts w:ascii="Arial Narrow" w:eastAsia="Calibri" w:hAnsi="Arial Narrow"/>
          <w:sz w:val="22"/>
          <w:szCs w:val="22"/>
          <w:lang w:val="sr-Latn-ME"/>
        </w:rPr>
        <w:t>bljavanje</w:t>
      </w:r>
      <w:r w:rsidR="002C020F" w:rsidRPr="001E6DBE">
        <w:rPr>
          <w:rFonts w:ascii="Arial Narrow" w:hAnsi="Arial Narrow" w:cs="Trebuchet MS"/>
          <w:sz w:val="22"/>
          <w:szCs w:val="22"/>
          <w:lang w:val="sr-Latn-ME"/>
        </w:rPr>
        <w:t xml:space="preserve"> polaznika za adekvatnu saradnju sa </w:t>
      </w:r>
      <w:r w:rsidR="006D1DCB" w:rsidRPr="001E6DBE">
        <w:rPr>
          <w:rFonts w:ascii="Arial Narrow" w:hAnsi="Arial Narrow" w:cs="Trebuchet MS"/>
          <w:sz w:val="22"/>
          <w:szCs w:val="22"/>
          <w:lang w:val="sr-Latn-ME"/>
        </w:rPr>
        <w:t>drugim sektorima</w:t>
      </w:r>
      <w:r w:rsidR="002C020F" w:rsidRPr="001E6DBE">
        <w:rPr>
          <w:rFonts w:ascii="Arial Narrow" w:hAnsi="Arial Narrow" w:cs="Trebuchet MS"/>
          <w:sz w:val="22"/>
          <w:szCs w:val="22"/>
          <w:lang w:val="sr-Latn-ME"/>
        </w:rPr>
        <w:t>.</w:t>
      </w:r>
    </w:p>
    <w:p w14:paraId="059B5536" w14:textId="4107C630" w:rsidR="0045129E" w:rsidRDefault="002C020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48616858"/>
        <w:placeholder>
          <w:docPart w:val="{6ce22b5c-3685-4de8-9669-c42a603a3a29}"/>
        </w:placeholder>
      </w:sdtPr>
      <w:sdtContent>
        <w:p w14:paraId="3320AD25" w14:textId="77777777" w:rsidR="0045129E" w:rsidRDefault="002C020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ME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je polaznik će biti sposoban da: </w:t>
          </w:r>
        </w:p>
      </w:sdtContent>
    </w:sdt>
    <w:p w14:paraId="20AE518A" w14:textId="1941F800" w:rsidR="003B60CF" w:rsidRPr="001E6DBE" w:rsidRDefault="003B60CF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1E6DBE">
        <w:rPr>
          <w:rFonts w:ascii="Arial Narrow" w:eastAsia="Calibri" w:hAnsi="Arial Narrow"/>
          <w:sz w:val="22"/>
          <w:szCs w:val="22"/>
          <w:lang w:val="sr-Latn-ME"/>
        </w:rPr>
        <w:t>S</w:t>
      </w:r>
      <w:r w:rsidR="002C020F" w:rsidRPr="001E6DBE">
        <w:rPr>
          <w:rFonts w:ascii="Arial Narrow" w:eastAsia="Calibri" w:hAnsi="Arial Narrow"/>
          <w:sz w:val="22"/>
          <w:szCs w:val="22"/>
          <w:lang w:val="sr-Latn-ME"/>
        </w:rPr>
        <w:t>ara</w:t>
      </w:r>
      <w:r w:rsidRPr="001E6DBE">
        <w:rPr>
          <w:rFonts w:ascii="Arial Narrow" w:eastAsia="Calibri" w:hAnsi="Arial Narrow"/>
          <w:sz w:val="22"/>
          <w:szCs w:val="22"/>
          <w:lang w:val="sr-Latn-ME"/>
        </w:rPr>
        <w:t>đ</w:t>
      </w:r>
      <w:r w:rsidR="002C020F" w:rsidRPr="001E6DBE">
        <w:rPr>
          <w:rFonts w:ascii="Arial Narrow" w:eastAsia="Calibri" w:hAnsi="Arial Narrow"/>
          <w:sz w:val="22"/>
          <w:szCs w:val="22"/>
          <w:lang w:val="sr-Latn-ME"/>
        </w:rPr>
        <w:t>u</w:t>
      </w:r>
      <w:r w:rsidRPr="001E6DBE">
        <w:rPr>
          <w:rFonts w:ascii="Arial Narrow" w:eastAsia="Calibri" w:hAnsi="Arial Narrow"/>
          <w:sz w:val="22"/>
          <w:szCs w:val="22"/>
          <w:lang w:val="sr-Latn-ME"/>
        </w:rPr>
        <w:t>je</w:t>
      </w:r>
      <w:r w:rsidR="002C020F" w:rsidRPr="001E6DBE">
        <w:rPr>
          <w:rFonts w:ascii="Arial Narrow" w:eastAsia="Calibri" w:hAnsi="Arial Narrow"/>
          <w:sz w:val="22"/>
          <w:szCs w:val="22"/>
          <w:lang w:val="sr-Latn-ME"/>
        </w:rPr>
        <w:t xml:space="preserve"> sa sektorom kamere</w:t>
      </w:r>
      <w:r w:rsidR="009A6C80">
        <w:rPr>
          <w:rFonts w:ascii="Arial Narrow" w:eastAsia="Calibri" w:hAnsi="Arial Narrow"/>
          <w:sz w:val="22"/>
          <w:szCs w:val="22"/>
          <w:lang w:val="sr-Latn-ME"/>
        </w:rPr>
        <w:t xml:space="preserve"> u skladu sa svojim nadležnostima</w:t>
      </w:r>
    </w:p>
    <w:p w14:paraId="35CBC865" w14:textId="12D3D7D8" w:rsidR="003B60CF" w:rsidRPr="001E6DBE" w:rsidRDefault="003B60CF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1E6DBE">
        <w:rPr>
          <w:rFonts w:ascii="Arial Narrow" w:eastAsia="Calibri" w:hAnsi="Arial Narrow"/>
          <w:sz w:val="22"/>
          <w:szCs w:val="22"/>
          <w:lang w:val="sr-Latn-ME"/>
        </w:rPr>
        <w:t>Sarađuje sa sektorom rasvjete</w:t>
      </w:r>
      <w:r w:rsidR="009A6C80" w:rsidRPr="009A6C8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9A6C80">
        <w:rPr>
          <w:rFonts w:ascii="Arial Narrow" w:eastAsia="Calibri" w:hAnsi="Arial Narrow"/>
          <w:sz w:val="22"/>
          <w:szCs w:val="22"/>
          <w:lang w:val="sr-Latn-ME"/>
        </w:rPr>
        <w:t>u skladu sa svojim nadležnostima</w:t>
      </w:r>
    </w:p>
    <w:p w14:paraId="65516853" w14:textId="640C23A7" w:rsidR="003B60CF" w:rsidRPr="001E6DBE" w:rsidRDefault="00EC7AB9" w:rsidP="00D066D8">
      <w:pPr>
        <w:numPr>
          <w:ilvl w:val="0"/>
          <w:numId w:val="1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1E6DBE">
        <w:rPr>
          <w:rFonts w:ascii="Arial Narrow" w:eastAsia="Calibri" w:hAnsi="Arial Narrow"/>
          <w:sz w:val="22"/>
          <w:szCs w:val="22"/>
          <w:lang w:val="sr-Latn-ME"/>
        </w:rPr>
        <w:t xml:space="preserve">Pruža </w:t>
      </w:r>
      <w:r w:rsidR="00554D0A">
        <w:rPr>
          <w:rFonts w:ascii="Arial Narrow" w:eastAsia="Calibri" w:hAnsi="Arial Narrow"/>
          <w:sz w:val="22"/>
          <w:szCs w:val="22"/>
          <w:lang w:val="sr-Latn-ME"/>
        </w:rPr>
        <w:t>bezbjed</w:t>
      </w:r>
      <w:r w:rsidR="003B60CF" w:rsidRPr="001E6DBE">
        <w:rPr>
          <w:rFonts w:ascii="Arial Narrow" w:eastAsia="Calibri" w:hAnsi="Arial Narrow"/>
          <w:sz w:val="22"/>
          <w:szCs w:val="22"/>
          <w:lang w:val="sr-Latn-ME"/>
        </w:rPr>
        <w:t>nosnu i tehničku podršku saradnicima iz drugih sektora</w:t>
      </w:r>
    </w:p>
    <w:p w14:paraId="2F0A3D9C" w14:textId="77777777" w:rsidR="0045129E" w:rsidRDefault="002C020F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t xml:space="preserve"> </w:t>
      </w:r>
    </w:p>
    <w:p w14:paraId="39053671" w14:textId="77777777" w:rsidR="00DA21D9" w:rsidRDefault="00DA21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5129E" w:rsidRPr="00DA21D9" w14:paraId="03EA7BDD" w14:textId="7777777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21468614"/>
              <w:placeholder>
                <w:docPart w:val="{fc2e2030-9cc1-44e1-93a0-ba1513514ab5}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23831530"/>
                  <w:placeholder>
                    <w:docPart w:val="{fc2e2030-9cc1-44e1-93a0-ba1513514ab5}"/>
                  </w:placeholder>
                </w:sdtPr>
                <w:sdtContent>
                  <w:p w14:paraId="36EA4FA8" w14:textId="40C0A19F" w:rsidR="0045129E" w:rsidRPr="00DA21D9" w:rsidRDefault="002C020F" w:rsidP="00DA21D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A21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41986092"/>
                        <w:placeholder>
                          <w:docPart w:val="{a6a9a358-3072-4348-93cd-b99d919a5eb2}"/>
                        </w:placeholder>
                      </w:sdtPr>
                      <w:sdtContent>
                        <w:r w:rsidRPr="00DA21D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9A04101" w14:textId="13FAD4B6" w:rsidR="0045129E" w:rsidRPr="00DA21D9" w:rsidRDefault="006B1FDF" w:rsidP="00DA21D9">
            <w:pPr>
              <w:spacing w:before="120" w:after="120"/>
              <w:ind w:left="36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ara</w:t>
            </w:r>
            <w:r w:rsidR="00C92935"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đ</w:t>
            </w: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je sa sektorom kamere</w:t>
            </w:r>
            <w:r w:rsidR="009A6C80"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u skladu sa svojim nadležnosti</w:t>
            </w:r>
            <w:r w:rsidR="00554D0A"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ma</w:t>
            </w:r>
          </w:p>
        </w:tc>
      </w:tr>
      <w:tr w:rsidR="0045129E" w:rsidRPr="00DA21D9" w14:paraId="566E5D55" w14:textId="7777777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26914719"/>
              <w:placeholder>
                <w:docPart w:val="{848b98ea-e371-49f6-9a20-6146a9e38460}"/>
              </w:placeholder>
            </w:sdtPr>
            <w:sdtEndPr>
              <w:rPr>
                <w:b w:val="0"/>
              </w:rPr>
            </w:sdtEndPr>
            <w:sdtContent>
              <w:p w14:paraId="559E7F1D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C7F4D5B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97620691"/>
              <w:placeholder>
                <w:docPart w:val="{848b98ea-e371-49f6-9a20-6146a9e38460}"/>
              </w:placeholder>
            </w:sdtPr>
            <w:sdtEndPr>
              <w:rPr>
                <w:b w:val="0"/>
              </w:rPr>
            </w:sdtEndPr>
            <w:sdtContent>
              <w:p w14:paraId="7AC78362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C9760ED" w14:textId="40C1E9B0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5129E" w:rsidRPr="00DA21D9" w14:paraId="35FC0A07" w14:textId="7777777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2FF5BD2" w14:textId="77777777" w:rsidR="0045129E" w:rsidRPr="00DA21D9" w:rsidRDefault="002C020F" w:rsidP="00D066D8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</w:rPr>
              <w:t xml:space="preserve">Navede pozicije u sektoru kamere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726E3D" w14:textId="23EA82D0" w:rsidR="0045129E" w:rsidRPr="00DA21D9" w:rsidRDefault="0045129E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5129E" w:rsidRPr="00DA21D9" w14:paraId="7C2F3673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362976" w14:textId="06F10D1F" w:rsidR="0045129E" w:rsidRPr="00DA21D9" w:rsidRDefault="002C020F" w:rsidP="00D066D8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Objasni svoju poziciju</w:t>
            </w:r>
            <w:r w:rsidR="003A292F" w:rsidRPr="00DA21D9">
              <w:rPr>
                <w:rFonts w:ascii="Arial Narrow" w:hAnsi="Arial Narrow"/>
                <w:color w:val="000000" w:themeColor="text1"/>
              </w:rPr>
              <w:t xml:space="preserve"> (obaveze)</w:t>
            </w:r>
            <w:r w:rsidRPr="00DA21D9">
              <w:rPr>
                <w:rFonts w:ascii="Arial Narrow" w:hAnsi="Arial Narrow"/>
                <w:color w:val="000000" w:themeColor="text1"/>
              </w:rPr>
              <w:t xml:space="preserve"> u odnosu na sektor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2E166BC" w14:textId="2DFE1A8F" w:rsidR="0045129E" w:rsidRPr="00DA21D9" w:rsidRDefault="0045129E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B1FDF" w:rsidRPr="00DA21D9" w14:paraId="5D9D039A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3F96690" w14:textId="1AD2FB60" w:rsidR="006B1FDF" w:rsidRPr="00DA21D9" w:rsidRDefault="006B1FDF" w:rsidP="00D066D8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 xml:space="preserve">Pruža podršku ekipi kamere za </w:t>
            </w:r>
            <w:r w:rsidRPr="00DA21D9">
              <w:rPr>
                <w:rFonts w:ascii="Arial Narrow" w:hAnsi="Arial Narrow"/>
                <w:b/>
                <w:bCs/>
                <w:color w:val="000000" w:themeColor="text1"/>
              </w:rPr>
              <w:t>nesmetan rad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E086B7" w14:textId="7298DC2F" w:rsidR="006B1FDF" w:rsidRPr="00DA21D9" w:rsidRDefault="006B1FDF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Nesmetan rad: </w:t>
            </w:r>
            <w:r w:rsidR="003A77AE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</w:t>
            </w:r>
            <w:r w:rsidR="007C44F7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</w:t>
            </w:r>
            <w:r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ečavanje upada svjetla u monitor </w:t>
            </w:r>
            <w:r w:rsidR="00C37659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ektoru kamere</w:t>
            </w:r>
            <w:r w:rsidR="00EC7AB9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po nalogu nadređenog</w:t>
            </w:r>
            <w:r w:rsidR="00C92935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 dr.</w:t>
            </w:r>
            <w:r w:rsidR="000A3F14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B1FDF" w:rsidRPr="00DA21D9" w14:paraId="4C75BB8E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295189" w14:textId="1065084B" w:rsidR="006B1FDF" w:rsidRPr="00DA21D9" w:rsidRDefault="006B1FDF" w:rsidP="00D066D8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Omogućava nesmetan pristup kamer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29B0F1" w14:textId="77777777" w:rsidR="006B1FDF" w:rsidRPr="00DA21D9" w:rsidRDefault="006B1FDF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B1FDF" w:rsidRPr="00DA21D9" w14:paraId="17BFA548" w14:textId="7777777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89090196"/>
              <w:placeholder>
                <w:docPart w:val="8CF335C33A9A41D29A9F0657F154B891"/>
              </w:placeholder>
            </w:sdtPr>
            <w:sdtContent>
              <w:p w14:paraId="3A48D928" w14:textId="77777777" w:rsidR="006B1FDF" w:rsidRPr="00DA21D9" w:rsidRDefault="006B1FDF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B1FDF" w:rsidRPr="00DA21D9" w14:paraId="2D7F2346" w14:textId="7777777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E347527" w14:textId="75D657D9" w:rsidR="006B1FDF" w:rsidRPr="00DA21D9" w:rsidRDefault="00FB049E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</w:t>
            </w:r>
            <w:r w:rsidR="006B1FDF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  <w:r w:rsidR="004F0DF0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3 i 4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37659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6B1FDF" w:rsidRPr="00DA21D9" w14:paraId="1A173668" w14:textId="7777777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02978177"/>
              <w:placeholder>
                <w:docPart w:val="6A2A979388FD4E03B36AC3501821A338"/>
              </w:placeholder>
            </w:sdtPr>
            <w:sdtContent>
              <w:p w14:paraId="01790090" w14:textId="77777777" w:rsidR="006B1FDF" w:rsidRPr="00DA21D9" w:rsidRDefault="006B1FDF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B1FDF" w:rsidRPr="00DA21D9" w14:paraId="14022159" w14:textId="7777777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EC854C6" w14:textId="15978887" w:rsidR="006B1FDF" w:rsidRPr="00DA21D9" w:rsidRDefault="00C92935" w:rsidP="00D066D8">
            <w:pPr>
              <w:numPr>
                <w:ilvl w:val="0"/>
                <w:numId w:val="9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icije u sektoru kamere</w:t>
            </w:r>
          </w:p>
          <w:p w14:paraId="77989EC6" w14:textId="77777777" w:rsidR="00C92935" w:rsidRPr="00DA21D9" w:rsidRDefault="00C92935" w:rsidP="00D066D8">
            <w:pPr>
              <w:numPr>
                <w:ilvl w:val="0"/>
                <w:numId w:val="9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s poslova u sektoru kamere</w:t>
            </w:r>
          </w:p>
          <w:p w14:paraId="078F0010" w14:textId="02DB5CB3" w:rsidR="00C92935" w:rsidRPr="00DA21D9" w:rsidRDefault="00C92935" w:rsidP="00D066D8">
            <w:pPr>
              <w:numPr>
                <w:ilvl w:val="0"/>
                <w:numId w:val="9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radnja sa sektorom</w:t>
            </w:r>
            <w:r w:rsidRPr="00DA21D9">
              <w:rPr>
                <w:rFonts w:ascii="Arial Narrow" w:hAnsi="Arial Narrow" w:cs="Verdana"/>
                <w:sz w:val="22"/>
                <w:szCs w:val="22"/>
              </w:rPr>
              <w:t xml:space="preserve"> kamere</w:t>
            </w:r>
          </w:p>
        </w:tc>
      </w:tr>
    </w:tbl>
    <w:p w14:paraId="14471F72" w14:textId="41949C5D" w:rsidR="002F2A80" w:rsidRDefault="002F2A80">
      <w:pPr>
        <w:spacing w:after="160" w:line="259" w:lineRule="auto"/>
        <w:rPr>
          <w:rFonts w:cs="Arial"/>
          <w:b/>
          <w:sz w:val="22"/>
          <w:szCs w:val="22"/>
        </w:rPr>
      </w:pPr>
    </w:p>
    <w:p w14:paraId="2D26ABCC" w14:textId="77777777" w:rsidR="00DA21D9" w:rsidRDefault="00DA21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5129E" w:rsidRPr="00DA21D9" w14:paraId="4F1B5F05" w14:textId="7777777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sz w:val="22"/>
                <w:szCs w:val="22"/>
                <w:lang w:val="sr-Latn-ME"/>
              </w:rPr>
              <w:id w:val="-606194013"/>
              <w:placeholder>
                <w:docPart w:val="{a2708d74-4bd5-43ea-82a1-68574c55b27b}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id w:val="-937448014"/>
                  <w:placeholder>
                    <w:docPart w:val="{a2708d74-4bd5-43ea-82a1-68574c55b27b}"/>
                  </w:placeholder>
                </w:sdtPr>
                <w:sdtContent>
                  <w:p w14:paraId="508337D8" w14:textId="2C575362" w:rsidR="0045129E" w:rsidRPr="00DA21D9" w:rsidRDefault="002C020F" w:rsidP="00DA21D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DA21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DA21D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252060863"/>
                        <w:placeholder>
                          <w:docPart w:val="{3778c0b5-ede3-46fc-b0ec-0fd4be7ca698}"/>
                        </w:placeholder>
                      </w:sdtPr>
                      <w:sdtContent>
                        <w:r w:rsidRPr="00DA21D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5022A3E" w14:textId="65D99246" w:rsidR="0045129E" w:rsidRPr="00DA21D9" w:rsidRDefault="00C92935" w:rsidP="00DA21D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arađuje sa sektorom rasvjete</w:t>
            </w:r>
            <w:r w:rsidR="002F2A80"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u skladu sa svojim nadležnostima</w:t>
            </w:r>
          </w:p>
        </w:tc>
      </w:tr>
      <w:tr w:rsidR="0045129E" w:rsidRPr="00DA21D9" w14:paraId="550B0831" w14:textId="7777777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41755287"/>
              <w:placeholder>
                <w:docPart w:val="{ce58eb3a-10cc-440a-a348-114a66ae76b7}"/>
              </w:placeholder>
            </w:sdtPr>
            <w:sdtEndPr>
              <w:rPr>
                <w:b w:val="0"/>
              </w:rPr>
            </w:sdtEndPr>
            <w:sdtContent>
              <w:p w14:paraId="68191C21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e</w:t>
                </w:r>
              </w:p>
              <w:p w14:paraId="26590B9C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04348075"/>
              <w:placeholder>
                <w:docPart w:val="{ce58eb3a-10cc-440a-a348-114a66ae76b7}"/>
              </w:placeholder>
            </w:sdtPr>
            <w:sdtEndPr>
              <w:rPr>
                <w:b w:val="0"/>
              </w:rPr>
            </w:sdtEndPr>
            <w:sdtContent>
              <w:p w14:paraId="411F2F8C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1F66846" w14:textId="1EC480A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92935" w:rsidRPr="00DA21D9" w14:paraId="39E1417F" w14:textId="77777777" w:rsidTr="00C92935">
        <w:trPr>
          <w:trHeight w:val="90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461393" w14:textId="48E77D88" w:rsidR="00C92935" w:rsidRPr="00DA21D9" w:rsidRDefault="00C92935" w:rsidP="00D066D8">
            <w:pPr>
              <w:pStyle w:val="ListParagraph"/>
              <w:numPr>
                <w:ilvl w:val="3"/>
                <w:numId w:val="13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</w:rPr>
              <w:t>Navede pozicije u sektoru rasvjet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69A4B9" w14:textId="7DE1DAFE" w:rsidR="00C92935" w:rsidRPr="00DA21D9" w:rsidRDefault="00C92935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C92935" w:rsidRPr="00DA21D9" w14:paraId="41A8F8D5" w14:textId="77777777" w:rsidTr="00C9293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23FCD4" w14:textId="495414B9" w:rsidR="00C92935" w:rsidRPr="00DA21D9" w:rsidRDefault="00C92935" w:rsidP="00D066D8">
            <w:pPr>
              <w:pStyle w:val="ListParagraph"/>
              <w:numPr>
                <w:ilvl w:val="3"/>
                <w:numId w:val="13"/>
              </w:numPr>
              <w:spacing w:before="120" w:after="120" w:line="240" w:lineRule="auto"/>
              <w:ind w:left="33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Objasni svoju poziciju</w:t>
            </w:r>
            <w:r w:rsidR="003A292F" w:rsidRPr="00DA21D9">
              <w:rPr>
                <w:rFonts w:ascii="Arial Narrow" w:hAnsi="Arial Narrow"/>
                <w:color w:val="000000" w:themeColor="text1"/>
              </w:rPr>
              <w:t xml:space="preserve"> (obaveze)</w:t>
            </w:r>
            <w:r w:rsidRPr="00DA21D9">
              <w:rPr>
                <w:rFonts w:ascii="Arial Narrow" w:hAnsi="Arial Narrow"/>
                <w:color w:val="000000" w:themeColor="text1"/>
              </w:rPr>
              <w:t xml:space="preserve"> u odnosu na sektor rasvje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A70CF6" w14:textId="058FD688" w:rsidR="00C92935" w:rsidRPr="00DA21D9" w:rsidRDefault="00C92935" w:rsidP="00DA21D9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C92935" w:rsidRPr="00DA21D9" w14:paraId="7AFD09D5" w14:textId="77777777" w:rsidTr="00C9293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EDCFA2" w14:textId="16755394" w:rsidR="00C92935" w:rsidRPr="00DA21D9" w:rsidRDefault="00C92935" w:rsidP="00D066D8">
            <w:pPr>
              <w:pStyle w:val="ListParagraph"/>
              <w:numPr>
                <w:ilvl w:val="3"/>
                <w:numId w:val="13"/>
              </w:numPr>
              <w:spacing w:before="120" w:after="120" w:line="240" w:lineRule="auto"/>
              <w:ind w:left="33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 xml:space="preserve">Pruža podršku ekipi </w:t>
            </w:r>
            <w:r w:rsidR="007A1AFC" w:rsidRPr="00DA21D9">
              <w:rPr>
                <w:rFonts w:ascii="Arial Narrow" w:hAnsi="Arial Narrow"/>
                <w:color w:val="000000" w:themeColor="text1"/>
              </w:rPr>
              <w:t>rasvjete</w:t>
            </w:r>
            <w:r w:rsidRPr="00DA21D9">
              <w:rPr>
                <w:rFonts w:ascii="Arial Narrow" w:hAnsi="Arial Narrow"/>
                <w:color w:val="000000" w:themeColor="text1"/>
              </w:rPr>
              <w:t xml:space="preserve"> za </w:t>
            </w:r>
            <w:r w:rsidRPr="00DA21D9">
              <w:rPr>
                <w:rFonts w:ascii="Arial Narrow" w:hAnsi="Arial Narrow"/>
                <w:b/>
                <w:bCs/>
                <w:color w:val="000000" w:themeColor="text1"/>
              </w:rPr>
              <w:t>nesmetan rad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434D65" w14:textId="57A0E02C" w:rsidR="00C92935" w:rsidRPr="00DA21D9" w:rsidRDefault="00C92935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Nesmetan rad: </w:t>
            </w:r>
            <w:r w:rsidR="007A1AFC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Podrška </w:t>
            </w:r>
            <w:r w:rsidR="00D35D10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sektoru scene </w:t>
            </w:r>
            <w:r w:rsidR="007A1AFC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likom postavljanja opreme za rasvjetu (ram, stativ, rasvjetno tijelo</w:t>
            </w:r>
            <w:r w:rsidR="00D35D10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, wallspreader</w:t>
            </w:r>
            <w:r w:rsidR="007A1AFC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 sl.)</w:t>
            </w:r>
            <w:r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A06D9" w:rsidRPr="00DA21D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o nalogu nadređenog</w:t>
            </w:r>
          </w:p>
        </w:tc>
      </w:tr>
      <w:tr w:rsidR="006514EE" w:rsidRPr="00DA21D9" w14:paraId="5DE29219" w14:textId="77777777" w:rsidTr="002C020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5323301"/>
              <w:placeholder>
                <w:docPart w:val="A3B54E7B14464391843DD3D453EE2DE4"/>
              </w:placeholder>
            </w:sdtPr>
            <w:sdtContent>
              <w:p w14:paraId="02504E90" w14:textId="77777777" w:rsidR="006514EE" w:rsidRPr="00DA21D9" w:rsidRDefault="006514EE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514EE" w:rsidRPr="00DA21D9" w14:paraId="540E2289" w14:textId="77777777" w:rsidTr="002C020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80BB43B" w14:textId="526E5026" w:rsidR="006514EE" w:rsidRPr="00DA21D9" w:rsidRDefault="006514EE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3 mogu se provjeravati usmenim ili pisanim putem. </w:t>
            </w:r>
            <w:r w:rsidR="00E61B22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 i 5 mogu se provjeravati kroz praktičan zadatak/rad sa usmenim obrazloženjem.</w:t>
            </w:r>
          </w:p>
        </w:tc>
      </w:tr>
      <w:tr w:rsidR="006514EE" w:rsidRPr="00DA21D9" w14:paraId="3681257C" w14:textId="77777777" w:rsidTr="002C020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27065771"/>
              <w:placeholder>
                <w:docPart w:val="5B075F70FAD044E7B865EE6DA0AF491C"/>
              </w:placeholder>
            </w:sdtPr>
            <w:sdtContent>
              <w:p w14:paraId="3D4FB936" w14:textId="77777777" w:rsidR="006514EE" w:rsidRPr="00DA21D9" w:rsidRDefault="006514EE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514EE" w:rsidRPr="00DA21D9" w14:paraId="5B57BF28" w14:textId="77777777" w:rsidTr="002C020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42AF0BF" w14:textId="6CA96A7D" w:rsidR="006514EE" w:rsidRPr="00DA21D9" w:rsidRDefault="006514EE" w:rsidP="00D066D8">
            <w:pPr>
              <w:numPr>
                <w:ilvl w:val="0"/>
                <w:numId w:val="9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icije u sektoru rasvjete</w:t>
            </w:r>
          </w:p>
          <w:p w14:paraId="6C70C99C" w14:textId="77777777" w:rsidR="006514EE" w:rsidRPr="00DA21D9" w:rsidRDefault="006514EE" w:rsidP="00D066D8">
            <w:pPr>
              <w:numPr>
                <w:ilvl w:val="0"/>
                <w:numId w:val="9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s poslova u sektoru rasvjete</w:t>
            </w:r>
          </w:p>
          <w:p w14:paraId="1387C9DC" w14:textId="2A2A61FA" w:rsidR="006514EE" w:rsidRPr="00DA21D9" w:rsidRDefault="006514EE" w:rsidP="00D066D8">
            <w:pPr>
              <w:numPr>
                <w:ilvl w:val="0"/>
                <w:numId w:val="9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radnja sa</w:t>
            </w:r>
            <w:r w:rsidRPr="00DA21D9">
              <w:rPr>
                <w:rFonts w:ascii="Arial Narrow" w:hAnsi="Arial Narrow" w:cs="Verdana"/>
                <w:sz w:val="22"/>
                <w:szCs w:val="22"/>
              </w:rPr>
              <w:t xml:space="preserve"> sektorom rasvjete</w:t>
            </w:r>
          </w:p>
        </w:tc>
      </w:tr>
    </w:tbl>
    <w:p w14:paraId="1E0F2E15" w14:textId="77777777" w:rsidR="0045129E" w:rsidRDefault="0045129E">
      <w:pPr>
        <w:spacing w:after="160" w:line="259" w:lineRule="auto"/>
        <w:rPr>
          <w:rFonts w:cs="Arial"/>
          <w:b/>
          <w:sz w:val="22"/>
          <w:szCs w:val="22"/>
        </w:rPr>
      </w:pPr>
    </w:p>
    <w:p w14:paraId="4767AA14" w14:textId="77777777" w:rsidR="0045129E" w:rsidRDefault="0045129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258A6843" w14:textId="77777777" w:rsidR="00DA21D9" w:rsidRDefault="00DA21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5129E" w:rsidRPr="00DA21D9" w14:paraId="6185BD73" w14:textId="7777777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sz w:val="22"/>
                <w:szCs w:val="22"/>
                <w:lang w:val="sr-Latn-ME"/>
              </w:rPr>
              <w:id w:val="-68268964"/>
              <w:placeholder>
                <w:docPart w:val="{a3863396-07e4-4a5c-88b1-dcad74f7ea64}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id w:val="762348789"/>
                  <w:placeholder>
                    <w:docPart w:val="{a3863396-07e4-4a5c-88b1-dcad74f7ea64}"/>
                  </w:placeholder>
                </w:sdtPr>
                <w:sdtContent>
                  <w:p w14:paraId="6EF4A1EC" w14:textId="1DF39AE8" w:rsidR="0045129E" w:rsidRPr="00DA21D9" w:rsidRDefault="002C020F" w:rsidP="00DA21D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DA21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DA21D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2146882301"/>
                        <w:placeholder>
                          <w:docPart w:val="{0f112c90-532c-43d9-9020-9eb12911f350}"/>
                        </w:placeholder>
                      </w:sdtPr>
                      <w:sdtContent>
                        <w:r w:rsidRPr="00DA21D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D91E832" w14:textId="3F8A2439" w:rsidR="0045129E" w:rsidRPr="00DA21D9" w:rsidRDefault="00F955AA" w:rsidP="00DA21D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ši bezbjed</w:t>
            </w:r>
            <w:r w:rsidR="006514EE"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nosnu i tehničku podršku saradnicima iz drugih sektora</w:t>
            </w:r>
          </w:p>
        </w:tc>
      </w:tr>
      <w:tr w:rsidR="0045129E" w:rsidRPr="00DA21D9" w14:paraId="2340750C" w14:textId="7777777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12160461"/>
              <w:placeholder>
                <w:docPart w:val="{4fe51736-9295-42b0-ae16-b0ac331fca2a}"/>
              </w:placeholder>
            </w:sdtPr>
            <w:sdtEndPr>
              <w:rPr>
                <w:b w:val="0"/>
              </w:rPr>
            </w:sdtEndPr>
            <w:sdtContent>
              <w:p w14:paraId="62C1C535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EB779B1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09032775"/>
              <w:placeholder>
                <w:docPart w:val="{4fe51736-9295-42b0-ae16-b0ac331fca2a}"/>
              </w:placeholder>
            </w:sdtPr>
            <w:sdtEndPr>
              <w:rPr>
                <w:b w:val="0"/>
              </w:rPr>
            </w:sdtEndPr>
            <w:sdtContent>
              <w:p w14:paraId="1FC4434F" w14:textId="77777777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E3C8829" w14:textId="3CF633BB" w:rsidR="0045129E" w:rsidRPr="00DA21D9" w:rsidRDefault="002C020F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5129E" w:rsidRPr="00DA21D9" w14:paraId="1F5CE1CF" w14:textId="7777777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10C358" w14:textId="64AD31C0" w:rsidR="0045129E" w:rsidRPr="00DA21D9" w:rsidRDefault="002C020F" w:rsidP="00D066D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Objasni postupak</w:t>
            </w:r>
            <w:r w:rsidR="002847E8" w:rsidRPr="00DA21D9">
              <w:rPr>
                <w:rFonts w:ascii="Arial Narrow" w:hAnsi="Arial Narrow"/>
                <w:color w:val="000000" w:themeColor="text1"/>
              </w:rPr>
              <w:t xml:space="preserve"> sigurnosnog</w:t>
            </w:r>
            <w:r w:rsidRPr="00DA21D9">
              <w:rPr>
                <w:rFonts w:ascii="Arial Narrow" w:hAnsi="Arial Narrow"/>
                <w:color w:val="000000" w:themeColor="text1"/>
              </w:rPr>
              <w:t xml:space="preserve"> obezbjeđivanja </w:t>
            </w:r>
            <w:r w:rsidR="002552A0" w:rsidRPr="00DA21D9">
              <w:rPr>
                <w:rFonts w:ascii="Arial Narrow" w:hAnsi="Arial Narrow"/>
                <w:color w:val="000000" w:themeColor="text1"/>
              </w:rPr>
              <w:t xml:space="preserve">rada </w:t>
            </w:r>
            <w:r w:rsidR="00F14FE9" w:rsidRPr="00DA21D9">
              <w:rPr>
                <w:rFonts w:ascii="Arial Narrow" w:hAnsi="Arial Narrow"/>
                <w:color w:val="000000" w:themeColor="text1"/>
              </w:rPr>
              <w:t xml:space="preserve">kamere i prateće </w:t>
            </w:r>
            <w:r w:rsidRPr="00DA21D9">
              <w:rPr>
                <w:rFonts w:ascii="Arial Narrow" w:hAnsi="Arial Narrow"/>
                <w:color w:val="000000" w:themeColor="text1"/>
              </w:rPr>
              <w:t>tehnike na snimajućem setu</w:t>
            </w:r>
            <w:r w:rsidR="009A06D9" w:rsidRPr="00DA21D9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22C7EF" w14:textId="1DB218D5" w:rsidR="0045129E" w:rsidRPr="00DA21D9" w:rsidRDefault="0045129E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5129E" w:rsidRPr="00DA21D9" w14:paraId="1C09D231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4F8EB3" w14:textId="33940D03" w:rsidR="0045129E" w:rsidRPr="00DA21D9" w:rsidRDefault="002C020F" w:rsidP="00D066D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Objasni postupak</w:t>
            </w:r>
            <w:r w:rsidR="002847E8" w:rsidRPr="00DA21D9">
              <w:rPr>
                <w:rFonts w:ascii="Arial Narrow" w:hAnsi="Arial Narrow"/>
                <w:color w:val="000000" w:themeColor="text1"/>
              </w:rPr>
              <w:t xml:space="preserve"> sigurnosnog</w:t>
            </w:r>
            <w:r w:rsidRPr="00DA21D9">
              <w:rPr>
                <w:rFonts w:ascii="Arial Narrow" w:hAnsi="Arial Narrow"/>
                <w:color w:val="000000" w:themeColor="text1"/>
              </w:rPr>
              <w:t xml:space="preserve"> obezbjeđivanja</w:t>
            </w:r>
            <w:r w:rsidR="002552A0" w:rsidRPr="00DA21D9">
              <w:rPr>
                <w:rFonts w:ascii="Arial Narrow" w:hAnsi="Arial Narrow"/>
                <w:color w:val="000000" w:themeColor="text1"/>
              </w:rPr>
              <w:t xml:space="preserve"> rada</w:t>
            </w:r>
            <w:r w:rsidRPr="00DA21D9">
              <w:rPr>
                <w:rFonts w:ascii="Arial Narrow" w:hAnsi="Arial Narrow"/>
                <w:color w:val="000000" w:themeColor="text1"/>
              </w:rPr>
              <w:t xml:space="preserve"> članova ekipe kamere na snimajućem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225454" w14:textId="68B26164" w:rsidR="0045129E" w:rsidRPr="00DA21D9" w:rsidRDefault="0045129E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A292F" w:rsidRPr="00DA21D9" w14:paraId="06E711C0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8ECC33" w14:textId="384F01EC" w:rsidR="003A292F" w:rsidRPr="00DA21D9" w:rsidRDefault="003A292F" w:rsidP="00D066D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 xml:space="preserve">Objasni postupak </w:t>
            </w:r>
            <w:r w:rsidR="002552A0" w:rsidRPr="00DA21D9">
              <w:rPr>
                <w:rFonts w:ascii="Arial Narrow" w:hAnsi="Arial Narrow"/>
                <w:color w:val="000000" w:themeColor="text1"/>
              </w:rPr>
              <w:t xml:space="preserve">sigurnosnog </w:t>
            </w:r>
            <w:r w:rsidRPr="00DA21D9">
              <w:rPr>
                <w:rFonts w:ascii="Arial Narrow" w:hAnsi="Arial Narrow"/>
                <w:color w:val="000000" w:themeColor="text1"/>
              </w:rPr>
              <w:t xml:space="preserve">obezbjeđivanja </w:t>
            </w:r>
            <w:r w:rsidR="002552A0" w:rsidRPr="00DA21D9">
              <w:rPr>
                <w:rFonts w:ascii="Arial Narrow" w:hAnsi="Arial Narrow"/>
                <w:color w:val="000000" w:themeColor="text1"/>
              </w:rPr>
              <w:t xml:space="preserve">rada </w:t>
            </w:r>
            <w:r w:rsidRPr="00DA21D9">
              <w:rPr>
                <w:rFonts w:ascii="Arial Narrow" w:hAnsi="Arial Narrow"/>
                <w:color w:val="000000" w:themeColor="text1"/>
              </w:rPr>
              <w:t>tehnike iz sektora rasvjete na snimajućem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3C8C82" w14:textId="77777777" w:rsidR="003A292F" w:rsidRPr="00DA21D9" w:rsidRDefault="003A292F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83172F" w:rsidRPr="00DA21D9" w14:paraId="45008709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820D13" w14:textId="2C4E3A68" w:rsidR="0083172F" w:rsidRPr="00DA21D9" w:rsidRDefault="0083172F" w:rsidP="00D066D8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 xml:space="preserve">Demonstrira postupak </w:t>
            </w:r>
            <w:r w:rsidR="00440C70" w:rsidRPr="00DA21D9">
              <w:rPr>
                <w:rFonts w:ascii="Arial Narrow" w:hAnsi="Arial Narrow"/>
                <w:color w:val="000000" w:themeColor="text1"/>
              </w:rPr>
              <w:t xml:space="preserve">sigurnosnog </w:t>
            </w:r>
            <w:r w:rsidRPr="00DA21D9">
              <w:rPr>
                <w:rFonts w:ascii="Arial Narrow" w:hAnsi="Arial Narrow"/>
                <w:color w:val="000000" w:themeColor="text1"/>
              </w:rPr>
              <w:t xml:space="preserve">obezbjeđivanja </w:t>
            </w:r>
            <w:r w:rsidR="00440C70" w:rsidRPr="00DA21D9">
              <w:rPr>
                <w:rFonts w:ascii="Arial Narrow" w:hAnsi="Arial Narrow"/>
                <w:color w:val="000000" w:themeColor="text1"/>
              </w:rPr>
              <w:t xml:space="preserve">rada </w:t>
            </w:r>
            <w:r w:rsidRPr="00DA21D9">
              <w:rPr>
                <w:rFonts w:ascii="Arial Narrow" w:hAnsi="Arial Narrow"/>
                <w:color w:val="000000" w:themeColor="text1"/>
              </w:rPr>
              <w:t>tehnike iz sektora rasvjete na snimajućem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3C7FD2" w14:textId="77777777" w:rsidR="0083172F" w:rsidRPr="00DA21D9" w:rsidRDefault="0083172F" w:rsidP="00DA21D9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45129E" w:rsidRPr="00DA21D9" w14:paraId="7B369FEF" w14:textId="7777777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26599705"/>
              <w:placeholder>
                <w:docPart w:val="{93ce2473-7164-440d-8498-a61d00e723f0}"/>
              </w:placeholder>
            </w:sdtPr>
            <w:sdtContent>
              <w:p w14:paraId="340692B3" w14:textId="77777777" w:rsidR="0045129E" w:rsidRPr="00DA21D9" w:rsidRDefault="002C020F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5129E" w:rsidRPr="00DA21D9" w14:paraId="6E4374A2" w14:textId="7777777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9A29BE4" w14:textId="7321A039" w:rsidR="0045129E" w:rsidRPr="00DA21D9" w:rsidRDefault="002C020F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83172F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3 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 w:rsidR="002847E8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</w:t>
            </w:r>
            <w:r w:rsidR="002D2EA5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2847E8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</w:t>
            </w:r>
            <w:r w:rsidR="002D2EA5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že </w:t>
            </w:r>
            <w:r w:rsidR="002847E8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rad sa usmenim obrazloženjem.</w:t>
            </w:r>
          </w:p>
        </w:tc>
      </w:tr>
      <w:tr w:rsidR="0045129E" w:rsidRPr="00DA21D9" w14:paraId="6A145CF8" w14:textId="7777777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92786602"/>
              <w:placeholder>
                <w:docPart w:val="{4655c23b-8d76-4cd6-a552-070ff597f041}"/>
              </w:placeholder>
            </w:sdtPr>
            <w:sdtContent>
              <w:p w14:paraId="2CDE5FF7" w14:textId="77777777" w:rsidR="0045129E" w:rsidRPr="00DA21D9" w:rsidRDefault="002C020F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5129E" w:rsidRPr="00DA21D9" w14:paraId="64DA4EC1" w14:textId="7777777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4A72AE3" w14:textId="46634C14" w:rsidR="0045129E" w:rsidRPr="00DA21D9" w:rsidRDefault="00BF3115" w:rsidP="00D066D8">
            <w:pPr>
              <w:numPr>
                <w:ilvl w:val="0"/>
                <w:numId w:val="9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igurnosno o</w:t>
            </w:r>
            <w:r w:rsidR="002847E8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ezbjeđivanje</w:t>
            </w:r>
            <w:r w:rsidR="00B76ED9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amere i prateće </w:t>
            </w:r>
            <w:r w:rsidR="002847E8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 na snimajućem setu</w:t>
            </w:r>
          </w:p>
          <w:p w14:paraId="2A3F98EC" w14:textId="3F39B52B" w:rsidR="00BF3115" w:rsidRPr="00DA21D9" w:rsidRDefault="00BF3115" w:rsidP="00D066D8">
            <w:pPr>
              <w:numPr>
                <w:ilvl w:val="0"/>
                <w:numId w:val="9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igurnosno</w:t>
            </w:r>
            <w:r w:rsidRPr="00DA21D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obezbjeđivanje rada tehnike iz sektora rasvjete na snimajućem setu</w:t>
            </w:r>
          </w:p>
        </w:tc>
      </w:tr>
    </w:tbl>
    <w:p w14:paraId="7D01E917" w14:textId="1EABB3B7" w:rsidR="002F2A80" w:rsidRDefault="002F2A80">
      <w:pPr>
        <w:spacing w:after="160" w:line="259" w:lineRule="auto"/>
        <w:rPr>
          <w:rFonts w:cs="Arial"/>
          <w:b/>
          <w:sz w:val="22"/>
          <w:szCs w:val="22"/>
        </w:rPr>
      </w:pPr>
    </w:p>
    <w:p w14:paraId="6D2DE9FC" w14:textId="77777777" w:rsidR="00DA21D9" w:rsidRDefault="00DA21D9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4913483B" w14:textId="19E123FA" w:rsidR="007C7A56" w:rsidRPr="00DA21D9" w:rsidRDefault="007C7A56" w:rsidP="007C7A56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14:paraId="03C6D8C1" w14:textId="1E908F2A" w:rsidR="007C7A56" w:rsidRPr="00DA21D9" w:rsidRDefault="007C7A56" w:rsidP="00D066D8">
      <w:pPr>
        <w:numPr>
          <w:ilvl w:val="0"/>
          <w:numId w:val="9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ilikom realizacije modula izvođači programa obrazovanja pripremaju radne materijale/listove za polaznik</w:t>
      </w:r>
      <w:r w:rsidR="005836C2" w:rsidRPr="00DA21D9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7E760501" w14:textId="77777777" w:rsidR="007C7A56" w:rsidRPr="000D562F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7A56" w14:paraId="3957823F" w14:textId="77777777" w:rsidTr="00DA21D9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64628150"/>
              <w:placeholder>
                <w:docPart w:val="66241898C4ED44628582BCFA067E594D"/>
              </w:placeholder>
            </w:sdtPr>
            <w:sdtContent>
              <w:p w14:paraId="10AAED9A" w14:textId="77777777" w:rsidR="007C7A56" w:rsidRDefault="007C7A56" w:rsidP="00DA21D9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589072520"/>
              <w:placeholder>
                <w:docPart w:val="66241898C4ED44628582BCFA067E594D"/>
              </w:placeholder>
            </w:sdtPr>
            <w:sdtContent>
              <w:p w14:paraId="0869F8B4" w14:textId="77777777" w:rsidR="007C7A56" w:rsidRDefault="007C7A56" w:rsidP="00DA21D9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55358018"/>
              <w:placeholder>
                <w:docPart w:val="66241898C4ED44628582BCFA067E594D"/>
              </w:placeholder>
            </w:sdtPr>
            <w:sdtContent>
              <w:p w14:paraId="6476B701" w14:textId="77777777" w:rsidR="007C7A56" w:rsidRDefault="007C7A56" w:rsidP="00DA21D9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7A56" w14:paraId="041D0FE6" w14:textId="77777777" w:rsidTr="00DA21D9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D2C7F67" w14:textId="77777777" w:rsidR="007C7A56" w:rsidRDefault="007C7A56" w:rsidP="00D066D8">
            <w:pPr>
              <w:numPr>
                <w:ilvl w:val="0"/>
                <w:numId w:val="5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208E6C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14:paraId="7F04B6BF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14:paraId="72E3C4B4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14:paraId="26FE2F65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14:paraId="006CEEDE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rste</w:t>
            </w:r>
            <w:r w:rsidRPr="007C7A56">
              <w:rPr>
                <w:rFonts w:ascii="Arial Narrow" w:hAnsi="Arial Narrow"/>
                <w:b/>
                <w:sz w:val="22"/>
                <w:szCs w:val="22"/>
              </w:rPr>
              <w:t xml:space="preserve"> Slander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FM Slider System (60 cm, 70 cm, 120 cm, 200 cm….), Rowa Truss/Tube Scooter, Ronforde Baker 300 cm</w:t>
            </w:r>
          </w:p>
          <w:p w14:paraId="6E145E76" w14:textId="77777777" w:rsid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14:paraId="1E78CE54" w14:textId="77777777" w:rsid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ock Absorber, Black Arm, Tranquilliser, ISO Dumper</w:t>
            </w:r>
          </w:p>
          <w:p w14:paraId="1B903C77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nda 6X6, 4X4, 2X2 m</w:t>
            </w:r>
          </w:p>
          <w:p w14:paraId="076C73CE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en Screen, Blue Screen (6X6, 4X4, 2X2)</w:t>
            </w:r>
          </w:p>
          <w:p w14:paraId="66A35FC1" w14:textId="32910F31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luminijumske c</w:t>
            </w:r>
            <w:r w:rsidR="00DC7575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evi duž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e 6m, 4m, 2m, ….</w:t>
            </w:r>
          </w:p>
          <w:p w14:paraId="249D589D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movi za tende 6X6, 4X4, 2X2 m</w:t>
            </w:r>
          </w:p>
          <w:p w14:paraId="435D4F49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rete, Praktikabl (0,5mX0,5m, 1mX1m….)</w:t>
            </w:r>
          </w:p>
          <w:p w14:paraId="6DB76B99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jle, Pedanine, Jascik, Plank</w:t>
            </w:r>
          </w:p>
          <w:p w14:paraId="30A7C2BF" w14:textId="6C09CCA5" w:rsidR="007C7A56" w:rsidRPr="009909EF" w:rsidRDefault="00DC7575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lica za p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voz tehnike na setu</w:t>
            </w:r>
          </w:p>
          <w:p w14:paraId="2EE6DE19" w14:textId="041C9221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ne vrste Gur</w:t>
            </w:r>
            <w:r w:rsidR="00061B52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ni za sigurnosno obezbeđ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e tehnike</w:t>
            </w:r>
          </w:p>
          <w:p w14:paraId="69E32E36" w14:textId="2335506C" w:rsidR="007C7A56" w:rsidRPr="009909EF" w:rsidRDefault="0088073A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napi raznih duž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a i debljina</w:t>
            </w:r>
          </w:p>
          <w:p w14:paraId="4B70B23F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sne i Doka grede</w:t>
            </w:r>
          </w:p>
          <w:p w14:paraId="3D72F28E" w14:textId="6FE458DD" w:rsidR="007C7A56" w:rsidRPr="009909EF" w:rsidRDefault="0088073A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ič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 ruke, Kardeline, Koboldi, Bolcne, Gombovi…..</w:t>
            </w:r>
          </w:p>
          <w:p w14:paraId="7DCFF8FD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allSpreader 1m, 2m, 3m</w:t>
            </w:r>
          </w:p>
          <w:p w14:paraId="2E900616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mote Head:</w:t>
            </w:r>
          </w:p>
          <w:p w14:paraId="66463D5A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vi XL, Movietech P10, Scorpio Gyro Stabilized Head, Mini Scorpio EZ head, Ronin 2</w:t>
            </w:r>
          </w:p>
          <w:p w14:paraId="2FAC8ADA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nce Arm, 4m, 6m</w:t>
            </w:r>
          </w:p>
          <w:p w14:paraId="095788EB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dder Pod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E2C49ED" w14:textId="02F3F2DB" w:rsidR="007C7A56" w:rsidRDefault="006D6E23" w:rsidP="00DA21D9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5A28F994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70FB8DD6" w14:textId="77777777" w:rsidR="007C7A56" w:rsidRPr="00DA21D9" w:rsidRDefault="007C7A56" w:rsidP="00D066D8">
      <w:pPr>
        <w:numPr>
          <w:ilvl w:val="0"/>
          <w:numId w:val="2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eastAsia="Calibri" w:hAnsi="Arial Narrow"/>
          <w:sz w:val="22"/>
          <w:szCs w:val="22"/>
          <w:lang w:val="sr-Latn-ME"/>
        </w:rPr>
        <w:t>Provjera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482FF46D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72C0D156" w14:textId="77777777" w:rsidR="007C7A56" w:rsidRPr="000D562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isme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r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rminologi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s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isa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blik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formulis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ojmo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ncip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bla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-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argumen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p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tov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poru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zent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m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6A2BC4FA" w14:textId="77777777" w:rsidR="007C7A56" w:rsidRPr="000D562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lastRenderedPageBreak/>
        <w:t>Matema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rodod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u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tehnolog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enjerstv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ST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)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log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az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o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k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vo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nlin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sta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2C30AB06" w14:textId="350ECEB7" w:rsidR="007C7A56" w:rsidRPr="000D562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Digit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 xml:space="preserve">namjenskih softvera </w:t>
      </w:r>
      <w:r w:rsidR="00F91ABB">
        <w:rPr>
          <w:rFonts w:ascii="Arial Narrow" w:hAnsi="Arial Narrow" w:cs="Trebuchet MS"/>
          <w:bCs/>
          <w:sz w:val="22"/>
          <w:szCs w:val="22"/>
        </w:rPr>
        <w:t>i</w:t>
      </w:r>
      <w:r>
        <w:rPr>
          <w:rFonts w:ascii="Arial Narrow" w:hAnsi="Arial Narrow" w:cs="Trebuchet MS"/>
          <w:bCs/>
          <w:sz w:val="22"/>
          <w:szCs w:val="22"/>
        </w:rPr>
        <w:t xml:space="preserve"> digitalnih alata za pripremu i</w:t>
      </w:r>
      <w:r w:rsidRPr="000D562F">
        <w:rPr>
          <w:rFonts w:ascii="Arial Narrow" w:hAnsi="Arial Narrow" w:cs="Trebuchet MS"/>
          <w:bCs/>
          <w:sz w:val="22"/>
          <w:szCs w:val="22"/>
        </w:rPr>
        <w:t xml:space="preserve"> izvođenje online nastave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21DD6DA" w14:textId="141D144E" w:rsidR="007C7A56" w:rsidRPr="000D562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ocij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ak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sta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izrad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zent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opstve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ć</w:t>
      </w:r>
      <w:r w:rsidRPr="000D562F">
        <w:rPr>
          <w:rFonts w:ascii="Arial Narrow" w:hAnsi="Arial Narrow" w:cs="Trebuchet MS"/>
          <w:bCs/>
          <w:sz w:val="22"/>
          <w:szCs w:val="22"/>
        </w:rPr>
        <w:t>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nstruktivnoj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iskus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ug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j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av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z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mjen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igitalnih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al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st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istematiz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redn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form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ci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dograd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thod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n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tkr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ov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opstve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g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o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procjen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evaluacij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 sl.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2DC84296" w14:textId="3AA0B54D" w:rsidR="007C7A56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Preduzetn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icijati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procje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d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orite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oble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eativ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t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lanir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prav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re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amostal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i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planir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rganiz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esur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aterija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v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e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uz primjenu online alata</w:t>
      </w:r>
      <w:r w:rsidR="00F91AB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3C9F5899" w14:textId="7FCA0EBB" w:rsidR="007C7A56" w:rsidRPr="007C7A56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18"/>
          <w:szCs w:val="18"/>
          <w:lang w:val="sr-Latn-ME"/>
        </w:rPr>
      </w:pPr>
      <w:r w:rsidRPr="007C7A56">
        <w:rPr>
          <w:rFonts w:ascii="Arial Narrow" w:hAnsi="Arial Narrow" w:cs="Trebuchet MS"/>
          <w:bCs/>
          <w:sz w:val="22"/>
          <w:szCs w:val="22"/>
        </w:rPr>
        <w:t>Kompetenci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kulturol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C7A56">
        <w:rPr>
          <w:rFonts w:ascii="Arial Narrow" w:hAnsi="Arial Narrow" w:cs="Trebuchet MS"/>
          <w:bCs/>
          <w:sz w:val="22"/>
          <w:szCs w:val="22"/>
        </w:rPr>
        <w:t>ke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vijest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zr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C7A56">
        <w:rPr>
          <w:rFonts w:ascii="Arial Narrow" w:hAnsi="Arial Narrow" w:cs="Trebuchet MS"/>
          <w:bCs/>
          <w:sz w:val="22"/>
          <w:szCs w:val="22"/>
        </w:rPr>
        <w:t>a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C7A56">
        <w:rPr>
          <w:rFonts w:ascii="Arial Narrow" w:hAnsi="Arial Narrow" w:cs="Trebuchet MS"/>
          <w:bCs/>
          <w:sz w:val="22"/>
          <w:szCs w:val="22"/>
        </w:rPr>
        <w:t>razvijanje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vijest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zn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C7A56">
        <w:rPr>
          <w:rFonts w:ascii="Arial Narrow" w:hAnsi="Arial Narrow" w:cs="Trebuchet MS"/>
          <w:bCs/>
          <w:sz w:val="22"/>
          <w:szCs w:val="22"/>
        </w:rPr>
        <w:t>aju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pozna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p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C7A56">
        <w:rPr>
          <w:rFonts w:ascii="Arial Narrow" w:hAnsi="Arial Narrow" w:cs="Trebuchet MS"/>
          <w:bCs/>
          <w:sz w:val="22"/>
          <w:szCs w:val="22"/>
        </w:rPr>
        <w:t>to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lok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C7A56">
        <w:rPr>
          <w:rFonts w:ascii="Arial Narrow" w:hAnsi="Arial Narrow" w:cs="Trebuchet MS"/>
          <w:bCs/>
          <w:sz w:val="22"/>
          <w:szCs w:val="22"/>
        </w:rPr>
        <w:t>nacion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C7A56">
        <w:rPr>
          <w:rFonts w:ascii="Arial Narrow" w:hAnsi="Arial Narrow" w:cs="Trebuchet MS"/>
          <w:bCs/>
          <w:sz w:val="22"/>
          <w:szCs w:val="22"/>
        </w:rPr>
        <w:t>region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C7A56">
        <w:rPr>
          <w:rFonts w:ascii="Arial Narrow" w:hAnsi="Arial Narrow" w:cs="Trebuchet MS"/>
          <w:bCs/>
          <w:sz w:val="22"/>
          <w:szCs w:val="22"/>
        </w:rPr>
        <w:t>evropsk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glob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trend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koji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odno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n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cen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3C1A3292" w14:textId="39B49BF2" w:rsidR="00E31B53" w:rsidRPr="00E4090F" w:rsidRDefault="00E31B53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60CF5C44" w14:textId="23DBEDBE" w:rsidR="007C7A56" w:rsidRPr="00E4090F" w:rsidRDefault="007C7A56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473C61D2" w14:textId="503AB071" w:rsidR="007C7A56" w:rsidRPr="00E4090F" w:rsidRDefault="007C7A56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768FBDD5" w14:textId="256AB862" w:rsidR="007C7A56" w:rsidRPr="00E4090F" w:rsidRDefault="007C7A56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0A30530F" w14:textId="058FD65E" w:rsidR="007C7A56" w:rsidRPr="00E4090F" w:rsidRDefault="007C7A56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7A1F9688" w14:textId="77777777" w:rsidR="007C7A56" w:rsidRPr="00E4090F" w:rsidRDefault="007C7A56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5E1715B7" w14:textId="77777777" w:rsidR="00DA21D9" w:rsidRDefault="00DA21D9">
      <w:pPr>
        <w:rPr>
          <w:rFonts w:ascii="Arial Narrow" w:hAnsi="Arial Narrow"/>
          <w:b/>
          <w:bCs/>
          <w:kern w:val="32"/>
          <w:sz w:val="22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2"/>
          <w:szCs w:val="32"/>
          <w:lang w:val="sr-Latn-ME"/>
        </w:rPr>
        <w:br w:type="page"/>
      </w:r>
    </w:p>
    <w:p w14:paraId="739D8594" w14:textId="4979BB66" w:rsidR="00EC0376" w:rsidRDefault="00EC0376" w:rsidP="00EC0376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r-Latn-ME" w:eastAsia="sl-SI"/>
        </w:rPr>
      </w:pPr>
      <w:bookmarkStart w:id="11" w:name="_Toc126326720"/>
      <w:r w:rsidRPr="002F2A80">
        <w:rPr>
          <w:rFonts w:ascii="Arial Narrow" w:hAnsi="Arial Narrow"/>
          <w:b/>
          <w:bCs/>
          <w:kern w:val="32"/>
          <w:sz w:val="22"/>
          <w:szCs w:val="32"/>
          <w:lang w:val="sr-Latn-ME"/>
        </w:rPr>
        <w:lastRenderedPageBreak/>
        <w:t xml:space="preserve">3.3. </w:t>
      </w:r>
      <w:r w:rsidRPr="002F2A80">
        <w:rPr>
          <w:rFonts w:ascii="Arial Narrow" w:eastAsia="Calibri" w:hAnsi="Arial Narrow"/>
          <w:b/>
          <w:sz w:val="22"/>
          <w:szCs w:val="18"/>
          <w:lang w:val="sr-Latn-ME"/>
        </w:rPr>
        <w:t>ZADUŽIVANJE I RAZDUŽIVANJE SCENSKE TEHNIKE I PRATEĆE OPREME</w:t>
      </w:r>
      <w:bookmarkEnd w:id="11"/>
    </w:p>
    <w:p w14:paraId="7D1A82B6" w14:textId="34F30BFF" w:rsidR="00EC0376" w:rsidRDefault="00EC0376" w:rsidP="00EC0376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2" w:name="_Toc126326721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2"/>
      <w:r w:rsidR="000A3F1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EC0376" w14:paraId="440B6995" w14:textId="77777777" w:rsidTr="002C020F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1271279"/>
              <w:placeholder>
                <w:docPart w:val="C03DE5D720734AC3A7055838C00E61FD"/>
              </w:placeholder>
            </w:sdtPr>
            <w:sdtContent>
              <w:p w14:paraId="7D157B5F" w14:textId="77777777" w:rsidR="00EC0376" w:rsidRDefault="00EC0376" w:rsidP="002C020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84199943"/>
              <w:placeholder>
                <w:docPart w:val="4792B026C76F4E45A2CDAC5021114CB0"/>
              </w:placeholder>
            </w:sdtPr>
            <w:sdtContent>
              <w:p w14:paraId="3C2AE412" w14:textId="77777777" w:rsidR="00EC0376" w:rsidRDefault="00EC0376" w:rsidP="002C020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11238286"/>
              <w:placeholder>
                <w:docPart w:val="46A24E67F0FA414499CC3A9C25C2048F"/>
              </w:placeholder>
            </w:sdtPr>
            <w:sdtContent>
              <w:p w14:paraId="547C6A6B" w14:textId="77777777" w:rsidR="00EC0376" w:rsidRDefault="00EC0376" w:rsidP="002C020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EC0376" w14:paraId="2D968823" w14:textId="77777777" w:rsidTr="00DA21D9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679969826"/>
              <w:placeholder>
                <w:docPart w:val="9E1C77C70F624E20B825056FF08E77E7"/>
              </w:placeholder>
            </w:sdtPr>
            <w:sdtContent>
              <w:p w14:paraId="04DE4363" w14:textId="77777777" w:rsidR="00EC0376" w:rsidRDefault="00EC0376" w:rsidP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54984514"/>
              <w:placeholder>
                <w:docPart w:val="9E1C77C70F624E20B825056FF08E77E7"/>
              </w:placeholder>
            </w:sdtPr>
            <w:sdtContent>
              <w:p w14:paraId="5DCBE0AA" w14:textId="77777777" w:rsidR="00EC0376" w:rsidRDefault="00EC0376" w:rsidP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80191568"/>
              <w:placeholder>
                <w:docPart w:val="9E1C77C70F624E20B825056FF08E77E7"/>
              </w:placeholder>
            </w:sdtPr>
            <w:sdtContent>
              <w:p w14:paraId="7176C055" w14:textId="77777777" w:rsidR="00EC0376" w:rsidRDefault="00EC0376" w:rsidP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3BD7044" w14:textId="77777777" w:rsidR="00EC0376" w:rsidRDefault="00EC0376" w:rsidP="002C020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88D66A" w14:textId="77777777" w:rsidR="00EC0376" w:rsidRDefault="00EC0376" w:rsidP="002C020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C0376" w14:paraId="0BE73717" w14:textId="77777777" w:rsidTr="00DA21D9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vAlign w:val="center"/>
          </w:tcPr>
          <w:p w14:paraId="02F16236" w14:textId="7506908A" w:rsidR="00EC0376" w:rsidRPr="002F2A80" w:rsidRDefault="002F2A80" w:rsidP="002C020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2F2A8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14:paraId="01516DA4" w14:textId="7CDD20DE" w:rsidR="00EC0376" w:rsidRDefault="002F2A80" w:rsidP="002C020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1701" w:type="dxa"/>
            <w:tcBorders>
              <w:right w:val="single" w:sz="4" w:space="0" w:color="2E74B5" w:themeColor="accent1" w:themeShade="BF"/>
            </w:tcBorders>
            <w:vAlign w:val="center"/>
          </w:tcPr>
          <w:p w14:paraId="2BE7CCA7" w14:textId="45B78C16" w:rsidR="00EC0376" w:rsidRDefault="002F2A80" w:rsidP="002C020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14:paraId="76A2E33F" w14:textId="6D0E8CA9" w:rsidR="00EC0376" w:rsidRDefault="002F2A80" w:rsidP="002C020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1F4EAF9" w14:textId="2AE66A3D" w:rsidR="00EC0376" w:rsidRDefault="008D6A86" w:rsidP="008D6A8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6A5A00CD" w14:textId="3FA42683" w:rsidR="00EC0376" w:rsidRPr="002F2A80" w:rsidRDefault="002F2A80" w:rsidP="002F2A8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 w:rsidRPr="002F2A80">
        <w:rPr>
          <w:rFonts w:ascii="Arial Narrow" w:hAnsi="Arial Narrow" w:cs="Trebuchet MS"/>
          <w:b/>
          <w:bCs/>
          <w:sz w:val="22"/>
          <w:szCs w:val="22"/>
          <w:lang w:val="sr-Latn-CS"/>
        </w:rPr>
        <w:t>2.</w:t>
      </w:r>
      <w:r w:rsidR="00EC0376" w:rsidRPr="002F2A80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 :</w:t>
      </w:r>
      <w:r w:rsidR="00EC0376" w:rsidRPr="002F2A80"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</w:p>
    <w:p w14:paraId="487860C1" w14:textId="0E4B2247" w:rsidR="002F2A80" w:rsidRPr="002F2A80" w:rsidRDefault="002D3A5D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DA21D9">
        <w:rPr>
          <w:rFonts w:ascii="Arial Narrow" w:hAnsi="Arial Narrow" w:cs="Trebuchet MS"/>
          <w:bCs/>
          <w:sz w:val="22"/>
          <w:szCs w:val="22"/>
        </w:rPr>
        <w:t>Ospo</w:t>
      </w:r>
      <w:r w:rsidR="00EC0376" w:rsidRPr="00DA21D9">
        <w:rPr>
          <w:rFonts w:ascii="Arial Narrow" w:hAnsi="Arial Narrow" w:cs="Trebuchet MS"/>
          <w:bCs/>
          <w:sz w:val="22"/>
          <w:szCs w:val="22"/>
        </w:rPr>
        <w:t>s</w:t>
      </w:r>
      <w:r w:rsidRPr="00DA21D9">
        <w:rPr>
          <w:rFonts w:ascii="Arial Narrow" w:hAnsi="Arial Narrow" w:cs="Trebuchet MS"/>
          <w:bCs/>
          <w:sz w:val="22"/>
          <w:szCs w:val="22"/>
        </w:rPr>
        <w:t>o</w:t>
      </w:r>
      <w:r w:rsidR="00EC0376" w:rsidRPr="00DA21D9">
        <w:rPr>
          <w:rFonts w:ascii="Arial Narrow" w:hAnsi="Arial Narrow" w:cs="Trebuchet MS"/>
          <w:bCs/>
          <w:sz w:val="22"/>
          <w:szCs w:val="22"/>
        </w:rPr>
        <w:t>bljavanje</w:t>
      </w:r>
      <w:r w:rsidR="00EC0376" w:rsidRPr="002F2A80">
        <w:rPr>
          <w:rFonts w:ascii="Arial Narrow" w:eastAsia="Calibri" w:hAnsi="Arial Narrow"/>
          <w:sz w:val="22"/>
          <w:szCs w:val="22"/>
          <w:lang w:val="sr-Latn-ME"/>
        </w:rPr>
        <w:t xml:space="preserve"> polaznika za adektavno postupanje prilikom zaduživanja i razduživanja </w:t>
      </w:r>
      <w:r w:rsidR="00AA6179" w:rsidRPr="002F2A80">
        <w:rPr>
          <w:rFonts w:ascii="Arial Narrow" w:eastAsia="Calibri" w:hAnsi="Arial Narrow"/>
          <w:sz w:val="22"/>
          <w:szCs w:val="22"/>
          <w:lang w:val="sr-Latn-ME"/>
        </w:rPr>
        <w:t>scenske tehnike i prateće opreme</w:t>
      </w:r>
      <w:r w:rsidR="00EC0376" w:rsidRPr="002F2A80">
        <w:rPr>
          <w:rFonts w:ascii="Arial Narrow" w:eastAsia="Calibri" w:hAnsi="Arial Narrow"/>
          <w:sz w:val="22"/>
          <w:szCs w:val="22"/>
          <w:lang w:val="sr-Latn-ME"/>
        </w:rPr>
        <w:t xml:space="preserve">, provjere ispravnosti </w:t>
      </w:r>
      <w:r w:rsidR="00AA6179" w:rsidRPr="002F2A80">
        <w:rPr>
          <w:rFonts w:ascii="Arial Narrow" w:eastAsia="Calibri" w:hAnsi="Arial Narrow"/>
          <w:sz w:val="22"/>
          <w:szCs w:val="22"/>
          <w:lang w:val="sr-Latn-ME"/>
        </w:rPr>
        <w:t>scenske tehnike i opreme</w:t>
      </w:r>
      <w:r w:rsidR="00EC0376" w:rsidRPr="002F2A80">
        <w:rPr>
          <w:rFonts w:ascii="Arial Narrow" w:eastAsia="Calibri" w:hAnsi="Arial Narrow"/>
          <w:sz w:val="22"/>
          <w:szCs w:val="22"/>
          <w:lang w:val="sr-Latn-ME"/>
        </w:rPr>
        <w:t>, otklanj</w:t>
      </w:r>
      <w:r w:rsidR="00766A87" w:rsidRPr="002F2A80">
        <w:rPr>
          <w:rFonts w:ascii="Arial Narrow" w:eastAsia="Calibri" w:hAnsi="Arial Narrow"/>
          <w:sz w:val="22"/>
          <w:szCs w:val="22"/>
          <w:lang w:val="sr-Latn-ME"/>
        </w:rPr>
        <w:t>a</w:t>
      </w:r>
      <w:r w:rsidR="00EC0376" w:rsidRPr="002F2A80">
        <w:rPr>
          <w:rFonts w:ascii="Arial Narrow" w:eastAsia="Calibri" w:hAnsi="Arial Narrow"/>
          <w:sz w:val="22"/>
          <w:szCs w:val="22"/>
          <w:lang w:val="sr-Latn-ME"/>
        </w:rPr>
        <w:t>nj</w:t>
      </w:r>
      <w:r w:rsidR="00766A87" w:rsidRPr="002F2A80">
        <w:rPr>
          <w:rFonts w:ascii="Arial Narrow" w:eastAsia="Calibri" w:hAnsi="Arial Narrow"/>
          <w:sz w:val="22"/>
          <w:szCs w:val="22"/>
          <w:lang w:val="sr-Latn-ME"/>
        </w:rPr>
        <w:t>e</w:t>
      </w:r>
      <w:r w:rsidR="00F905B0">
        <w:rPr>
          <w:rFonts w:ascii="Arial Narrow" w:eastAsia="Calibri" w:hAnsi="Arial Narrow"/>
          <w:sz w:val="22"/>
          <w:szCs w:val="22"/>
          <w:lang w:val="sr-Latn-ME"/>
        </w:rPr>
        <w:t xml:space="preserve"> eventualih </w:t>
      </w:r>
      <w:r w:rsidR="00EC0376" w:rsidRPr="002F2A80">
        <w:rPr>
          <w:rFonts w:ascii="Arial Narrow" w:eastAsia="Calibri" w:hAnsi="Arial Narrow"/>
          <w:sz w:val="22"/>
          <w:szCs w:val="22"/>
          <w:lang w:val="sr-Latn-ME"/>
        </w:rPr>
        <w:t>nedostataka na tehnici i priprem</w:t>
      </w:r>
      <w:r w:rsidR="00766A87" w:rsidRPr="002F2A80">
        <w:rPr>
          <w:rFonts w:ascii="Arial Narrow" w:eastAsia="Calibri" w:hAnsi="Arial Narrow"/>
          <w:sz w:val="22"/>
          <w:szCs w:val="22"/>
          <w:lang w:val="sr-Latn-ME"/>
        </w:rPr>
        <w:t>u</w:t>
      </w:r>
      <w:r w:rsidR="00EC0376" w:rsidRPr="002F2A80">
        <w:rPr>
          <w:rFonts w:ascii="Arial Narrow" w:eastAsia="Calibri" w:hAnsi="Arial Narrow"/>
          <w:sz w:val="22"/>
          <w:szCs w:val="22"/>
          <w:lang w:val="sr-Latn-ME"/>
        </w:rPr>
        <w:t xml:space="preserve"> i pakovanj</w:t>
      </w:r>
      <w:r w:rsidR="00CF18BE">
        <w:rPr>
          <w:rFonts w:ascii="Arial Narrow" w:eastAsia="Calibri" w:hAnsi="Arial Narrow"/>
          <w:sz w:val="22"/>
          <w:szCs w:val="22"/>
          <w:lang w:val="sr-Latn-ME"/>
        </w:rPr>
        <w:t>e</w:t>
      </w:r>
      <w:r w:rsidR="002F2A80">
        <w:rPr>
          <w:rFonts w:ascii="Arial Narrow" w:eastAsia="Calibri" w:hAnsi="Arial Narrow"/>
          <w:sz w:val="22"/>
          <w:szCs w:val="22"/>
          <w:lang w:val="sr-Latn-ME"/>
        </w:rPr>
        <w:t xml:space="preserve"> testirane opreme </w:t>
      </w:r>
      <w:r w:rsidR="00A03048">
        <w:rPr>
          <w:rFonts w:ascii="Arial Narrow" w:eastAsia="Calibri" w:hAnsi="Arial Narrow"/>
          <w:sz w:val="22"/>
          <w:szCs w:val="22"/>
          <w:lang w:val="sr-Latn-ME"/>
        </w:rPr>
        <w:t>za transport</w:t>
      </w:r>
      <w:r w:rsidR="00EC0376" w:rsidRPr="002F2A80">
        <w:rPr>
          <w:rFonts w:ascii="Arial Narrow" w:eastAsia="Calibri" w:hAnsi="Arial Narrow"/>
          <w:sz w:val="22"/>
          <w:szCs w:val="22"/>
          <w:lang w:val="sr-Latn-ME"/>
        </w:rPr>
        <w:t>.</w:t>
      </w:r>
    </w:p>
    <w:p w14:paraId="64DB31E1" w14:textId="1178D8CB" w:rsidR="00EC0376" w:rsidRDefault="00EC0376" w:rsidP="00EC037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96960381"/>
        <w:placeholder>
          <w:docPart w:val="A2497D854D4248739B0D104ECFCCF706"/>
        </w:placeholder>
      </w:sdtPr>
      <w:sdtContent>
        <w:p w14:paraId="481569E4" w14:textId="77777777" w:rsidR="00EC0376" w:rsidRDefault="00EC0376" w:rsidP="00EC0376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15EFF100" w14:textId="7F1AC8F2" w:rsidR="00AA6179" w:rsidRPr="00DA21D9" w:rsidRDefault="002F2A80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</w:rPr>
      </w:pPr>
      <w:r w:rsidRPr="00DA21D9">
        <w:rPr>
          <w:rFonts w:ascii="Arial Narrow" w:hAnsi="Arial Narrow" w:cs="Trebuchet MS"/>
          <w:bCs/>
          <w:sz w:val="22"/>
          <w:szCs w:val="22"/>
        </w:rPr>
        <w:t>P</w:t>
      </w:r>
      <w:r w:rsidR="00AA6179" w:rsidRPr="00DA21D9">
        <w:rPr>
          <w:rFonts w:ascii="Arial Narrow" w:hAnsi="Arial Narrow" w:cs="Trebuchet MS"/>
          <w:bCs/>
          <w:sz w:val="22"/>
          <w:szCs w:val="22"/>
        </w:rPr>
        <w:t xml:space="preserve">ostupa shodno spisku za zaduživanje i reversu za razduživanje scenske tehnike i prateće opreme na zahtjev šefa scene </w:t>
      </w:r>
    </w:p>
    <w:p w14:paraId="30FD4353" w14:textId="52913A30" w:rsidR="00AA6179" w:rsidRPr="00DA21D9" w:rsidRDefault="002F2A80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</w:rPr>
      </w:pPr>
      <w:r w:rsidRPr="00DA21D9">
        <w:rPr>
          <w:rFonts w:ascii="Arial Narrow" w:hAnsi="Arial Narrow" w:cs="Trebuchet MS"/>
          <w:bCs/>
          <w:sz w:val="22"/>
          <w:szCs w:val="22"/>
        </w:rPr>
        <w:t>V</w:t>
      </w:r>
      <w:r w:rsidR="00AA6179" w:rsidRPr="00DA21D9">
        <w:rPr>
          <w:rFonts w:ascii="Arial Narrow" w:hAnsi="Arial Narrow" w:cs="Trebuchet MS"/>
          <w:bCs/>
          <w:sz w:val="22"/>
          <w:szCs w:val="22"/>
        </w:rPr>
        <w:t>rši provjeru ispravnosti scenske tehnike i prateće opreme prilikom zaduživanja i razduživanja</w:t>
      </w:r>
    </w:p>
    <w:p w14:paraId="7F0C9513" w14:textId="48A553E1" w:rsidR="00AA6179" w:rsidRPr="00DA21D9" w:rsidRDefault="002F2A80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</w:rPr>
      </w:pPr>
      <w:r w:rsidRPr="00DA21D9">
        <w:rPr>
          <w:rFonts w:ascii="Arial Narrow" w:hAnsi="Arial Narrow" w:cs="Trebuchet MS"/>
          <w:bCs/>
          <w:sz w:val="22"/>
          <w:szCs w:val="22"/>
        </w:rPr>
        <w:t>E</w:t>
      </w:r>
      <w:r w:rsidR="00AA6179" w:rsidRPr="00DA21D9">
        <w:rPr>
          <w:rFonts w:ascii="Arial Narrow" w:hAnsi="Arial Narrow" w:cs="Trebuchet MS"/>
          <w:bCs/>
          <w:sz w:val="22"/>
          <w:szCs w:val="22"/>
        </w:rPr>
        <w:t>videntira eventualne tehničke i druge nedostatke na opremi prilikom</w:t>
      </w:r>
      <w:r w:rsidR="000A3F14" w:rsidRPr="00DA21D9">
        <w:rPr>
          <w:rFonts w:ascii="Arial Narrow" w:hAnsi="Arial Narrow" w:cs="Trebuchet MS"/>
          <w:bCs/>
          <w:sz w:val="22"/>
          <w:szCs w:val="22"/>
        </w:rPr>
        <w:t xml:space="preserve"> </w:t>
      </w:r>
      <w:r w:rsidR="00AA6179" w:rsidRPr="00DA21D9">
        <w:rPr>
          <w:rFonts w:ascii="Arial Narrow" w:hAnsi="Arial Narrow" w:cs="Trebuchet MS"/>
          <w:bCs/>
          <w:sz w:val="22"/>
          <w:szCs w:val="22"/>
        </w:rPr>
        <w:t>zaduživanja i razduživanja</w:t>
      </w:r>
    </w:p>
    <w:p w14:paraId="1BAB181B" w14:textId="678C6FC0" w:rsidR="00F71996" w:rsidRPr="00E31B53" w:rsidRDefault="002F2A80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</w:rPr>
      </w:pPr>
      <w:r w:rsidRPr="00DA21D9">
        <w:rPr>
          <w:rFonts w:ascii="Arial Narrow" w:hAnsi="Arial Narrow" w:cs="Trebuchet MS"/>
          <w:bCs/>
          <w:sz w:val="22"/>
          <w:szCs w:val="22"/>
        </w:rPr>
        <w:t>P</w:t>
      </w:r>
      <w:r w:rsidR="00AA6179" w:rsidRPr="00DA21D9">
        <w:rPr>
          <w:rFonts w:ascii="Arial Narrow" w:hAnsi="Arial Narrow" w:cs="Trebuchet MS"/>
          <w:bCs/>
          <w:sz w:val="22"/>
          <w:szCs w:val="22"/>
        </w:rPr>
        <w:t>riprema i pakuje</w:t>
      </w:r>
      <w:r w:rsidR="000A3F14" w:rsidRPr="00DA21D9">
        <w:rPr>
          <w:rFonts w:ascii="Arial Narrow" w:hAnsi="Arial Narrow" w:cs="Trebuchet MS"/>
          <w:bCs/>
          <w:sz w:val="22"/>
          <w:szCs w:val="22"/>
        </w:rPr>
        <w:t xml:space="preserve"> </w:t>
      </w:r>
      <w:r w:rsidR="00AA6179" w:rsidRPr="00DA21D9">
        <w:rPr>
          <w:rFonts w:ascii="Arial Narrow" w:hAnsi="Arial Narrow" w:cs="Trebuchet MS"/>
          <w:bCs/>
          <w:sz w:val="22"/>
          <w:szCs w:val="22"/>
        </w:rPr>
        <w:t>opremu</w:t>
      </w:r>
      <w:r w:rsidR="00AA6179" w:rsidRPr="002F2A80">
        <w:rPr>
          <w:rFonts w:ascii="Arial Narrow" w:hAnsi="Arial Narrow"/>
        </w:rPr>
        <w:t xml:space="preserve"> za transport</w:t>
      </w:r>
    </w:p>
    <w:p w14:paraId="5283922F" w14:textId="77777777" w:rsidR="00DA21D9" w:rsidRDefault="00DA21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71996" w:rsidRPr="00DA21D9" w14:paraId="4CC3B461" w14:textId="77777777" w:rsidTr="00FB049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01349422"/>
              <w:placeholder>
                <w:docPart w:val="32D55C39A78443C29A9CCF3C1CD4EE37"/>
              </w:placeholder>
            </w:sdtPr>
            <w:sdtContent>
              <w:p w14:paraId="1F2A712E" w14:textId="1537D12F" w:rsidR="00F71996" w:rsidRPr="00DA21D9" w:rsidRDefault="00F71996" w:rsidP="00DA21D9">
                <w:pPr>
                  <w:spacing w:before="120" w:after="120"/>
                  <w:ind w:left="720" w:hanging="36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1 </w:t>
                </w:r>
                <w:r w:rsid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-</w:t>
                </w: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Polaznik će biti sposoban da:</w:t>
                </w:r>
              </w:p>
              <w:p w14:paraId="7F5075CA" w14:textId="16486840" w:rsidR="00F71996" w:rsidRPr="00DA21D9" w:rsidRDefault="00F71996" w:rsidP="00DA21D9">
                <w:pPr>
                  <w:keepNext/>
                  <w:tabs>
                    <w:tab w:val="left" w:pos="567"/>
                  </w:tabs>
                  <w:spacing w:before="120" w:after="120"/>
                  <w:jc w:val="center"/>
                  <w:outlineLvl w:val="1"/>
                  <w:rPr>
                    <w:rFonts w:ascii="Arial Narrow" w:eastAsia="Calibri" w:hAnsi="Arial Narrow"/>
                    <w:color w:val="000000"/>
                    <w:sz w:val="22"/>
                    <w:szCs w:val="22"/>
                    <w:lang w:val="sr-Latn-CS"/>
                  </w:rPr>
                </w:pPr>
                <w:bookmarkStart w:id="13" w:name="_Toc126326722"/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Postupa shodno spisku za zaduživanje i reversu za razduživanje scenske tehnike i prateće opreme na zahtjev šefa scene</w:t>
                </w:r>
              </w:p>
            </w:sdtContent>
          </w:sdt>
          <w:bookmarkEnd w:id="13" w:displacedByCustomXml="prev"/>
        </w:tc>
      </w:tr>
      <w:tr w:rsidR="00F71996" w:rsidRPr="00DA21D9" w14:paraId="0B53739C" w14:textId="77777777" w:rsidTr="00FB049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74626715"/>
              <w:placeholder>
                <w:docPart w:val="44DACD49889F461282CFC445626F969A"/>
              </w:placeholder>
            </w:sdtPr>
            <w:sdtEndPr>
              <w:rPr>
                <w:b w:val="0"/>
              </w:rPr>
            </w:sdtEndPr>
            <w:sdtContent>
              <w:p w14:paraId="0AEBB998" w14:textId="77777777" w:rsidR="00F71996" w:rsidRPr="00DA21D9" w:rsidRDefault="00F71996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03BB338" w14:textId="77777777" w:rsidR="00F71996" w:rsidRPr="00DA21D9" w:rsidRDefault="00F71996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66554672"/>
              <w:placeholder>
                <w:docPart w:val="44DACD49889F461282CFC445626F969A"/>
              </w:placeholder>
            </w:sdtPr>
            <w:sdtEndPr>
              <w:rPr>
                <w:b w:val="0"/>
              </w:rPr>
            </w:sdtEndPr>
            <w:sdtContent>
              <w:p w14:paraId="5D572B42" w14:textId="77777777" w:rsidR="00F71996" w:rsidRPr="00DA21D9" w:rsidRDefault="00F71996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4235A7D" w14:textId="77777777" w:rsidR="00F71996" w:rsidRPr="00DA21D9" w:rsidRDefault="00F71996" w:rsidP="00DA21D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71996" w:rsidRPr="00DA21D9" w14:paraId="66F781C7" w14:textId="77777777" w:rsidTr="00FB049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86E770" w14:textId="2EC30853" w:rsidR="00F71996" w:rsidRPr="00DA21D9" w:rsidRDefault="00F71996" w:rsidP="00D066D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Prepoznaje</w:t>
            </w: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 xml:space="preserve"> modele opreme prema specifikacij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697D45" w14:textId="77777777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F71996" w:rsidRPr="00DA21D9" w14:paraId="5D7B9BD7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3A9499" w14:textId="58DB37E4" w:rsidR="00F71996" w:rsidRPr="00DA21D9" w:rsidRDefault="003C423D" w:rsidP="00D066D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Objasni</w:t>
            </w:r>
            <w:r w:rsidRPr="00DA21D9">
              <w:rPr>
                <w:rFonts w:ascii="Arial Narrow" w:hAnsi="Arial Narrow"/>
              </w:rPr>
              <w:t xml:space="preserve"> namjenu pojedinač</w:t>
            </w:r>
            <w:r w:rsidR="00F71996" w:rsidRPr="00DA21D9">
              <w:rPr>
                <w:rFonts w:ascii="Arial Narrow" w:hAnsi="Arial Narrow"/>
              </w:rPr>
              <w:t xml:space="preserve">nih elemenata sa specif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637B3D" w14:textId="4E66733C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71996" w:rsidRPr="00DA21D9" w14:paraId="5DE43669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7D9E35" w14:textId="6F89B679" w:rsidR="00F71996" w:rsidRPr="00DA21D9" w:rsidRDefault="003C423D" w:rsidP="00D066D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Demonstrira</w:t>
            </w:r>
            <w:r w:rsidRPr="00DA21D9">
              <w:rPr>
                <w:rFonts w:ascii="Arial Narrow" w:hAnsi="Arial Narrow"/>
              </w:rPr>
              <w:t xml:space="preserve"> postupak zaduž</w:t>
            </w:r>
            <w:r w:rsidR="00F71996" w:rsidRPr="00DA21D9">
              <w:rPr>
                <w:rFonts w:ascii="Arial Narrow" w:hAnsi="Arial Narrow"/>
              </w:rPr>
              <w:t>ivanja i razduživanja scenske tehnike i prateće opreme prema spis</w:t>
            </w:r>
            <w:r w:rsidRPr="00DA21D9">
              <w:rPr>
                <w:rFonts w:ascii="Arial Narrow" w:hAnsi="Arial Narrow"/>
              </w:rPr>
              <w:t>ku i reversu i shodno nepredviđ</w:t>
            </w:r>
            <w:r w:rsidR="00F71996" w:rsidRPr="00DA21D9">
              <w:rPr>
                <w:rFonts w:ascii="Arial Narrow" w:hAnsi="Arial Narrow"/>
              </w:rPr>
              <w:t xml:space="preserve">enim okolnostim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2B4432" w14:textId="77777777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F71996" w:rsidRPr="00DA21D9" w14:paraId="313D78A4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E65C55" w14:textId="70212B95" w:rsidR="00F71996" w:rsidRPr="00DA21D9" w:rsidRDefault="00F71996" w:rsidP="00D066D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Sprovede</w:t>
            </w:r>
            <w:r w:rsidRPr="00DA21D9">
              <w:rPr>
                <w:rFonts w:ascii="Arial Narrow" w:hAnsi="Arial Narrow"/>
              </w:rPr>
              <w:t xml:space="preserve"> mjere</w:t>
            </w:r>
            <w:r w:rsidR="00201D3B" w:rsidRPr="00DA21D9">
              <w:rPr>
                <w:rFonts w:ascii="Arial Narrow" w:hAnsi="Arial Narrow"/>
              </w:rPr>
              <w:t xml:space="preserve"> za zaš</w:t>
            </w:r>
            <w:r w:rsidRPr="00DA21D9">
              <w:rPr>
                <w:rFonts w:ascii="Arial Narrow" w:hAnsi="Arial Narrow"/>
              </w:rPr>
              <w:t xml:space="preserve">titu opreme usljed </w:t>
            </w:r>
            <w:r w:rsidRPr="00DA21D9">
              <w:rPr>
                <w:rFonts w:ascii="Arial Narrow" w:hAnsi="Arial Narrow"/>
                <w:b/>
              </w:rPr>
              <w:t>vanrednih okolnosti tokom snimanja</w:t>
            </w:r>
            <w:r w:rsidRPr="00DA21D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70F395" w14:textId="657C1F60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anredne oklonosti tokom snimanja</w:t>
            </w:r>
            <w:r w:rsidR="00201D3B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– vremenske neprilike, specifič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 teren (rad iznad vode, radu u vazduhu, na snijegu...) i sl.</w:t>
            </w:r>
          </w:p>
        </w:tc>
      </w:tr>
      <w:tr w:rsidR="00F71996" w:rsidRPr="00DA21D9" w14:paraId="122D716F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DB80C1" w14:textId="6579CA0C" w:rsidR="00F71996" w:rsidRPr="00DA21D9" w:rsidRDefault="00093B4A" w:rsidP="00D066D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Demonstrira</w:t>
            </w: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 xml:space="preserve"> postupak vraćanja opreme i prateć</w:t>
            </w:r>
            <w:r w:rsidR="00F71996" w:rsidRPr="00DA21D9">
              <w:rPr>
                <w:rFonts w:ascii="Arial Narrow" w:hAnsi="Arial Narrow"/>
                <w:color w:val="000000" w:themeColor="text1"/>
                <w:lang w:val="sr-Latn-CS"/>
              </w:rPr>
              <w:t>ih elemenata u poseb</w:t>
            </w: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>no namijenjenu ambalaž</w:t>
            </w:r>
            <w:r w:rsidR="00F71996" w:rsidRPr="00DA21D9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E76C2A" w14:textId="77777777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F71996" w:rsidRPr="00DA21D9" w14:paraId="62B380A4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00761C" w14:textId="7420905E" w:rsidR="00F71996" w:rsidRPr="00DA21D9" w:rsidRDefault="00093B4A" w:rsidP="00D066D8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Provjeri</w:t>
            </w: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 xml:space="preserve"> zaduž</w:t>
            </w:r>
            <w:r w:rsidR="00F71996" w:rsidRPr="00DA21D9">
              <w:rPr>
                <w:rFonts w:ascii="Arial Narrow" w:hAnsi="Arial Narrow"/>
                <w:color w:val="000000" w:themeColor="text1"/>
                <w:lang w:val="sr-Latn-CS"/>
              </w:rPr>
              <w:t>enu opremu po reversu</w:t>
            </w:r>
            <w:r w:rsidR="000A3F14" w:rsidRPr="00DA21D9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BFB5EF" w14:textId="77777777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F71996" w:rsidRPr="00DA21D9" w14:paraId="78ABA8E9" w14:textId="77777777" w:rsidTr="00FB049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69858456"/>
              <w:placeholder>
                <w:docPart w:val="1BFB30FC232C4ABE9742FDE56D80930B"/>
              </w:placeholder>
            </w:sdtPr>
            <w:sdtContent>
              <w:p w14:paraId="6A166849" w14:textId="77777777" w:rsidR="00F71996" w:rsidRPr="00DA21D9" w:rsidRDefault="00F71996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71996" w:rsidRPr="00DA21D9" w14:paraId="6706E445" w14:textId="77777777" w:rsidTr="00FB049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C7BDE2A" w14:textId="207563B0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mogu se</w:t>
            </w:r>
            <w:r w:rsidR="000A3F14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3 do 6 mogu se provjeravati kroz praktičan zadatak/rad sa usmenim obrazloženjem.</w:t>
            </w:r>
          </w:p>
        </w:tc>
      </w:tr>
      <w:tr w:rsidR="00F71996" w:rsidRPr="00DA21D9" w14:paraId="7F3053A2" w14:textId="77777777" w:rsidTr="00FB049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81788381"/>
              <w:placeholder>
                <w:docPart w:val="2337455C0346450B89B27C731FFA12B1"/>
              </w:placeholder>
            </w:sdtPr>
            <w:sdtContent>
              <w:p w14:paraId="0E702461" w14:textId="77777777" w:rsidR="00F71996" w:rsidRPr="00DA21D9" w:rsidRDefault="00F71996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71996" w:rsidRPr="00DA21D9" w14:paraId="2CA5DF08" w14:textId="77777777" w:rsidTr="00FB049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667C538" w14:textId="7983EFA2" w:rsidR="00F71996" w:rsidRPr="00DA21D9" w:rsidRDefault="00093B4A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duž</w:t>
            </w:r>
            <w:r w:rsidR="00F7199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vanje opreme shodno spisku za zaduživanje i reversu </w:t>
            </w:r>
          </w:p>
          <w:p w14:paraId="3605DA0C" w14:textId="22A8CBC4" w:rsidR="00F71996" w:rsidRPr="00DA21D9" w:rsidRDefault="00093B4A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duž</w:t>
            </w:r>
            <w:r w:rsidR="00F7199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e opreme shodno spisku za zaduživanje i reversu</w:t>
            </w:r>
          </w:p>
          <w:p w14:paraId="769E295D" w14:textId="1478A770" w:rsidR="00F71996" w:rsidRPr="00DA21D9" w:rsidRDefault="00F7199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štita opreme</w:t>
            </w:r>
            <w:r w:rsidRPr="00DA21D9">
              <w:rPr>
                <w:rFonts w:ascii="Arial Narrow" w:hAnsi="Arial Narrow" w:cs="Verdana"/>
                <w:sz w:val="22"/>
                <w:szCs w:val="22"/>
              </w:rPr>
              <w:t xml:space="preserve"> u vanrednim okolnostima</w:t>
            </w:r>
          </w:p>
        </w:tc>
      </w:tr>
    </w:tbl>
    <w:p w14:paraId="416B9132" w14:textId="431DC463" w:rsidR="00F71996" w:rsidRDefault="00F71996" w:rsidP="00AA6179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03D77314" w14:textId="7F6C71F3" w:rsidR="00F71996" w:rsidRPr="00AA6179" w:rsidRDefault="00F71996" w:rsidP="00AA6179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2F7763B" w14:textId="77777777" w:rsidR="00DA21D9" w:rsidRDefault="00DA21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A6179" w:rsidRPr="00DA21D9" w14:paraId="1E8276BE" w14:textId="77777777" w:rsidTr="002C020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3240962"/>
              <w:placeholder>
                <w:docPart w:val="76D3A6EBD97D48749239C6166AF1CD85"/>
              </w:placeholder>
            </w:sdtPr>
            <w:sdtEndPr>
              <w:rPr>
                <w:rFonts w:ascii="Times New Roman" w:hAnsi="Times New Roman"/>
                <w:b w:val="0"/>
                <w:lang w:val="en-GB"/>
              </w:rPr>
            </w:sdtEndPr>
            <w:sdtContent>
              <w:p w14:paraId="3C21C5BF" w14:textId="52D0DFE7" w:rsidR="00FE7EF9" w:rsidRPr="00DA21D9" w:rsidRDefault="00FE7EF9" w:rsidP="00DA21D9">
                <w:pPr>
                  <w:spacing w:before="120" w:after="120"/>
                  <w:ind w:left="720" w:hanging="360"/>
                  <w:jc w:val="center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2</w:t>
                </w:r>
                <w:r w:rsidR="00AA6179"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2F2A80"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–</w:t>
                </w:r>
                <w:r w:rsidR="00AA6179"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 </w:t>
                </w:r>
                <w:r w:rsidR="002F2A80"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Polaznik će biti sposoban da</w:t>
                </w: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:</w:t>
                </w:r>
              </w:p>
            </w:sdtContent>
          </w:sdt>
          <w:p w14:paraId="744F3A74" w14:textId="72DB92D5" w:rsidR="00AA6179" w:rsidRPr="00DA21D9" w:rsidRDefault="00FE7EF9" w:rsidP="00DA21D9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Vrši provjeru ispravnosti scenske tehnike i prateće opreme prilikom zaduživanja i razduživanja </w:t>
            </w:r>
          </w:p>
        </w:tc>
      </w:tr>
      <w:tr w:rsidR="00AA6179" w:rsidRPr="00DA21D9" w14:paraId="68CB7ED9" w14:textId="77777777" w:rsidTr="002C020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9637350"/>
              <w:placeholder>
                <w:docPart w:val="E2064604F366455B85423D9B631521A3"/>
              </w:placeholder>
            </w:sdtPr>
            <w:sdtEndPr>
              <w:rPr>
                <w:b w:val="0"/>
              </w:rPr>
            </w:sdtEndPr>
            <w:sdtContent>
              <w:p w14:paraId="0E122195" w14:textId="77777777" w:rsidR="00AA6179" w:rsidRPr="00DA21D9" w:rsidRDefault="00AA6179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89EFA56" w14:textId="77777777" w:rsidR="00AA6179" w:rsidRPr="00DA21D9" w:rsidRDefault="00AA6179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80343883"/>
              <w:placeholder>
                <w:docPart w:val="E2064604F366455B85423D9B631521A3"/>
              </w:placeholder>
            </w:sdtPr>
            <w:sdtEndPr>
              <w:rPr>
                <w:b w:val="0"/>
              </w:rPr>
            </w:sdtEndPr>
            <w:sdtContent>
              <w:p w14:paraId="35F6B1B3" w14:textId="77777777" w:rsidR="00AA6179" w:rsidRPr="00DA21D9" w:rsidRDefault="00AA6179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40BEE8D" w14:textId="77777777" w:rsidR="00AA6179" w:rsidRPr="00DA21D9" w:rsidRDefault="00AA6179" w:rsidP="00DA21D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71996" w:rsidRPr="00DA21D9" w14:paraId="21849639" w14:textId="77777777" w:rsidTr="002C020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CE2CB0" w14:textId="00EF2297" w:rsidR="00F71996" w:rsidRPr="00DA21D9" w:rsidRDefault="00F71996" w:rsidP="00D066D8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</w:rPr>
              <w:t>Objasni postupak postavljanja scenske tehnike i prateće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953E52" w14:textId="54AED907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71996" w:rsidRPr="00DA21D9" w14:paraId="27C82F61" w14:textId="77777777" w:rsidTr="002C020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83D8A7" w14:textId="46C43A86" w:rsidR="00F71996" w:rsidRPr="00DA21D9" w:rsidRDefault="00F71996" w:rsidP="00D066D8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</w:rPr>
              <w:t>Demonstrira postupak postavljanja scenske tehnike i prateće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1B779A" w14:textId="553CEAFA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71996" w:rsidRPr="00DA21D9" w14:paraId="28D9A15F" w14:textId="77777777" w:rsidTr="002C020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CE6D50" w14:textId="01737289" w:rsidR="00F71996" w:rsidRPr="00DA21D9" w:rsidRDefault="00093B4A" w:rsidP="00D066D8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Provjeri</w:t>
            </w:r>
            <w:r w:rsidRPr="00DA21D9">
              <w:rPr>
                <w:rFonts w:ascii="Arial Narrow" w:hAnsi="Arial Narrow"/>
              </w:rPr>
              <w:t xml:space="preserve"> </w:t>
            </w:r>
            <w:r w:rsidR="00F71996" w:rsidRPr="00DA21D9">
              <w:rPr>
                <w:rFonts w:ascii="Arial Narrow" w:hAnsi="Arial Narrow"/>
                <w:bCs/>
              </w:rPr>
              <w:t>ispravnost opreme i</w:t>
            </w:r>
            <w:r w:rsidR="00F71996" w:rsidRPr="00DA21D9">
              <w:rPr>
                <w:rFonts w:ascii="Arial Narrow" w:hAnsi="Arial Narrow"/>
                <w:b/>
                <w:bCs/>
              </w:rPr>
              <w:t xml:space="preserve"> pribora</w:t>
            </w:r>
            <w:r w:rsidR="00F71996" w:rsidRPr="00DA21D9">
              <w:rPr>
                <w:rFonts w:ascii="Arial Narrow" w:hAnsi="Arial Narrow"/>
              </w:rPr>
              <w:t xml:space="preserve"> za nesmetan rad scenske tehnik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445E12" w14:textId="4B7734E4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A21D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Pribor: 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lote, seat extension, toškovi za šine i dr.</w:t>
            </w:r>
          </w:p>
        </w:tc>
      </w:tr>
      <w:tr w:rsidR="00F71996" w:rsidRPr="00DA21D9" w14:paraId="5B116177" w14:textId="77777777" w:rsidTr="002C020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108244" w14:textId="0D492BC3" w:rsidR="00F71996" w:rsidRPr="00DA21D9" w:rsidRDefault="00F71996" w:rsidP="00D066D8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  <w:color w:val="000000" w:themeColor="text1"/>
              </w:rPr>
              <w:t>Ispita</w:t>
            </w:r>
            <w:r w:rsidRPr="00DA21D9">
              <w:rPr>
                <w:rFonts w:ascii="Arial Narrow" w:hAnsi="Arial Narrow"/>
              </w:rPr>
              <w:t xml:space="preserve"> funkcionalnost prateće opreme/pribora u zadat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6252DA" w14:textId="16AC5733" w:rsidR="00F71996" w:rsidRPr="00DA21D9" w:rsidRDefault="00F71996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71996" w:rsidRPr="00DA21D9" w14:paraId="4905C339" w14:textId="77777777" w:rsidTr="002C020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94644309"/>
              <w:placeholder>
                <w:docPart w:val="EC1661A1166A4CA1A95A5555062E7883"/>
              </w:placeholder>
            </w:sdtPr>
            <w:sdtContent>
              <w:p w14:paraId="404F9B4E" w14:textId="77777777" w:rsidR="00F71996" w:rsidRPr="00DA21D9" w:rsidRDefault="00F71996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71996" w:rsidRPr="00DA21D9" w14:paraId="2FBE183E" w14:textId="77777777" w:rsidTr="002C020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D1F2AE9" w14:textId="7848D5BD" w:rsidR="00F71996" w:rsidRPr="00DA21D9" w:rsidRDefault="00880704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ož</w:t>
            </w:r>
            <w:r w:rsidR="00F7199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 se provjeravati usmenim ili pisanim putem. Kriterijumi od 2 do </w:t>
            </w:r>
            <w:r w:rsidR="00FE7EF9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4 </w:t>
            </w:r>
            <w:r w:rsidR="00F7199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F71996" w:rsidRPr="00DA21D9" w14:paraId="76853851" w14:textId="77777777" w:rsidTr="002C020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8333775"/>
              <w:placeholder>
                <w:docPart w:val="8B919F08333847CD8E520D624C563B56"/>
              </w:placeholder>
            </w:sdtPr>
            <w:sdtContent>
              <w:p w14:paraId="2AB4D612" w14:textId="77777777" w:rsidR="00F71996" w:rsidRPr="00DA21D9" w:rsidRDefault="00F71996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71996" w:rsidRPr="00DA21D9" w14:paraId="0801D694" w14:textId="77777777" w:rsidTr="002C020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67A9DA7" w14:textId="76C36DE8" w:rsidR="00FE7EF9" w:rsidRPr="00DA21D9" w:rsidRDefault="00FE7EF9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avljanje scenske tehnike i prateće opreme</w:t>
            </w:r>
          </w:p>
          <w:p w14:paraId="5F7AE075" w14:textId="50950FF4" w:rsidR="00F71996" w:rsidRPr="00DA21D9" w:rsidRDefault="00FE7EF9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</w:t>
            </w:r>
            <w:r w:rsidRPr="00DA21D9">
              <w:rPr>
                <w:rFonts w:ascii="Arial Narrow" w:hAnsi="Arial Narrow" w:cs="Verdana"/>
                <w:sz w:val="22"/>
                <w:szCs w:val="22"/>
              </w:rPr>
              <w:t xml:space="preserve"> ispravnosti scenske tehnike i prateće opreme</w:t>
            </w:r>
          </w:p>
        </w:tc>
      </w:tr>
    </w:tbl>
    <w:p w14:paraId="65788DDF" w14:textId="551EDFAD" w:rsidR="00EC0376" w:rsidRDefault="00EC0376" w:rsidP="00276D0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58C6509" w14:textId="77777777" w:rsidR="00DA21D9" w:rsidRDefault="00DA21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E7EF9" w:rsidRPr="00DA21D9" w14:paraId="6211CB7F" w14:textId="77777777" w:rsidTr="00FB049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07243214"/>
              <w:placeholder>
                <w:docPart w:val="619EFAB1836D4D538E9DF45D693A11FF"/>
              </w:placeholder>
            </w:sdtPr>
            <w:sdtEndPr>
              <w:rPr>
                <w:rFonts w:ascii="Times New Roman" w:hAnsi="Times New Roman"/>
                <w:b w:val="0"/>
                <w:lang w:val="en-GB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57985517"/>
                  <w:placeholder>
                    <w:docPart w:val="619EFAB1836D4D538E9DF45D693A11FF"/>
                  </w:placeholder>
                </w:sdtPr>
                <w:sdtEndPr>
                  <w:rPr>
                    <w:rFonts w:ascii="Times New Roman" w:hAnsi="Times New Roman"/>
                    <w:b w:val="0"/>
                    <w:lang w:val="en-GB"/>
                  </w:rPr>
                </w:sdtEndPr>
                <w:sdtContent>
                  <w:p w14:paraId="4AFC0432" w14:textId="5B48907C" w:rsidR="00FE7EF9" w:rsidRPr="00DA21D9" w:rsidRDefault="00FE7EF9" w:rsidP="00DA21D9">
                    <w:pPr>
                      <w:spacing w:before="120" w:after="120"/>
                      <w:ind w:left="720" w:hanging="36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DA21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 –</w:t>
                    </w:r>
                    <w:r w:rsidRPr="00DA21D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Polaznik će biti sposoban da:</w:t>
                    </w:r>
                  </w:p>
                </w:sdtContent>
              </w:sdt>
            </w:sdtContent>
          </w:sdt>
          <w:p w14:paraId="4139D0F3" w14:textId="497369E5" w:rsidR="00FE7EF9" w:rsidRPr="00DA21D9" w:rsidRDefault="00FE7EF9" w:rsidP="00DA21D9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videntira eventualne tehničke i druge nedostatke na opremi prilikom</w:t>
            </w:r>
            <w:r w:rsidR="000A3F14"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zaduživanja i razduživanja</w:t>
            </w:r>
          </w:p>
        </w:tc>
      </w:tr>
      <w:tr w:rsidR="00FE7EF9" w:rsidRPr="00DA21D9" w14:paraId="04174E8B" w14:textId="77777777" w:rsidTr="00FB049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7487020"/>
              <w:placeholder>
                <w:docPart w:val="FD48365ADDFE432D8556FDE1505EE9E1"/>
              </w:placeholder>
            </w:sdtPr>
            <w:sdtEndPr>
              <w:rPr>
                <w:b w:val="0"/>
              </w:rPr>
            </w:sdtEndPr>
            <w:sdtContent>
              <w:p w14:paraId="5FB8C371" w14:textId="77777777" w:rsidR="00FE7EF9" w:rsidRPr="00DA21D9" w:rsidRDefault="00FE7EF9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E2EAD00" w14:textId="77777777" w:rsidR="00FE7EF9" w:rsidRPr="00DA21D9" w:rsidRDefault="00FE7EF9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93129961"/>
              <w:placeholder>
                <w:docPart w:val="FD48365ADDFE432D8556FDE1505EE9E1"/>
              </w:placeholder>
            </w:sdtPr>
            <w:sdtEndPr>
              <w:rPr>
                <w:b w:val="0"/>
              </w:rPr>
            </w:sdtEndPr>
            <w:sdtContent>
              <w:p w14:paraId="6FAFC8DE" w14:textId="77777777" w:rsidR="00FE7EF9" w:rsidRPr="00DA21D9" w:rsidRDefault="00FE7EF9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5B9CDC1" w14:textId="77777777" w:rsidR="00FE7EF9" w:rsidRPr="00DA21D9" w:rsidRDefault="00FE7EF9" w:rsidP="00DA21D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E7EF9" w:rsidRPr="00DA21D9" w14:paraId="14ED408B" w14:textId="77777777" w:rsidTr="00FB049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2CCD6B" w14:textId="1FCA5391" w:rsidR="00FE7EF9" w:rsidRPr="00DA21D9" w:rsidRDefault="00964D7A" w:rsidP="00D066D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>Obiljež</w:t>
            </w:r>
            <w:r w:rsidR="00FE7EF9" w:rsidRPr="00DA21D9">
              <w:rPr>
                <w:rFonts w:ascii="Arial Narrow" w:hAnsi="Arial Narrow"/>
                <w:color w:val="000000" w:themeColor="text1"/>
                <w:lang w:val="sr-Latn-CS"/>
              </w:rPr>
              <w:t>i dj</w:t>
            </w: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>elove ili opremu koja ima tehnič</w:t>
            </w:r>
            <w:r w:rsidR="00FE7EF9" w:rsidRPr="00DA21D9">
              <w:rPr>
                <w:rFonts w:ascii="Arial Narrow" w:hAnsi="Arial Narrow"/>
                <w:color w:val="000000" w:themeColor="text1"/>
                <w:lang w:val="sr-Latn-CS"/>
              </w:rPr>
              <w:t xml:space="preserve">ke </w:t>
            </w: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>ili neke druge nedostatke utvrđ</w:t>
            </w:r>
            <w:r w:rsidR="00FE7EF9" w:rsidRPr="00DA21D9">
              <w:rPr>
                <w:rFonts w:ascii="Arial Narrow" w:hAnsi="Arial Narrow"/>
                <w:color w:val="000000" w:themeColor="text1"/>
                <w:lang w:val="sr-Latn-CS"/>
              </w:rPr>
              <w:t xml:space="preserve">ene prilikom testiranj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AD127B7" w14:textId="77777777" w:rsidR="00FE7EF9" w:rsidRPr="00DA21D9" w:rsidRDefault="00FE7EF9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E7EF9" w:rsidRPr="00DA21D9" w14:paraId="1ADE8E5A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D1DCA6" w14:textId="56F654B9" w:rsidR="00FE7EF9" w:rsidRPr="00DA21D9" w:rsidRDefault="00FE7EF9" w:rsidP="00D066D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</w:rPr>
              <w:t>Izradi spisak opre</w:t>
            </w:r>
            <w:r w:rsidR="00964D7A" w:rsidRPr="00DA21D9">
              <w:rPr>
                <w:rFonts w:ascii="Arial Narrow" w:hAnsi="Arial Narrow"/>
              </w:rPr>
              <w:t>me za koju je evidentiran tehnič</w:t>
            </w:r>
            <w:r w:rsidRPr="00DA21D9">
              <w:rPr>
                <w:rFonts w:ascii="Arial Narrow" w:hAnsi="Arial Narrow"/>
              </w:rPr>
              <w:t>ki ili neki drugi nedostatak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A0AC96F" w14:textId="77777777" w:rsidR="00FE7EF9" w:rsidRPr="00DA21D9" w:rsidRDefault="00FE7EF9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E7EF9" w:rsidRPr="00DA21D9" w14:paraId="6383B51B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707E32B" w14:textId="3902D454" w:rsidR="00FE7EF9" w:rsidRPr="00DA21D9" w:rsidRDefault="00964D7A" w:rsidP="00D066D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</w:rPr>
              <w:t>Obavještava predstavnika rental kuće o tehnič</w:t>
            </w:r>
            <w:r w:rsidR="00FE7EF9" w:rsidRPr="00DA21D9">
              <w:rPr>
                <w:rFonts w:ascii="Arial Narrow" w:hAnsi="Arial Narrow"/>
              </w:rPr>
              <w:t>kim ili nekim drugim nedostacima na oprem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A2C59C" w14:textId="509B2FD7" w:rsidR="00FE7EF9" w:rsidRPr="00DA21D9" w:rsidRDefault="00FE7EF9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FE7EF9" w:rsidRPr="00DA21D9" w14:paraId="4E6D6C41" w14:textId="77777777" w:rsidTr="00FB049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36246267"/>
              <w:placeholder>
                <w:docPart w:val="A4B4E84A0CE041E0A1D5510EE129E712"/>
              </w:placeholder>
            </w:sdtPr>
            <w:sdtContent>
              <w:p w14:paraId="21D39E52" w14:textId="77777777" w:rsidR="00FE7EF9" w:rsidRPr="00DA21D9" w:rsidRDefault="00FE7EF9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E7EF9" w:rsidRPr="00DA21D9" w14:paraId="40BE5425" w14:textId="77777777" w:rsidTr="00FB049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6DEE9DB" w14:textId="5CF76067" w:rsidR="00FE7EF9" w:rsidRPr="00DA21D9" w:rsidRDefault="00FE7EF9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 mogu se provjeravati kroz praktičan zadatak/rad sa usmenim obrazloženjem.</w:t>
            </w:r>
          </w:p>
        </w:tc>
      </w:tr>
      <w:tr w:rsidR="00FE7EF9" w:rsidRPr="00DA21D9" w14:paraId="3077A97F" w14:textId="77777777" w:rsidTr="00FB049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07019561"/>
              <w:placeholder>
                <w:docPart w:val="F9C8156050524F4CAC3BA2CB4ABD1ED6"/>
              </w:placeholder>
            </w:sdtPr>
            <w:sdtContent>
              <w:p w14:paraId="60AEE442" w14:textId="77777777" w:rsidR="00FE7EF9" w:rsidRPr="00DA21D9" w:rsidRDefault="00FE7EF9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E7EF9" w:rsidRPr="00DA21D9" w14:paraId="3FE45CD5" w14:textId="77777777" w:rsidTr="00FB049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9370C6C" w14:textId="75FB0E98" w:rsidR="00FE7EF9" w:rsidRPr="00DA21D9" w:rsidRDefault="00FD0EF7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tvrđ</w:t>
            </w:r>
            <w:r w:rsidR="00FE7EF9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e</w:t>
            </w:r>
            <w:r w:rsidR="00FE7EF9" w:rsidRPr="00DA21D9">
              <w:rPr>
                <w:rFonts w:ascii="Arial Narrow" w:hAnsi="Arial Narrow" w:cs="Verdana"/>
                <w:sz w:val="22"/>
                <w:szCs w:val="22"/>
              </w:rPr>
              <w:t xml:space="preserve"> nedostataka na opremi</w:t>
            </w:r>
          </w:p>
        </w:tc>
      </w:tr>
    </w:tbl>
    <w:p w14:paraId="064115F0" w14:textId="77777777" w:rsidR="007C7A56" w:rsidRDefault="007C7A56" w:rsidP="007C7A56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</w:p>
    <w:p w14:paraId="371D9ECF" w14:textId="77777777" w:rsidR="007C7A56" w:rsidRDefault="007C7A56" w:rsidP="007C7A56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</w:p>
    <w:p w14:paraId="13D6C79A" w14:textId="77777777" w:rsidR="00DA21D9" w:rsidRDefault="00DA21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7A56" w:rsidRPr="00DA21D9" w14:paraId="40984728" w14:textId="77777777" w:rsidTr="00DA21D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85383220"/>
              <w:placeholder>
                <w:docPart w:val="3C97BA5404C04F9E83D20899297D5B98"/>
              </w:placeholder>
            </w:sdtPr>
            <w:sdtEndPr>
              <w:rPr>
                <w:rFonts w:ascii="Times New Roman" w:hAnsi="Times New Roman"/>
                <w:b w:val="0"/>
                <w:lang w:val="en-GB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50804025"/>
                  <w:placeholder>
                    <w:docPart w:val="3C97BA5404C04F9E83D20899297D5B98"/>
                  </w:placeholder>
                </w:sdtPr>
                <w:sdtEndPr>
                  <w:rPr>
                    <w:rFonts w:ascii="Times New Roman" w:hAnsi="Times New Roman"/>
                    <w:b w:val="0"/>
                    <w:lang w:val="en-GB"/>
                  </w:rPr>
                </w:sdtEndPr>
                <w:sdtContent>
                  <w:p w14:paraId="3F9ACDBD" w14:textId="06D8D9A1" w:rsidR="007C7A56" w:rsidRPr="00DA21D9" w:rsidRDefault="007C7A56" w:rsidP="00DA21D9">
                    <w:pPr>
                      <w:spacing w:before="120" w:after="120"/>
                      <w:ind w:left="720" w:hanging="36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DA21D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 –</w:t>
                    </w:r>
                    <w:r w:rsidRPr="00DA21D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Polaznik će biti sposoban da:</w:t>
                    </w:r>
                  </w:p>
                </w:sdtContent>
              </w:sdt>
            </w:sdtContent>
          </w:sdt>
          <w:p w14:paraId="30D398C3" w14:textId="317602EF" w:rsidR="007C7A56" w:rsidRPr="00DA21D9" w:rsidRDefault="007C7A56" w:rsidP="00DA21D9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prema i pakuje</w:t>
            </w:r>
            <w:r w:rsidR="000A3F14"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DA21D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premu za transport</w:t>
            </w:r>
          </w:p>
        </w:tc>
      </w:tr>
      <w:tr w:rsidR="007C7A56" w:rsidRPr="00DA21D9" w14:paraId="26AE977D" w14:textId="77777777" w:rsidTr="00DA21D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24854497"/>
              <w:placeholder>
                <w:docPart w:val="497ADE291DB74871A0074254AA34179D"/>
              </w:placeholder>
            </w:sdtPr>
            <w:sdtEndPr>
              <w:rPr>
                <w:b w:val="0"/>
              </w:rPr>
            </w:sdtEndPr>
            <w:sdtContent>
              <w:p w14:paraId="2CEEACF6" w14:textId="77777777" w:rsidR="007C7A56" w:rsidRPr="00DA21D9" w:rsidRDefault="007C7A56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B6E34A1" w14:textId="77777777" w:rsidR="007C7A56" w:rsidRPr="00DA21D9" w:rsidRDefault="007C7A56" w:rsidP="00DA21D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97096482"/>
              <w:placeholder>
                <w:docPart w:val="497ADE291DB74871A0074254AA34179D"/>
              </w:placeholder>
            </w:sdtPr>
            <w:sdtEndPr>
              <w:rPr>
                <w:b w:val="0"/>
              </w:rPr>
            </w:sdtEndPr>
            <w:sdtContent>
              <w:p w14:paraId="2DE5E778" w14:textId="68580F62" w:rsidR="007C7A56" w:rsidRPr="00DA21D9" w:rsidRDefault="007C7A56" w:rsidP="00DA21D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</w:p>
              <w:p w14:paraId="67EDBE68" w14:textId="77777777" w:rsidR="007C7A56" w:rsidRPr="00DA21D9" w:rsidRDefault="007C7A56" w:rsidP="00DA21D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7A56" w:rsidRPr="00DA21D9" w14:paraId="1C445B5C" w14:textId="77777777" w:rsidTr="00163874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F66BFB" w14:textId="57079AB3" w:rsidR="007C7A56" w:rsidRPr="00DA21D9" w:rsidRDefault="007C7A56" w:rsidP="00D066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>P</w:t>
            </w:r>
            <w:r w:rsidR="004E0992" w:rsidRPr="00DA21D9">
              <w:rPr>
                <w:rFonts w:ascii="Arial Narrow" w:hAnsi="Arial Narrow"/>
                <w:color w:val="000000" w:themeColor="text1"/>
                <w:lang w:val="sr-Latn-CS"/>
              </w:rPr>
              <w:t>akuje</w:t>
            </w:r>
            <w:r w:rsidR="004E0992" w:rsidRPr="00DA21D9">
              <w:rPr>
                <w:rFonts w:ascii="Arial Narrow" w:hAnsi="Arial Narrow"/>
              </w:rPr>
              <w:t xml:space="preserve"> opremu u namjensku ambalaž</w:t>
            </w:r>
            <w:r w:rsidRPr="00DA21D9">
              <w:rPr>
                <w:rFonts w:ascii="Arial Narrow" w:hAnsi="Arial Narrow"/>
              </w:rPr>
              <w:t>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99404C" w14:textId="77777777" w:rsidR="007C7A56" w:rsidRPr="00DA21D9" w:rsidRDefault="007C7A56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C7A56" w:rsidRPr="00DA21D9" w14:paraId="52ABFA96" w14:textId="77777777" w:rsidTr="00163874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71914C" w14:textId="77777777" w:rsidR="007C7A56" w:rsidRPr="00DA21D9" w:rsidRDefault="007C7A56" w:rsidP="00D066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>Transportuje</w:t>
            </w:r>
            <w:r w:rsidRPr="00DA21D9">
              <w:rPr>
                <w:rFonts w:ascii="Arial Narrow" w:hAnsi="Arial Narrow"/>
              </w:rPr>
              <w:t xml:space="preserve"> opremu u namjensko vozilo za transport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DFBEEA" w14:textId="77777777" w:rsidR="007C7A56" w:rsidRPr="00DA21D9" w:rsidRDefault="007C7A56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C7A56" w:rsidRPr="00DA21D9" w14:paraId="11949C18" w14:textId="77777777" w:rsidTr="00163874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B935C5" w14:textId="7122395E" w:rsidR="007C7A56" w:rsidRPr="00DA21D9" w:rsidRDefault="004E0992" w:rsidP="00D066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A21D9">
              <w:rPr>
                <w:rFonts w:ascii="Arial Narrow" w:hAnsi="Arial Narrow"/>
                <w:color w:val="000000" w:themeColor="text1"/>
                <w:lang w:val="sr-Latn-CS"/>
              </w:rPr>
              <w:t>Adekvatno slož</w:t>
            </w:r>
            <w:r w:rsidR="007C7A56" w:rsidRPr="00DA21D9">
              <w:rPr>
                <w:rFonts w:ascii="Arial Narrow" w:hAnsi="Arial Narrow"/>
                <w:color w:val="000000" w:themeColor="text1"/>
                <w:lang w:val="sr-Latn-CS"/>
              </w:rPr>
              <w:t>i i obezbijedi (veže) opremu u namjensko vozilo za transpor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5081E9" w14:textId="77777777" w:rsidR="007C7A56" w:rsidRPr="00DA21D9" w:rsidRDefault="007C7A56" w:rsidP="00DA21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7C7A56" w:rsidRPr="00DA21D9" w14:paraId="42761B1B" w14:textId="77777777" w:rsidTr="00163874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25047162"/>
              <w:placeholder>
                <w:docPart w:val="9BC39D55CCEF40698950042761DCD8CA"/>
              </w:placeholder>
            </w:sdtPr>
            <w:sdtContent>
              <w:p w14:paraId="0D34ED09" w14:textId="77777777" w:rsidR="007C7A56" w:rsidRPr="00DA21D9" w:rsidRDefault="007C7A56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7A56" w:rsidRPr="00DA21D9" w14:paraId="77E8765D" w14:textId="77777777" w:rsidTr="00163874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7FAB46C" w14:textId="77777777" w:rsidR="007C7A56" w:rsidRPr="00DA21D9" w:rsidRDefault="007C7A56" w:rsidP="00DA21D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 mogu se provjeravati kroz praktičan zadatak/rad sa usmenim obrazloženjem.</w:t>
            </w:r>
          </w:p>
        </w:tc>
      </w:tr>
      <w:tr w:rsidR="007C7A56" w:rsidRPr="00DA21D9" w14:paraId="3E218262" w14:textId="77777777" w:rsidTr="00163874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98850477"/>
              <w:placeholder>
                <w:docPart w:val="936723252F5A41C4B67C3195E0BB1C68"/>
              </w:placeholder>
            </w:sdtPr>
            <w:sdtContent>
              <w:p w14:paraId="2C11B38A" w14:textId="77777777" w:rsidR="007C7A56" w:rsidRPr="00DA21D9" w:rsidRDefault="007C7A56" w:rsidP="00DA21D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A21D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7A56" w:rsidRPr="00DA21D9" w14:paraId="1DADEC67" w14:textId="77777777" w:rsidTr="00163874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693CDDC" w14:textId="184BA2D2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ko</w:t>
            </w:r>
            <w:r w:rsidR="004E0992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nje opreme u namjensku ambalaž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</w:p>
          <w:p w14:paraId="0F4D25C0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ansportovanje</w:t>
            </w:r>
            <w:r w:rsidRPr="00DA21D9">
              <w:rPr>
                <w:rFonts w:ascii="Arial Narrow" w:hAnsi="Arial Narrow" w:cs="Verdana"/>
                <w:sz w:val="22"/>
                <w:szCs w:val="22"/>
              </w:rPr>
              <w:t xml:space="preserve"> opreme</w:t>
            </w:r>
          </w:p>
        </w:tc>
      </w:tr>
    </w:tbl>
    <w:p w14:paraId="500B7D25" w14:textId="1B18D290" w:rsidR="007C7A56" w:rsidRDefault="007C7A56" w:rsidP="007C7A56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</w:p>
    <w:p w14:paraId="4ACF7F9C" w14:textId="77777777" w:rsidR="00DA21D9" w:rsidRDefault="00DA21D9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3E82CD07" w14:textId="2C18B474" w:rsidR="007C7A56" w:rsidRPr="005D2731" w:rsidRDefault="007C7A56" w:rsidP="007C7A56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 w:rsidRPr="005D2731">
        <w:rPr>
          <w:rFonts w:ascii="Arial Narrow" w:hAnsi="Arial Narrow" w:cs="Trebuchet MS"/>
          <w:b/>
          <w:bCs/>
          <w:lang w:val="sr-Latn-CS"/>
        </w:rPr>
        <w:lastRenderedPageBreak/>
        <w:t>4. Okvirni spisak literature i drugih izvora za realizaciju modula</w:t>
      </w:r>
    </w:p>
    <w:p w14:paraId="3B00642E" w14:textId="389C6CDC" w:rsidR="007C7A56" w:rsidRPr="005D2731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eastAsia="Calibri" w:hAnsi="Arial Narrow"/>
          <w:sz w:val="22"/>
          <w:szCs w:val="22"/>
          <w:lang w:val="sr-Latn-ME"/>
        </w:rPr>
        <w:t>Prilikom</w:t>
      </w:r>
      <w:r w:rsidRPr="005D2731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izvođači programa obrazovanja pripremaju radne materijale/listove za polaznik</w:t>
      </w:r>
      <w:r w:rsidR="004E0992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190FFC00" w14:textId="77777777" w:rsidR="007C7A56" w:rsidRPr="000D562F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7A56" w14:paraId="12ECF4BF" w14:textId="77777777" w:rsidTr="00DA21D9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537192089"/>
              <w:placeholder>
                <w:docPart w:val="009BFBC5EEC4407695F0D91655BFEC58"/>
              </w:placeholder>
            </w:sdtPr>
            <w:sdtContent>
              <w:p w14:paraId="154343D3" w14:textId="77777777" w:rsidR="007C7A56" w:rsidRDefault="007C7A56" w:rsidP="00163874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039772987"/>
              <w:placeholder>
                <w:docPart w:val="009BFBC5EEC4407695F0D91655BFEC58"/>
              </w:placeholder>
            </w:sdtPr>
            <w:sdtContent>
              <w:p w14:paraId="508DB57E" w14:textId="77777777" w:rsidR="007C7A56" w:rsidRDefault="007C7A56" w:rsidP="00163874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028664719"/>
              <w:placeholder>
                <w:docPart w:val="009BFBC5EEC4407695F0D91655BFEC58"/>
              </w:placeholder>
            </w:sdtPr>
            <w:sdtContent>
              <w:p w14:paraId="67787352" w14:textId="77777777" w:rsidR="007C7A56" w:rsidRDefault="007C7A56" w:rsidP="00163874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7A56" w14:paraId="7E82C124" w14:textId="77777777" w:rsidTr="00DA21D9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77602B4" w14:textId="77777777" w:rsidR="007C7A56" w:rsidRDefault="007C7A56" w:rsidP="00D066D8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5E099F" w14:textId="01C0610F" w:rsidR="007C7A56" w:rsidRPr="007C7A56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14:paraId="5F2B26C0" w14:textId="4E45502C" w:rsidR="007C7A56" w:rsidRPr="007C7A56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14:paraId="1510086D" w14:textId="1E099AAF" w:rsidR="007C7A56" w:rsidRPr="007C7A56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14:paraId="1DCBDC6B" w14:textId="1CE42EE8" w:rsidR="007C7A56" w:rsidRPr="007C7A56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14:paraId="4566938D" w14:textId="7A051153" w:rsidR="007C7A56" w:rsidRPr="007C7A56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Slander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GFM Slider System (60 cm, 70 cm, 120 cm, 200 cm….), Rowa Truss/Tube Scooter, Ronforde Baker 300 cm</w:t>
            </w:r>
          </w:p>
          <w:p w14:paraId="0B376FB4" w14:textId="77777777" w:rsidR="007C7A56" w:rsidRPr="007C7A56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14:paraId="68C4F9F2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hock Absorber, Black Arm, Tranquilliser, ISO Dumper</w:t>
            </w:r>
          </w:p>
          <w:p w14:paraId="67B5A389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nda 6X6, 4X4, 2X2 m</w:t>
            </w:r>
          </w:p>
          <w:p w14:paraId="3E4FAAD1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en Screen, Blue Screen (6X6, 4X4, 2X2)</w:t>
            </w:r>
          </w:p>
          <w:p w14:paraId="1158EAEC" w14:textId="5D5CDD5C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luminijumske c</w:t>
            </w:r>
            <w:r w:rsidR="00A56F72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evi duž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e 6m, 4m, 2m, ….</w:t>
            </w:r>
          </w:p>
          <w:p w14:paraId="1B390ECB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movi za tende 6X6, 4X4, 2X2 m</w:t>
            </w:r>
          </w:p>
          <w:p w14:paraId="76F937EB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rete, Praktikabl (0,5mX0,5m, 1mX1m….)</w:t>
            </w:r>
          </w:p>
          <w:p w14:paraId="51E318B9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jle, Pedanine, Jascik, Plank</w:t>
            </w:r>
          </w:p>
          <w:p w14:paraId="10384FD8" w14:textId="2C9D6340" w:rsidR="007C7A56" w:rsidRPr="00DA21D9" w:rsidRDefault="00A56F72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lica za p</w:t>
            </w:r>
            <w:r w:rsidR="007C7A5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voz tehnike na setu</w:t>
            </w:r>
          </w:p>
          <w:p w14:paraId="5B5BD4C1" w14:textId="11ABB2EC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ne vrs</w:t>
            </w:r>
            <w:r w:rsidR="003404A7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 Gurtni za sigurnosno obezbeđ</w:t>
            </w: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e tehnike</w:t>
            </w:r>
          </w:p>
          <w:p w14:paraId="6CFDCE4C" w14:textId="0DC87E1D" w:rsidR="007C7A56" w:rsidRPr="00DA21D9" w:rsidRDefault="003404A7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napi raznih duž</w:t>
            </w:r>
            <w:r w:rsidR="007C7A5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a i debljina</w:t>
            </w:r>
          </w:p>
          <w:p w14:paraId="5FE01FCF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sne i Doka grede</w:t>
            </w:r>
          </w:p>
          <w:p w14:paraId="34313F1D" w14:textId="50721188" w:rsidR="007C7A56" w:rsidRPr="00DA21D9" w:rsidRDefault="003404A7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ič</w:t>
            </w:r>
            <w:r w:rsidR="007C7A5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 ruke, Kardeline, Koboldi, Bolcne, Gombovi…..</w:t>
            </w:r>
          </w:p>
          <w:p w14:paraId="604EF920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allSpreader 1m, 2m, 3m</w:t>
            </w:r>
          </w:p>
          <w:p w14:paraId="50B8264D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mote Head:</w:t>
            </w:r>
          </w:p>
          <w:p w14:paraId="43A24478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vi XL, Movietech P10, Scorpio Gyro Stabilized Head, Mini Scorpio EZ head, Ronin 2</w:t>
            </w:r>
          </w:p>
          <w:p w14:paraId="43298A08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nce Arm, 4m, 6m</w:t>
            </w:r>
          </w:p>
          <w:p w14:paraId="2BA137F7" w14:textId="77777777" w:rsidR="007C7A56" w:rsidRPr="00DA21D9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dder Pod</w:t>
            </w:r>
          </w:p>
          <w:p w14:paraId="5FDC1191" w14:textId="497D13A7" w:rsidR="007C7A56" w:rsidRPr="00DA21D9" w:rsidRDefault="003404A7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ice raznih velič</w:t>
            </w:r>
            <w:r w:rsidR="007C7A5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na </w:t>
            </w:r>
          </w:p>
          <w:p w14:paraId="52796FAF" w14:textId="770F27A3" w:rsidR="007C7A56" w:rsidRPr="007C7A56" w:rsidRDefault="003404A7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ropor, sunđ</w:t>
            </w:r>
            <w:r w:rsidR="007C7A56" w:rsidRPr="00DA21D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r, gajbice za pakovanje</w:t>
            </w:r>
            <w:r w:rsidR="007C7A56" w:rsidRPr="007C7A56">
              <w:rPr>
                <w:rFonts w:ascii="Arial Narrow" w:hAnsi="Arial Narrow"/>
                <w:sz w:val="22"/>
                <w:szCs w:val="22"/>
              </w:rPr>
              <w:t xml:space="preserve"> tehnike i pribor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7BE6704" w14:textId="3E07E409" w:rsidR="007C7A56" w:rsidRDefault="006D6E23" w:rsidP="006D6E2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08A88D5F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45442C22" w14:textId="77777777" w:rsidR="007C7A56" w:rsidRPr="000D562F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ovim modulom vrši se na kraju programa obrazovanja u skladu sa ispitnim katalogom. </w:t>
      </w:r>
    </w:p>
    <w:p w14:paraId="635DFE26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7EBE3EE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1F93D90F" w14:textId="77777777" w:rsidR="007C7A56" w:rsidRPr="000D562F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isme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tr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erminologi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s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isa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blik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avil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formulis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ojmo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incip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bla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-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rgumen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r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ov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avi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eporu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ezent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zada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em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05FAE5C0" w14:textId="77777777" w:rsidR="007C7A56" w:rsidRPr="000D562F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Matema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irodod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au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ehnolog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n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njerstv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T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) (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log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o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zak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zvo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nlin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asta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054CAD4D" w14:textId="7330721B" w:rsidR="007C7A56" w:rsidRPr="000D562F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igit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 xml:space="preserve">namjenskih softvera </w:t>
      </w:r>
      <w:r w:rsidR="004853BD"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 xml:space="preserve"> digitalnih alata za pripremu i izvođenje online nastave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9A11F70" w14:textId="77777777" w:rsidR="007C7A56" w:rsidRPr="000D562F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ocij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ak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amosta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zrad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ezent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zadat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e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opstve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ć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nstruktivnoj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iskus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rug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j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tav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z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imjen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igitalnih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l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st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istematiz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vredn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nform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ci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adograd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ethod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n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zn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tkr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ov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opstve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g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ro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amoprocjen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amoevaluacij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 sl.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53FFBEE" w14:textId="2496708B" w:rsidR="007C7A56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eduzetn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nicijati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ocje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avi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d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iorite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roble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reativ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v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lanir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prav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vre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amostal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i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lanir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rganiz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esur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materija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z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zv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zadat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uz primjenu online alata</w:t>
      </w:r>
      <w:r w:rsidR="004853B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1824DBDE" w14:textId="25E23797" w:rsidR="007C7A56" w:rsidRPr="00E4090F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cs="Arial"/>
          <w:b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ompetenci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ulturol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ke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vijest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zr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azvijanje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svijest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zn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aju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ozna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to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lok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nacion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region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evropsk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glob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trend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koji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odno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n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cen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7F739F7A" w14:textId="77777777" w:rsidR="00FE7EF9" w:rsidRDefault="00FE7EF9" w:rsidP="00276D0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1494834" w14:textId="5363E6BB" w:rsidR="000A1516" w:rsidRDefault="000A1516" w:rsidP="00276D0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A9766BB" w14:textId="5D4CE2C2" w:rsidR="000A1516" w:rsidRDefault="000A1516" w:rsidP="00276D0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D316C1B" w14:textId="77777777" w:rsidR="000A1516" w:rsidRDefault="000A1516" w:rsidP="000A151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DEAFD31" w14:textId="77777777" w:rsidR="00DA21D9" w:rsidRDefault="00DA21D9">
      <w:pPr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14:paraId="0C0D1211" w14:textId="29005C8B" w:rsidR="000A1516" w:rsidRPr="00BB2303" w:rsidRDefault="000A1516" w:rsidP="000A1516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bookmarkStart w:id="14" w:name="_Toc126326723"/>
      <w:r w:rsidRPr="00BB2303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>3.</w:t>
      </w:r>
      <w:r w:rsidR="00642B23" w:rsidRPr="00BB2303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>4</w:t>
      </w:r>
      <w:r w:rsidRPr="00BB2303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 xml:space="preserve">. </w:t>
      </w:r>
      <w:r w:rsidRPr="00BB2303">
        <w:rPr>
          <w:rFonts w:ascii="Arial Narrow" w:hAnsi="Arial Narrow"/>
          <w:b/>
          <w:sz w:val="22"/>
          <w:szCs w:val="22"/>
          <w:lang w:val="sr-Latn-ME"/>
        </w:rPr>
        <w:t>POSTAVLJANJE SCENESKE TEHNIKE I OPREME NA SETU</w:t>
      </w:r>
      <w:bookmarkEnd w:id="14"/>
    </w:p>
    <w:p w14:paraId="6C7AC9E0" w14:textId="1F52967E" w:rsidR="000A1516" w:rsidRDefault="000A1516" w:rsidP="000A1516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5" w:name="_Toc126326724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</w:t>
      </w:r>
      <w:r w:rsidR="000A3F1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 i kreditna vrijednost:</w:t>
      </w:r>
      <w:bookmarkEnd w:id="15"/>
      <w:r w:rsidR="000A3F1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0A1516" w14:paraId="4A3E1109" w14:textId="77777777" w:rsidTr="002C020F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25300017"/>
              <w:placeholder>
                <w:docPart w:val="7358C5ABEF6643919A38F732EF422852"/>
              </w:placeholder>
            </w:sdtPr>
            <w:sdtContent>
              <w:p w14:paraId="3D9F7CF4" w14:textId="77777777" w:rsidR="000A1516" w:rsidRDefault="000A1516" w:rsidP="002C020F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74555668"/>
              <w:placeholder>
                <w:docPart w:val="7461893FB57D475F8B80EC9A4ACFCDC5"/>
              </w:placeholder>
            </w:sdtPr>
            <w:sdtContent>
              <w:p w14:paraId="2A8969BE" w14:textId="77777777" w:rsidR="000A1516" w:rsidRDefault="000A1516" w:rsidP="002C020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75129148"/>
              <w:placeholder>
                <w:docPart w:val="19C8CA28AE564D05A8189357D621B6AA"/>
              </w:placeholder>
            </w:sdtPr>
            <w:sdtContent>
              <w:p w14:paraId="74AA7457" w14:textId="77777777" w:rsidR="000A1516" w:rsidRDefault="000A1516" w:rsidP="002C020F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0A1516" w14:paraId="5AEEB90E" w14:textId="77777777" w:rsidTr="002C020F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7539431"/>
              <w:placeholder>
                <w:docPart w:val="396C77833B5246AAABC895AE5DCFB610"/>
              </w:placeholder>
            </w:sdtPr>
            <w:sdtContent>
              <w:p w14:paraId="4A20619B" w14:textId="77777777" w:rsidR="000A1516" w:rsidRDefault="000A1516" w:rsidP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08488768"/>
              <w:placeholder>
                <w:docPart w:val="396C77833B5246AAABC895AE5DCFB610"/>
              </w:placeholder>
            </w:sdtPr>
            <w:sdtContent>
              <w:p w14:paraId="574D6142" w14:textId="77777777" w:rsidR="000A1516" w:rsidRDefault="000A1516" w:rsidP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39920938"/>
              <w:placeholder>
                <w:docPart w:val="396C77833B5246AAABC895AE5DCFB610"/>
              </w:placeholder>
            </w:sdtPr>
            <w:sdtContent>
              <w:p w14:paraId="4E98F4AC" w14:textId="77777777" w:rsidR="000A1516" w:rsidRDefault="000A1516" w:rsidP="002C020F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EF4033" w14:textId="77777777" w:rsidR="000A1516" w:rsidRDefault="000A1516" w:rsidP="002C020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17EDCEF" w14:textId="77777777" w:rsidR="000A1516" w:rsidRDefault="000A1516" w:rsidP="002C020F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A1516" w14:paraId="541065BE" w14:textId="77777777" w:rsidTr="002C020F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33E2E12" w14:textId="569FB8FD" w:rsidR="000A1516" w:rsidRDefault="00E31B53" w:rsidP="00E31B5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37A362A" w14:textId="6A8D1218" w:rsidR="000A1516" w:rsidRDefault="00E31B53" w:rsidP="00E31B5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27CC9FE" w14:textId="0AD40121" w:rsidR="000A1516" w:rsidRDefault="00E31B53" w:rsidP="00E31B5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85DDBDB" w14:textId="438164CE" w:rsidR="000A1516" w:rsidRDefault="00E31B53" w:rsidP="00E31B5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3C83E72" w14:textId="403A5A51" w:rsidR="000A1516" w:rsidRDefault="00E31B53" w:rsidP="00E31B5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3DA0C5FD" w14:textId="77777777" w:rsidR="00DA21D9" w:rsidRDefault="00DA21D9" w:rsidP="00DA21D9">
      <w:pPr>
        <w:spacing w:before="240" w:after="120"/>
        <w:rPr>
          <w:rFonts w:ascii="Arial Narrow" w:hAnsi="Arial Narrow" w:cs="Trebuchet MS"/>
          <w:b/>
          <w:bCs/>
        </w:rPr>
      </w:pPr>
      <w:r>
        <w:rPr>
          <w:rFonts w:ascii="Arial Narrow" w:hAnsi="Arial Narrow" w:cs="Trebuchet MS"/>
          <w:b/>
          <w:bCs/>
          <w:lang w:val="sr-Latn-CS"/>
        </w:rPr>
        <w:t xml:space="preserve">2. </w:t>
      </w:r>
      <w:r w:rsidR="003B4BD2" w:rsidRPr="00DA21D9">
        <w:rPr>
          <w:rFonts w:ascii="Arial Narrow" w:hAnsi="Arial Narrow" w:cs="Trebuchet MS"/>
          <w:b/>
          <w:bCs/>
          <w:lang w:val="sr-Latn-CS"/>
        </w:rPr>
        <w:t>Cilj modula</w:t>
      </w:r>
      <w:r w:rsidR="000A1516" w:rsidRPr="00DA21D9">
        <w:rPr>
          <w:rFonts w:ascii="Arial Narrow" w:hAnsi="Arial Narrow" w:cs="Trebuchet MS"/>
          <w:b/>
          <w:bCs/>
          <w:lang w:val="sr-Latn-CS"/>
        </w:rPr>
        <w:t>:</w:t>
      </w:r>
      <w:r w:rsidR="003B4BD2" w:rsidRPr="00DA21D9">
        <w:rPr>
          <w:rFonts w:ascii="Arial Narrow" w:hAnsi="Arial Narrow" w:cs="Trebuchet MS"/>
          <w:b/>
          <w:bCs/>
        </w:rPr>
        <w:t xml:space="preserve"> </w:t>
      </w:r>
    </w:p>
    <w:p w14:paraId="65830A61" w14:textId="5BD86169" w:rsidR="000A1516" w:rsidRPr="00DA21D9" w:rsidRDefault="003B4BD2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/>
          <w:bCs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spo</w:t>
      </w:r>
      <w:r w:rsidR="000A1516" w:rsidRPr="00DA21D9">
        <w:rPr>
          <w:rFonts w:ascii="Arial Narrow" w:hAnsi="Arial Narrow" w:cs="Trebuchet MS"/>
          <w:bCs/>
          <w:sz w:val="22"/>
          <w:szCs w:val="22"/>
          <w:lang w:val="sr-Latn-CS"/>
        </w:rPr>
        <w:t>s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o</w:t>
      </w:r>
      <w:r w:rsidR="000A1516" w:rsidRPr="00DA21D9">
        <w:rPr>
          <w:rFonts w:ascii="Arial Narrow" w:hAnsi="Arial Narrow" w:cs="Trebuchet MS"/>
          <w:bCs/>
          <w:sz w:val="22"/>
          <w:szCs w:val="22"/>
          <w:lang w:val="sr-Latn-CS"/>
        </w:rPr>
        <w:t>blja</w:t>
      </w: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vanje</w:t>
      </w:r>
      <w:r w:rsidRPr="00DA21D9">
        <w:rPr>
          <w:rFonts w:ascii="Arial Narrow" w:hAnsi="Arial Narrow"/>
          <w:szCs w:val="18"/>
        </w:rPr>
        <w:t xml:space="preserve"> polaznika za </w:t>
      </w:r>
      <w:r w:rsidR="00E31B53" w:rsidRPr="00DA21D9">
        <w:rPr>
          <w:rFonts w:ascii="Arial Narrow" w:hAnsi="Arial Narrow"/>
          <w:szCs w:val="18"/>
        </w:rPr>
        <w:t xml:space="preserve">adekvatno </w:t>
      </w:r>
      <w:r w:rsidR="000A1516" w:rsidRPr="00DA21D9">
        <w:rPr>
          <w:rFonts w:ascii="Arial Narrow" w:hAnsi="Arial Narrow"/>
          <w:szCs w:val="18"/>
        </w:rPr>
        <w:t xml:space="preserve">postavljanje i povezivanje scenske opreme i tehnike na setu. </w:t>
      </w:r>
    </w:p>
    <w:p w14:paraId="6F32248B" w14:textId="1F8892FE" w:rsidR="000A1516" w:rsidRPr="00DA21D9" w:rsidRDefault="00DA21D9" w:rsidP="00DA21D9">
      <w:p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 xml:space="preserve">3. </w:t>
      </w:r>
      <w:r w:rsidR="000A1516" w:rsidRPr="00DA21D9">
        <w:rPr>
          <w:rFonts w:ascii="Arial Narrow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90324267"/>
        <w:placeholder>
          <w:docPart w:val="3D8C36F5074D4DD1BA5A1DE8E5D18DFB"/>
        </w:placeholder>
      </w:sdtPr>
      <w:sdtContent>
        <w:p w14:paraId="71B0EB9E" w14:textId="00748CF7" w:rsidR="000A1516" w:rsidRDefault="000A3F14" w:rsidP="000A1516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0A1516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2B4C07CF" w14:textId="079CCA2C" w:rsidR="000A1516" w:rsidRPr="00DA21D9" w:rsidRDefault="00B5443D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Dopremi opremu</w:t>
      </w:r>
      <w:r w:rsidR="000A1516" w:rsidRPr="00DA21D9">
        <w:rPr>
          <w:rFonts w:ascii="Arial Narrow" w:hAnsi="Arial Narrow" w:cs="Trebuchet MS"/>
          <w:bCs/>
          <w:sz w:val="22"/>
          <w:szCs w:val="22"/>
          <w:lang w:val="sr-Latn-CS"/>
        </w:rPr>
        <w:t xml:space="preserve"> iz transportnog vozila na set</w:t>
      </w:r>
    </w:p>
    <w:p w14:paraId="380F1DF2" w14:textId="77777777" w:rsidR="00B5443D" w:rsidRPr="00B5443D" w:rsidRDefault="00B5443D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Cs w:val="18"/>
        </w:rPr>
      </w:pPr>
      <w:r w:rsidRPr="00DA21D9">
        <w:rPr>
          <w:rFonts w:ascii="Arial Narrow" w:hAnsi="Arial Narrow" w:cs="Trebuchet MS"/>
          <w:bCs/>
          <w:sz w:val="22"/>
          <w:szCs w:val="22"/>
          <w:lang w:val="sr-Latn-CS"/>
        </w:rPr>
        <w:t>Postavi</w:t>
      </w:r>
      <w:r w:rsidRPr="00B5443D">
        <w:rPr>
          <w:rFonts w:ascii="Arial Narrow" w:hAnsi="Arial Narrow"/>
          <w:szCs w:val="18"/>
        </w:rPr>
        <w:t xml:space="preserve"> i poveže scensku opremu i tehniku na setu</w:t>
      </w:r>
    </w:p>
    <w:p w14:paraId="6F84B162" w14:textId="77777777" w:rsidR="00DA21D9" w:rsidRDefault="00DA21D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A1516" w:rsidRPr="00BB2303" w14:paraId="3DD30703" w14:textId="77777777" w:rsidTr="002C020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82282850"/>
              <w:placeholder>
                <w:docPart w:val="B19E217CDACA4F74AE53F0943704734E"/>
              </w:placeholder>
            </w:sdtPr>
            <w:sdtContent>
              <w:p w14:paraId="563B8F9E" w14:textId="10369A3E" w:rsidR="00E31B53" w:rsidRPr="00BB2303" w:rsidRDefault="000657BC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760953841"/>
                    <w:placeholder>
                      <w:docPart w:val="B19E217CDACA4F74AE53F0943704734E"/>
                    </w:placeholder>
                  </w:sdtPr>
                  <w:sdtContent>
                    <w:r w:rsidR="000A1516" w:rsidRP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</w:t>
                    </w:r>
                    <w:r w:rsid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="00E31B53" w:rsidRP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E31B53" w:rsidRPr="00BB2303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sdtContent>
                </w:sdt>
              </w:p>
              <w:p w14:paraId="4EA22785" w14:textId="615E53FC" w:rsidR="000A1516" w:rsidRPr="00BB2303" w:rsidRDefault="00B5443D" w:rsidP="00BB2303">
                <w:pPr>
                  <w:keepNext/>
                  <w:tabs>
                    <w:tab w:val="left" w:pos="567"/>
                  </w:tabs>
                  <w:spacing w:before="120" w:after="120"/>
                  <w:jc w:val="center"/>
                  <w:outlineLvl w:val="1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bookmarkStart w:id="16" w:name="_Toc126326725"/>
                <w:r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Dopremi opremu</w:t>
                </w:r>
                <w:r w:rsidR="000A1516"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iz transportnog vozila na set</w:t>
                </w:r>
              </w:p>
            </w:sdtContent>
          </w:sdt>
          <w:bookmarkEnd w:id="16" w:displacedByCustomXml="prev"/>
        </w:tc>
      </w:tr>
      <w:tr w:rsidR="000A1516" w:rsidRPr="00BB2303" w14:paraId="6346931D" w14:textId="77777777" w:rsidTr="002C020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43245681"/>
              <w:placeholder>
                <w:docPart w:val="C297B7A12B354D709558E4638F14667F"/>
              </w:placeholder>
            </w:sdtPr>
            <w:sdtEndPr>
              <w:rPr>
                <w:b w:val="0"/>
              </w:rPr>
            </w:sdtEndPr>
            <w:sdtContent>
              <w:p w14:paraId="63C0D4EE" w14:textId="77777777" w:rsidR="000A1516" w:rsidRPr="00BB2303" w:rsidRDefault="000A1516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7B59C4E" w14:textId="77777777" w:rsidR="000A1516" w:rsidRPr="00BB2303" w:rsidRDefault="000A1516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8887312"/>
              <w:placeholder>
                <w:docPart w:val="C297B7A12B354D709558E4638F14667F"/>
              </w:placeholder>
            </w:sdtPr>
            <w:sdtEndPr>
              <w:rPr>
                <w:b w:val="0"/>
              </w:rPr>
            </w:sdtEndPr>
            <w:sdtContent>
              <w:p w14:paraId="0D3A411E" w14:textId="77777777" w:rsidR="000A1516" w:rsidRPr="00BB2303" w:rsidRDefault="000A1516" w:rsidP="00BB230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BB2303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EE0DB37" w14:textId="77777777" w:rsidR="000A1516" w:rsidRPr="00BB2303" w:rsidRDefault="000A1516" w:rsidP="00BB230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A1516" w:rsidRPr="00BB2303" w14:paraId="560C8A21" w14:textId="77777777" w:rsidTr="002C020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23BC19" w14:textId="3108CB1A" w:rsidR="000A1516" w:rsidRPr="00BB2303" w:rsidRDefault="000A1516" w:rsidP="00D066D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BB2303">
              <w:rPr>
                <w:rFonts w:ascii="Arial Narrow" w:hAnsi="Arial Narrow"/>
              </w:rPr>
              <w:t>Transportuje opremu iz transportnog vozila do baze po uputs</w:t>
            </w:r>
            <w:r w:rsidR="00394D1A" w:rsidRPr="00BB2303">
              <w:rPr>
                <w:rFonts w:ascii="Arial Narrow" w:hAnsi="Arial Narrow"/>
              </w:rPr>
              <w:t>t</w:t>
            </w:r>
            <w:r w:rsidRPr="00BB2303">
              <w:rPr>
                <w:rFonts w:ascii="Arial Narrow" w:hAnsi="Arial Narrow"/>
              </w:rPr>
              <w:t>vima šefa scen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F3E105" w14:textId="77777777" w:rsidR="000A1516" w:rsidRPr="00BB2303" w:rsidRDefault="000A1516" w:rsidP="00BB230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A1516" w:rsidRPr="00BB2303" w14:paraId="6CF0BEB0" w14:textId="77777777" w:rsidTr="002C020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EBAFD1" w14:textId="396464A9" w:rsidR="000A1516" w:rsidRPr="00BB2303" w:rsidRDefault="000A1516" w:rsidP="00D066D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</w:rPr>
              <w:t xml:space="preserve">Sklapa i priprema scensku tehniku </w:t>
            </w:r>
            <w:r w:rsidR="007630D1" w:rsidRPr="00BB2303">
              <w:rPr>
                <w:rFonts w:ascii="Arial Narrow" w:hAnsi="Arial Narrow"/>
              </w:rPr>
              <w:t xml:space="preserve">i opremu </w:t>
            </w:r>
            <w:r w:rsidRPr="00BB2303">
              <w:rPr>
                <w:rFonts w:ascii="Arial Narrow" w:hAnsi="Arial Narrow"/>
              </w:rPr>
              <w:t>prema uputs</w:t>
            </w:r>
            <w:r w:rsidR="00394D1A" w:rsidRPr="00BB2303">
              <w:rPr>
                <w:rFonts w:ascii="Arial Narrow" w:hAnsi="Arial Narrow"/>
              </w:rPr>
              <w:t>t</w:t>
            </w:r>
            <w:r w:rsidRPr="00BB2303">
              <w:rPr>
                <w:rFonts w:ascii="Arial Narrow" w:hAnsi="Arial Narrow"/>
              </w:rPr>
              <w:t>vima šefa sce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C4CCC6" w14:textId="63B63814" w:rsidR="000A1516" w:rsidRPr="00BB2303" w:rsidRDefault="000A1516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A1516" w:rsidRPr="00BB2303" w14:paraId="004BB050" w14:textId="77777777" w:rsidTr="002C020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9204690"/>
              <w:placeholder>
                <w:docPart w:val="8E7AE19BA06D4776864B1D93AFE53ADA"/>
              </w:placeholder>
            </w:sdtPr>
            <w:sdtContent>
              <w:p w14:paraId="73863FD4" w14:textId="77777777" w:rsidR="000A1516" w:rsidRPr="00BB2303" w:rsidRDefault="000A1516" w:rsidP="00BB230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A1516" w:rsidRPr="00BB2303" w14:paraId="0BEC84E9" w14:textId="77777777" w:rsidTr="002C020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2B7B01F" w14:textId="37A76B59" w:rsidR="000A1516" w:rsidRPr="00BB2303" w:rsidRDefault="000A1516" w:rsidP="00BB230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7630D1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1 i 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mo</w:t>
            </w:r>
            <w:r w:rsidR="007630D1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u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0A1516" w:rsidRPr="00BB2303" w14:paraId="03163FA5" w14:textId="77777777" w:rsidTr="002C020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503354741"/>
              <w:placeholder>
                <w:docPart w:val="4CF35BDDF01C4571820ECAB388E29D25"/>
              </w:placeholder>
            </w:sdtPr>
            <w:sdtContent>
              <w:p w14:paraId="0BB392E0" w14:textId="77777777" w:rsidR="000A1516" w:rsidRPr="00BB2303" w:rsidRDefault="000A1516" w:rsidP="00BB230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A1516" w:rsidRPr="00BB2303" w14:paraId="6B6193B0" w14:textId="77777777" w:rsidTr="002C020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7944D20" w14:textId="6A5D2295" w:rsidR="000A1516" w:rsidRPr="00BB2303" w:rsidRDefault="000A151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cedura dopremanja opreme na set</w:t>
            </w:r>
            <w:r w:rsidR="00394D1A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ema uputstvu</w:t>
            </w:r>
            <w:r w:rsidR="007630D1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šefa scene</w:t>
            </w:r>
          </w:p>
          <w:p w14:paraId="5F5F703C" w14:textId="7641BE20" w:rsidR="000A1516" w:rsidRPr="00BB2303" w:rsidRDefault="007630D1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klapanje scenske</w:t>
            </w:r>
            <w:r w:rsidRPr="00BB2303">
              <w:rPr>
                <w:rFonts w:ascii="Arial Narrow" w:hAnsi="Arial Narrow" w:cs="Verdana"/>
                <w:sz w:val="22"/>
                <w:szCs w:val="22"/>
              </w:rPr>
              <w:t xml:space="preserve"> tehnike i opreme prema uputstvu šefa scene</w:t>
            </w:r>
          </w:p>
        </w:tc>
      </w:tr>
    </w:tbl>
    <w:p w14:paraId="196BB90E" w14:textId="77777777" w:rsidR="000A1516" w:rsidRPr="00E31B53" w:rsidRDefault="000A1516" w:rsidP="000A151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4E5F612" w14:textId="77777777" w:rsidR="00BB2303" w:rsidRDefault="00BB2303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A1516" w:rsidRPr="00BB2303" w14:paraId="5DC3C313" w14:textId="77777777" w:rsidTr="002C020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88168299"/>
              <w:placeholder>
                <w:docPart w:val="A96E2849310E42FBA5220939BA8021BD"/>
              </w:placeholder>
            </w:sdtPr>
            <w:sdtContent>
              <w:p w14:paraId="2B6F6888" w14:textId="19CA5C80" w:rsidR="00E31B53" w:rsidRPr="00BB2303" w:rsidRDefault="000657BC" w:rsidP="00BB2303">
                <w:pPr>
                  <w:spacing w:before="120" w:after="120"/>
                  <w:ind w:left="720" w:hanging="36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469168693"/>
                    <w:placeholder>
                      <w:docPart w:val="A96E2849310E42FBA5220939BA8021BD"/>
                    </w:placeholder>
                  </w:sdtPr>
                  <w:sdtContent>
                    <w:r w:rsidR="000A1516" w:rsidRP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="00E31B53" w:rsidRP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E31B53" w:rsidRPr="00BB2303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sdtContent>
                </w:sdt>
              </w:p>
              <w:p w14:paraId="29A29891" w14:textId="6A88CE22" w:rsidR="000A1516" w:rsidRPr="00BB2303" w:rsidRDefault="00B5443D" w:rsidP="00BB2303">
                <w:pPr>
                  <w:keepNext/>
                  <w:tabs>
                    <w:tab w:val="left" w:pos="567"/>
                  </w:tabs>
                  <w:spacing w:before="120" w:after="120"/>
                  <w:jc w:val="center"/>
                  <w:outlineLvl w:val="1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bookmarkStart w:id="17" w:name="_Toc126326726"/>
                <w:r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Postavi i poveže</w:t>
                </w:r>
                <w:r w:rsidR="000A1516"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scensku opremu i tehniku</w:t>
                </w:r>
                <w:r w:rsidR="003C1FCE"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0A1516"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na setu</w:t>
                </w:r>
              </w:p>
            </w:sdtContent>
          </w:sdt>
          <w:bookmarkEnd w:id="17" w:displacedByCustomXml="prev"/>
        </w:tc>
      </w:tr>
      <w:tr w:rsidR="000A1516" w:rsidRPr="00BB2303" w14:paraId="59344CFF" w14:textId="77777777" w:rsidTr="002C020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39958705"/>
              <w:placeholder>
                <w:docPart w:val="14DA2C152EEC4F798C2748C9AAF094A6"/>
              </w:placeholder>
            </w:sdtPr>
            <w:sdtEndPr>
              <w:rPr>
                <w:b w:val="0"/>
              </w:rPr>
            </w:sdtEndPr>
            <w:sdtContent>
              <w:p w14:paraId="3A1F85EC" w14:textId="77777777" w:rsidR="000A1516" w:rsidRPr="00BB2303" w:rsidRDefault="000A1516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661764A" w14:textId="77777777" w:rsidR="000A1516" w:rsidRPr="00BB2303" w:rsidRDefault="000A1516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56514"/>
              <w:placeholder>
                <w:docPart w:val="14DA2C152EEC4F798C2748C9AAF094A6"/>
              </w:placeholder>
            </w:sdtPr>
            <w:sdtEndPr>
              <w:rPr>
                <w:b w:val="0"/>
              </w:rPr>
            </w:sdtEndPr>
            <w:sdtContent>
              <w:p w14:paraId="4403E0A1" w14:textId="77777777" w:rsidR="000A1516" w:rsidRPr="00BB2303" w:rsidRDefault="000A1516" w:rsidP="00BB230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BB2303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3CD61F8" w14:textId="77777777" w:rsidR="000A1516" w:rsidRPr="00BB2303" w:rsidRDefault="000A1516" w:rsidP="00BB230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A1516" w:rsidRPr="00BB2303" w14:paraId="32E8A8EA" w14:textId="77777777" w:rsidTr="00BB230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7AADAD" w14:textId="30673A14" w:rsidR="000A1516" w:rsidRPr="00BB2303" w:rsidRDefault="000D018F" w:rsidP="00D066D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Objasni postupak montaž</w:t>
            </w:r>
            <w:r w:rsidR="009908D7"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e </w:t>
            </w:r>
            <w:r w:rsidR="002F6888" w:rsidRPr="00BB2303">
              <w:rPr>
                <w:rFonts w:ascii="Arial Narrow" w:hAnsi="Arial Narrow"/>
                <w:b/>
                <w:color w:val="000000" w:themeColor="text1"/>
                <w:lang w:val="sr-Latn-CS"/>
              </w:rPr>
              <w:t>scenske tehnike</w:t>
            </w:r>
            <w:r w:rsidR="002F6888"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9908D7" w:rsidRPr="00BB2303">
              <w:rPr>
                <w:rFonts w:ascii="Arial Narrow" w:hAnsi="Arial Narrow"/>
                <w:color w:val="000000" w:themeColor="text1"/>
                <w:lang w:val="sr-Latn-CS"/>
              </w:rPr>
              <w:t>na zahtjev šefa scen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B6593EC" w14:textId="6D541F7E" w:rsidR="000A1516" w:rsidRPr="00BB2303" w:rsidRDefault="002F6888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Scenska tehnika:</w:t>
            </w:r>
            <w:r w:rsidRPr="00BB230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šine, kran, slider</w:t>
            </w:r>
            <w:r w:rsidR="00FB6DED" w:rsidRPr="00BB230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, torete</w:t>
            </w:r>
            <w:r w:rsidRPr="00BB230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 dr. </w:t>
            </w:r>
          </w:p>
        </w:tc>
      </w:tr>
      <w:tr w:rsidR="009908D7" w:rsidRPr="00BB2303" w14:paraId="64DC9BFA" w14:textId="77777777" w:rsidTr="00BB230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6BBD62" w14:textId="432B777B" w:rsidR="009908D7" w:rsidRPr="00BB2303" w:rsidRDefault="000D018F" w:rsidP="00D066D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Demonstrira postupak montaž</w:t>
            </w:r>
            <w:r w:rsidR="009908D7"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e </w:t>
            </w:r>
            <w:r w:rsidR="00C21294"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scenske tehnike </w:t>
            </w:r>
            <w:r w:rsidR="009908D7" w:rsidRPr="00BB2303">
              <w:rPr>
                <w:rFonts w:ascii="Arial Narrow" w:hAnsi="Arial Narrow"/>
                <w:color w:val="000000" w:themeColor="text1"/>
                <w:lang w:val="sr-Latn-CS"/>
              </w:rPr>
              <w:t>na zahtjev šefa scen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34D3AFC" w14:textId="77777777" w:rsidR="009908D7" w:rsidRPr="00BB2303" w:rsidRDefault="009908D7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D1696" w:rsidRPr="00BB2303" w14:paraId="4E513B26" w14:textId="77777777" w:rsidTr="00BB230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328E20" w14:textId="4DB59193" w:rsidR="002D1696" w:rsidRPr="00BB2303" w:rsidRDefault="002D1696" w:rsidP="00D066D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Postavlja i obezbjeđuje ramove sa crnim platnima</w:t>
            </w:r>
            <w:r w:rsidR="000E144C"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 (tenda)</w:t>
            </w:r>
            <w:r w:rsidR="00363C00" w:rsidRPr="00BB2303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="000A3F14"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363C00" w:rsidRPr="00BB2303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s</w:t>
            </w:r>
            <w:r w:rsidR="000D018F" w:rsidRPr="00BB2303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pr</w:t>
            </w:r>
            <w:r w:rsidR="00363C00" w:rsidRPr="00BB2303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ečava upad neželjenog svijetla</w:t>
            </w:r>
            <w:r w:rsidR="00363C00"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 na set </w:t>
            </w: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po instrukciji šefa scen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C8325E2" w14:textId="299460AD" w:rsidR="002D1696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S</w:t>
            </w:r>
            <w:r w:rsidR="000D018F" w:rsidRPr="00BB2303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pr</w:t>
            </w:r>
            <w:r w:rsidR="005526FE" w:rsidRPr="00BB2303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ečava upad neželjenog svijetla: </w:t>
            </w:r>
            <w:r w:rsidR="005526FE" w:rsidRPr="00BB230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stavlja zas</w:t>
            </w:r>
            <w:r w:rsidR="000D018F" w:rsidRPr="00BB230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</w:t>
            </w:r>
            <w:r w:rsidR="005526FE" w:rsidRPr="00BB230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jivač, floppy, T-bar sa negativom i dr.</w:t>
            </w:r>
          </w:p>
        </w:tc>
      </w:tr>
      <w:tr w:rsidR="0017200B" w:rsidRPr="00BB2303" w14:paraId="6F1125AF" w14:textId="77777777" w:rsidTr="00BB2303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95CB4F" w14:textId="7349F6A9" w:rsidR="0017200B" w:rsidRPr="00BB2303" w:rsidRDefault="00D80C73" w:rsidP="00D066D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Osigurava bezbjedan rad </w:t>
            </w:r>
            <w:r w:rsidR="00032BEC" w:rsidRPr="00BB2303">
              <w:rPr>
                <w:rFonts w:ascii="Arial Narrow" w:hAnsi="Arial Narrow"/>
                <w:b/>
                <w:color w:val="000000" w:themeColor="text1"/>
                <w:lang w:val="sr-Latn-CS"/>
              </w:rPr>
              <w:t>tehnike za rasvjetu</w:t>
            </w:r>
            <w:r w:rsidR="00032BEC"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A5649A" w14:textId="7F13EC20" w:rsidR="0017200B" w:rsidRPr="00BB2303" w:rsidRDefault="00032BEC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Tehnika za rasvjetu: </w:t>
            </w:r>
            <w:r w:rsidRPr="00BB230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svjetna tijela, ramovi sa platnima, razni stativi i dr. </w:t>
            </w:r>
          </w:p>
        </w:tc>
      </w:tr>
      <w:tr w:rsidR="000A1516" w:rsidRPr="00BB2303" w14:paraId="4D56CCD2" w14:textId="77777777" w:rsidTr="002C020F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EB52D5" w14:textId="1078D325" w:rsidR="000A1516" w:rsidRPr="00BB2303" w:rsidRDefault="000A1516" w:rsidP="00D066D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Vr</w:t>
            </w:r>
            <w:r w:rsidR="00760D25" w:rsidRPr="00BB2303">
              <w:rPr>
                <w:rFonts w:ascii="Arial Narrow" w:hAnsi="Arial Narrow"/>
                <w:color w:val="000000" w:themeColor="text1"/>
                <w:lang w:val="sr-Latn-CS"/>
              </w:rPr>
              <w:t>š</w:t>
            </w: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i na setu provjeru kapaciteta baterija za ure</w:t>
            </w:r>
            <w:r w:rsidR="009908D7" w:rsidRPr="00BB2303">
              <w:rPr>
                <w:rFonts w:ascii="Arial Narrow" w:hAnsi="Arial Narrow"/>
                <w:color w:val="000000" w:themeColor="text1"/>
                <w:lang w:val="sr-Latn-CS"/>
              </w:rPr>
              <w:t>đ</w:t>
            </w: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aje iz svog sektor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D59F8D" w14:textId="77777777" w:rsidR="000A1516" w:rsidRPr="00BB2303" w:rsidRDefault="000A1516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A1516" w:rsidRPr="00BB2303" w14:paraId="73770965" w14:textId="77777777" w:rsidTr="002C020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6193188"/>
              <w:placeholder>
                <w:docPart w:val="86028B73F7CF4D37B815129A64A7A692"/>
              </w:placeholder>
            </w:sdtPr>
            <w:sdtContent>
              <w:p w14:paraId="659DD812" w14:textId="77777777" w:rsidR="000A1516" w:rsidRPr="00BB2303" w:rsidRDefault="000A1516" w:rsidP="00BB230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A1516" w:rsidRPr="00BB2303" w14:paraId="624F50C8" w14:textId="77777777" w:rsidTr="002C020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8B0663F" w14:textId="5C21C990" w:rsidR="000A1516" w:rsidRPr="00BB2303" w:rsidRDefault="00C2126F" w:rsidP="00BB230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ož</w:t>
            </w:r>
            <w:r w:rsidR="009908D7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 se provjeravati usmenim ili pisanim putem. </w:t>
            </w:r>
            <w:r w:rsidR="000A1516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9908D7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2 do 5 </w:t>
            </w:r>
            <w:r w:rsidR="000A1516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0A1516" w:rsidRPr="00BB2303" w14:paraId="4640B081" w14:textId="77777777" w:rsidTr="002C020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44453562"/>
              <w:placeholder>
                <w:docPart w:val="430B232870984F3382563DC410EF9282"/>
              </w:placeholder>
            </w:sdtPr>
            <w:sdtContent>
              <w:p w14:paraId="17DAF6F4" w14:textId="77777777" w:rsidR="000A1516" w:rsidRPr="00BB2303" w:rsidRDefault="000A1516" w:rsidP="00BB230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A1516" w:rsidRPr="00BB2303" w14:paraId="340DFD1E" w14:textId="77777777" w:rsidTr="002C020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7575676F" w14:textId="3F1E90CE" w:rsidR="000A1516" w:rsidRPr="00BB2303" w:rsidRDefault="009908D7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"/>
                <w:color w:val="FF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avljanje</w:t>
            </w:r>
            <w:r w:rsidRPr="00BB2303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i povezivanje scenske opreme</w:t>
            </w:r>
          </w:p>
        </w:tc>
      </w:tr>
    </w:tbl>
    <w:p w14:paraId="69A4099C" w14:textId="6042EBBE" w:rsidR="000A1516" w:rsidRDefault="000A1516" w:rsidP="00276D0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877C11F" w14:textId="77777777" w:rsidR="00BB2303" w:rsidRDefault="00BB2303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6A409668" w14:textId="7663A9D8" w:rsidR="007C7A56" w:rsidRPr="00BB2303" w:rsidRDefault="007C7A56" w:rsidP="007C7A56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B2303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14:paraId="4AD6F51D" w14:textId="21DD88B6" w:rsidR="007C7A56" w:rsidRPr="005D2731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B2303">
        <w:rPr>
          <w:rFonts w:ascii="Arial Narrow" w:eastAsia="Calibri" w:hAnsi="Arial Narrow"/>
          <w:sz w:val="22"/>
          <w:szCs w:val="22"/>
          <w:lang w:val="sr-Latn-ME"/>
        </w:rPr>
        <w:t>Prilikom</w:t>
      </w:r>
      <w:r w:rsidRPr="005D2731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izvođači programa obrazovanja pripremaju radne materijale/listove za polaznik</w:t>
      </w:r>
      <w:r w:rsidR="004928C6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33863181" w14:textId="77777777" w:rsidR="007C7A56" w:rsidRPr="000D562F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7A56" w14:paraId="25DAD7DA" w14:textId="77777777" w:rsidTr="00BB230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167438237"/>
              <w:placeholder>
                <w:docPart w:val="1B61F2CB201D4486A9294781D23D0319"/>
              </w:placeholder>
            </w:sdtPr>
            <w:sdtContent>
              <w:p w14:paraId="3E25DEC8" w14:textId="77777777" w:rsidR="007C7A56" w:rsidRDefault="007C7A56" w:rsidP="00163874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188330984"/>
              <w:placeholder>
                <w:docPart w:val="1B61F2CB201D4486A9294781D23D0319"/>
              </w:placeholder>
            </w:sdtPr>
            <w:sdtContent>
              <w:p w14:paraId="4DE06BFB" w14:textId="77777777" w:rsidR="007C7A56" w:rsidRDefault="007C7A56" w:rsidP="00163874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144186768"/>
              <w:placeholder>
                <w:docPart w:val="1B61F2CB201D4486A9294781D23D0319"/>
              </w:placeholder>
            </w:sdtPr>
            <w:sdtContent>
              <w:p w14:paraId="359B6768" w14:textId="77777777" w:rsidR="007C7A56" w:rsidRDefault="007C7A56" w:rsidP="00163874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7A56" w14:paraId="6EF65600" w14:textId="77777777" w:rsidTr="00BB230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7977C38" w14:textId="77777777" w:rsidR="007C7A56" w:rsidRDefault="007C7A56" w:rsidP="00D066D8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98548C2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14:paraId="39452134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14:paraId="2C17A2DB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14:paraId="21CF72AB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14:paraId="2E6ECC0F" w14:textId="77777777" w:rsidR="007C7A56" w:rsidRPr="007C7A56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Slander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GFM Slider System (60 cm, 70 cm, 120 cm, 200 cm….), Rowa Truss/Tube Scooter, Ronforde Baker 300 cm</w:t>
            </w:r>
          </w:p>
          <w:p w14:paraId="6B972F4B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 Skater Camera Dolly</w:t>
            </w:r>
          </w:p>
          <w:p w14:paraId="21FE33E7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hock Absorber, Black Arm, Tranquilliser, ISO Dumper</w:t>
            </w:r>
          </w:p>
          <w:p w14:paraId="3019EEE0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nda 6X6, 4X4, 2X2 m</w:t>
            </w:r>
          </w:p>
          <w:p w14:paraId="6DEDC590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en Screen, Blue Screen (6X6, 4X4, 2X2)</w:t>
            </w:r>
          </w:p>
          <w:p w14:paraId="55C11C5F" w14:textId="37FC1C01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luminijumske c</w:t>
            </w:r>
            <w:r w:rsidR="00A50AE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evi duž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e 6m, 4m, 2m, ….</w:t>
            </w:r>
          </w:p>
          <w:p w14:paraId="6C6A5A7A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movi za tende 6X6, 4X4, 2X2 m</w:t>
            </w:r>
          </w:p>
          <w:p w14:paraId="471DDEB9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rete, Praktikabl (0,5mX0,5m, 1mX1m….)</w:t>
            </w:r>
          </w:p>
          <w:p w14:paraId="5FF64854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jle, Pedanine, Jascik, Plank</w:t>
            </w:r>
          </w:p>
          <w:p w14:paraId="0641B8A7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lica za Prevoz tehnike na setu</w:t>
            </w:r>
          </w:p>
          <w:p w14:paraId="225594FE" w14:textId="5540A603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ne vrs</w:t>
            </w:r>
            <w:r w:rsidR="00A50AE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 Gurtni za sigurnosno obezbeđ</w:t>
            </w: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e tehnike</w:t>
            </w:r>
          </w:p>
          <w:p w14:paraId="4841A233" w14:textId="6D892387" w:rsidR="007C7A56" w:rsidRPr="009909EF" w:rsidRDefault="00A50AE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napi raznih duž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a i debljina</w:t>
            </w:r>
          </w:p>
          <w:p w14:paraId="18F854C6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sne i Doka grede</w:t>
            </w:r>
          </w:p>
          <w:p w14:paraId="09D8E608" w14:textId="6E70BD9E" w:rsidR="007C7A56" w:rsidRPr="009909EF" w:rsidRDefault="00611CFE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ič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 ruke, Kardeline, Koboldi, Bolcne, Gombovi…..</w:t>
            </w:r>
          </w:p>
          <w:p w14:paraId="60FD79ED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allSpreader 1m, 2m, 3m</w:t>
            </w:r>
          </w:p>
          <w:p w14:paraId="773B5BB3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mote Head:</w:t>
            </w:r>
          </w:p>
          <w:p w14:paraId="3B39E3BB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vi XL, Movietech P10, Scorpio Gyro Stabilized Head, Mini Scorpio EZ head, Ronin 2</w:t>
            </w:r>
          </w:p>
          <w:p w14:paraId="36E24098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nce Arm, 4m, 6m</w:t>
            </w:r>
          </w:p>
          <w:p w14:paraId="20D4E1E2" w14:textId="77777777" w:rsidR="007C7A56" w:rsidRPr="009909EF" w:rsidRDefault="007C7A56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dder Pod</w:t>
            </w:r>
          </w:p>
          <w:p w14:paraId="21EA6CB3" w14:textId="0922B2BB" w:rsidR="007C7A56" w:rsidRPr="009909EF" w:rsidRDefault="00E81FB1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ice raznih velič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na </w:t>
            </w:r>
          </w:p>
          <w:p w14:paraId="3958E173" w14:textId="1B2B0EA6" w:rsidR="007C7A56" w:rsidRPr="007C7A56" w:rsidRDefault="00E81FB1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ropor, sunđ</w:t>
            </w:r>
            <w:r w:rsidR="007C7A56" w:rsidRPr="009909E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r, gajbice za pakovanje</w:t>
            </w:r>
            <w:r w:rsidR="007C7A56" w:rsidRPr="007C7A56">
              <w:rPr>
                <w:rFonts w:ascii="Arial Narrow" w:hAnsi="Arial Narrow"/>
                <w:sz w:val="22"/>
                <w:szCs w:val="22"/>
              </w:rPr>
              <w:t xml:space="preserve"> tehnike i pribor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1CDCB20" w14:textId="745E49B7" w:rsidR="007C7A56" w:rsidRDefault="006D6E23" w:rsidP="006D6E2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7B4E33DC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380C4FA" w14:textId="77777777" w:rsidR="00BB2303" w:rsidRDefault="00BB2303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0228747D" w14:textId="6349063A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6. Uslovi za prohodnost i završetak modula </w:t>
      </w:r>
    </w:p>
    <w:p w14:paraId="3B4F2066" w14:textId="64E9EC86" w:rsidR="007C7A56" w:rsidRDefault="007C7A56" w:rsidP="00D066D8">
      <w:pPr>
        <w:numPr>
          <w:ilvl w:val="0"/>
          <w:numId w:val="2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skladu sa ispitnim katalogom. </w:t>
      </w:r>
    </w:p>
    <w:p w14:paraId="659ABB53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7C1149EC" w14:textId="77777777" w:rsidR="007C7A56" w:rsidRPr="000D562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isme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r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rminologi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s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isa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blik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formulis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ojmo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ncip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bla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-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argumen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p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tov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poru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zent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m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3E4DDCB8" w14:textId="77777777" w:rsidR="007C7A56" w:rsidRPr="000D562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Matema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rodod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u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tehnolog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enjerstv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ST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)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log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az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o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k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vo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nlin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sta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4C194D98" w14:textId="6F4D28C6" w:rsidR="007C7A56" w:rsidRPr="000D562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Digit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upotreb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 xml:space="preserve">namjenskih softvera </w:t>
      </w:r>
      <w:r w:rsidR="00DD7622">
        <w:rPr>
          <w:rFonts w:ascii="Arial Narrow" w:hAnsi="Arial Narrow" w:cs="Trebuchet MS"/>
          <w:bCs/>
          <w:sz w:val="22"/>
          <w:szCs w:val="22"/>
        </w:rPr>
        <w:t>i</w:t>
      </w:r>
      <w:r>
        <w:rPr>
          <w:rFonts w:ascii="Arial Narrow" w:hAnsi="Arial Narrow" w:cs="Trebuchet MS"/>
          <w:bCs/>
          <w:sz w:val="22"/>
          <w:szCs w:val="22"/>
        </w:rPr>
        <w:t xml:space="preserve"> digitalnih alata za pripremu i</w:t>
      </w:r>
      <w:r w:rsidRPr="000D562F">
        <w:rPr>
          <w:rFonts w:ascii="Arial Narrow" w:hAnsi="Arial Narrow" w:cs="Trebuchet MS"/>
          <w:bCs/>
          <w:sz w:val="22"/>
          <w:szCs w:val="22"/>
        </w:rPr>
        <w:t xml:space="preserve"> izvođenje online nastave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01C29664" w14:textId="77777777" w:rsidR="007C7A56" w:rsidRPr="000D562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ocijal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ak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sta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izrad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zent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opstve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lj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ć</w:t>
      </w:r>
      <w:r w:rsidRPr="000D562F">
        <w:rPr>
          <w:rFonts w:ascii="Arial Narrow" w:hAnsi="Arial Narrow" w:cs="Trebuchet MS"/>
          <w:bCs/>
          <w:sz w:val="22"/>
          <w:szCs w:val="22"/>
        </w:rPr>
        <w:t>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nstruktivnoj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iskusij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v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avanje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ug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ij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av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z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mjen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igitalnih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ala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ehni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st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0D562F">
        <w:rPr>
          <w:rFonts w:ascii="Arial Narrow" w:hAnsi="Arial Narrow" w:cs="Trebuchet MS"/>
          <w:bCs/>
          <w:sz w:val="22"/>
          <w:szCs w:val="22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istematiz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redno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form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cilj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dograd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ethod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t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n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tkr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ovih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;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e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opstveni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g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ka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oz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procjen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amoevaluacij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 sl.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21102976" w14:textId="7E222106" w:rsidR="007C7A56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</w:rPr>
        <w:t>Preduzetn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0D562F">
        <w:rPr>
          <w:rFonts w:ascii="Arial Narrow" w:hAnsi="Arial Narrow" w:cs="Trebuchet MS"/>
          <w:bCs/>
          <w:sz w:val="22"/>
          <w:szCs w:val="22"/>
        </w:rPr>
        <w:t>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ompeten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sposob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nicijativ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procjen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avilnog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dr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i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oritet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ilik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av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roblem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razvij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kreativnost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ka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0D562F">
        <w:rPr>
          <w:rFonts w:ascii="Arial Narrow" w:hAnsi="Arial Narrow" w:cs="Trebuchet MS"/>
          <w:bCs/>
          <w:sz w:val="22"/>
          <w:szCs w:val="22"/>
        </w:rPr>
        <w:t>tin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planir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pravljan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vremen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samostaln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l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timu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0D562F">
        <w:rPr>
          <w:rFonts w:ascii="Arial Narrow" w:hAnsi="Arial Narrow" w:cs="Trebuchet MS"/>
          <w:bCs/>
          <w:sz w:val="22"/>
          <w:szCs w:val="22"/>
        </w:rPr>
        <w:t>planira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organizacij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resurs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materijal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zvo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đ</w:t>
      </w:r>
      <w:r w:rsidRPr="000D562F">
        <w:rPr>
          <w:rFonts w:ascii="Arial Narrow" w:hAnsi="Arial Narrow" w:cs="Trebuchet MS"/>
          <w:bCs/>
          <w:sz w:val="22"/>
          <w:szCs w:val="22"/>
        </w:rPr>
        <w:t>enje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zadatak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uz primjenu online alata</w:t>
      </w:r>
      <w:r w:rsidR="00DD7622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i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</w:rPr>
        <w:t>dr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.) </w:t>
      </w:r>
    </w:p>
    <w:p w14:paraId="1310ABE7" w14:textId="77777777" w:rsidR="007C7A56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b/>
          <w:sz w:val="22"/>
          <w:szCs w:val="22"/>
          <w:lang w:val="sr-Latn-ME"/>
        </w:rPr>
      </w:pPr>
      <w:r w:rsidRPr="007C7A56">
        <w:rPr>
          <w:rFonts w:ascii="Arial Narrow" w:hAnsi="Arial Narrow" w:cs="Trebuchet MS"/>
          <w:bCs/>
          <w:sz w:val="22"/>
          <w:szCs w:val="22"/>
        </w:rPr>
        <w:t>Kompetenci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kulturol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C7A56">
        <w:rPr>
          <w:rFonts w:ascii="Arial Narrow" w:hAnsi="Arial Narrow" w:cs="Trebuchet MS"/>
          <w:bCs/>
          <w:sz w:val="22"/>
          <w:szCs w:val="22"/>
        </w:rPr>
        <w:t>ke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vijest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zr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C7A56">
        <w:rPr>
          <w:rFonts w:ascii="Arial Narrow" w:hAnsi="Arial Narrow" w:cs="Trebuchet MS"/>
          <w:bCs/>
          <w:sz w:val="22"/>
          <w:szCs w:val="22"/>
        </w:rPr>
        <w:t>a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C7A56">
        <w:rPr>
          <w:rFonts w:ascii="Arial Narrow" w:hAnsi="Arial Narrow" w:cs="Trebuchet MS"/>
          <w:bCs/>
          <w:sz w:val="22"/>
          <w:szCs w:val="22"/>
        </w:rPr>
        <w:t>razvijanje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vijest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zn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C7A56">
        <w:rPr>
          <w:rFonts w:ascii="Arial Narrow" w:hAnsi="Arial Narrow" w:cs="Trebuchet MS"/>
          <w:bCs/>
          <w:sz w:val="22"/>
          <w:szCs w:val="22"/>
        </w:rPr>
        <w:t>aju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pozna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po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C7A56">
        <w:rPr>
          <w:rFonts w:ascii="Arial Narrow" w:hAnsi="Arial Narrow" w:cs="Trebuchet MS"/>
          <w:bCs/>
          <w:sz w:val="22"/>
          <w:szCs w:val="22"/>
        </w:rPr>
        <w:t>tovanja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9909EF">
        <w:rPr>
          <w:rFonts w:ascii="Arial Narrow" w:eastAsia="Calibri" w:hAnsi="Arial Narrow"/>
          <w:sz w:val="22"/>
          <w:szCs w:val="22"/>
          <w:lang w:val="sr-Latn-ME"/>
        </w:rPr>
        <w:t>lok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C7A56">
        <w:rPr>
          <w:rFonts w:ascii="Arial Narrow" w:hAnsi="Arial Narrow" w:cs="Trebuchet MS"/>
          <w:bCs/>
          <w:sz w:val="22"/>
          <w:szCs w:val="22"/>
        </w:rPr>
        <w:t>nacion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C7A56">
        <w:rPr>
          <w:rFonts w:ascii="Arial Narrow" w:hAnsi="Arial Narrow" w:cs="Trebuchet MS"/>
          <w:bCs/>
          <w:sz w:val="22"/>
          <w:szCs w:val="22"/>
        </w:rPr>
        <w:t>region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C7A56">
        <w:rPr>
          <w:rFonts w:ascii="Arial Narrow" w:hAnsi="Arial Narrow" w:cs="Trebuchet MS"/>
          <w:bCs/>
          <w:sz w:val="22"/>
          <w:szCs w:val="22"/>
        </w:rPr>
        <w:t>evropsk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i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globalnih</w:t>
      </w:r>
      <w:r w:rsidRPr="007C7A56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trend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koji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odno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n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C7A56">
        <w:rPr>
          <w:rFonts w:ascii="Arial Narrow" w:hAnsi="Arial Narrow" w:cs="Trebuchet MS"/>
          <w:bCs/>
          <w:sz w:val="22"/>
          <w:szCs w:val="22"/>
        </w:rPr>
        <w:t>scen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0AA494BD" w14:textId="77777777" w:rsidR="007C7A56" w:rsidRDefault="007C7A56" w:rsidP="007C7A56">
      <w:pPr>
        <w:keepNext/>
        <w:spacing w:after="240"/>
        <w:jc w:val="both"/>
        <w:outlineLvl w:val="1"/>
        <w:rPr>
          <w:rFonts w:ascii="Arial Narrow" w:hAnsi="Arial Narrow"/>
          <w:b/>
          <w:sz w:val="22"/>
          <w:szCs w:val="22"/>
          <w:lang w:val="sr-Latn-ME"/>
        </w:rPr>
      </w:pPr>
    </w:p>
    <w:p w14:paraId="339B4A2A" w14:textId="77777777" w:rsidR="00BB2303" w:rsidRDefault="00BB2303">
      <w:pPr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14:paraId="5926C8EC" w14:textId="5F90084D" w:rsidR="00E31B53" w:rsidRPr="00BB2303" w:rsidRDefault="00E31B53" w:rsidP="007C7A56">
      <w:pPr>
        <w:keepNext/>
        <w:spacing w:after="240"/>
        <w:jc w:val="both"/>
        <w:outlineLvl w:val="1"/>
        <w:rPr>
          <w:rFonts w:ascii="Arial Narrow" w:hAnsi="Arial Narrow"/>
          <w:b/>
          <w:sz w:val="22"/>
          <w:szCs w:val="22"/>
          <w:lang w:val="sr-Latn-ME"/>
        </w:rPr>
      </w:pPr>
      <w:bookmarkStart w:id="18" w:name="_Toc126326727"/>
      <w:r w:rsidRPr="00BB2303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5. </w:t>
      </w:r>
      <w:r w:rsidR="00DD7622" w:rsidRPr="00BB2303">
        <w:rPr>
          <w:rFonts w:ascii="Arial Narrow" w:hAnsi="Arial Narrow"/>
          <w:b/>
          <w:sz w:val="22"/>
          <w:szCs w:val="22"/>
          <w:lang w:val="sr-Latn-ME"/>
        </w:rPr>
        <w:t>KULTURA PONAŠ</w:t>
      </w:r>
      <w:r w:rsidRPr="00BB2303">
        <w:rPr>
          <w:rFonts w:ascii="Arial Narrow" w:hAnsi="Arial Narrow"/>
          <w:b/>
          <w:sz w:val="22"/>
          <w:szCs w:val="22"/>
          <w:lang w:val="sr-Latn-ME"/>
        </w:rPr>
        <w:t>ANJA NA SETU</w:t>
      </w:r>
      <w:bookmarkEnd w:id="18"/>
    </w:p>
    <w:p w14:paraId="3FF6F095" w14:textId="5B9E3BBB" w:rsidR="00E31B53" w:rsidRDefault="00E31B53" w:rsidP="00E31B53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9" w:name="_Toc126326728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9"/>
      <w:r w:rsidR="000A3F1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E31B53" w14:paraId="1153F37A" w14:textId="77777777" w:rsidTr="00FB049E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4857532"/>
              <w:placeholder>
                <w:docPart w:val="DFF0B375BDD94D9CBF104F7028A0F195"/>
              </w:placeholder>
            </w:sdtPr>
            <w:sdtContent>
              <w:p w14:paraId="7F785EB7" w14:textId="77777777" w:rsidR="00E31B53" w:rsidRDefault="00E31B53" w:rsidP="00FB049E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11566897"/>
              <w:placeholder>
                <w:docPart w:val="9D3AFA6E27924CA9BD38FD42BF6AF4B3"/>
              </w:placeholder>
            </w:sdtPr>
            <w:sdtContent>
              <w:p w14:paraId="47D68379" w14:textId="77777777" w:rsidR="00E31B53" w:rsidRDefault="00E31B53" w:rsidP="00FB049E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89578277"/>
              <w:placeholder>
                <w:docPart w:val="C98F186838644DA1B99B1F17D10423D3"/>
              </w:placeholder>
            </w:sdtPr>
            <w:sdtContent>
              <w:p w14:paraId="0B7E8F81" w14:textId="77777777" w:rsidR="00E31B53" w:rsidRDefault="00E31B53" w:rsidP="00FB049E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E31B53" w14:paraId="7433DD69" w14:textId="77777777" w:rsidTr="00FB049E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1853190"/>
              <w:placeholder>
                <w:docPart w:val="5FB3D605C4AA43CA804C4E0918E90DA1"/>
              </w:placeholder>
            </w:sdtPr>
            <w:sdtContent>
              <w:p w14:paraId="5CB037DB" w14:textId="77777777" w:rsidR="00E31B53" w:rsidRDefault="00E31B53" w:rsidP="00FB049E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776740"/>
              <w:placeholder>
                <w:docPart w:val="5FB3D605C4AA43CA804C4E0918E90DA1"/>
              </w:placeholder>
            </w:sdtPr>
            <w:sdtContent>
              <w:p w14:paraId="6F5BB0A9" w14:textId="77777777" w:rsidR="00E31B53" w:rsidRDefault="00E31B53" w:rsidP="00FB049E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90743628"/>
              <w:placeholder>
                <w:docPart w:val="5FB3D605C4AA43CA804C4E0918E90DA1"/>
              </w:placeholder>
            </w:sdtPr>
            <w:sdtContent>
              <w:p w14:paraId="2B953703" w14:textId="77777777" w:rsidR="00E31B53" w:rsidRDefault="00E31B53" w:rsidP="00FB049E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66C2C0F" w14:textId="77777777" w:rsidR="00E31B53" w:rsidRDefault="00E31B53" w:rsidP="00FB049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E2F73E" w14:textId="77777777" w:rsidR="00E31B53" w:rsidRDefault="00E31B53" w:rsidP="00FB049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31B53" w14:paraId="5194E450" w14:textId="77777777" w:rsidTr="00FB049E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4C207D3" w14:textId="77777777" w:rsidR="00E31B53" w:rsidRDefault="00E31B53" w:rsidP="00FB04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2B2D4BD" w14:textId="77777777" w:rsidR="00E31B53" w:rsidRDefault="00E31B53" w:rsidP="00FB04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1981B25" w14:textId="77777777" w:rsidR="00E31B53" w:rsidRDefault="00E31B53" w:rsidP="00FB04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3563509" w14:textId="77777777" w:rsidR="00E31B53" w:rsidRDefault="00E31B53" w:rsidP="00FB04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D3D3E8A" w14:textId="77777777" w:rsidR="00E31B53" w:rsidRDefault="00E31B53" w:rsidP="00FB04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35BA3111" w14:textId="77777777" w:rsidR="00BB2303" w:rsidRDefault="00DD7622" w:rsidP="00D066D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before="240" w:after="120"/>
        <w:ind w:hanging="720"/>
        <w:rPr>
          <w:rFonts w:ascii="Arial Narrow" w:hAnsi="Arial Narrow" w:cs="Trebuchet MS"/>
          <w:b/>
          <w:bCs/>
        </w:rPr>
      </w:pPr>
      <w:r>
        <w:rPr>
          <w:rFonts w:ascii="Arial Narrow" w:hAnsi="Arial Narrow" w:cs="Trebuchet MS"/>
          <w:b/>
          <w:bCs/>
          <w:lang w:val="sr-Latn-CS"/>
        </w:rPr>
        <w:t>Cilj modula</w:t>
      </w:r>
      <w:r w:rsidR="00E31B53" w:rsidRPr="00A14F7F">
        <w:rPr>
          <w:rFonts w:ascii="Arial Narrow" w:hAnsi="Arial Narrow" w:cs="Trebuchet MS"/>
          <w:b/>
          <w:bCs/>
          <w:lang w:val="sr-Latn-CS"/>
        </w:rPr>
        <w:t>:</w:t>
      </w:r>
      <w:r w:rsidR="00E31B53" w:rsidRPr="00A14F7F">
        <w:rPr>
          <w:rFonts w:ascii="Arial Narrow" w:hAnsi="Arial Narrow" w:cs="Trebuchet MS"/>
          <w:b/>
          <w:bCs/>
        </w:rPr>
        <w:t xml:space="preserve"> </w:t>
      </w:r>
    </w:p>
    <w:p w14:paraId="38065F2B" w14:textId="42F923F5" w:rsidR="00E31B53" w:rsidRPr="00BB2303" w:rsidRDefault="00DD7622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/>
          <w:bCs/>
        </w:rPr>
      </w:pPr>
      <w:r w:rsidRPr="00BB2303">
        <w:rPr>
          <w:rFonts w:ascii="Arial Narrow" w:hAnsi="Arial Narrow" w:cs="Trebuchet MS"/>
          <w:bCs/>
          <w:sz w:val="22"/>
          <w:szCs w:val="22"/>
        </w:rPr>
        <w:t>Ospo</w:t>
      </w:r>
      <w:r w:rsidR="00E31B53" w:rsidRPr="00BB2303">
        <w:rPr>
          <w:rFonts w:ascii="Arial Narrow" w:hAnsi="Arial Narrow" w:cs="Trebuchet MS"/>
          <w:bCs/>
          <w:sz w:val="22"/>
          <w:szCs w:val="22"/>
        </w:rPr>
        <w:t>s</w:t>
      </w:r>
      <w:r w:rsidRPr="00BB2303">
        <w:rPr>
          <w:rFonts w:ascii="Arial Narrow" w:hAnsi="Arial Narrow" w:cs="Trebuchet MS"/>
          <w:bCs/>
          <w:sz w:val="22"/>
          <w:szCs w:val="22"/>
        </w:rPr>
        <w:t>o</w:t>
      </w:r>
      <w:r w:rsidR="00E31B53" w:rsidRPr="00BB2303">
        <w:rPr>
          <w:rFonts w:ascii="Arial Narrow" w:hAnsi="Arial Narrow" w:cs="Trebuchet MS"/>
          <w:bCs/>
          <w:sz w:val="22"/>
          <w:szCs w:val="22"/>
        </w:rPr>
        <w:t>bljava</w:t>
      </w:r>
      <w:r w:rsidRPr="00BB2303">
        <w:rPr>
          <w:rFonts w:ascii="Arial Narrow" w:hAnsi="Arial Narrow" w:cs="Trebuchet MS"/>
          <w:bCs/>
          <w:sz w:val="22"/>
          <w:szCs w:val="22"/>
        </w:rPr>
        <w:t>nje</w:t>
      </w:r>
      <w:r w:rsidRPr="00BB2303">
        <w:rPr>
          <w:rFonts w:ascii="Arial Narrow" w:hAnsi="Arial Narrow" w:cs="Arial"/>
          <w:lang w:val="sr-Latn-CS"/>
        </w:rPr>
        <w:t xml:space="preserve"> polaznika za adekvatno ponaš</w:t>
      </w:r>
      <w:r w:rsidR="00E31B53" w:rsidRPr="00BB2303">
        <w:rPr>
          <w:rFonts w:ascii="Arial Narrow" w:hAnsi="Arial Narrow" w:cs="Arial"/>
          <w:lang w:val="sr-Latn-CS"/>
        </w:rPr>
        <w:t xml:space="preserve">anje na setu. </w:t>
      </w:r>
    </w:p>
    <w:p w14:paraId="677DD8B9" w14:textId="77777777" w:rsidR="00E31B53" w:rsidRDefault="00E31B53" w:rsidP="00E31B5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89087099"/>
        <w:placeholder>
          <w:docPart w:val="45D010AD568E4C1497777DDA3BDC795B"/>
        </w:placeholder>
      </w:sdtPr>
      <w:sdtContent>
        <w:p w14:paraId="61F024D2" w14:textId="77777777" w:rsidR="00E31B53" w:rsidRDefault="00E31B53" w:rsidP="00E31B53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54C1708B" w14:textId="527D0024" w:rsidR="00E31B53" w:rsidRPr="00BB2303" w:rsidRDefault="00E31B53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</w:rPr>
      </w:pPr>
      <w:r w:rsidRPr="00BB2303">
        <w:rPr>
          <w:rFonts w:ascii="Arial Narrow" w:hAnsi="Arial Narrow" w:cs="Trebuchet MS"/>
          <w:bCs/>
          <w:sz w:val="22"/>
          <w:szCs w:val="22"/>
        </w:rPr>
        <w:t>Postupa shodno pravilima poslovne komunikacije</w:t>
      </w:r>
    </w:p>
    <w:p w14:paraId="1C075FB0" w14:textId="565332DE" w:rsidR="00E31B53" w:rsidRPr="00E31B53" w:rsidRDefault="009F69F4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Arial"/>
          <w:lang w:val="sr-Latn-CS"/>
        </w:rPr>
      </w:pPr>
      <w:r w:rsidRPr="00BB2303">
        <w:rPr>
          <w:rFonts w:ascii="Arial Narrow" w:hAnsi="Arial Narrow" w:cs="Trebuchet MS"/>
          <w:bCs/>
          <w:sz w:val="22"/>
          <w:szCs w:val="22"/>
        </w:rPr>
        <w:t>Primjenjuje</w:t>
      </w:r>
      <w:r>
        <w:rPr>
          <w:rFonts w:ascii="Arial Narrow" w:hAnsi="Arial Narrow" w:cs="Arial"/>
          <w:lang w:val="sr-Latn-CS"/>
        </w:rPr>
        <w:t xml:space="preserve"> pravila ponaš</w:t>
      </w:r>
      <w:r w:rsidR="00E31B53" w:rsidRPr="00E31B53">
        <w:rPr>
          <w:rFonts w:ascii="Arial Narrow" w:hAnsi="Arial Narrow" w:cs="Arial"/>
          <w:lang w:val="sr-Latn-CS"/>
        </w:rPr>
        <w:t>anja na setu</w:t>
      </w:r>
    </w:p>
    <w:p w14:paraId="61EE9896" w14:textId="77777777" w:rsidR="00E31B53" w:rsidRDefault="00E31B53" w:rsidP="00E31B53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79E8B3A" w14:textId="77777777" w:rsidR="00BB2303" w:rsidRDefault="00BB2303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31B53" w:rsidRPr="00BB2303" w14:paraId="451A26F0" w14:textId="77777777" w:rsidTr="00BB2303">
        <w:trPr>
          <w:trHeight w:val="13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0245292"/>
              <w:placeholder>
                <w:docPart w:val="5F6A753C024040B3A95CD101E5F3C517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98399116"/>
                  <w:placeholder>
                    <w:docPart w:val="5F6A753C024040B3A95CD101E5F3C517"/>
                  </w:placeholder>
                </w:sdtPr>
                <w:sdtContent>
                  <w:p w14:paraId="765C118C" w14:textId="2DE10266" w:rsidR="00E31B53" w:rsidRPr="00BB2303" w:rsidRDefault="00E31B53" w:rsidP="00BB2303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 w:rsidRPr="00BB2303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ostupa shodno pravilima poslovne komunikacije</w:t>
                    </w:r>
                  </w:p>
                </w:sdtContent>
              </w:sdt>
            </w:sdtContent>
          </w:sdt>
        </w:tc>
      </w:tr>
      <w:tr w:rsidR="00E31B53" w:rsidRPr="00BB2303" w14:paraId="18E0E039" w14:textId="77777777" w:rsidTr="00FB049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32753653"/>
              <w:placeholder>
                <w:docPart w:val="87E3F494F6D848498D8E099C0109A94C"/>
              </w:placeholder>
            </w:sdtPr>
            <w:sdtEndPr>
              <w:rPr>
                <w:b w:val="0"/>
              </w:rPr>
            </w:sdtEndPr>
            <w:sdtContent>
              <w:p w14:paraId="1754A16D" w14:textId="77777777" w:rsidR="00E31B53" w:rsidRPr="00BB2303" w:rsidRDefault="00E31B53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4C19D14" w14:textId="77777777" w:rsidR="00E31B53" w:rsidRPr="00BB2303" w:rsidRDefault="00E31B53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5132142"/>
              <w:placeholder>
                <w:docPart w:val="87E3F494F6D848498D8E099C0109A94C"/>
              </w:placeholder>
            </w:sdtPr>
            <w:sdtEndPr>
              <w:rPr>
                <w:b w:val="0"/>
              </w:rPr>
            </w:sdtEndPr>
            <w:sdtContent>
              <w:p w14:paraId="32B3D0DF" w14:textId="77777777" w:rsidR="00E31B53" w:rsidRPr="00BB2303" w:rsidRDefault="00E31B53" w:rsidP="00BB230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BB2303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760D53A" w14:textId="77777777" w:rsidR="00E31B53" w:rsidRPr="00BB2303" w:rsidRDefault="00E31B53" w:rsidP="00BB230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31B53" w:rsidRPr="00BB2303" w14:paraId="6569FF84" w14:textId="77777777" w:rsidTr="00FB049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06AF7F" w14:textId="77777777" w:rsidR="00E31B53" w:rsidRPr="00BB2303" w:rsidRDefault="00E31B53" w:rsidP="00D066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Objasni pravila poslo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8744DF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14DF49E8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7C695C" w14:textId="77777777" w:rsidR="00E31B53" w:rsidRPr="00BB2303" w:rsidRDefault="00E31B53" w:rsidP="00D066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b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b/>
                <w:color w:val="000000" w:themeColor="text1"/>
                <w:lang w:val="sr-Latn-CS"/>
              </w:rPr>
              <w:t xml:space="preserve">Navede najčešće greške u poslovnoj komunikacij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E2B24E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ajčešće greške u poslovnoj komunikaciji</w:t>
            </w:r>
            <w:r w:rsidRPr="00BB230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neprimjerena terminologija, nepoštovanje komunikacijskih zona i sl.</w:t>
            </w:r>
          </w:p>
        </w:tc>
      </w:tr>
      <w:tr w:rsidR="00E31B53" w:rsidRPr="00BB2303" w14:paraId="671CAD2B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230E97" w14:textId="77777777" w:rsidR="00E31B53" w:rsidRPr="00BB2303" w:rsidRDefault="00E31B53" w:rsidP="00D066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Navede faktore koji utiču na stvar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F3915F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3D4CA057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2C4BA6" w14:textId="77777777" w:rsidR="00E31B53" w:rsidRPr="00BB2303" w:rsidRDefault="00E31B53" w:rsidP="00D066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Objasni stilove u komunik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5EF0E8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021F0E52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AFFBF4" w14:textId="77777777" w:rsidR="00E31B53" w:rsidRPr="00BB2303" w:rsidRDefault="00E31B53" w:rsidP="00D066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Objasni značaj neverbalne komun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618B04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1760D1E8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75088C" w14:textId="77777777" w:rsidR="00E31B53" w:rsidRPr="00BB2303" w:rsidRDefault="00E31B53" w:rsidP="00D066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Primjenjuje pravila poslovne komunikacije u konkretn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0D5DBDF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6F8189A9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861673A" w14:textId="77777777" w:rsidR="00E31B53" w:rsidRPr="00BB2303" w:rsidRDefault="00E31B53" w:rsidP="00D066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Primjenjuje pravila za konstruktiuvno rješav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BC213E1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6BE16476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8AF9F3" w14:textId="77777777" w:rsidR="00E31B53" w:rsidRPr="00BB2303" w:rsidRDefault="00E31B53" w:rsidP="00D066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Pridržava se kodeksa oblač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A3CC4D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37097D2C" w14:textId="77777777" w:rsidTr="00FB049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1285946"/>
              <w:placeholder>
                <w:docPart w:val="6E1B435E65A74DB0990BE4B2E74083E5"/>
              </w:placeholder>
            </w:sdtPr>
            <w:sdtContent>
              <w:p w14:paraId="40D7EF70" w14:textId="77777777" w:rsidR="00E31B53" w:rsidRPr="00BB2303" w:rsidRDefault="00E31B53" w:rsidP="00BB230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31B53" w:rsidRPr="00BB2303" w14:paraId="4ACDAFB8" w14:textId="77777777" w:rsidTr="00FB049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213C087" w14:textId="5352AC49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</w:t>
            </w:r>
            <w:r w:rsidR="000A3F14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6 do 8 mogu se provjeravati kroz praktičan zadatak/rad sa usmenim obrazloženjem.</w:t>
            </w:r>
          </w:p>
        </w:tc>
      </w:tr>
      <w:tr w:rsidR="00E31B53" w:rsidRPr="00BB2303" w14:paraId="1DCC798E" w14:textId="77777777" w:rsidTr="00FB049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651207"/>
              <w:placeholder>
                <w:docPart w:val="7B24376C15C5415E9D8B358864FDAFFA"/>
              </w:placeholder>
            </w:sdtPr>
            <w:sdtContent>
              <w:p w14:paraId="4FDAF3EC" w14:textId="77777777" w:rsidR="00E31B53" w:rsidRPr="00BB2303" w:rsidRDefault="00E31B53" w:rsidP="00BB230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31B53" w:rsidRPr="00BB2303" w14:paraId="6B938A40" w14:textId="77777777" w:rsidTr="00FB049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86007BD" w14:textId="77777777" w:rsidR="00E31B53" w:rsidRPr="00BB2303" w:rsidRDefault="00E31B53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14:paraId="2715BE9F" w14:textId="77777777" w:rsidR="00E31B53" w:rsidRPr="00BB2303" w:rsidRDefault="00E31B53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ke u poslovnoj komunikaciji</w:t>
            </w:r>
          </w:p>
          <w:p w14:paraId="083E8EE4" w14:textId="77777777" w:rsidR="00E31B53" w:rsidRPr="00BB2303" w:rsidRDefault="00E31B53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konfliktnih situacija</w:t>
            </w:r>
          </w:p>
          <w:p w14:paraId="62FC6BFC" w14:textId="77777777" w:rsidR="00E31B53" w:rsidRPr="00BB2303" w:rsidRDefault="00E31B53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14:paraId="08C7945E" w14:textId="77777777" w:rsidR="00E31B53" w:rsidRPr="00BB2303" w:rsidRDefault="00E31B53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enja</w:t>
            </w:r>
          </w:p>
        </w:tc>
      </w:tr>
    </w:tbl>
    <w:p w14:paraId="19C6DC9D" w14:textId="2B8D8D15" w:rsidR="00E31B53" w:rsidRDefault="00E31B53" w:rsidP="00E31B53">
      <w:pPr>
        <w:spacing w:after="160" w:line="259" w:lineRule="auto"/>
        <w:rPr>
          <w:rFonts w:cs="Arial"/>
          <w:b/>
          <w:sz w:val="22"/>
          <w:szCs w:val="22"/>
        </w:rPr>
      </w:pPr>
    </w:p>
    <w:p w14:paraId="4C72AD42" w14:textId="77777777" w:rsidR="00BB2303" w:rsidRDefault="00BB2303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31B53" w:rsidRPr="00BB2303" w14:paraId="64B9112C" w14:textId="77777777" w:rsidTr="00BB2303">
        <w:trPr>
          <w:trHeight w:val="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77869997"/>
              <w:placeholder>
                <w:docPart w:val="C1052B0DE6AE492EBD1ED144DF07DCC7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06486559"/>
                  <w:placeholder>
                    <w:docPart w:val="C1052B0DE6AE492EBD1ED144DF07DCC7"/>
                  </w:placeholder>
                </w:sdtPr>
                <w:sdtContent>
                  <w:p w14:paraId="3C6408F9" w14:textId="3BE24409" w:rsidR="00E31B53" w:rsidRPr="00BB2303" w:rsidRDefault="00E31B53" w:rsidP="00BB2303">
                    <w:pPr>
                      <w:spacing w:before="120" w:after="120"/>
                      <w:jc w:val="center"/>
                      <w:rPr>
                        <w:sz w:val="22"/>
                        <w:szCs w:val="22"/>
                      </w:rPr>
                    </w:pPr>
                    <w:r w:rsidRP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 -</w:t>
                    </w:r>
                    <w:r w:rsidRPr="00BB2303">
                      <w:rPr>
                        <w:sz w:val="22"/>
                        <w:szCs w:val="22"/>
                      </w:rPr>
                      <w:t xml:space="preserve"> </w:t>
                    </w:r>
                    <w:r w:rsidRPr="00BB230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rimjenjuje pravila ponasanja na setu</w:t>
                    </w:r>
                  </w:p>
                </w:sdtContent>
              </w:sdt>
            </w:sdtContent>
          </w:sdt>
        </w:tc>
      </w:tr>
      <w:tr w:rsidR="00E31B53" w:rsidRPr="00BB2303" w14:paraId="03CBC9C5" w14:textId="77777777" w:rsidTr="00FB049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513522"/>
              <w:placeholder>
                <w:docPart w:val="FA91161B75474303A99C2841F701358A"/>
              </w:placeholder>
            </w:sdtPr>
            <w:sdtEndPr>
              <w:rPr>
                <w:b w:val="0"/>
              </w:rPr>
            </w:sdtEndPr>
            <w:sdtContent>
              <w:p w14:paraId="2AD4A139" w14:textId="77777777" w:rsidR="00E31B53" w:rsidRPr="00BB2303" w:rsidRDefault="00E31B53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A39D230" w14:textId="77777777" w:rsidR="00E31B53" w:rsidRPr="00BB2303" w:rsidRDefault="00E31B53" w:rsidP="00BB230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6380208"/>
              <w:placeholder>
                <w:docPart w:val="FA91161B75474303A99C2841F701358A"/>
              </w:placeholder>
            </w:sdtPr>
            <w:sdtEndPr>
              <w:rPr>
                <w:b w:val="0"/>
              </w:rPr>
            </w:sdtEndPr>
            <w:sdtContent>
              <w:p w14:paraId="5741440B" w14:textId="77777777" w:rsidR="00E31B53" w:rsidRPr="00BB2303" w:rsidRDefault="00E31B53" w:rsidP="00BB230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BB2303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DDC3435" w14:textId="77777777" w:rsidR="00E31B53" w:rsidRPr="00BB2303" w:rsidRDefault="00E31B53" w:rsidP="00BB230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31B53" w:rsidRPr="00BB2303" w14:paraId="7F205924" w14:textId="77777777" w:rsidTr="00FB049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084F6D" w14:textId="77777777" w:rsidR="00E31B53" w:rsidRPr="00BB2303" w:rsidRDefault="00E31B53" w:rsidP="00D066D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Navede pravila ponašanja na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5DBDFAB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11B41B7C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08B8DC" w14:textId="77777777" w:rsidR="00E31B53" w:rsidRPr="00BB2303" w:rsidRDefault="00E31B53" w:rsidP="00D066D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Na </w:t>
            </w:r>
            <w:r w:rsidRPr="00BB2303">
              <w:rPr>
                <w:rFonts w:ascii="Arial Narrow" w:hAnsi="Arial Narrow"/>
              </w:rPr>
              <w:t>konkretnom primjeru uoči greške u ponašanju na</w:t>
            </w: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 xml:space="preserve"> set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A89049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1E965271" w14:textId="77777777" w:rsidTr="00FB049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8F2B27" w14:textId="77777777" w:rsidR="00E31B53" w:rsidRPr="00BB2303" w:rsidRDefault="00E31B53" w:rsidP="00D066D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B2303">
              <w:rPr>
                <w:rFonts w:ascii="Arial Narrow" w:hAnsi="Arial Narrow"/>
                <w:color w:val="000000" w:themeColor="text1"/>
                <w:lang w:val="sr-Latn-CS"/>
              </w:rPr>
              <w:t>Postupa shodno definisanim pravilima ponašanja na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775F78" w14:textId="77777777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31B53" w:rsidRPr="00BB2303" w14:paraId="08F9D7C7" w14:textId="77777777" w:rsidTr="00FB049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73115071"/>
              <w:placeholder>
                <w:docPart w:val="0DE07C76A9D94D00A389A0B6A7BF8332"/>
              </w:placeholder>
            </w:sdtPr>
            <w:sdtContent>
              <w:p w14:paraId="07E57659" w14:textId="77777777" w:rsidR="00E31B53" w:rsidRPr="00BB2303" w:rsidRDefault="00E31B53" w:rsidP="00BB230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31B53" w:rsidRPr="00BB2303" w14:paraId="31C3DCCD" w14:textId="77777777" w:rsidTr="00FB049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3D79D8B" w14:textId="0EA6DE3A" w:rsidR="00E31B53" w:rsidRPr="00BB2303" w:rsidRDefault="00E31B53" w:rsidP="00BB230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3 mogu se provjeravati usmenim ili</w:t>
            </w:r>
            <w:r w:rsidR="00441FEF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 2 mož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.</w:t>
            </w:r>
          </w:p>
        </w:tc>
      </w:tr>
      <w:tr w:rsidR="00E31B53" w:rsidRPr="00BB2303" w14:paraId="3F8DAE9A" w14:textId="77777777" w:rsidTr="00FB049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19856558"/>
              <w:placeholder>
                <w:docPart w:val="FFBE16C8060C4A92A6CCBB505D61D45C"/>
              </w:placeholder>
            </w:sdtPr>
            <w:sdtContent>
              <w:p w14:paraId="41FA6F54" w14:textId="77777777" w:rsidR="00E31B53" w:rsidRPr="00BB2303" w:rsidRDefault="00E31B53" w:rsidP="00BB230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BB2303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31B53" w:rsidRPr="00BB2303" w14:paraId="1B118A9D" w14:textId="77777777" w:rsidTr="00FB049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9700F8E" w14:textId="77777777" w:rsidR="00E31B53" w:rsidRPr="00BB2303" w:rsidRDefault="00E31B53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BB2303">
              <w:rPr>
                <w:rFonts w:ascii="Arial Narrow" w:hAnsi="Arial Narrow" w:cs="Verdana"/>
                <w:sz w:val="22"/>
                <w:szCs w:val="22"/>
              </w:rPr>
              <w:t xml:space="preserve">Pravila 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našanja</w:t>
            </w:r>
            <w:r w:rsidRPr="00BB2303">
              <w:rPr>
                <w:rFonts w:ascii="Arial Narrow" w:hAnsi="Arial Narrow" w:cs="Verdana"/>
                <w:sz w:val="22"/>
                <w:szCs w:val="22"/>
              </w:rPr>
              <w:t xml:space="preserve"> na setu</w:t>
            </w:r>
          </w:p>
        </w:tc>
      </w:tr>
    </w:tbl>
    <w:p w14:paraId="5C8B196E" w14:textId="6CDAC061" w:rsidR="00E31B53" w:rsidRDefault="00E31B53" w:rsidP="00276D0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513F796" w14:textId="77777777" w:rsidR="00BB2303" w:rsidRDefault="00BB2303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1195A804" w14:textId="58502122" w:rsidR="007C7A56" w:rsidRPr="00BB2303" w:rsidRDefault="007C7A56" w:rsidP="007C7A56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B2303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14:paraId="355B56BA" w14:textId="4588B31C" w:rsidR="007C7A56" w:rsidRDefault="000A3F14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7C7A56" w:rsidRPr="00BB2303">
        <w:rPr>
          <w:rFonts w:ascii="Arial Narrow" w:hAnsi="Arial Narrow" w:cs="Verdana"/>
          <w:sz w:val="22"/>
          <w:szCs w:val="22"/>
        </w:rPr>
        <w:t>Prilikom</w:t>
      </w:r>
      <w:r w:rsidR="007C7A56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</w:t>
      </w:r>
      <w:r w:rsidR="007C7A56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CB338D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0269DF1F" w14:textId="77777777" w:rsidR="007C7A56" w:rsidRPr="000D562F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C7A56" w14:paraId="6BCA2F90" w14:textId="77777777" w:rsidTr="00BB230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08845673"/>
              <w:placeholder>
                <w:docPart w:val="28F7E76CE2C34D5192F631074D715060"/>
              </w:placeholder>
            </w:sdtPr>
            <w:sdtContent>
              <w:p w14:paraId="32A1591E" w14:textId="77777777" w:rsidR="007C7A56" w:rsidRDefault="007C7A56" w:rsidP="00163874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64953744"/>
              <w:placeholder>
                <w:docPart w:val="28F7E76CE2C34D5192F631074D715060"/>
              </w:placeholder>
            </w:sdtPr>
            <w:sdtContent>
              <w:p w14:paraId="72E497DC" w14:textId="77777777" w:rsidR="007C7A56" w:rsidRDefault="007C7A56" w:rsidP="00163874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86908477"/>
              <w:placeholder>
                <w:docPart w:val="28F7E76CE2C34D5192F631074D715060"/>
              </w:placeholder>
            </w:sdtPr>
            <w:sdtContent>
              <w:p w14:paraId="46A2BA19" w14:textId="77777777" w:rsidR="007C7A56" w:rsidRDefault="007C7A56" w:rsidP="00163874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C7A56" w14:paraId="1DB0EF63" w14:textId="77777777" w:rsidTr="00BB230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68FA963" w14:textId="77777777" w:rsidR="007C7A56" w:rsidRPr="005D2731" w:rsidRDefault="007C7A56" w:rsidP="00163874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D273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0622165" w14:textId="77777777" w:rsidR="007C7A56" w:rsidRPr="00BB2303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BB2303">
              <w:rPr>
                <w:rFonts w:ascii="Arial Narrow" w:hAnsi="Arial Narrow" w:cs="Verdana"/>
                <w:sz w:val="22"/>
                <w:szCs w:val="22"/>
              </w:rPr>
              <w:t>Stolovi i stolice za svakog polaznika</w:t>
            </w:r>
          </w:p>
          <w:p w14:paraId="1FA7DEC9" w14:textId="39B08BB7" w:rsidR="007C7A56" w:rsidRPr="00BB2303" w:rsidRDefault="00551814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BB2303">
              <w:rPr>
                <w:rFonts w:ascii="Arial Narrow" w:hAnsi="Arial Narrow" w:cs="Verdana"/>
                <w:sz w:val="22"/>
                <w:szCs w:val="22"/>
              </w:rPr>
              <w:t>Lap</w:t>
            </w:r>
            <w:r w:rsidR="007C7A56" w:rsidRPr="00BB2303">
              <w:rPr>
                <w:rFonts w:ascii="Arial Narrow" w:hAnsi="Arial Narrow" w:cs="Verdana"/>
                <w:sz w:val="22"/>
                <w:szCs w:val="22"/>
              </w:rPr>
              <w:t>top</w:t>
            </w:r>
          </w:p>
          <w:p w14:paraId="061A7640" w14:textId="77777777" w:rsidR="007C7A56" w:rsidRPr="00BB2303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BB2303">
              <w:rPr>
                <w:rFonts w:ascii="Arial Narrow" w:hAnsi="Arial Narrow" w:cs="Verdana"/>
                <w:sz w:val="22"/>
                <w:szCs w:val="22"/>
              </w:rPr>
              <w:t>Projektor</w:t>
            </w:r>
          </w:p>
          <w:p w14:paraId="403735B0" w14:textId="77777777" w:rsidR="007C7A56" w:rsidRPr="00BB2303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BB2303">
              <w:rPr>
                <w:rFonts w:ascii="Arial Narrow" w:hAnsi="Arial Narrow" w:cs="Verdana"/>
                <w:sz w:val="22"/>
                <w:szCs w:val="22"/>
              </w:rPr>
              <w:t>Projekciono platno</w:t>
            </w:r>
          </w:p>
          <w:p w14:paraId="04906800" w14:textId="43AAE4EC" w:rsidR="007C7A56" w:rsidRPr="007C7A56" w:rsidRDefault="007C7A56" w:rsidP="00D066D8">
            <w:pPr>
              <w:numPr>
                <w:ilvl w:val="0"/>
                <w:numId w:val="10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"/>
                <w:color w:val="000000" w:themeColor="text1"/>
              </w:rPr>
            </w:pPr>
            <w:r w:rsidRPr="00BB2303">
              <w:rPr>
                <w:rFonts w:ascii="Arial Narrow" w:hAnsi="Arial Narrow" w:cs="Verdana"/>
                <w:sz w:val="22"/>
                <w:szCs w:val="22"/>
              </w:rPr>
              <w:t>Flip chart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2F28A50" w14:textId="10DB6491" w:rsidR="007C7A56" w:rsidRDefault="006D6E23" w:rsidP="006D6E2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4FF4FD21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00899C6E" w14:textId="682DC461" w:rsidR="007C7A56" w:rsidRPr="007C7A56" w:rsidRDefault="007C7A56" w:rsidP="00D066D8">
      <w:pPr>
        <w:numPr>
          <w:ilvl w:val="0"/>
          <w:numId w:val="1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B2303">
        <w:rPr>
          <w:rFonts w:ascii="Arial Narrow" w:hAnsi="Arial Narrow" w:cs="Verdana"/>
          <w:sz w:val="22"/>
          <w:szCs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3A42D5BE" w14:textId="77777777" w:rsidR="007C7A56" w:rsidRDefault="007C7A56" w:rsidP="007C7A5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310EB331" w14:textId="77777777" w:rsidR="007C7A56" w:rsidRPr="009909E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1BFD2396" w14:textId="77777777" w:rsidR="007C7A56" w:rsidRPr="009909E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14:paraId="594B0197" w14:textId="21D3BBBB" w:rsidR="007C7A56" w:rsidRPr="009909E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 xml:space="preserve">Digitalna kompetencija (upotreba namjenskih softvera </w:t>
      </w:r>
      <w:r w:rsidR="00C41029" w:rsidRPr="009909EF">
        <w:rPr>
          <w:rFonts w:ascii="Arial Narrow" w:eastAsia="Calibri" w:hAnsi="Arial Narrow"/>
          <w:sz w:val="22"/>
          <w:szCs w:val="22"/>
          <w:lang w:val="sr-Latn-ME"/>
        </w:rPr>
        <w:t>i</w:t>
      </w:r>
      <w:r w:rsidRPr="009909EF">
        <w:rPr>
          <w:rFonts w:ascii="Arial Narrow" w:eastAsia="Calibri" w:hAnsi="Arial Narrow"/>
          <w:sz w:val="22"/>
          <w:szCs w:val="22"/>
          <w:lang w:val="sr-Latn-ME"/>
        </w:rPr>
        <w:t xml:space="preserve"> digitalnih alata za pripremu i izvođenje online nastave) </w:t>
      </w:r>
    </w:p>
    <w:p w14:paraId="2D88DE5D" w14:textId="77777777" w:rsidR="007C7A56" w:rsidRPr="009909E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76C76DD3" w14:textId="52D5B4EC" w:rsidR="007C7A56" w:rsidRPr="009909EF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C41029" w:rsidRPr="009909EF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9909EF">
        <w:rPr>
          <w:rFonts w:ascii="Arial Narrow" w:eastAsia="Calibri" w:hAnsi="Arial Narrow"/>
          <w:sz w:val="22"/>
          <w:szCs w:val="22"/>
          <w:lang w:val="sr-Latn-ME"/>
        </w:rPr>
        <w:t xml:space="preserve">i dr.) </w:t>
      </w:r>
    </w:p>
    <w:p w14:paraId="679A6445" w14:textId="6B8AA037" w:rsidR="007C7A56" w:rsidRPr="007C7A56" w:rsidRDefault="007C7A56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Kompetencija kulturološke svijesti i izražavanja (razvijanje svijesti o značaju poznavanja i poštovanja lokalnih, nacionalnih, 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cenu</w:t>
      </w:r>
      <w:r w:rsidRPr="00E4090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2003E038" w14:textId="77777777" w:rsidR="00BB2303" w:rsidRDefault="00BB2303">
      <w:pPr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14:paraId="5226B895" w14:textId="7794BC2C" w:rsidR="00173441" w:rsidRPr="00173441" w:rsidRDefault="00173441" w:rsidP="00BB2303">
      <w:pPr>
        <w:keepNext/>
        <w:pBdr>
          <w:bottom w:val="single" w:sz="6" w:space="1" w:color="2E74B5" w:themeColor="accent1" w:themeShade="BF"/>
        </w:pBdr>
        <w:spacing w:before="240" w:after="240"/>
        <w:ind w:left="270" w:hanging="27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20" w:name="_Toc126326729"/>
      <w:r w:rsidRPr="00173441"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. ANDRAGOŠKE DIDAKTIČKE PREPORUKE ZA REALIZACIJU PROGRAMA OBRAZOVANJA</w:t>
      </w:r>
      <w:bookmarkEnd w:id="20"/>
    </w:p>
    <w:p w14:paraId="32840DC3" w14:textId="07EFBDDF" w:rsidR="00173441" w:rsidRPr="00BB2303" w:rsidRDefault="00173441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BB2303">
        <w:rPr>
          <w:rFonts w:ascii="Arial Narrow" w:eastAsia="Calibri" w:hAnsi="Arial Narrow"/>
          <w:sz w:val="22"/>
          <w:szCs w:val="22"/>
          <w:lang w:val="sr-Latn-ME"/>
        </w:rPr>
        <w:t xml:space="preserve">Program obrazovanja za sticanje ključnih vještina za posao koji obavlja </w:t>
      </w:r>
      <w:r w:rsidR="00164DDE" w:rsidRPr="00BB2303">
        <w:rPr>
          <w:rFonts w:ascii="Arial Narrow" w:eastAsia="Calibri" w:hAnsi="Arial Narrow"/>
          <w:sz w:val="22"/>
          <w:szCs w:val="22"/>
          <w:lang w:val="sr-Latn-ME"/>
        </w:rPr>
        <w:t>Scenac</w:t>
      </w:r>
      <w:r w:rsidRPr="00BB2303">
        <w:rPr>
          <w:rFonts w:ascii="Arial Narrow" w:eastAsia="Calibri" w:hAnsi="Arial Narrow"/>
          <w:sz w:val="22"/>
          <w:szCs w:val="22"/>
          <w:lang w:val="sr-Latn-ME"/>
        </w:rPr>
        <w:t>/ Scenkinja koncipiran je tako da polaznicima omogućava sticanje teorijskih i praktičnih znanja i vještina iz ove oblasti, uz poseban fokus na praktičan rad polaznika.</w:t>
      </w:r>
      <w:r w:rsidR="000A3F14" w:rsidRPr="00BB230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0F10BF52" w14:textId="1C5CEDA0" w:rsidR="00173441" w:rsidRPr="00BB2303" w:rsidRDefault="00173441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BB2303">
        <w:rPr>
          <w:rFonts w:ascii="Arial Narrow" w:eastAsia="Calibri" w:hAnsi="Arial Narrow"/>
          <w:sz w:val="22"/>
          <w:szCs w:val="22"/>
          <w:lang w:val="sr-Latn-ME"/>
        </w:rPr>
        <w:t>Sadržaje je potrebno obrađivati i realizovati uz visok stepen angažovanosti i aktivnosti polaznika i simulaciju konkretnih situacija prilikom snimanja na setu, uz primjenu metoda kojima se podstiče samostalnost polaznika u izvršavanju konkretnih radnih zadataka. U skladu sa tim moguće je prilikom realizacije modula pril</w:t>
      </w:r>
      <w:r w:rsidR="004E6207" w:rsidRPr="00BB2303">
        <w:rPr>
          <w:rFonts w:ascii="Arial Narrow" w:eastAsia="Calibri" w:hAnsi="Arial Narrow"/>
          <w:sz w:val="22"/>
          <w:szCs w:val="22"/>
          <w:lang w:val="sr-Latn-ME"/>
        </w:rPr>
        <w:t>agoditi grupi tempo rada, konti</w:t>
      </w:r>
      <w:r w:rsidRPr="00BB2303">
        <w:rPr>
          <w:rFonts w:ascii="Arial Narrow" w:eastAsia="Calibri" w:hAnsi="Arial Narrow"/>
          <w:sz w:val="22"/>
          <w:szCs w:val="22"/>
          <w:lang w:val="sr-Latn-ME"/>
        </w:rPr>
        <w:t>nuitet izvođenja</w:t>
      </w:r>
      <w:r w:rsidR="004E6207" w:rsidRPr="00BB2303">
        <w:rPr>
          <w:rFonts w:ascii="Arial Narrow" w:eastAsia="Calibri" w:hAnsi="Arial Narrow"/>
          <w:sz w:val="22"/>
          <w:szCs w:val="22"/>
          <w:lang w:val="sr-Latn-ME"/>
        </w:rPr>
        <w:t>,</w:t>
      </w:r>
      <w:r w:rsidRPr="00BB2303">
        <w:rPr>
          <w:rFonts w:ascii="Arial Narrow" w:eastAsia="Calibri" w:hAnsi="Arial Narrow"/>
          <w:sz w:val="22"/>
          <w:szCs w:val="22"/>
          <w:lang w:val="sr-Latn-ME"/>
        </w:rPr>
        <w:t xml:space="preserve"> kao i metode. </w:t>
      </w:r>
    </w:p>
    <w:p w14:paraId="1088593A" w14:textId="5A4D20E2" w:rsidR="00173441" w:rsidRPr="00BB2303" w:rsidRDefault="00173441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BB2303">
        <w:rPr>
          <w:rFonts w:ascii="Arial Narrow" w:eastAsia="Calibri" w:hAnsi="Arial Narrow"/>
          <w:sz w:val="22"/>
          <w:szCs w:val="22"/>
          <w:lang w:val="sr-Latn-ME"/>
        </w:rPr>
        <w:t>Tokom realizacije modula treba posebnu pažnju usmjeriti na jasno izražavanje polaznika i pravilno korišćenje terminologije koja se koristi u sektoru kamere. Treba podsticati problemsku nastavu u kojoj treba navesti polaznike da sami dolaze do zaključaka prilikom rješavanja problema, čime im omogućava povezivanje teorijskih znanja sa praktičnom primjenom, kao i predviđanje situacija koje se mogu desiti na setu tokom snimanja.</w:t>
      </w:r>
    </w:p>
    <w:p w14:paraId="59D3AE88" w14:textId="10411646" w:rsidR="00173441" w:rsidRPr="00BB2303" w:rsidRDefault="00173441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BB2303">
        <w:rPr>
          <w:rFonts w:ascii="Arial Narrow" w:eastAsia="Calibri" w:hAnsi="Arial Narrow"/>
          <w:sz w:val="22"/>
          <w:szCs w:val="22"/>
          <w:lang w:val="sr-Latn-ME"/>
        </w:rPr>
        <w:t xml:space="preserve">Nastavu je potrebno što je moguće više individualizovati zbog različitog tempa i brzine savladavanja sadržaja i razlika u predznanjima polaznika. Posao </w:t>
      </w:r>
      <w:r w:rsidR="00677BB8" w:rsidRPr="00BB2303">
        <w:rPr>
          <w:rFonts w:ascii="Arial Narrow" w:eastAsia="Calibri" w:hAnsi="Arial Narrow"/>
          <w:sz w:val="22"/>
          <w:szCs w:val="22"/>
          <w:lang w:val="sr-Latn-ME"/>
        </w:rPr>
        <w:t>Scenca</w:t>
      </w:r>
      <w:r w:rsidRPr="00BB2303">
        <w:rPr>
          <w:rFonts w:ascii="Arial Narrow" w:eastAsia="Calibri" w:hAnsi="Arial Narrow"/>
          <w:sz w:val="22"/>
          <w:szCs w:val="22"/>
          <w:lang w:val="sr-Latn-ME"/>
        </w:rPr>
        <w:t xml:space="preserve"> zahtijeva veliki broj sati budnosti i angažovanja na setu te stoga tokom nastave treba simulirati situacije kojima se testira izdržljivost polaznika i</w:t>
      </w:r>
      <w:r w:rsidR="00DB4557" w:rsidRPr="00BB2303">
        <w:rPr>
          <w:rFonts w:ascii="Arial Narrow" w:eastAsia="Calibri" w:hAnsi="Arial Narrow"/>
          <w:sz w:val="22"/>
          <w:szCs w:val="22"/>
          <w:lang w:val="sr-Latn-ME"/>
        </w:rPr>
        <w:t xml:space="preserve"> mjeri njihova spremnost za int</w:t>
      </w:r>
      <w:r w:rsidRPr="00BB2303">
        <w:rPr>
          <w:rFonts w:ascii="Arial Narrow" w:eastAsia="Calibri" w:hAnsi="Arial Narrow"/>
          <w:sz w:val="22"/>
          <w:szCs w:val="22"/>
          <w:lang w:val="sr-Latn-ME"/>
        </w:rPr>
        <w:t>enzivan rad na setu.</w:t>
      </w:r>
      <w:r w:rsidR="000A3F14" w:rsidRPr="00BB230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28DB748B" w14:textId="77777777" w:rsidR="00173441" w:rsidRPr="00BB2303" w:rsidRDefault="00173441" w:rsidP="00D066D8">
      <w:pPr>
        <w:numPr>
          <w:ilvl w:val="0"/>
          <w:numId w:val="18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BB2303">
        <w:rPr>
          <w:rFonts w:ascii="Arial Narrow" w:eastAsia="Calibri" w:hAnsi="Arial Narrow"/>
          <w:sz w:val="22"/>
          <w:szCs w:val="22"/>
          <w:lang w:val="sr-Latn-ME"/>
        </w:rPr>
        <w:t>Prilikom obrade određenih tematskih sadržaja polaznicima se mogu dati projektni radovi, koje mogu raditi individualno ili u timu.</w:t>
      </w:r>
    </w:p>
    <w:p w14:paraId="03D65ED6" w14:textId="53B3B863" w:rsidR="00173441" w:rsidRDefault="00173441" w:rsidP="00173441">
      <w:pPr>
        <w:jc w:val="both"/>
        <w:rPr>
          <w:rFonts w:ascii="Arial Narrow" w:hAnsi="Arial Narrow" w:cs="Trebuchet MS"/>
          <w:bCs/>
          <w:sz w:val="22"/>
          <w:szCs w:val="22"/>
        </w:rPr>
      </w:pPr>
    </w:p>
    <w:p w14:paraId="189D1975" w14:textId="77777777" w:rsidR="00173441" w:rsidRPr="00AB3930" w:rsidRDefault="00173441" w:rsidP="00173441">
      <w:p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16ACF61B" w14:textId="77777777" w:rsidR="00BB2303" w:rsidRDefault="00BB2303">
      <w:pPr>
        <w:rPr>
          <w:rStyle w:val="Heading1Char"/>
        </w:rPr>
      </w:pPr>
      <w:r>
        <w:rPr>
          <w:rStyle w:val="Heading1Char"/>
          <w:b w:val="0"/>
        </w:rPr>
        <w:br w:type="page"/>
      </w:r>
    </w:p>
    <w:p w14:paraId="2C1DE503" w14:textId="1C7D86E6" w:rsidR="0045129E" w:rsidRPr="001401FD" w:rsidRDefault="00173441">
      <w:pPr>
        <w:pStyle w:val="Heading1"/>
        <w:pBdr>
          <w:bottom w:val="single" w:sz="4" w:space="1" w:color="2E74B5" w:themeColor="accent1" w:themeShade="BF"/>
        </w:pBdr>
        <w:rPr>
          <w:rStyle w:val="Heading1Char"/>
          <w:b/>
        </w:rPr>
      </w:pPr>
      <w:bookmarkStart w:id="21" w:name="_Toc126326730"/>
      <w:r w:rsidRPr="001401FD">
        <w:rPr>
          <w:rStyle w:val="Heading1Char"/>
          <w:b/>
        </w:rPr>
        <w:lastRenderedPageBreak/>
        <w:t>5</w:t>
      </w:r>
      <w:r w:rsidR="002C020F" w:rsidRPr="001401FD">
        <w:rPr>
          <w:rStyle w:val="Heading1Char"/>
          <w:b/>
        </w:rPr>
        <w:t>. USLOVI ZA IZVOĐENJE PROGRAMA OBRAZOVANJA</w:t>
      </w:r>
      <w:bookmarkEnd w:id="21"/>
    </w:p>
    <w:p w14:paraId="765BA1B6" w14:textId="7CB6EF75" w:rsidR="0045129E" w:rsidRPr="001401FD" w:rsidRDefault="00173441" w:rsidP="0017344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1401FD">
        <w:rPr>
          <w:rFonts w:ascii="Arial Narrow" w:eastAsia="Calibri" w:hAnsi="Arial Narrow"/>
          <w:b/>
          <w:sz w:val="22"/>
          <w:szCs w:val="22"/>
          <w:lang w:val="sr-Latn-ME"/>
        </w:rPr>
        <w:t>5</w:t>
      </w:r>
      <w:r w:rsidR="002C020F" w:rsidRPr="001401FD">
        <w:rPr>
          <w:rFonts w:ascii="Arial Narrow" w:eastAsia="Calibri" w:hAnsi="Arial Narrow"/>
          <w:b/>
          <w:sz w:val="22"/>
          <w:szCs w:val="22"/>
          <w:lang w:val="sr-Latn-ME"/>
        </w:rPr>
        <w:t>.1. PROSTOR, OKVIRNI SPISAK OPREME I NASTAVNIH SREDSTAVA ZA RE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18"/>
            <w:szCs w:val="18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45129E" w:rsidRPr="00BB2303" w14:paraId="76A29004" w14:textId="77777777" w:rsidTr="00BB2303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18"/>
                    <w:szCs w:val="18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14:paraId="3457B8E8" w14:textId="77777777" w:rsidR="0045129E" w:rsidRPr="00BB2303" w:rsidRDefault="002C020F">
                    <w:pPr>
                      <w:spacing w:before="40" w:after="4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 w:rsidRPr="00BB2303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18"/>
                    <w:szCs w:val="18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14:paraId="245D6470" w14:textId="5BBC7E8E" w:rsidR="0045129E" w:rsidRPr="00BB2303" w:rsidRDefault="002C020F" w:rsidP="00DB20FF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18"/>
                        <w:szCs w:val="18"/>
                        <w:lang w:val="sr-Latn-ME"/>
                      </w:rPr>
                    </w:pPr>
                    <w:r w:rsidRPr="00BB2303">
                      <w:rPr>
                        <w:rFonts w:ascii="Arial Narrow" w:hAnsi="Arial Narrow" w:cs="Arial"/>
                        <w:b/>
                        <w:sz w:val="18"/>
                        <w:szCs w:val="18"/>
                        <w:lang w:val="sr-Latn-CS"/>
                      </w:rPr>
                      <w:t>NAZIV MODULA</w:t>
                    </w:r>
                    <w:r w:rsidRPr="00BB2303">
                      <w:rPr>
                        <w:rFonts w:ascii="Arial Narrow" w:eastAsia="Calibri" w:hAnsi="Arial Narrow" w:cs="Verdana"/>
                        <w:b/>
                        <w:color w:val="000000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 w:cs="Verdana"/>
                          <w:b/>
                          <w:color w:val="000000"/>
                          <w:sz w:val="18"/>
                          <w:szCs w:val="18"/>
                          <w:lang w:val="sr-Latn-ME"/>
                        </w:rPr>
                        <w:id w:val="-1463336338"/>
                        <w:showingPlcHdr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DB20FF" w:rsidRPr="00BB2303">
                          <w:rPr>
                            <w:rFonts w:ascii="Arial Narrow" w:eastAsia="Calibri" w:hAnsi="Arial Narrow" w:cs="Verdana"/>
                            <w:b/>
                            <w:color w:val="000000"/>
                            <w:sz w:val="18"/>
                            <w:szCs w:val="18"/>
                            <w:lang w:val="sr-Latn-ME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2DE2F375" w14:textId="77777777" w:rsidR="0045129E" w:rsidRPr="00BB2303" w:rsidRDefault="002C020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18"/>
                    <w:szCs w:val="18"/>
                    <w:lang w:val="sr-Latn-ME"/>
                  </w:rPr>
                </w:pPr>
                <w:r w:rsidRPr="00BB2303">
                  <w:rPr>
                    <w:rFonts w:ascii="Arial Narrow" w:hAnsi="Arial Narrow" w:cs="Arial"/>
                    <w:b/>
                    <w:sz w:val="18"/>
                    <w:szCs w:val="18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1401FD" w:rsidRPr="00BB2303" w14:paraId="43E69CD2" w14:textId="77777777" w:rsidTr="00BB2303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557BD25A" w14:textId="77777777" w:rsidR="001401FD" w:rsidRPr="00BB2303" w:rsidRDefault="001401FD" w:rsidP="00D066D8">
            <w:pPr>
              <w:numPr>
                <w:ilvl w:val="0"/>
                <w:numId w:val="6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A41ABED" w14:textId="3520B417" w:rsidR="001401FD" w:rsidRPr="00BB2303" w:rsidRDefault="001401FD" w:rsidP="001401FD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B2303">
              <w:rPr>
                <w:rFonts w:ascii="Arial Narrow" w:hAnsi="Arial Narrow" w:cs="Calibri"/>
                <w:sz w:val="22"/>
                <w:szCs w:val="22"/>
              </w:rPr>
              <w:t>KLJUČN</w:t>
            </w:r>
            <w:r w:rsidRPr="00BB2303">
              <w:rPr>
                <w:rFonts w:ascii="Arial Narrow" w:hAnsi="Arial Narrow" w:cs="Calibri"/>
                <w:sz w:val="22"/>
                <w:szCs w:val="22"/>
                <w:lang w:val="sr-Latn-ME"/>
              </w:rPr>
              <w:t>I</w:t>
            </w:r>
            <w:r w:rsidRPr="00BB2303">
              <w:rPr>
                <w:rFonts w:ascii="Arial Narrow" w:hAnsi="Arial Narrow" w:cs="Calibri"/>
                <w:sz w:val="22"/>
                <w:szCs w:val="22"/>
              </w:rPr>
              <w:t xml:space="preserve"> POJMOV</w:t>
            </w:r>
            <w:r w:rsidRPr="00BB2303">
              <w:rPr>
                <w:rFonts w:ascii="Arial Narrow" w:hAnsi="Arial Narrow" w:cs="Calibri"/>
                <w:sz w:val="22"/>
                <w:szCs w:val="22"/>
                <w:lang w:val="sr-Latn-ME"/>
              </w:rPr>
              <w:t>I</w:t>
            </w:r>
            <w:r w:rsidRPr="00BB2303">
              <w:rPr>
                <w:rFonts w:ascii="Arial Narrow" w:hAnsi="Arial Narrow" w:cs="Calibri"/>
                <w:sz w:val="22"/>
                <w:szCs w:val="22"/>
              </w:rPr>
              <w:t xml:space="preserve"> I </w:t>
            </w:r>
            <w:r w:rsidRPr="00BB2303">
              <w:rPr>
                <w:rFonts w:ascii="Arial Narrow" w:hAnsi="Arial Narrow" w:cs="Calibri"/>
                <w:sz w:val="22"/>
                <w:szCs w:val="22"/>
                <w:lang w:val="sr-Latn-ME"/>
              </w:rPr>
              <w:t xml:space="preserve">SCENSKA TEHNIKA KOJI SE KORISTE NA SETU 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3822D3EA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Vrste Dolija: </w:t>
            </w:r>
            <w:r w:rsidRPr="00BB2303"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14:paraId="2B289B97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Vrste Kranova: </w:t>
            </w:r>
            <w:r w:rsidRPr="00BB2303"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14:paraId="4FE5B2B1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Šine: </w:t>
            </w:r>
            <w:r w:rsidRPr="00BB2303"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14:paraId="3A050B0A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Vrste Ruka: </w:t>
            </w:r>
            <w:r w:rsidRPr="00BB2303"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14:paraId="6E855732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Vrste Slander: </w:t>
            </w:r>
            <w:r w:rsidRPr="00BB2303">
              <w:rPr>
                <w:rFonts w:ascii="Arial Narrow" w:hAnsi="Arial Narrow"/>
                <w:sz w:val="22"/>
                <w:szCs w:val="22"/>
              </w:rPr>
              <w:t>GFM Slider System (60 cm, 70 cm, 120 cm, 200 cm….), Rowa Truss/Tube Scooter, Ronforde Baker 300 cm</w:t>
            </w:r>
          </w:p>
          <w:p w14:paraId="0C6F0DD5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14:paraId="1B7250D0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hock Absorber, Black Arm, Tranquilliser, ISO Dumper</w:t>
            </w:r>
          </w:p>
          <w:p w14:paraId="0B930A64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nda 6X6, 4X4, 2X2 m</w:t>
            </w:r>
          </w:p>
          <w:p w14:paraId="2302551A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en Screen, Blue Screen (6X6, 4X4, 2X2)</w:t>
            </w:r>
          </w:p>
          <w:p w14:paraId="2B8797D2" w14:textId="5D13831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luminijumske c</w:t>
            </w:r>
            <w:r w:rsidR="00E811B2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evi duž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e 6m, 4m, 2m, ….</w:t>
            </w:r>
          </w:p>
          <w:p w14:paraId="0BD810CF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movi za tende 6X6, 4X4, 2X2 m</w:t>
            </w:r>
          </w:p>
          <w:p w14:paraId="7B098D8B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rete, Praktikabl (0,5mX0,5m, 1mX1m….)</w:t>
            </w:r>
          </w:p>
          <w:p w14:paraId="3887FE1D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jle, Pedanine, Jascik, Plank</w:t>
            </w:r>
          </w:p>
          <w:p w14:paraId="542C78AC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lica za Prevoz tehnike na setu</w:t>
            </w:r>
          </w:p>
          <w:p w14:paraId="491E4C08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ne vrste Gurtni za sigurnosno obezbedjivanje tehnike</w:t>
            </w:r>
          </w:p>
          <w:p w14:paraId="2A5797D0" w14:textId="157319C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n</w:t>
            </w:r>
            <w:r w:rsidR="00E811B2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pi raznih duž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a i debljina</w:t>
            </w:r>
          </w:p>
          <w:p w14:paraId="7D67D648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sne i Doka grede</w:t>
            </w:r>
          </w:p>
          <w:p w14:paraId="1394928D" w14:textId="41FA600E" w:rsidR="001401FD" w:rsidRPr="00BB2303" w:rsidRDefault="00E811B2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ič</w:t>
            </w:r>
            <w:r w:rsidR="001401FD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 ruke, Kardeline, Koboldi, Bolcne, Gombovi…..</w:t>
            </w:r>
          </w:p>
          <w:p w14:paraId="45C6F195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allSpreader 1m, 2m, 3m</w:t>
            </w:r>
          </w:p>
          <w:p w14:paraId="7C2EAA1B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mote Head:</w:t>
            </w:r>
          </w:p>
          <w:p w14:paraId="2540CADE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vi XL, Movietech P10, Scorpio Gyro Stabilized Head, Mini Scorpio EZ head, Ronin 2</w:t>
            </w:r>
          </w:p>
          <w:p w14:paraId="0F8AFC26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nce Arm, 4m, 6m</w:t>
            </w:r>
          </w:p>
          <w:p w14:paraId="146D65C9" w14:textId="68BF5774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dder Pod</w:t>
            </w:r>
          </w:p>
        </w:tc>
      </w:tr>
      <w:tr w:rsidR="00B12468" w:rsidRPr="00BB2303" w14:paraId="262A289A" w14:textId="77777777" w:rsidTr="00BB2303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011B051A" w14:textId="77777777" w:rsidR="00B12468" w:rsidRPr="00BB2303" w:rsidRDefault="00B12468" w:rsidP="00D066D8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049F5DA3" w14:textId="008EDA39" w:rsidR="00B12468" w:rsidRPr="00BB2303" w:rsidRDefault="00B12468" w:rsidP="00B12468">
            <w:pPr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 xml:space="preserve">SARADNJA SA DRUGIM SEKTORIMA 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01F8937C" w14:textId="6A7D783A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Vrste Dolija: </w:t>
            </w:r>
            <w:r w:rsidRPr="00BB2303"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14:paraId="383EA93B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Vrste Kranova: </w:t>
            </w:r>
            <w:r w:rsidRPr="00BB2303"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14:paraId="56EF0437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Šine: </w:t>
            </w:r>
            <w:r w:rsidRPr="00BB2303"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14:paraId="2A81A346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rste Ruka: </w:t>
            </w:r>
            <w:r w:rsidRPr="00BB2303"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14:paraId="4A61807B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b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 xml:space="preserve">Vrste Slander: </w:t>
            </w:r>
            <w:r w:rsidRPr="00BB2303">
              <w:rPr>
                <w:rFonts w:ascii="Arial Narrow" w:hAnsi="Arial Narrow"/>
                <w:sz w:val="22"/>
                <w:szCs w:val="22"/>
              </w:rPr>
              <w:t>GFM Slider System (60 cm, 70 cm, 120 cm, 200 cm….), Rowa Truss/Tube Scooter, Ronforde Baker 300 cm</w:t>
            </w:r>
          </w:p>
          <w:p w14:paraId="198AD689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ini Skater Camera Dolly</w:t>
            </w:r>
          </w:p>
          <w:p w14:paraId="7E55162A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hock Absorber, Black Arm, Tranquilliser, ISO Dumper</w:t>
            </w:r>
          </w:p>
          <w:p w14:paraId="214045A4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nda 6X6, 4X4, 2X2 m</w:t>
            </w:r>
          </w:p>
          <w:p w14:paraId="39BC6C23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en Screen, Blue Screen (6X6, 4X4, 2X2)</w:t>
            </w:r>
          </w:p>
          <w:p w14:paraId="0C8D401A" w14:textId="21CA119F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luminijumske c</w:t>
            </w:r>
            <w:r w:rsidR="00E811B2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evi duž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e 6m, 4m, 2m, ….</w:t>
            </w:r>
          </w:p>
          <w:p w14:paraId="21E0E091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movi za tende 6X6, 4X4, 2X2 m</w:t>
            </w:r>
          </w:p>
          <w:p w14:paraId="4B13DA37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rete, Praktikabl (0,5mX0,5m, 1mX1m….)</w:t>
            </w:r>
          </w:p>
          <w:p w14:paraId="7BB9CE29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jle, Pedanine, Jascik, Plank</w:t>
            </w:r>
          </w:p>
          <w:p w14:paraId="2226ED9D" w14:textId="2C6C8C3C" w:rsidR="001401FD" w:rsidRPr="00BB2303" w:rsidRDefault="006656DC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lica za p</w:t>
            </w:r>
            <w:r w:rsidR="001401FD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voz tehnike na setu</w:t>
            </w:r>
          </w:p>
          <w:p w14:paraId="4A76571B" w14:textId="254A1748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ne vrste Gurtni za sigurnosno o</w:t>
            </w:r>
            <w:r w:rsidR="006656DC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ezbeđ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vanje tehnike</w:t>
            </w:r>
          </w:p>
          <w:p w14:paraId="38F8940E" w14:textId="34510A4B" w:rsidR="001401FD" w:rsidRPr="00BB2303" w:rsidRDefault="00A61361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napi raznih duž</w:t>
            </w:r>
            <w:r w:rsidR="001401FD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a i debljina</w:t>
            </w:r>
          </w:p>
          <w:p w14:paraId="3354B07B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sne i Doka grede</w:t>
            </w:r>
          </w:p>
          <w:p w14:paraId="53033EE4" w14:textId="62A52507" w:rsidR="001401FD" w:rsidRPr="00BB2303" w:rsidRDefault="00A61361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ič</w:t>
            </w:r>
            <w:r w:rsidR="001401FD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 ruke, Kardeline, Koboldi, Bolcne, Gombovi…..</w:t>
            </w:r>
          </w:p>
          <w:p w14:paraId="3E90935C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allSpreader 1m, 2m, 3m</w:t>
            </w:r>
          </w:p>
          <w:p w14:paraId="4B7204CA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mote Head:</w:t>
            </w:r>
          </w:p>
          <w:p w14:paraId="702EA773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vi XL, Movietech P10, Scorpio Gyro Stabilized Head, Mini Scorpio EZ head, Ronin 2</w:t>
            </w:r>
          </w:p>
          <w:p w14:paraId="48DAE076" w14:textId="77777777" w:rsidR="001401FD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nce Arm, 4m, 6m</w:t>
            </w:r>
          </w:p>
          <w:p w14:paraId="70D7E99D" w14:textId="0FE1E81C" w:rsidR="00B12468" w:rsidRPr="00BB2303" w:rsidRDefault="001401FD" w:rsidP="00D066D8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dder Pod</w:t>
            </w:r>
          </w:p>
        </w:tc>
      </w:tr>
      <w:tr w:rsidR="00B12468" w:rsidRPr="00BB2303" w14:paraId="392045E9" w14:textId="77777777" w:rsidTr="00BB2303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3A645A36" w14:textId="77777777" w:rsidR="00B12468" w:rsidRPr="00BB2303" w:rsidRDefault="00B12468" w:rsidP="00D066D8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36E5A149" w14:textId="258AD337" w:rsidR="00B12468" w:rsidRPr="00BB2303" w:rsidRDefault="00B12468" w:rsidP="00B12468">
            <w:pPr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ZADUŽIVANJE I RAZDUŽIVANJE SCENSKE TEHNIKE I PRATEĆE OPREME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656EA8C6" w14:textId="6FE80A16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 w:rsidR="001401FD" w:rsidRPr="00BB23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2303"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14:paraId="77DCE962" w14:textId="6881C470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 w:rsidR="001401FD" w:rsidRPr="00BB23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2303"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14:paraId="179E8359" w14:textId="3318C1E3" w:rsidR="00B12468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Š</w:t>
            </w:r>
            <w:r w:rsidR="00B12468" w:rsidRPr="00BB2303">
              <w:rPr>
                <w:rFonts w:ascii="Arial Narrow" w:hAnsi="Arial Narrow"/>
                <w:b/>
                <w:sz w:val="22"/>
                <w:szCs w:val="22"/>
              </w:rPr>
              <w:t>ine:</w:t>
            </w:r>
            <w:r w:rsidRPr="00BB23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12468" w:rsidRPr="00BB2303"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14:paraId="20E66E14" w14:textId="3466A805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 w:rsidR="001401FD" w:rsidRPr="00BB23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2303"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14:paraId="4E59656E" w14:textId="58F9057E" w:rsidR="00B12468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Vrste</w:t>
            </w:r>
            <w:r w:rsidR="00B12468" w:rsidRPr="00BB2303">
              <w:rPr>
                <w:rFonts w:ascii="Arial Narrow" w:hAnsi="Arial Narrow"/>
                <w:b/>
                <w:sz w:val="22"/>
                <w:szCs w:val="22"/>
              </w:rPr>
              <w:t xml:space="preserve"> Slander:</w:t>
            </w:r>
            <w:r w:rsidRPr="00BB23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12468" w:rsidRPr="00BB2303">
              <w:rPr>
                <w:rFonts w:ascii="Arial Narrow" w:hAnsi="Arial Narrow"/>
                <w:sz w:val="22"/>
                <w:szCs w:val="22"/>
              </w:rPr>
              <w:t>GFM Slider System (60 cm, 70 cm, 120 cm, 200 cm….), Rowa Truss/Tube Scooter, Ronforde Baker 300 cm</w:t>
            </w:r>
          </w:p>
          <w:p w14:paraId="569515C9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14:paraId="30719E48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Shock Absorber, Black Arm, Tranquilliser, ISO Dumper</w:t>
            </w:r>
          </w:p>
          <w:p w14:paraId="11D1F6F7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Tenda 6X6, 4X4, 2X2 m</w:t>
            </w:r>
          </w:p>
          <w:p w14:paraId="3EFC2E28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Green Screen, Blue Screen (6X6, 4X4, 2X2)</w:t>
            </w:r>
          </w:p>
          <w:p w14:paraId="6B8398DC" w14:textId="7D1736DC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Aluminijumske c</w:t>
            </w:r>
            <w:r w:rsidR="000A0714" w:rsidRPr="00BB2303">
              <w:rPr>
                <w:rFonts w:ascii="Arial Narrow" w:hAnsi="Arial Narrow"/>
                <w:sz w:val="22"/>
                <w:szCs w:val="22"/>
              </w:rPr>
              <w:t>ijevi duž</w:t>
            </w:r>
            <w:r w:rsidRPr="00BB2303">
              <w:rPr>
                <w:rFonts w:ascii="Arial Narrow" w:hAnsi="Arial Narrow"/>
                <w:sz w:val="22"/>
                <w:szCs w:val="22"/>
              </w:rPr>
              <w:t>ine 6m, 4m, 2m, ….</w:t>
            </w:r>
          </w:p>
          <w:p w14:paraId="328C1214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Ramovi za tende 6X6, 4X4, 2X2 m</w:t>
            </w:r>
          </w:p>
          <w:p w14:paraId="429E614E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Torete, Praktikabl (0,5mX0,5m, 1mX1m….)</w:t>
            </w:r>
          </w:p>
          <w:p w14:paraId="5107D795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Kajle, Pedanine, Jascik, Plank</w:t>
            </w:r>
          </w:p>
          <w:p w14:paraId="34E65EB3" w14:textId="6E61E156" w:rsidR="00B12468" w:rsidRPr="00BB2303" w:rsidRDefault="000A0714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lastRenderedPageBreak/>
              <w:t>Kolica za p</w:t>
            </w:r>
            <w:r w:rsidR="00B12468" w:rsidRPr="00BB2303">
              <w:rPr>
                <w:rFonts w:ascii="Arial Narrow" w:hAnsi="Arial Narrow"/>
                <w:sz w:val="22"/>
                <w:szCs w:val="22"/>
              </w:rPr>
              <w:t>revoz tehnike na setu</w:t>
            </w:r>
          </w:p>
          <w:p w14:paraId="04CBBE44" w14:textId="1731128B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Razne vrs</w:t>
            </w:r>
            <w:r w:rsidR="000A0714" w:rsidRPr="00BB2303">
              <w:rPr>
                <w:rFonts w:ascii="Arial Narrow" w:hAnsi="Arial Narrow"/>
                <w:sz w:val="22"/>
                <w:szCs w:val="22"/>
              </w:rPr>
              <w:t>te Gurtni za sigurnosno obezbeđ</w:t>
            </w:r>
            <w:r w:rsidRPr="00BB2303">
              <w:rPr>
                <w:rFonts w:ascii="Arial Narrow" w:hAnsi="Arial Narrow"/>
                <w:sz w:val="22"/>
                <w:szCs w:val="22"/>
              </w:rPr>
              <w:t>ivanje tehnike</w:t>
            </w:r>
          </w:p>
          <w:p w14:paraId="174EE3E3" w14:textId="51D045E0" w:rsidR="00B12468" w:rsidRPr="00BB2303" w:rsidRDefault="000A0714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Kanapi raznih duž</w:t>
            </w:r>
            <w:r w:rsidR="00B12468" w:rsidRPr="00BB2303">
              <w:rPr>
                <w:rFonts w:ascii="Arial Narrow" w:hAnsi="Arial Narrow"/>
                <w:sz w:val="22"/>
                <w:szCs w:val="22"/>
              </w:rPr>
              <w:t>ina i debljina</w:t>
            </w:r>
          </w:p>
          <w:p w14:paraId="4889433F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Fosne i Doka grede</w:t>
            </w:r>
          </w:p>
          <w:p w14:paraId="54E5A22D" w14:textId="57B00E25" w:rsidR="00B12468" w:rsidRPr="00BB2303" w:rsidRDefault="000A0714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agič</w:t>
            </w:r>
            <w:r w:rsidR="00B12468" w:rsidRPr="00BB2303">
              <w:rPr>
                <w:rFonts w:ascii="Arial Narrow" w:hAnsi="Arial Narrow"/>
                <w:sz w:val="22"/>
                <w:szCs w:val="22"/>
              </w:rPr>
              <w:t>ne ruke, Kardeline, Koboldi, Bolcne, Gombovi…..</w:t>
            </w:r>
          </w:p>
          <w:p w14:paraId="088B6D78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WallSpreader 1m, 2m, 3m</w:t>
            </w:r>
          </w:p>
          <w:p w14:paraId="67F35541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Remote Head:</w:t>
            </w:r>
          </w:p>
          <w:p w14:paraId="7D1A9572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ovi XL, Movietech P10, Scorpio Gyro Stabilized Head, Mini Scorpio EZ head, Ronin 2</w:t>
            </w:r>
          </w:p>
          <w:p w14:paraId="7FE439C3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ence Arm, 4m, 6m</w:t>
            </w:r>
          </w:p>
          <w:p w14:paraId="7188D7B6" w14:textId="77777777" w:rsidR="00B12468" w:rsidRPr="00BB2303" w:rsidRDefault="00B12468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Ladder Pod</w:t>
            </w:r>
          </w:p>
          <w:p w14:paraId="29C85449" w14:textId="7357D3AD" w:rsidR="00B12468" w:rsidRPr="00BB2303" w:rsidRDefault="000A0714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Police raznih velič</w:t>
            </w:r>
            <w:r w:rsidR="00B12468" w:rsidRPr="00BB2303">
              <w:rPr>
                <w:rFonts w:ascii="Arial Narrow" w:hAnsi="Arial Narrow"/>
                <w:sz w:val="22"/>
                <w:szCs w:val="22"/>
              </w:rPr>
              <w:t xml:space="preserve">ina </w:t>
            </w:r>
          </w:p>
          <w:p w14:paraId="226934EE" w14:textId="11BAF84E" w:rsidR="00B12468" w:rsidRPr="00BB2303" w:rsidRDefault="000A0714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hAnsi="Arial Narrow"/>
                <w:sz w:val="22"/>
                <w:szCs w:val="22"/>
                <w:lang w:val="en-US"/>
              </w:rPr>
              <w:t>Stiropor, sunđ</w:t>
            </w:r>
            <w:r w:rsidR="00B12468" w:rsidRPr="00BB2303">
              <w:rPr>
                <w:rFonts w:ascii="Arial Narrow" w:hAnsi="Arial Narrow"/>
                <w:sz w:val="22"/>
                <w:szCs w:val="22"/>
                <w:lang w:val="en-US"/>
              </w:rPr>
              <w:t>er, gajbice za pakovanje tehnike i pribora</w:t>
            </w:r>
          </w:p>
        </w:tc>
      </w:tr>
      <w:tr w:rsidR="00B12468" w:rsidRPr="00BB2303" w14:paraId="537E4A31" w14:textId="77777777" w:rsidTr="00BB2303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2626BF02" w14:textId="77777777" w:rsidR="00B12468" w:rsidRPr="00BB2303" w:rsidRDefault="00B12468" w:rsidP="00D066D8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377A6E84" w14:textId="76108885" w:rsidR="00B12468" w:rsidRPr="00BB2303" w:rsidRDefault="00B12468" w:rsidP="00B12468">
            <w:pPr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POSTAVLJANJE SCENSKE TEHNIKE I OPREME NA SET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006FC07D" w14:textId="2C7CC20C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 w:rsidRPr="00BB2303">
              <w:rPr>
                <w:rFonts w:ascii="Arial Narrow" w:hAnsi="Arial Narrow"/>
                <w:sz w:val="22"/>
                <w:szCs w:val="22"/>
              </w:rPr>
              <w:t xml:space="preserve"> Movietech Magnum, Panther, Fisher, GFM Quad, Movietech 4x4, Raptor Rickshaw,</w:t>
            </w:r>
          </w:p>
          <w:p w14:paraId="5A382E96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 w:rsidRPr="00BB2303">
              <w:rPr>
                <w:rFonts w:ascii="Arial Narrow" w:hAnsi="Arial Narrow"/>
                <w:sz w:val="22"/>
                <w:szCs w:val="22"/>
              </w:rPr>
              <w:t xml:space="preserve"> GFM GF8 Xten, ABC120, Scorpio 17, Scorpio 45</w:t>
            </w:r>
          </w:p>
          <w:p w14:paraId="38600CA8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 w:rsidRPr="00BB2303">
              <w:rPr>
                <w:rFonts w:ascii="Arial Narrow" w:hAnsi="Arial Narrow"/>
                <w:sz w:val="22"/>
                <w:szCs w:val="22"/>
              </w:rPr>
              <w:t xml:space="preserve"> Mono track 4m, 3m, 1m, Navozi za dolly, spojnice za sine</w:t>
            </w:r>
          </w:p>
          <w:p w14:paraId="57D25801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 w:rsidRPr="00BB2303">
              <w:rPr>
                <w:rFonts w:ascii="Arial Narrow" w:hAnsi="Arial Narrow"/>
                <w:sz w:val="22"/>
                <w:szCs w:val="22"/>
              </w:rPr>
              <w:t xml:space="preserve"> Mini Jib, GF-Jib, GF Tele Jib Panther Vario Jib</w:t>
            </w:r>
          </w:p>
          <w:p w14:paraId="3B870970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b/>
                <w:sz w:val="22"/>
                <w:szCs w:val="22"/>
              </w:rPr>
              <w:t>Vrste Slander:</w:t>
            </w:r>
            <w:r w:rsidRPr="00BB2303">
              <w:rPr>
                <w:rFonts w:ascii="Arial Narrow" w:hAnsi="Arial Narrow"/>
                <w:sz w:val="22"/>
                <w:szCs w:val="22"/>
              </w:rPr>
              <w:t xml:space="preserve"> GFM Slider System (60 cm, 70 cm, 120 cm, 200 cm….), Rowa Truss/Tube Scooter, Ronforde Baker 300 cm</w:t>
            </w:r>
          </w:p>
          <w:p w14:paraId="4681D6D1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14:paraId="7E1AF48D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Shock Absorber, Black Arm, Tranquilliser, ISO Dumper</w:t>
            </w:r>
          </w:p>
          <w:p w14:paraId="6B24C340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Tenda 6X6, 4X4, 2X2 m</w:t>
            </w:r>
          </w:p>
          <w:p w14:paraId="7C635C2B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Green Screen, Blue Screen (6X6, 4X4, 2X2)</w:t>
            </w:r>
          </w:p>
          <w:p w14:paraId="0AD3C972" w14:textId="162B5EB0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Aluminijumske c</w:t>
            </w:r>
            <w:r w:rsidR="007F6060" w:rsidRPr="00BB2303">
              <w:rPr>
                <w:rFonts w:ascii="Arial Narrow" w:hAnsi="Arial Narrow"/>
                <w:sz w:val="22"/>
                <w:szCs w:val="22"/>
              </w:rPr>
              <w:t>ijevi duž</w:t>
            </w:r>
            <w:r w:rsidRPr="00BB2303">
              <w:rPr>
                <w:rFonts w:ascii="Arial Narrow" w:hAnsi="Arial Narrow"/>
                <w:sz w:val="22"/>
                <w:szCs w:val="22"/>
              </w:rPr>
              <w:t>ine 6m, 4m, 2m, ….</w:t>
            </w:r>
          </w:p>
          <w:p w14:paraId="79E3DC93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Ramovi za tende 6X6, 4X4, 2X2 m</w:t>
            </w:r>
          </w:p>
          <w:p w14:paraId="3591DC27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Torete, Praktikabl (0,5mX0,5m, 1mX1m….)</w:t>
            </w:r>
          </w:p>
          <w:p w14:paraId="37B79B9C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Kajle, Pedanine, Jascik, Plank</w:t>
            </w:r>
          </w:p>
          <w:p w14:paraId="19D9888A" w14:textId="562E4B2D" w:rsidR="001401FD" w:rsidRPr="00BB2303" w:rsidRDefault="007F6060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Kolica za p</w:t>
            </w:r>
            <w:r w:rsidR="001401FD" w:rsidRPr="00BB2303">
              <w:rPr>
                <w:rFonts w:ascii="Arial Narrow" w:hAnsi="Arial Narrow"/>
                <w:sz w:val="22"/>
                <w:szCs w:val="22"/>
              </w:rPr>
              <w:t>revoz tehnike na setu</w:t>
            </w:r>
          </w:p>
          <w:p w14:paraId="4957D9F1" w14:textId="26DBD9B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Razne vrs</w:t>
            </w:r>
            <w:r w:rsidR="007F6060" w:rsidRPr="00BB2303">
              <w:rPr>
                <w:rFonts w:ascii="Arial Narrow" w:hAnsi="Arial Narrow"/>
                <w:sz w:val="22"/>
                <w:szCs w:val="22"/>
              </w:rPr>
              <w:t>te Gurtni za sigurnosno obezbeđ</w:t>
            </w:r>
            <w:r w:rsidRPr="00BB2303">
              <w:rPr>
                <w:rFonts w:ascii="Arial Narrow" w:hAnsi="Arial Narrow"/>
                <w:sz w:val="22"/>
                <w:szCs w:val="22"/>
              </w:rPr>
              <w:t>ivanje tehnike</w:t>
            </w:r>
          </w:p>
          <w:p w14:paraId="4A50DB26" w14:textId="281F966F" w:rsidR="001401FD" w:rsidRPr="00BB2303" w:rsidRDefault="007F6060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Kanapi raznih duž</w:t>
            </w:r>
            <w:r w:rsidR="001401FD" w:rsidRPr="00BB2303">
              <w:rPr>
                <w:rFonts w:ascii="Arial Narrow" w:hAnsi="Arial Narrow"/>
                <w:sz w:val="22"/>
                <w:szCs w:val="22"/>
              </w:rPr>
              <w:t>ina i debljina</w:t>
            </w:r>
          </w:p>
          <w:p w14:paraId="1AF43086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Fosne i Doka grede</w:t>
            </w:r>
          </w:p>
          <w:p w14:paraId="24F657DA" w14:textId="0EED4F44" w:rsidR="001401FD" w:rsidRPr="00BB2303" w:rsidRDefault="007F6060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agič</w:t>
            </w:r>
            <w:r w:rsidR="001401FD" w:rsidRPr="00BB2303">
              <w:rPr>
                <w:rFonts w:ascii="Arial Narrow" w:hAnsi="Arial Narrow"/>
                <w:sz w:val="22"/>
                <w:szCs w:val="22"/>
              </w:rPr>
              <w:t>ne ruke, Kardeline, Koboldi, Bolcne, Gombovi…..</w:t>
            </w:r>
          </w:p>
          <w:p w14:paraId="19951180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WallSpreader 1m, 2m, 3m</w:t>
            </w:r>
          </w:p>
          <w:p w14:paraId="06CD2409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Remote Head:</w:t>
            </w:r>
          </w:p>
          <w:p w14:paraId="06EC1A28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ovi XL, Movietech P10, Scorpio Gyro Stabilized Head, Mini Scorpio EZ head, Ronin 2</w:t>
            </w:r>
          </w:p>
          <w:p w14:paraId="2AB41C71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Mence Arm, 4m, 6m</w:t>
            </w:r>
          </w:p>
          <w:p w14:paraId="5AB3DF76" w14:textId="77777777" w:rsidR="001401FD" w:rsidRPr="00BB2303" w:rsidRDefault="001401FD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Ladder Pod</w:t>
            </w:r>
          </w:p>
          <w:p w14:paraId="4190857D" w14:textId="33FC9BBB" w:rsidR="001401FD" w:rsidRPr="00BB2303" w:rsidRDefault="007F6060" w:rsidP="00D066D8">
            <w:pPr>
              <w:pStyle w:val="Body"/>
              <w:numPr>
                <w:ilvl w:val="0"/>
                <w:numId w:val="20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hAnsi="Arial Narrow"/>
                <w:sz w:val="22"/>
                <w:szCs w:val="22"/>
              </w:rPr>
              <w:t>Police raznih velič</w:t>
            </w:r>
            <w:r w:rsidR="001401FD" w:rsidRPr="00BB2303">
              <w:rPr>
                <w:rFonts w:ascii="Arial Narrow" w:hAnsi="Arial Narrow"/>
                <w:sz w:val="22"/>
                <w:szCs w:val="22"/>
              </w:rPr>
              <w:t xml:space="preserve">ina </w:t>
            </w:r>
          </w:p>
          <w:p w14:paraId="6EEEA008" w14:textId="7C7B0F46" w:rsidR="00B12468" w:rsidRPr="00BB2303" w:rsidRDefault="007F6060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hAnsi="Arial Narrow"/>
                <w:sz w:val="22"/>
                <w:szCs w:val="22"/>
                <w:lang w:val="en-US"/>
              </w:rPr>
              <w:t>Stiropor, sunđ</w:t>
            </w:r>
            <w:r w:rsidR="001401FD" w:rsidRPr="00BB2303">
              <w:rPr>
                <w:rFonts w:ascii="Arial Narrow" w:hAnsi="Arial Narrow"/>
                <w:sz w:val="22"/>
                <w:szCs w:val="22"/>
                <w:lang w:val="en-US"/>
              </w:rPr>
              <w:t>er, gajbice za pakovanje tehnike i pribora</w:t>
            </w:r>
          </w:p>
        </w:tc>
      </w:tr>
      <w:tr w:rsidR="00B12468" w:rsidRPr="00BB2303" w14:paraId="1AA24FB9" w14:textId="77777777" w:rsidTr="00BB2303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2EF11A3C" w14:textId="77777777" w:rsidR="00B12468" w:rsidRPr="00BB2303" w:rsidRDefault="00B12468" w:rsidP="00D066D8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728840DE" w14:textId="36CACA27" w:rsidR="00B12468" w:rsidRPr="00BB2303" w:rsidRDefault="007F6060" w:rsidP="00B12468">
            <w:pPr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</w:t>
            </w:r>
            <w:r w:rsidR="00B12468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JA NA SET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1324B92E" w14:textId="78782D95" w:rsidR="001401FD" w:rsidRPr="00BB2303" w:rsidRDefault="001401FD" w:rsidP="00D066D8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i stolice za svakog polaznika</w:t>
            </w:r>
          </w:p>
          <w:p w14:paraId="02E0C5EC" w14:textId="26822639" w:rsidR="001401FD" w:rsidRPr="00BB2303" w:rsidRDefault="007F6060" w:rsidP="00D066D8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Lap</w:t>
            </w:r>
            <w:r w:rsidR="001401FD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  <w:p w14:paraId="0415A8A8" w14:textId="77777777" w:rsidR="001401FD" w:rsidRPr="00BB2303" w:rsidRDefault="001401FD" w:rsidP="00D066D8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14:paraId="2B2187CE" w14:textId="77777777" w:rsidR="001401FD" w:rsidRPr="00BB2303" w:rsidRDefault="001401FD" w:rsidP="00D066D8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14:paraId="702D7304" w14:textId="5DDABA14" w:rsidR="00B12468" w:rsidRPr="00BB2303" w:rsidRDefault="001401FD" w:rsidP="00D066D8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</w:t>
            </w:r>
          </w:p>
        </w:tc>
      </w:tr>
    </w:tbl>
    <w:p w14:paraId="7B74148B" w14:textId="77777777" w:rsidR="0045129E" w:rsidRDefault="002C020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br w:type="page"/>
      </w:r>
    </w:p>
    <w:p w14:paraId="07336F67" w14:textId="1B729162" w:rsidR="0045129E" w:rsidRPr="00BB2303" w:rsidRDefault="00BB2303" w:rsidP="00BB2303">
      <w:pPr>
        <w:spacing w:before="24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5.2. </w:t>
      </w:r>
      <w:r w:rsidR="002C020F" w:rsidRPr="00BB2303">
        <w:rPr>
          <w:rFonts w:ascii="Arial Narrow" w:hAnsi="Arial Narrow"/>
          <w:b/>
        </w:rPr>
        <w:t>IZVOĐAČI PROGRAMA OBRAZOVANJ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18"/>
            <w:szCs w:val="18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45129E" w:rsidRPr="00BB2303" w14:paraId="683C7B8F" w14:textId="77777777" w:rsidTr="00BB2303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18"/>
                    <w:szCs w:val="18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5B456808" w14:textId="77777777" w:rsidR="0045129E" w:rsidRPr="00BB2303" w:rsidRDefault="002C020F">
                    <w:pPr>
                      <w:spacing w:before="40" w:after="4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 w:rsidRPr="00BB2303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18"/>
                    <w:szCs w:val="18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10B4DBCB" w14:textId="76967E3C" w:rsidR="0045129E" w:rsidRPr="00BB2303" w:rsidRDefault="00DB20FF" w:rsidP="00DB20FF">
                    <w:pPr>
                      <w:spacing w:before="40" w:after="40"/>
                      <w:jc w:val="center"/>
                      <w:rPr>
                        <w:rFonts w:ascii="Arial Narrow" w:hAnsi="Arial Narrow" w:cs="Arial"/>
                        <w:b/>
                        <w:sz w:val="18"/>
                        <w:szCs w:val="18"/>
                        <w:lang w:val="sr-Latn-CS"/>
                      </w:rPr>
                    </w:pPr>
                    <w:r w:rsidRPr="00BB2303">
                      <w:rPr>
                        <w:rFonts w:ascii="Arial Narrow" w:hAnsi="Arial Narrow" w:cs="Arial"/>
                        <w:b/>
                        <w:sz w:val="18"/>
                        <w:szCs w:val="18"/>
                        <w:lang w:val="sr-Latn-CS"/>
                      </w:rPr>
                      <w:t xml:space="preserve">NAZIV MODULA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0560A8E8" w14:textId="77777777" w:rsidR="0045129E" w:rsidRPr="00BB2303" w:rsidRDefault="002C020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18"/>
                    <w:szCs w:val="18"/>
                    <w:lang w:val="sr-Latn-ME"/>
                  </w:rPr>
                </w:pPr>
                <w:r w:rsidRPr="00BB2303">
                  <w:rPr>
                    <w:rFonts w:ascii="Arial Narrow" w:hAnsi="Arial Narrow" w:cs="Arial"/>
                    <w:b/>
                    <w:sz w:val="18"/>
                    <w:szCs w:val="18"/>
                    <w:lang w:val="sr-Latn-CS"/>
                  </w:rPr>
                  <w:t>PROFIL I NIVO OBRAZOVANJA IZVOĐAČA PROGRAMA</w:t>
                </w:r>
              </w:p>
            </w:tc>
          </w:tr>
        </w:sdtContent>
      </w:sdt>
      <w:tr w:rsidR="003372BF" w:rsidRPr="00BB2303" w14:paraId="27336D4A" w14:textId="77777777" w:rsidTr="00BB2303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735D0E63" w14:textId="77777777" w:rsidR="003372BF" w:rsidRPr="00BB2303" w:rsidRDefault="003372BF" w:rsidP="00D066D8">
            <w:pPr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3FDEC51" w14:textId="2A692938" w:rsidR="003372BF" w:rsidRPr="00BB2303" w:rsidRDefault="003372BF" w:rsidP="003372B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B2303">
              <w:rPr>
                <w:rFonts w:ascii="Arial Narrow" w:hAnsi="Arial Narrow" w:cs="Calibri"/>
                <w:sz w:val="22"/>
                <w:szCs w:val="22"/>
              </w:rPr>
              <w:t>KLJUČN</w:t>
            </w:r>
            <w:r w:rsidRPr="00BB2303">
              <w:rPr>
                <w:rFonts w:ascii="Arial Narrow" w:hAnsi="Arial Narrow" w:cs="Calibri"/>
                <w:sz w:val="22"/>
                <w:szCs w:val="22"/>
                <w:lang w:val="sr-Latn-ME"/>
              </w:rPr>
              <w:t>I</w:t>
            </w:r>
            <w:r w:rsidRPr="00BB2303">
              <w:rPr>
                <w:rFonts w:ascii="Arial Narrow" w:hAnsi="Arial Narrow" w:cs="Calibri"/>
                <w:sz w:val="22"/>
                <w:szCs w:val="22"/>
              </w:rPr>
              <w:t xml:space="preserve"> POJMOV</w:t>
            </w:r>
            <w:r w:rsidRPr="00BB2303">
              <w:rPr>
                <w:rFonts w:ascii="Arial Narrow" w:hAnsi="Arial Narrow" w:cs="Calibri"/>
                <w:sz w:val="22"/>
                <w:szCs w:val="22"/>
                <w:lang w:val="sr-Latn-ME"/>
              </w:rPr>
              <w:t>I</w:t>
            </w:r>
            <w:r w:rsidRPr="00BB2303">
              <w:rPr>
                <w:rFonts w:ascii="Arial Narrow" w:hAnsi="Arial Narrow" w:cs="Calibri"/>
                <w:sz w:val="22"/>
                <w:szCs w:val="22"/>
              </w:rPr>
              <w:t xml:space="preserve"> I </w:t>
            </w:r>
            <w:r w:rsidRPr="00BB2303">
              <w:rPr>
                <w:rFonts w:ascii="Arial Narrow" w:hAnsi="Arial Narrow" w:cs="Calibri"/>
                <w:sz w:val="22"/>
                <w:szCs w:val="22"/>
                <w:lang w:val="sr-Latn-ME"/>
              </w:rPr>
              <w:t xml:space="preserve">SCENSKA TEHNIKA KOJI SE KORISTE NA SETU 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14:paraId="6C414C22" w14:textId="77777777" w:rsidR="003372BF" w:rsidRPr="00BB2303" w:rsidRDefault="003372BF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4F5FBF1C" w14:textId="2012B382" w:rsidR="003372BF" w:rsidRPr="00BB2303" w:rsidRDefault="003372BF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3372BF" w:rsidRPr="00BB2303" w14:paraId="646E8B66" w14:textId="77777777" w:rsidTr="00BB2303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7AF47ABC" w14:textId="77777777" w:rsidR="003372BF" w:rsidRPr="00BB2303" w:rsidRDefault="003372BF" w:rsidP="00D066D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101569BF" w14:textId="1CFB7499" w:rsidR="003372BF" w:rsidRPr="00BB2303" w:rsidRDefault="003372BF" w:rsidP="003372BF">
            <w:pPr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 xml:space="preserve">SARADNJA SA DRUGIM SEKTORIMA 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47EC3BC4" w14:textId="77777777" w:rsidR="003372BF" w:rsidRPr="00BB2303" w:rsidRDefault="003372BF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20868A26" w14:textId="4CBDB96D" w:rsidR="003372BF" w:rsidRPr="00BB2303" w:rsidRDefault="003372BF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3372BF" w:rsidRPr="00BB2303" w14:paraId="508CFDC6" w14:textId="77777777" w:rsidTr="00BB2303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7FE6BFB6" w14:textId="77777777" w:rsidR="003372BF" w:rsidRPr="00BB2303" w:rsidRDefault="003372BF" w:rsidP="00D066D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5255AC64" w14:textId="348B1004" w:rsidR="003372BF" w:rsidRPr="00BB2303" w:rsidRDefault="003372BF" w:rsidP="003372BF">
            <w:pPr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ZADUŽIVANJE I RAZDUŽIVANJE SCENSKE TEHNIKE I PRATEĆE OPREME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22D29326" w14:textId="77777777" w:rsidR="003372BF" w:rsidRPr="00BB2303" w:rsidRDefault="003372BF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3BC35B29" w14:textId="0363CADC" w:rsidR="003372BF" w:rsidRPr="00BB2303" w:rsidRDefault="003372BF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3372BF" w:rsidRPr="00BB2303" w14:paraId="55AFF796" w14:textId="77777777" w:rsidTr="00BB2303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4BF07284" w14:textId="77777777" w:rsidR="003372BF" w:rsidRPr="00BB2303" w:rsidRDefault="003372BF" w:rsidP="00D066D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626606C5" w14:textId="49C76905" w:rsidR="003372BF" w:rsidRPr="00BB2303" w:rsidRDefault="003372BF" w:rsidP="003372BF">
            <w:pPr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POSTAVLJANJE SCENSKE TEHNIKE I OPREME NA SET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4F7F3D7B" w14:textId="77777777" w:rsidR="003372BF" w:rsidRPr="00BB2303" w:rsidRDefault="003372BF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7F1EA514" w14:textId="5F668527" w:rsidR="003372BF" w:rsidRPr="00BB2303" w:rsidRDefault="003372BF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3372BF" w:rsidRPr="00BB2303" w14:paraId="66007520" w14:textId="77777777" w:rsidTr="00BB2303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5ABA1121" w14:textId="77777777" w:rsidR="003372BF" w:rsidRPr="00BB2303" w:rsidRDefault="003372BF" w:rsidP="00D066D8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4" w:space="0" w:color="2E74B5" w:themeColor="accent1" w:themeShade="BF"/>
            </w:tcBorders>
            <w:vAlign w:val="center"/>
          </w:tcPr>
          <w:p w14:paraId="2F2FFE73" w14:textId="1A18EE70" w:rsidR="003372BF" w:rsidRPr="00BB2303" w:rsidRDefault="008C3C71" w:rsidP="003372BF">
            <w:pPr>
              <w:rPr>
                <w:rFonts w:ascii="Arial Narrow" w:hAnsi="Arial Narrow"/>
                <w:sz w:val="22"/>
                <w:szCs w:val="22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</w:t>
            </w:r>
            <w:r w:rsidR="003372BF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JA NA SET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4984D601" w14:textId="77777777" w:rsidR="006D6E23" w:rsidRPr="00BB2303" w:rsidRDefault="006D6E23" w:rsidP="00D066D8">
            <w:pPr>
              <w:numPr>
                <w:ilvl w:val="0"/>
                <w:numId w:val="23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eorijski dio: Kvalifikacija nivoa obrazovanja VII1 (240ECTS bodova), diplomirani andragog ili diplomirani psiholog </w:t>
            </w:r>
          </w:p>
          <w:p w14:paraId="5F4144FD" w14:textId="20DD2BE2" w:rsidR="003372BF" w:rsidRPr="00BB2303" w:rsidRDefault="006D6E23" w:rsidP="00D066D8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acija nivoa obrazovanja III i</w:t>
            </w:r>
            <w:r w:rsidR="000A3F14"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BB23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</w:tbl>
    <w:p w14:paraId="23B84AAD" w14:textId="77777777" w:rsidR="00BB2303" w:rsidRDefault="00BB2303">
      <w:pPr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22" w:name="_Toc51000644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14:paraId="7CF6641B" w14:textId="08CA4710" w:rsidR="0045129E" w:rsidRPr="00173441" w:rsidRDefault="00BB2303" w:rsidP="00BB2303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23" w:name="_Toc126326731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6. </w:t>
      </w:r>
      <w:r w:rsidR="002C020F" w:rsidRPr="00173441">
        <w:rPr>
          <w:rFonts w:ascii="Arial Narrow" w:hAnsi="Arial Narrow"/>
          <w:b/>
          <w:bCs/>
          <w:kern w:val="32"/>
          <w:sz w:val="28"/>
          <w:szCs w:val="32"/>
          <w:lang w:val="en-US"/>
        </w:rPr>
        <w:t>REFERENTNI PODACI</w:t>
      </w:r>
      <w:bookmarkEnd w:id="23"/>
    </w:p>
    <w:bookmarkEnd w:id="22"/>
    <w:p w14:paraId="19CABF5A" w14:textId="5B5E2AB2" w:rsidR="0045129E" w:rsidRPr="00173441" w:rsidRDefault="000657BC">
      <w:pPr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Content>
          <w:r w:rsidR="002C020F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C020F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2C020F" w:rsidRPr="00173441">
        <w:rPr>
          <w:rFonts w:ascii="Arial Narrow" w:eastAsia="Calibri" w:hAnsi="Arial Narrow"/>
          <w:sz w:val="22"/>
          <w:szCs w:val="22"/>
          <w:lang w:val="sr-Latn-ME"/>
        </w:rPr>
        <w:t xml:space="preserve">Program obrazovanja za sticanje </w:t>
      </w:r>
      <w:r w:rsidR="00173441" w:rsidRPr="00173441">
        <w:rPr>
          <w:rFonts w:ascii="Arial Narrow" w:eastAsia="Calibri" w:hAnsi="Arial Narrow"/>
          <w:sz w:val="22"/>
          <w:szCs w:val="22"/>
          <w:lang w:val="sr-Latn-ME"/>
        </w:rPr>
        <w:t>ključnih vješina</w:t>
      </w:r>
      <w:r w:rsidR="00F87C7F">
        <w:rPr>
          <w:rFonts w:ascii="Arial Narrow" w:eastAsia="Calibri" w:hAnsi="Arial Narrow"/>
          <w:sz w:val="22"/>
          <w:szCs w:val="22"/>
          <w:lang w:val="sr-Latn-ME"/>
        </w:rPr>
        <w:t xml:space="preserve"> za obavljanje poslova</w:t>
      </w:r>
      <w:r w:rsidR="002C020F" w:rsidRPr="0017344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E4090F">
        <w:rPr>
          <w:rFonts w:ascii="Arial Narrow" w:eastAsia="Calibri" w:hAnsi="Arial Narrow"/>
          <w:sz w:val="22"/>
          <w:szCs w:val="22"/>
          <w:lang w:val="sr-Latn-ME"/>
        </w:rPr>
        <w:t>Scenac</w:t>
      </w:r>
      <w:r w:rsidR="00173441" w:rsidRPr="00173441">
        <w:rPr>
          <w:rFonts w:ascii="Arial Narrow" w:eastAsia="Calibri" w:hAnsi="Arial Narrow"/>
          <w:sz w:val="22"/>
          <w:szCs w:val="22"/>
          <w:lang w:val="sr-Latn-ME"/>
        </w:rPr>
        <w:t>/ Scenkinja</w:t>
      </w:r>
    </w:p>
    <w:p w14:paraId="1C1BB36C" w14:textId="186B2B77" w:rsidR="0045129E" w:rsidRDefault="000657BC" w:rsidP="00173441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Content>
          <w:r w:rsidR="002C020F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C020F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6DBEF77F" w14:textId="72396086" w:rsidR="0045129E" w:rsidRDefault="000657BC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Content>
          <w:r w:rsidR="002C020F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C020F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22AB86CE" w14:textId="011B49D1" w:rsidR="0045129E" w:rsidRDefault="000657BC" w:rsidP="00173441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Content>
          <w:r w:rsidR="002C020F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C020F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Content>
        <w:p w14:paraId="295F6135" w14:textId="77777777" w:rsidR="0045129E" w:rsidRDefault="002C020F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3F123D4F" w14:textId="05BB5E3E" w:rsidR="00990C70" w:rsidRPr="009909EF" w:rsidRDefault="00990C70" w:rsidP="00D066D8">
      <w:pPr>
        <w:numPr>
          <w:ilvl w:val="0"/>
          <w:numId w:val="19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Gojko Berkulj</w:t>
      </w:r>
      <w:r w:rsidR="003D6B0A" w:rsidRPr="009909EF">
        <w:rPr>
          <w:rFonts w:ascii="Arial Narrow" w:eastAsia="Calibri" w:hAnsi="Arial Narrow"/>
          <w:sz w:val="22"/>
          <w:szCs w:val="22"/>
          <w:lang w:val="sr-Latn-ME"/>
        </w:rPr>
        <w:t xml:space="preserve">an, reditelj, Radio </w:t>
      </w:r>
      <w:r w:rsidR="00E4090F" w:rsidRPr="009909EF">
        <w:rPr>
          <w:rFonts w:ascii="Arial Narrow" w:eastAsia="Calibri" w:hAnsi="Arial Narrow"/>
          <w:sz w:val="22"/>
          <w:szCs w:val="22"/>
          <w:lang w:val="sr-Latn-ME"/>
        </w:rPr>
        <w:t>Televizija Crne Gore</w:t>
      </w:r>
    </w:p>
    <w:p w14:paraId="39C6D365" w14:textId="39046B81" w:rsidR="00990C70" w:rsidRPr="009909EF" w:rsidRDefault="00990C70" w:rsidP="00D066D8">
      <w:pPr>
        <w:numPr>
          <w:ilvl w:val="0"/>
          <w:numId w:val="19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Edin Jašarović, deka</w:t>
      </w:r>
      <w:r w:rsidR="00E4090F" w:rsidRPr="009909EF">
        <w:rPr>
          <w:rFonts w:ascii="Arial Narrow" w:eastAsia="Calibri" w:hAnsi="Arial Narrow"/>
          <w:sz w:val="22"/>
          <w:szCs w:val="22"/>
          <w:lang w:val="sr-Latn-ME"/>
        </w:rPr>
        <w:t>n</w:t>
      </w:r>
      <w:r w:rsidR="00DC34A9" w:rsidRPr="009909EF">
        <w:rPr>
          <w:rFonts w:ascii="Arial Narrow" w:eastAsia="Calibri" w:hAnsi="Arial Narrow"/>
          <w:sz w:val="22"/>
          <w:szCs w:val="22"/>
          <w:lang w:val="sr-Latn-ME"/>
        </w:rPr>
        <w:t xml:space="preserve">, Fakultet </w:t>
      </w:r>
      <w:r w:rsidR="00E4090F" w:rsidRPr="009909EF">
        <w:rPr>
          <w:rFonts w:ascii="Arial Narrow" w:eastAsia="Calibri" w:hAnsi="Arial Narrow"/>
          <w:sz w:val="22"/>
          <w:szCs w:val="22"/>
          <w:lang w:val="sr-Latn-ME"/>
        </w:rPr>
        <w:t>dramskih umjetnosti</w:t>
      </w:r>
    </w:p>
    <w:p w14:paraId="1BA89F69" w14:textId="7DF2A4E3" w:rsidR="00990C70" w:rsidRPr="009909EF" w:rsidRDefault="00990C70" w:rsidP="00D066D8">
      <w:pPr>
        <w:numPr>
          <w:ilvl w:val="0"/>
          <w:numId w:val="19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Igor Vranjković, producen</w:t>
      </w:r>
      <w:r w:rsidR="00E4090F" w:rsidRPr="009909EF">
        <w:rPr>
          <w:rFonts w:ascii="Arial Narrow" w:eastAsia="Calibri" w:hAnsi="Arial Narrow"/>
          <w:sz w:val="22"/>
          <w:szCs w:val="22"/>
          <w:lang w:val="sr-Latn-ME"/>
        </w:rPr>
        <w:t>t, „Cineplanet“ d.o. o. Beograd</w:t>
      </w:r>
    </w:p>
    <w:p w14:paraId="2EF85131" w14:textId="03FF8316" w:rsidR="00990C70" w:rsidRPr="009909EF" w:rsidRDefault="00990C70" w:rsidP="00D066D8">
      <w:pPr>
        <w:numPr>
          <w:ilvl w:val="0"/>
          <w:numId w:val="19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Aleksandra Božović, menadžer u kulturi u medijima, direkt</w:t>
      </w:r>
      <w:r w:rsidR="00DC34A9" w:rsidRPr="009909EF">
        <w:rPr>
          <w:rFonts w:ascii="Arial Narrow" w:eastAsia="Calibri" w:hAnsi="Arial Narrow"/>
          <w:sz w:val="22"/>
          <w:szCs w:val="22"/>
          <w:lang w:val="sr-Latn-ME"/>
        </w:rPr>
        <w:t>or</w:t>
      </w:r>
      <w:r w:rsidR="00114423" w:rsidRPr="009909EF">
        <w:rPr>
          <w:rFonts w:ascii="Arial Narrow" w:eastAsia="Calibri" w:hAnsi="Arial Narrow"/>
          <w:sz w:val="22"/>
          <w:szCs w:val="22"/>
          <w:lang w:val="sr-Latn-ME"/>
        </w:rPr>
        <w:t xml:space="preserve">, Filmski centar </w:t>
      </w:r>
      <w:r w:rsidR="00E4090F" w:rsidRPr="009909EF">
        <w:rPr>
          <w:rFonts w:ascii="Arial Narrow" w:eastAsia="Calibri" w:hAnsi="Arial Narrow"/>
          <w:sz w:val="22"/>
          <w:szCs w:val="22"/>
          <w:lang w:val="sr-Latn-ME"/>
        </w:rPr>
        <w:t>Crne Gore</w:t>
      </w:r>
    </w:p>
    <w:p w14:paraId="074F9AAC" w14:textId="10070084" w:rsidR="00990C70" w:rsidRPr="009909EF" w:rsidRDefault="00990C70" w:rsidP="00D066D8">
      <w:pPr>
        <w:numPr>
          <w:ilvl w:val="0"/>
          <w:numId w:val="19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Dragana Radoičić, sek</w:t>
      </w:r>
      <w:r w:rsidR="00E4090F" w:rsidRPr="009909EF">
        <w:rPr>
          <w:rFonts w:ascii="Arial Narrow" w:eastAsia="Calibri" w:hAnsi="Arial Narrow"/>
          <w:sz w:val="22"/>
          <w:szCs w:val="22"/>
          <w:lang w:val="sr-Latn-ME"/>
        </w:rPr>
        <w:t>retar</w:t>
      </w:r>
      <w:r w:rsidR="00726A79" w:rsidRPr="009909EF">
        <w:rPr>
          <w:rFonts w:ascii="Arial Narrow" w:eastAsia="Calibri" w:hAnsi="Arial Narrow"/>
          <w:sz w:val="22"/>
          <w:szCs w:val="22"/>
          <w:lang w:val="sr-Latn-ME"/>
        </w:rPr>
        <w:t>, Filmski centar</w:t>
      </w:r>
      <w:r w:rsidR="00E4090F" w:rsidRPr="009909EF">
        <w:rPr>
          <w:rFonts w:ascii="Arial Narrow" w:eastAsia="Calibri" w:hAnsi="Arial Narrow"/>
          <w:sz w:val="22"/>
          <w:szCs w:val="22"/>
          <w:lang w:val="sr-Latn-ME"/>
        </w:rPr>
        <w:t xml:space="preserve"> Crne Gore</w:t>
      </w:r>
    </w:p>
    <w:p w14:paraId="13ED721B" w14:textId="3DAA2062" w:rsidR="00990C70" w:rsidRPr="00990C70" w:rsidRDefault="0097595D" w:rsidP="00D066D8">
      <w:pPr>
        <w:numPr>
          <w:ilvl w:val="0"/>
          <w:numId w:val="19"/>
        </w:numPr>
        <w:tabs>
          <w:tab w:val="num" w:pos="173"/>
        </w:tabs>
        <w:ind w:left="173" w:hanging="173"/>
        <w:rPr>
          <w:rFonts w:ascii="Arial Narrow" w:hAnsi="Arial Narrow"/>
        </w:rPr>
      </w:pPr>
      <w:r w:rsidRPr="009909EF">
        <w:rPr>
          <w:rFonts w:ascii="Arial Narrow" w:eastAsia="Calibri" w:hAnsi="Arial Narrow"/>
          <w:sz w:val="22"/>
          <w:szCs w:val="22"/>
          <w:lang w:val="sr-Latn-ME"/>
        </w:rPr>
        <w:t>Mil</w:t>
      </w:r>
      <w:r w:rsidR="00990C70" w:rsidRPr="009909EF">
        <w:rPr>
          <w:rFonts w:ascii="Arial Narrow" w:eastAsia="Calibri" w:hAnsi="Arial Narrow"/>
          <w:sz w:val="22"/>
          <w:szCs w:val="22"/>
          <w:lang w:val="sr-Latn-ME"/>
        </w:rPr>
        <w:t>an Đorđev</w:t>
      </w:r>
      <w:r w:rsidR="00E4090F" w:rsidRPr="009909EF">
        <w:rPr>
          <w:rFonts w:ascii="Arial Narrow" w:eastAsia="Calibri" w:hAnsi="Arial Narrow"/>
          <w:sz w:val="22"/>
          <w:szCs w:val="22"/>
          <w:lang w:val="sr-Latn-ME"/>
        </w:rPr>
        <w:t>ić</w:t>
      </w:r>
      <w:r w:rsidR="00E4090F">
        <w:rPr>
          <w:rFonts w:ascii="Arial Narrow" w:hAnsi="Arial Narrow"/>
        </w:rPr>
        <w:t>, šef scene, Pink Media Group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Content>
        <w:p w14:paraId="2190ABC3" w14:textId="77777777" w:rsidR="00173441" w:rsidRDefault="00173441" w:rsidP="00BB230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461A125C" w14:textId="3407E163" w:rsidR="00173441" w:rsidRPr="00AF65B6" w:rsidRDefault="00173441" w:rsidP="00FB049E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D94D0A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08B351B4F8DE4C5FA6E5D2CDFA6BDD6E"/>
        </w:placeholder>
      </w:sdtPr>
      <w:sdtContent>
        <w:p w14:paraId="713F27F0" w14:textId="77777777" w:rsidR="00173441" w:rsidRDefault="00173441" w:rsidP="00FB049E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1EEC1E32" w14:textId="77777777" w:rsidR="00173441" w:rsidRDefault="00173441" w:rsidP="00FB049E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14:paraId="33AD7B01" w14:textId="23529CB9" w:rsidR="0045129E" w:rsidRPr="0079177D" w:rsidRDefault="00173441" w:rsidP="0079177D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sectPr w:rsidR="0045129E" w:rsidRPr="0079177D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EA619" w14:textId="77777777" w:rsidR="00D066D8" w:rsidRDefault="00D066D8">
      <w:r>
        <w:separator/>
      </w:r>
    </w:p>
  </w:endnote>
  <w:endnote w:type="continuationSeparator" w:id="0">
    <w:p w14:paraId="104B7D27" w14:textId="77777777" w:rsidR="00D066D8" w:rsidRDefault="00D0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60E3C" w14:textId="77777777" w:rsidR="000657BC" w:rsidRDefault="000657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CD583" w14:textId="77777777" w:rsidR="000657BC" w:rsidRDefault="000657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</w:sdtPr>
    <w:sdtEndPr>
      <w:rPr>
        <w:rFonts w:ascii="Arial Narrow" w:hAnsi="Arial Narrow"/>
        <w:sz w:val="22"/>
        <w:szCs w:val="22"/>
      </w:rPr>
    </w:sdtEndPr>
    <w:sdtContent>
      <w:p w14:paraId="63E8480F" w14:textId="16EBA552" w:rsidR="000657BC" w:rsidRDefault="000657BC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>
          <w:rPr>
            <w:rFonts w:ascii="Arial Narrow" w:hAnsi="Arial Narrow"/>
            <w:sz w:val="22"/>
            <w:szCs w:val="22"/>
          </w:rPr>
          <w:fldChar w:fldCharType="begin"/>
        </w:r>
        <w:r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>
          <w:rPr>
            <w:rFonts w:ascii="Arial Narrow" w:hAnsi="Arial Narrow"/>
            <w:sz w:val="22"/>
            <w:szCs w:val="22"/>
          </w:rPr>
          <w:fldChar w:fldCharType="separate"/>
        </w:r>
        <w:r w:rsidR="00E04D76">
          <w:rPr>
            <w:rFonts w:ascii="Arial Narrow" w:hAnsi="Arial Narrow"/>
            <w:noProof/>
            <w:sz w:val="22"/>
            <w:szCs w:val="22"/>
          </w:rPr>
          <w:t>20</w:t>
        </w:r>
        <w:r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6121567E" w14:textId="77777777" w:rsidR="000657BC" w:rsidRDefault="000657BC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B6AD" w14:textId="77777777" w:rsidR="00D066D8" w:rsidRDefault="00D066D8">
      <w:r>
        <w:separator/>
      </w:r>
    </w:p>
  </w:footnote>
  <w:footnote w:type="continuationSeparator" w:id="0">
    <w:p w14:paraId="60FE3973" w14:textId="77777777" w:rsidR="00D066D8" w:rsidRDefault="00D0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AC5B" w14:textId="7B27BCCA" w:rsidR="000657BC" w:rsidRDefault="000657BC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Content>
        <w:r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>
          <w:rPr>
            <w:rFonts w:ascii="Arial Narrow" w:hAnsi="Arial Narrow"/>
            <w:color w:val="808080" w:themeColor="background1" w:themeShade="80"/>
            <w:sz w:val="22"/>
          </w:rPr>
          <w:t>Scenac/ Scenkinj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DF5DB8"/>
    <w:multiLevelType w:val="singleLevel"/>
    <w:tmpl w:val="E9DF5DB8"/>
    <w:lvl w:ilvl="0">
      <w:start w:val="2"/>
      <w:numFmt w:val="decimal"/>
      <w:suff w:val="space"/>
      <w:lvlText w:val="%1."/>
      <w:lvlJc w:val="left"/>
    </w:lvl>
  </w:abstractNum>
  <w:abstractNum w:abstractNumId="1">
    <w:nsid w:val="00000033"/>
    <w:multiLevelType w:val="hybridMultilevel"/>
    <w:tmpl w:val="894EE8A5"/>
    <w:lvl w:ilvl="0" w:tplc="FFFFFFFF">
      <w:start w:val="1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173"/>
          <w:tab w:val="num" w:pos="1253"/>
        </w:tabs>
        <w:ind w:left="125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173"/>
          <w:tab w:val="num" w:pos="1973"/>
        </w:tabs>
        <w:ind w:left="197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left" w:pos="173"/>
          <w:tab w:val="num" w:pos="2693"/>
        </w:tabs>
        <w:ind w:left="269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173"/>
          <w:tab w:val="num" w:pos="3413"/>
        </w:tabs>
        <w:ind w:left="341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173"/>
          <w:tab w:val="num" w:pos="4133"/>
        </w:tabs>
        <w:ind w:left="413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left" w:pos="173"/>
          <w:tab w:val="num" w:pos="4853"/>
        </w:tabs>
        <w:ind w:left="485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173"/>
          <w:tab w:val="num" w:pos="5573"/>
        </w:tabs>
        <w:ind w:left="557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173"/>
          <w:tab w:val="num" w:pos="6293"/>
        </w:tabs>
        <w:ind w:left="6293" w:hanging="173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0CC7"/>
    <w:multiLevelType w:val="hybridMultilevel"/>
    <w:tmpl w:val="B0785B6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16FB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51CCF"/>
    <w:multiLevelType w:val="multilevel"/>
    <w:tmpl w:val="0D551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FF141B"/>
    <w:multiLevelType w:val="multilevel"/>
    <w:tmpl w:val="0DFF141B"/>
    <w:lvl w:ilvl="0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B0C8F"/>
    <w:multiLevelType w:val="hybridMultilevel"/>
    <w:tmpl w:val="DDDCDF18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D4911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223E3"/>
    <w:multiLevelType w:val="hybridMultilevel"/>
    <w:tmpl w:val="08922CB0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313F"/>
    <w:multiLevelType w:val="multilevel"/>
    <w:tmpl w:val="238031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404F1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D6925"/>
    <w:multiLevelType w:val="hybridMultilevel"/>
    <w:tmpl w:val="F8DEEE7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A0245"/>
    <w:multiLevelType w:val="hybridMultilevel"/>
    <w:tmpl w:val="2060842E"/>
    <w:lvl w:ilvl="0" w:tplc="656A13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63EB6"/>
    <w:multiLevelType w:val="multilevel"/>
    <w:tmpl w:val="3AF63E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40758"/>
    <w:multiLevelType w:val="hybridMultilevel"/>
    <w:tmpl w:val="B734CD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518B0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53FA"/>
    <w:multiLevelType w:val="multilevel"/>
    <w:tmpl w:val="CEC28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4EFD153E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D74B5"/>
    <w:multiLevelType w:val="hybridMultilevel"/>
    <w:tmpl w:val="3F90DB12"/>
    <w:lvl w:ilvl="0" w:tplc="CD8E69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60BD6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5354A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7530C"/>
    <w:multiLevelType w:val="hybridMultilevel"/>
    <w:tmpl w:val="4D563A5C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75171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113F"/>
    <w:multiLevelType w:val="multilevel"/>
    <w:tmpl w:val="D24EA4B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>
    <w:nsid w:val="6DD7144D"/>
    <w:multiLevelType w:val="multilevel"/>
    <w:tmpl w:val="6DD7144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6">
    <w:nsid w:val="74A10337"/>
    <w:multiLevelType w:val="multilevel"/>
    <w:tmpl w:val="74A103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322690"/>
    <w:multiLevelType w:val="multilevel"/>
    <w:tmpl w:val="FDFC6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41991"/>
    <w:multiLevelType w:val="hybridMultilevel"/>
    <w:tmpl w:val="BAC0EDB2"/>
    <w:lvl w:ilvl="0" w:tplc="45F63B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4"/>
  </w:num>
  <w:num w:numId="5">
    <w:abstractNumId w:val="2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8"/>
  </w:num>
  <w:num w:numId="10">
    <w:abstractNumId w:val="2"/>
  </w:num>
  <w:num w:numId="11">
    <w:abstractNumId w:val="13"/>
  </w:num>
  <w:num w:numId="12">
    <w:abstractNumId w:val="22"/>
  </w:num>
  <w:num w:numId="13">
    <w:abstractNumId w:val="16"/>
  </w:num>
  <w:num w:numId="14">
    <w:abstractNumId w:val="23"/>
  </w:num>
  <w:num w:numId="15">
    <w:abstractNumId w:val="17"/>
  </w:num>
  <w:num w:numId="16">
    <w:abstractNumId w:val="15"/>
  </w:num>
  <w:num w:numId="17">
    <w:abstractNumId w:val="27"/>
  </w:num>
  <w:num w:numId="18">
    <w:abstractNumId w:val="12"/>
  </w:num>
  <w:num w:numId="19">
    <w:abstractNumId w:val="19"/>
  </w:num>
  <w:num w:numId="20">
    <w:abstractNumId w:val="1"/>
  </w:num>
  <w:num w:numId="21">
    <w:abstractNumId w:val="7"/>
  </w:num>
  <w:num w:numId="22">
    <w:abstractNumId w:val="9"/>
  </w:num>
  <w:num w:numId="23">
    <w:abstractNumId w:val="6"/>
  </w:num>
  <w:num w:numId="24">
    <w:abstractNumId w:val="3"/>
  </w:num>
  <w:num w:numId="25">
    <w:abstractNumId w:val="20"/>
  </w:num>
  <w:num w:numId="26">
    <w:abstractNumId w:val="11"/>
  </w:num>
  <w:num w:numId="27">
    <w:abstractNumId w:val="8"/>
  </w:num>
  <w:num w:numId="28">
    <w:abstractNumId w:val="21"/>
  </w:num>
  <w:num w:numId="29">
    <w:abstractNumId w:val="18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05D7"/>
    <w:rsid w:val="000016C2"/>
    <w:rsid w:val="0000323A"/>
    <w:rsid w:val="00007352"/>
    <w:rsid w:val="000154D2"/>
    <w:rsid w:val="00017BAF"/>
    <w:rsid w:val="000272A5"/>
    <w:rsid w:val="00030623"/>
    <w:rsid w:val="00032BEC"/>
    <w:rsid w:val="00033995"/>
    <w:rsid w:val="0004581C"/>
    <w:rsid w:val="00052517"/>
    <w:rsid w:val="00057DCB"/>
    <w:rsid w:val="000600E6"/>
    <w:rsid w:val="00061B52"/>
    <w:rsid w:val="000657BC"/>
    <w:rsid w:val="00066BB0"/>
    <w:rsid w:val="0008437B"/>
    <w:rsid w:val="00084D29"/>
    <w:rsid w:val="00086E06"/>
    <w:rsid w:val="00093B4A"/>
    <w:rsid w:val="00097377"/>
    <w:rsid w:val="000A0714"/>
    <w:rsid w:val="000A117E"/>
    <w:rsid w:val="000A1516"/>
    <w:rsid w:val="000A3F14"/>
    <w:rsid w:val="000A6FA2"/>
    <w:rsid w:val="000B1C7C"/>
    <w:rsid w:val="000B5E12"/>
    <w:rsid w:val="000C3B14"/>
    <w:rsid w:val="000D018F"/>
    <w:rsid w:val="000D070E"/>
    <w:rsid w:val="000D6674"/>
    <w:rsid w:val="000E144C"/>
    <w:rsid w:val="000E3959"/>
    <w:rsid w:val="000E6060"/>
    <w:rsid w:val="000F1FF2"/>
    <w:rsid w:val="000F58C5"/>
    <w:rsid w:val="001034F5"/>
    <w:rsid w:val="0010724E"/>
    <w:rsid w:val="00110445"/>
    <w:rsid w:val="00114423"/>
    <w:rsid w:val="001244EF"/>
    <w:rsid w:val="00124A8E"/>
    <w:rsid w:val="0012753B"/>
    <w:rsid w:val="00127B6A"/>
    <w:rsid w:val="001335BF"/>
    <w:rsid w:val="001401FD"/>
    <w:rsid w:val="00145D6B"/>
    <w:rsid w:val="00150A3C"/>
    <w:rsid w:val="00152F83"/>
    <w:rsid w:val="00163874"/>
    <w:rsid w:val="00163AAF"/>
    <w:rsid w:val="001649EF"/>
    <w:rsid w:val="00164DDE"/>
    <w:rsid w:val="0017200B"/>
    <w:rsid w:val="00172E96"/>
    <w:rsid w:val="001733C1"/>
    <w:rsid w:val="00173441"/>
    <w:rsid w:val="001857C5"/>
    <w:rsid w:val="00187694"/>
    <w:rsid w:val="00197323"/>
    <w:rsid w:val="001B088B"/>
    <w:rsid w:val="001C3411"/>
    <w:rsid w:val="001C6D21"/>
    <w:rsid w:val="001E1500"/>
    <w:rsid w:val="001E17AE"/>
    <w:rsid w:val="001E1F4F"/>
    <w:rsid w:val="001E3F36"/>
    <w:rsid w:val="001E4C0C"/>
    <w:rsid w:val="001E6DBE"/>
    <w:rsid w:val="001F4843"/>
    <w:rsid w:val="001F61FB"/>
    <w:rsid w:val="002003E3"/>
    <w:rsid w:val="00200969"/>
    <w:rsid w:val="0020118A"/>
    <w:rsid w:val="00201D3B"/>
    <w:rsid w:val="00207F67"/>
    <w:rsid w:val="00230C8D"/>
    <w:rsid w:val="00240266"/>
    <w:rsid w:val="00250EDD"/>
    <w:rsid w:val="002552A0"/>
    <w:rsid w:val="00260F38"/>
    <w:rsid w:val="00261B72"/>
    <w:rsid w:val="00264055"/>
    <w:rsid w:val="00267660"/>
    <w:rsid w:val="002703CF"/>
    <w:rsid w:val="00276836"/>
    <w:rsid w:val="00276D08"/>
    <w:rsid w:val="0027753E"/>
    <w:rsid w:val="002847E8"/>
    <w:rsid w:val="0028613D"/>
    <w:rsid w:val="00287970"/>
    <w:rsid w:val="00292F94"/>
    <w:rsid w:val="00294CE2"/>
    <w:rsid w:val="00296A53"/>
    <w:rsid w:val="002A0C7B"/>
    <w:rsid w:val="002A22CC"/>
    <w:rsid w:val="002A2E5A"/>
    <w:rsid w:val="002B386D"/>
    <w:rsid w:val="002B5CFE"/>
    <w:rsid w:val="002B7DCF"/>
    <w:rsid w:val="002C020F"/>
    <w:rsid w:val="002C1292"/>
    <w:rsid w:val="002C1780"/>
    <w:rsid w:val="002C1EC7"/>
    <w:rsid w:val="002C3AF0"/>
    <w:rsid w:val="002C47EC"/>
    <w:rsid w:val="002D1696"/>
    <w:rsid w:val="002D1B5F"/>
    <w:rsid w:val="002D2EA5"/>
    <w:rsid w:val="002D3A5D"/>
    <w:rsid w:val="002D6017"/>
    <w:rsid w:val="002D7289"/>
    <w:rsid w:val="002E09F7"/>
    <w:rsid w:val="002F1D33"/>
    <w:rsid w:val="002F27AD"/>
    <w:rsid w:val="002F2A80"/>
    <w:rsid w:val="002F6888"/>
    <w:rsid w:val="00300558"/>
    <w:rsid w:val="003028BD"/>
    <w:rsid w:val="00304D1E"/>
    <w:rsid w:val="00314D4D"/>
    <w:rsid w:val="0031535A"/>
    <w:rsid w:val="00315B18"/>
    <w:rsid w:val="003178E5"/>
    <w:rsid w:val="003210D8"/>
    <w:rsid w:val="00322EC0"/>
    <w:rsid w:val="00323AA7"/>
    <w:rsid w:val="00323E86"/>
    <w:rsid w:val="00324E5C"/>
    <w:rsid w:val="003252B5"/>
    <w:rsid w:val="00332C1E"/>
    <w:rsid w:val="0033312A"/>
    <w:rsid w:val="00335AAC"/>
    <w:rsid w:val="003372BF"/>
    <w:rsid w:val="003404A7"/>
    <w:rsid w:val="00352B8E"/>
    <w:rsid w:val="00360011"/>
    <w:rsid w:val="003608AA"/>
    <w:rsid w:val="00363C00"/>
    <w:rsid w:val="003737DA"/>
    <w:rsid w:val="00384B8E"/>
    <w:rsid w:val="00387BF2"/>
    <w:rsid w:val="0039198D"/>
    <w:rsid w:val="00393D11"/>
    <w:rsid w:val="003948EE"/>
    <w:rsid w:val="00394D1A"/>
    <w:rsid w:val="00396765"/>
    <w:rsid w:val="003A2102"/>
    <w:rsid w:val="003A292F"/>
    <w:rsid w:val="003A77AE"/>
    <w:rsid w:val="003B0499"/>
    <w:rsid w:val="003B4BD2"/>
    <w:rsid w:val="003B53C7"/>
    <w:rsid w:val="003B60CF"/>
    <w:rsid w:val="003B737B"/>
    <w:rsid w:val="003C10D6"/>
    <w:rsid w:val="003C1FCE"/>
    <w:rsid w:val="003C21BE"/>
    <w:rsid w:val="003C3E3E"/>
    <w:rsid w:val="003C423D"/>
    <w:rsid w:val="003D0B0C"/>
    <w:rsid w:val="003D109C"/>
    <w:rsid w:val="003D36EF"/>
    <w:rsid w:val="003D41B1"/>
    <w:rsid w:val="003D65CA"/>
    <w:rsid w:val="003D6B0A"/>
    <w:rsid w:val="003E080B"/>
    <w:rsid w:val="003F6E8C"/>
    <w:rsid w:val="003F78D1"/>
    <w:rsid w:val="00400A0A"/>
    <w:rsid w:val="004024D5"/>
    <w:rsid w:val="00403CF6"/>
    <w:rsid w:val="00405BDE"/>
    <w:rsid w:val="0041783A"/>
    <w:rsid w:val="00431B20"/>
    <w:rsid w:val="004347BE"/>
    <w:rsid w:val="00434BD7"/>
    <w:rsid w:val="00435231"/>
    <w:rsid w:val="00436725"/>
    <w:rsid w:val="0043728F"/>
    <w:rsid w:val="0043786E"/>
    <w:rsid w:val="00440C70"/>
    <w:rsid w:val="00441FEF"/>
    <w:rsid w:val="00442B5F"/>
    <w:rsid w:val="004438BD"/>
    <w:rsid w:val="004447A5"/>
    <w:rsid w:val="0045129E"/>
    <w:rsid w:val="00453609"/>
    <w:rsid w:val="00454C86"/>
    <w:rsid w:val="004604B2"/>
    <w:rsid w:val="00461D4E"/>
    <w:rsid w:val="004623C7"/>
    <w:rsid w:val="004641D0"/>
    <w:rsid w:val="00466D88"/>
    <w:rsid w:val="00473F32"/>
    <w:rsid w:val="00480A06"/>
    <w:rsid w:val="00483A7F"/>
    <w:rsid w:val="004853BD"/>
    <w:rsid w:val="004874DD"/>
    <w:rsid w:val="00490758"/>
    <w:rsid w:val="004928C6"/>
    <w:rsid w:val="0049490F"/>
    <w:rsid w:val="00497A5F"/>
    <w:rsid w:val="00497EE5"/>
    <w:rsid w:val="004A401A"/>
    <w:rsid w:val="004C1CA4"/>
    <w:rsid w:val="004C7243"/>
    <w:rsid w:val="004C76FB"/>
    <w:rsid w:val="004D496A"/>
    <w:rsid w:val="004D4E39"/>
    <w:rsid w:val="004D6630"/>
    <w:rsid w:val="004E0992"/>
    <w:rsid w:val="004E6207"/>
    <w:rsid w:val="004E65F7"/>
    <w:rsid w:val="004F0DF0"/>
    <w:rsid w:val="005108F4"/>
    <w:rsid w:val="00510A35"/>
    <w:rsid w:val="00512F4E"/>
    <w:rsid w:val="00523851"/>
    <w:rsid w:val="0052670F"/>
    <w:rsid w:val="005310F4"/>
    <w:rsid w:val="00534D46"/>
    <w:rsid w:val="00540C19"/>
    <w:rsid w:val="0054185E"/>
    <w:rsid w:val="00541EE8"/>
    <w:rsid w:val="0054407F"/>
    <w:rsid w:val="00551814"/>
    <w:rsid w:val="005526FE"/>
    <w:rsid w:val="00554D0A"/>
    <w:rsid w:val="00560501"/>
    <w:rsid w:val="005646C1"/>
    <w:rsid w:val="00567C84"/>
    <w:rsid w:val="005836C2"/>
    <w:rsid w:val="005A4D84"/>
    <w:rsid w:val="005A6B72"/>
    <w:rsid w:val="005B1A9C"/>
    <w:rsid w:val="005B5625"/>
    <w:rsid w:val="005B7A0E"/>
    <w:rsid w:val="005C1F38"/>
    <w:rsid w:val="005D3D0C"/>
    <w:rsid w:val="005D4DCE"/>
    <w:rsid w:val="005D51E7"/>
    <w:rsid w:val="005D7674"/>
    <w:rsid w:val="005E0722"/>
    <w:rsid w:val="005E3AD0"/>
    <w:rsid w:val="005E6BFB"/>
    <w:rsid w:val="005F1C04"/>
    <w:rsid w:val="005F7031"/>
    <w:rsid w:val="00600D41"/>
    <w:rsid w:val="00602F7B"/>
    <w:rsid w:val="00607F31"/>
    <w:rsid w:val="00607FE3"/>
    <w:rsid w:val="00610352"/>
    <w:rsid w:val="00611CFE"/>
    <w:rsid w:val="00612C85"/>
    <w:rsid w:val="00614258"/>
    <w:rsid w:val="006148E8"/>
    <w:rsid w:val="0061625B"/>
    <w:rsid w:val="00616908"/>
    <w:rsid w:val="00617A6B"/>
    <w:rsid w:val="00630F34"/>
    <w:rsid w:val="0064298E"/>
    <w:rsid w:val="00642B23"/>
    <w:rsid w:val="006437D2"/>
    <w:rsid w:val="00646724"/>
    <w:rsid w:val="00646C61"/>
    <w:rsid w:val="00646D02"/>
    <w:rsid w:val="006514EE"/>
    <w:rsid w:val="006536A1"/>
    <w:rsid w:val="00656131"/>
    <w:rsid w:val="00660739"/>
    <w:rsid w:val="0066372A"/>
    <w:rsid w:val="00663B0E"/>
    <w:rsid w:val="006647A2"/>
    <w:rsid w:val="006656DC"/>
    <w:rsid w:val="00670512"/>
    <w:rsid w:val="0067128A"/>
    <w:rsid w:val="006723BA"/>
    <w:rsid w:val="00675003"/>
    <w:rsid w:val="00677155"/>
    <w:rsid w:val="00677BB8"/>
    <w:rsid w:val="006A05BA"/>
    <w:rsid w:val="006A177E"/>
    <w:rsid w:val="006A7476"/>
    <w:rsid w:val="006B0F46"/>
    <w:rsid w:val="006B1FDF"/>
    <w:rsid w:val="006C277D"/>
    <w:rsid w:val="006C4E0A"/>
    <w:rsid w:val="006D1DCB"/>
    <w:rsid w:val="006D6E23"/>
    <w:rsid w:val="006F77A9"/>
    <w:rsid w:val="0070187E"/>
    <w:rsid w:val="007032FD"/>
    <w:rsid w:val="007048C5"/>
    <w:rsid w:val="00707269"/>
    <w:rsid w:val="00707A1A"/>
    <w:rsid w:val="00710ED8"/>
    <w:rsid w:val="00712BFA"/>
    <w:rsid w:val="00721EFC"/>
    <w:rsid w:val="00721FF0"/>
    <w:rsid w:val="0072474D"/>
    <w:rsid w:val="00726A79"/>
    <w:rsid w:val="00743070"/>
    <w:rsid w:val="00743668"/>
    <w:rsid w:val="00745EDF"/>
    <w:rsid w:val="007472A0"/>
    <w:rsid w:val="00750B3A"/>
    <w:rsid w:val="0075114E"/>
    <w:rsid w:val="00751B2F"/>
    <w:rsid w:val="00751E50"/>
    <w:rsid w:val="007521EF"/>
    <w:rsid w:val="00755BCB"/>
    <w:rsid w:val="00760D25"/>
    <w:rsid w:val="007630D1"/>
    <w:rsid w:val="00766A87"/>
    <w:rsid w:val="00767647"/>
    <w:rsid w:val="00770505"/>
    <w:rsid w:val="007754B5"/>
    <w:rsid w:val="00784EB0"/>
    <w:rsid w:val="00785EB1"/>
    <w:rsid w:val="0078671C"/>
    <w:rsid w:val="0078771C"/>
    <w:rsid w:val="0079059C"/>
    <w:rsid w:val="0079177D"/>
    <w:rsid w:val="0079279F"/>
    <w:rsid w:val="00793154"/>
    <w:rsid w:val="00796E97"/>
    <w:rsid w:val="007A1AFC"/>
    <w:rsid w:val="007B06D5"/>
    <w:rsid w:val="007B0ABC"/>
    <w:rsid w:val="007B1B73"/>
    <w:rsid w:val="007C44F7"/>
    <w:rsid w:val="007C79E0"/>
    <w:rsid w:val="007C7A56"/>
    <w:rsid w:val="007D217E"/>
    <w:rsid w:val="007D2CE1"/>
    <w:rsid w:val="007D3898"/>
    <w:rsid w:val="007E01F7"/>
    <w:rsid w:val="007F1A98"/>
    <w:rsid w:val="007F2CAE"/>
    <w:rsid w:val="007F6060"/>
    <w:rsid w:val="00811DB6"/>
    <w:rsid w:val="00817F9A"/>
    <w:rsid w:val="008227A6"/>
    <w:rsid w:val="00827154"/>
    <w:rsid w:val="0083172F"/>
    <w:rsid w:val="008324D9"/>
    <w:rsid w:val="008324E2"/>
    <w:rsid w:val="00833C8E"/>
    <w:rsid w:val="00834986"/>
    <w:rsid w:val="008410B3"/>
    <w:rsid w:val="0084459D"/>
    <w:rsid w:val="008445B4"/>
    <w:rsid w:val="00853AB1"/>
    <w:rsid w:val="00862BF9"/>
    <w:rsid w:val="00862FF5"/>
    <w:rsid w:val="00867A58"/>
    <w:rsid w:val="00872BB4"/>
    <w:rsid w:val="00875BC9"/>
    <w:rsid w:val="00877506"/>
    <w:rsid w:val="00880704"/>
    <w:rsid w:val="0088071D"/>
    <w:rsid w:val="0088073A"/>
    <w:rsid w:val="00880CFF"/>
    <w:rsid w:val="00883C68"/>
    <w:rsid w:val="008864CC"/>
    <w:rsid w:val="00886A0E"/>
    <w:rsid w:val="00886BD1"/>
    <w:rsid w:val="008B4D70"/>
    <w:rsid w:val="008C1698"/>
    <w:rsid w:val="008C3C71"/>
    <w:rsid w:val="008C6D08"/>
    <w:rsid w:val="008D690A"/>
    <w:rsid w:val="008D6A86"/>
    <w:rsid w:val="008D729C"/>
    <w:rsid w:val="008E161E"/>
    <w:rsid w:val="008E3F04"/>
    <w:rsid w:val="009133C5"/>
    <w:rsid w:val="00913A52"/>
    <w:rsid w:val="00921B62"/>
    <w:rsid w:val="00923B75"/>
    <w:rsid w:val="0093644A"/>
    <w:rsid w:val="00941B0B"/>
    <w:rsid w:val="00942329"/>
    <w:rsid w:val="00947C8D"/>
    <w:rsid w:val="00954DAD"/>
    <w:rsid w:val="00954F0E"/>
    <w:rsid w:val="00956A9B"/>
    <w:rsid w:val="0096006C"/>
    <w:rsid w:val="00961361"/>
    <w:rsid w:val="00961B86"/>
    <w:rsid w:val="009640B2"/>
    <w:rsid w:val="00964D7A"/>
    <w:rsid w:val="00972732"/>
    <w:rsid w:val="0097595D"/>
    <w:rsid w:val="009908D7"/>
    <w:rsid w:val="009909EF"/>
    <w:rsid w:val="00990C70"/>
    <w:rsid w:val="00996CB2"/>
    <w:rsid w:val="009A06D9"/>
    <w:rsid w:val="009A1FE2"/>
    <w:rsid w:val="009A6C80"/>
    <w:rsid w:val="009C348D"/>
    <w:rsid w:val="009D0CA8"/>
    <w:rsid w:val="009D5A4C"/>
    <w:rsid w:val="009E2830"/>
    <w:rsid w:val="009E6974"/>
    <w:rsid w:val="009E6FEC"/>
    <w:rsid w:val="009F12BD"/>
    <w:rsid w:val="009F148C"/>
    <w:rsid w:val="009F2E94"/>
    <w:rsid w:val="009F69F4"/>
    <w:rsid w:val="00A03048"/>
    <w:rsid w:val="00A04751"/>
    <w:rsid w:val="00A10551"/>
    <w:rsid w:val="00A10B43"/>
    <w:rsid w:val="00A33F0B"/>
    <w:rsid w:val="00A342DD"/>
    <w:rsid w:val="00A46823"/>
    <w:rsid w:val="00A47AE7"/>
    <w:rsid w:val="00A50AE6"/>
    <w:rsid w:val="00A5376D"/>
    <w:rsid w:val="00A56F72"/>
    <w:rsid w:val="00A61361"/>
    <w:rsid w:val="00A748A7"/>
    <w:rsid w:val="00A772AE"/>
    <w:rsid w:val="00A81844"/>
    <w:rsid w:val="00A81D79"/>
    <w:rsid w:val="00A91790"/>
    <w:rsid w:val="00AA4A2C"/>
    <w:rsid w:val="00AA4FA4"/>
    <w:rsid w:val="00AA5414"/>
    <w:rsid w:val="00AA6179"/>
    <w:rsid w:val="00AB3894"/>
    <w:rsid w:val="00AB3930"/>
    <w:rsid w:val="00AB4D0B"/>
    <w:rsid w:val="00AC3645"/>
    <w:rsid w:val="00AC36A9"/>
    <w:rsid w:val="00AD03DE"/>
    <w:rsid w:val="00AD08E5"/>
    <w:rsid w:val="00AD09E8"/>
    <w:rsid w:val="00AD194C"/>
    <w:rsid w:val="00AD3568"/>
    <w:rsid w:val="00AD4459"/>
    <w:rsid w:val="00AE2062"/>
    <w:rsid w:val="00AE279D"/>
    <w:rsid w:val="00AF1857"/>
    <w:rsid w:val="00B00804"/>
    <w:rsid w:val="00B0103E"/>
    <w:rsid w:val="00B03FDF"/>
    <w:rsid w:val="00B12468"/>
    <w:rsid w:val="00B24C09"/>
    <w:rsid w:val="00B47192"/>
    <w:rsid w:val="00B5070E"/>
    <w:rsid w:val="00B5443D"/>
    <w:rsid w:val="00B54C4A"/>
    <w:rsid w:val="00B54DAD"/>
    <w:rsid w:val="00B570AC"/>
    <w:rsid w:val="00B5783F"/>
    <w:rsid w:val="00B62E1A"/>
    <w:rsid w:val="00B649AA"/>
    <w:rsid w:val="00B64F78"/>
    <w:rsid w:val="00B6739D"/>
    <w:rsid w:val="00B675EC"/>
    <w:rsid w:val="00B71DAB"/>
    <w:rsid w:val="00B73AA1"/>
    <w:rsid w:val="00B76ED9"/>
    <w:rsid w:val="00B77FBE"/>
    <w:rsid w:val="00B921BF"/>
    <w:rsid w:val="00B95B02"/>
    <w:rsid w:val="00B96B24"/>
    <w:rsid w:val="00B97334"/>
    <w:rsid w:val="00B9733A"/>
    <w:rsid w:val="00BB2303"/>
    <w:rsid w:val="00BB2E0F"/>
    <w:rsid w:val="00BB4853"/>
    <w:rsid w:val="00BC3869"/>
    <w:rsid w:val="00BC3C8A"/>
    <w:rsid w:val="00BE4387"/>
    <w:rsid w:val="00BF3115"/>
    <w:rsid w:val="00BF3A83"/>
    <w:rsid w:val="00BF68C7"/>
    <w:rsid w:val="00C015F4"/>
    <w:rsid w:val="00C078AC"/>
    <w:rsid w:val="00C114C8"/>
    <w:rsid w:val="00C13B12"/>
    <w:rsid w:val="00C147A4"/>
    <w:rsid w:val="00C17FBA"/>
    <w:rsid w:val="00C2126F"/>
    <w:rsid w:val="00C21294"/>
    <w:rsid w:val="00C2514D"/>
    <w:rsid w:val="00C333A7"/>
    <w:rsid w:val="00C3622D"/>
    <w:rsid w:val="00C37659"/>
    <w:rsid w:val="00C41029"/>
    <w:rsid w:val="00C46CEF"/>
    <w:rsid w:val="00C50307"/>
    <w:rsid w:val="00C50A91"/>
    <w:rsid w:val="00C51F68"/>
    <w:rsid w:val="00C613D0"/>
    <w:rsid w:val="00C728B2"/>
    <w:rsid w:val="00C76508"/>
    <w:rsid w:val="00C817AA"/>
    <w:rsid w:val="00C81AB5"/>
    <w:rsid w:val="00C823A6"/>
    <w:rsid w:val="00C86377"/>
    <w:rsid w:val="00C919C2"/>
    <w:rsid w:val="00C92935"/>
    <w:rsid w:val="00CA4041"/>
    <w:rsid w:val="00CA65DD"/>
    <w:rsid w:val="00CB338D"/>
    <w:rsid w:val="00CC1817"/>
    <w:rsid w:val="00CC2593"/>
    <w:rsid w:val="00CC6F82"/>
    <w:rsid w:val="00CE02F0"/>
    <w:rsid w:val="00CF0D91"/>
    <w:rsid w:val="00CF18BE"/>
    <w:rsid w:val="00CF5DC1"/>
    <w:rsid w:val="00D00D86"/>
    <w:rsid w:val="00D0335F"/>
    <w:rsid w:val="00D066D8"/>
    <w:rsid w:val="00D22328"/>
    <w:rsid w:val="00D30A26"/>
    <w:rsid w:val="00D32BDC"/>
    <w:rsid w:val="00D35D10"/>
    <w:rsid w:val="00D42C2A"/>
    <w:rsid w:val="00D52C37"/>
    <w:rsid w:val="00D54A34"/>
    <w:rsid w:val="00D76094"/>
    <w:rsid w:val="00D80C73"/>
    <w:rsid w:val="00D8300F"/>
    <w:rsid w:val="00D836B0"/>
    <w:rsid w:val="00D8630D"/>
    <w:rsid w:val="00D90C80"/>
    <w:rsid w:val="00D9175E"/>
    <w:rsid w:val="00D936B4"/>
    <w:rsid w:val="00D94D0A"/>
    <w:rsid w:val="00D969C3"/>
    <w:rsid w:val="00DA0B64"/>
    <w:rsid w:val="00DA21D9"/>
    <w:rsid w:val="00DA38B4"/>
    <w:rsid w:val="00DB20FF"/>
    <w:rsid w:val="00DB4557"/>
    <w:rsid w:val="00DB4D54"/>
    <w:rsid w:val="00DB65C5"/>
    <w:rsid w:val="00DC34A9"/>
    <w:rsid w:val="00DC4C30"/>
    <w:rsid w:val="00DC7575"/>
    <w:rsid w:val="00DD269C"/>
    <w:rsid w:val="00DD2F3D"/>
    <w:rsid w:val="00DD4ED7"/>
    <w:rsid w:val="00DD526C"/>
    <w:rsid w:val="00DD7622"/>
    <w:rsid w:val="00DE642C"/>
    <w:rsid w:val="00DF0614"/>
    <w:rsid w:val="00DF77CB"/>
    <w:rsid w:val="00E01127"/>
    <w:rsid w:val="00E04D76"/>
    <w:rsid w:val="00E125A0"/>
    <w:rsid w:val="00E127F6"/>
    <w:rsid w:val="00E1680C"/>
    <w:rsid w:val="00E25069"/>
    <w:rsid w:val="00E3162B"/>
    <w:rsid w:val="00E31B53"/>
    <w:rsid w:val="00E33042"/>
    <w:rsid w:val="00E4090F"/>
    <w:rsid w:val="00E46570"/>
    <w:rsid w:val="00E477B2"/>
    <w:rsid w:val="00E576A8"/>
    <w:rsid w:val="00E605CE"/>
    <w:rsid w:val="00E61B22"/>
    <w:rsid w:val="00E7132C"/>
    <w:rsid w:val="00E71ABA"/>
    <w:rsid w:val="00E76B47"/>
    <w:rsid w:val="00E811B2"/>
    <w:rsid w:val="00E81ACB"/>
    <w:rsid w:val="00E81FB1"/>
    <w:rsid w:val="00E83C4B"/>
    <w:rsid w:val="00E84BC9"/>
    <w:rsid w:val="00E90F8B"/>
    <w:rsid w:val="00EA6E31"/>
    <w:rsid w:val="00EB18A3"/>
    <w:rsid w:val="00EB32A1"/>
    <w:rsid w:val="00EC0376"/>
    <w:rsid w:val="00EC7AB9"/>
    <w:rsid w:val="00ED42AC"/>
    <w:rsid w:val="00EF127E"/>
    <w:rsid w:val="00EF253B"/>
    <w:rsid w:val="00F10B9B"/>
    <w:rsid w:val="00F14FE9"/>
    <w:rsid w:val="00F15BFF"/>
    <w:rsid w:val="00F21759"/>
    <w:rsid w:val="00F24EE7"/>
    <w:rsid w:val="00F27BFF"/>
    <w:rsid w:val="00F3052B"/>
    <w:rsid w:val="00F3685D"/>
    <w:rsid w:val="00F4045D"/>
    <w:rsid w:val="00F40ECC"/>
    <w:rsid w:val="00F444FA"/>
    <w:rsid w:val="00F46301"/>
    <w:rsid w:val="00F46D65"/>
    <w:rsid w:val="00F47FF3"/>
    <w:rsid w:val="00F5035A"/>
    <w:rsid w:val="00F5056E"/>
    <w:rsid w:val="00F526E8"/>
    <w:rsid w:val="00F5316D"/>
    <w:rsid w:val="00F5667F"/>
    <w:rsid w:val="00F623A7"/>
    <w:rsid w:val="00F71996"/>
    <w:rsid w:val="00F8186D"/>
    <w:rsid w:val="00F86BFD"/>
    <w:rsid w:val="00F87C7F"/>
    <w:rsid w:val="00F905B0"/>
    <w:rsid w:val="00F91ABB"/>
    <w:rsid w:val="00F92952"/>
    <w:rsid w:val="00F94840"/>
    <w:rsid w:val="00F955AA"/>
    <w:rsid w:val="00FB049E"/>
    <w:rsid w:val="00FB2EA3"/>
    <w:rsid w:val="00FB480F"/>
    <w:rsid w:val="00FB6DED"/>
    <w:rsid w:val="00FC49C4"/>
    <w:rsid w:val="00FC7F5E"/>
    <w:rsid w:val="00FD0EF7"/>
    <w:rsid w:val="00FD4C9E"/>
    <w:rsid w:val="00FD57C7"/>
    <w:rsid w:val="00FE7EF9"/>
    <w:rsid w:val="00FF4AA3"/>
    <w:rsid w:val="06B935C0"/>
    <w:rsid w:val="0D4B5B09"/>
    <w:rsid w:val="13E175CD"/>
    <w:rsid w:val="14D222C1"/>
    <w:rsid w:val="14EB400A"/>
    <w:rsid w:val="19ED3B36"/>
    <w:rsid w:val="20474E44"/>
    <w:rsid w:val="23F162BF"/>
    <w:rsid w:val="284D0F38"/>
    <w:rsid w:val="2ACE54BA"/>
    <w:rsid w:val="2C640943"/>
    <w:rsid w:val="34AF401B"/>
    <w:rsid w:val="34C24459"/>
    <w:rsid w:val="39903AE7"/>
    <w:rsid w:val="3ABF4FE6"/>
    <w:rsid w:val="48C95544"/>
    <w:rsid w:val="4D922839"/>
    <w:rsid w:val="52B82FBD"/>
    <w:rsid w:val="58DA2532"/>
    <w:rsid w:val="5E306F67"/>
    <w:rsid w:val="69A84B3D"/>
    <w:rsid w:val="6E1F2F8C"/>
    <w:rsid w:val="6ECE783E"/>
    <w:rsid w:val="6FCB1752"/>
    <w:rsid w:val="727128AF"/>
    <w:rsid w:val="729B15D5"/>
    <w:rsid w:val="77F739E6"/>
    <w:rsid w:val="7A37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A2C69A"/>
  <w15:docId w15:val="{36E0A50E-C066-486A-970C-3D370C27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qFormat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uiPriority w:val="1"/>
    <w:semiHidden/>
    <w:unhideWhenUsed/>
    <w:rPr>
      <w:sz w:val="24"/>
      <w:szCs w:val="24"/>
      <w:lang w:val="en-GB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MediumGrid2Char">
    <w:name w:val="Medium Grid 2 Char"/>
    <w:uiPriority w:val="1"/>
    <w:qFormat/>
    <w:locked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2">
    <w:name w:val="Style2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3">
    <w:name w:val="Style3"/>
    <w:basedOn w:val="DefaultParagraphFont"/>
    <w:uiPriority w:val="1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Pr>
      <w:rFonts w:ascii="Arial Narrow" w:hAnsi="Arial Narrow"/>
      <w:b/>
      <w:caps/>
      <w:sz w:val="22"/>
    </w:rPr>
  </w:style>
  <w:style w:type="character" w:customStyle="1" w:styleId="Style7">
    <w:name w:val="Style7"/>
    <w:basedOn w:val="DefaultParagraphFont"/>
    <w:uiPriority w:val="1"/>
    <w:qFormat/>
    <w:rPr>
      <w:rFonts w:ascii="Arial Narrow" w:hAnsi="Arial Narrow"/>
      <w:b/>
      <w:caps/>
      <w:sz w:val="22"/>
    </w:rPr>
  </w:style>
  <w:style w:type="character" w:customStyle="1" w:styleId="Style13">
    <w:name w:val="Style13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15">
    <w:name w:val="Style15"/>
    <w:basedOn w:val="DefaultParagraphFont"/>
    <w:uiPriority w:val="1"/>
    <w:rPr>
      <w:rFonts w:ascii="Arial Narrow" w:hAnsi="Arial Narrow"/>
      <w:caps/>
      <w:sz w:val="22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Pr>
      <w:rFonts w:ascii="Arial Narrow" w:hAnsi="Arial Narrow"/>
      <w:b/>
      <w:caps/>
      <w:sz w:val="4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uiPriority w:val="1"/>
    <w:qFormat/>
    <w:rPr>
      <w:rFonts w:ascii="Arial Narrow" w:hAnsi="Arial Narrow"/>
      <w:caps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qFormat/>
    <w:rPr>
      <w:rFonts w:ascii="Arial Narrow" w:hAnsi="Arial Narrow"/>
      <w:caps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Pr>
      <w:rFonts w:ascii="Arial Narrow" w:hAnsi="Arial Narrow"/>
      <w:caps/>
      <w:color w:val="CC0000"/>
      <w:sz w:val="22"/>
    </w:rPr>
  </w:style>
  <w:style w:type="character" w:customStyle="1" w:styleId="Style12">
    <w:name w:val="Style12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14">
    <w:name w:val="Style14"/>
    <w:basedOn w:val="DefaultParagraphFont"/>
    <w:uiPriority w:val="1"/>
    <w:qFormat/>
    <w:rPr>
      <w:rFonts w:ascii="Arial Narrow" w:hAnsi="Arial Narrow"/>
      <w:caps/>
    </w:rPr>
  </w:style>
  <w:style w:type="character" w:customStyle="1" w:styleId="Style16">
    <w:name w:val="Style16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19">
    <w:name w:val="Style19"/>
    <w:basedOn w:val="DefaultParagraphFont"/>
    <w:uiPriority w:val="1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Pr>
      <w:rFonts w:ascii="Arial Narrow" w:hAnsi="Arial Narrow"/>
      <w:color w:val="808080" w:themeColor="background1" w:themeShade="8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</w:style>
  <w:style w:type="character" w:customStyle="1" w:styleId="Style25">
    <w:name w:val="Style25"/>
    <w:basedOn w:val="DefaultParagraphFont"/>
    <w:uiPriority w:val="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qFormat/>
    <w:rPr>
      <w:rFonts w:ascii="Arial Narrow" w:hAnsi="Arial Narrow"/>
      <w:b/>
      <w:caps/>
      <w:sz w:val="28"/>
    </w:rPr>
  </w:style>
  <w:style w:type="character" w:customStyle="1" w:styleId="Style27">
    <w:name w:val="Style27"/>
    <w:basedOn w:val="DefaultParagraphFont"/>
    <w:uiPriority w:val="1"/>
    <w:qFormat/>
    <w:rPr>
      <w:rFonts w:ascii="Arial Narrow" w:hAnsi="Arial Narrow"/>
      <w:b/>
      <w:caps/>
      <w:sz w:val="28"/>
    </w:rPr>
  </w:style>
  <w:style w:type="character" w:customStyle="1" w:styleId="Style28">
    <w:name w:val="Style28"/>
    <w:basedOn w:val="DefaultParagraphFont"/>
    <w:uiPriority w:val="1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Pr>
      <w:b/>
    </w:rPr>
  </w:style>
  <w:style w:type="character" w:customStyle="1" w:styleId="Style33">
    <w:name w:val="Style33"/>
    <w:basedOn w:val="DefaultParagraphFont"/>
    <w:uiPriority w:val="1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qFormat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B12468"/>
    <w:rPr>
      <w:rFonts w:ascii="Times New Roman" w:eastAsia="Times New Roman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9651A5" w:rsidRDefault="00A9004C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9651A5" w:rsidRDefault="00A9004C">
          <w:r>
            <w:rPr>
              <w:rFonts w:asciiTheme="majorHAnsi" w:hAnsiTheme="majorHAnsi"/>
              <w:color w:val="808080" w:themeColor="background1" w:themeShade="80"/>
            </w:rPr>
            <w:t>[Ovdje upisati naziv programa obuke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9651A5" w:rsidRDefault="00A9004C">
          <w:r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9651A5" w:rsidRDefault="00A9004C"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9651A5" w:rsidRDefault="00A9004C"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9651A5" w:rsidRDefault="00A9004C">
          <w:r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8E9F1F590D9B41BDA919C859E4DF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826-D7EC-4B9E-A866-06DD04F4DF4D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a3863396-07e4-4a5c-88b1-dcad74f7ea64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3396-07E4-4A5C-88B1-DCAD74F7EA64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0f112c90-532c-43d9-9020-9eb12911f350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2C90-532C-43D9-9020-9EB12911F350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4fe51736-9295-42b0-ae16-b0ac331fca2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1736-9295-42B0-AE16-B0AC331FCA2A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93ce2473-7164-440d-8498-a61d00e723f0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2473-7164-440D-8498-A61D00E723F0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4655c23b-8d76-4cd6-a552-070ff597f04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C23B-8D76-4CD6-A552-070FF597F041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1e47366f-bee3-4420-af34-41d74635b0cb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366F-BEE3-4420-AF34-41D74635B0CB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27656f4e-7d20-4bc4-8a4f-932f891e01f7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6F4E-7D20-4BC4-8A4F-932F891E01F7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90f10e94-8ae6-499d-8aab-674844884a5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0E94-8AE6-499D-8AAB-674844884A5E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25d0bdec-400c-4f5e-ae8e-d26d40a975b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BDEC-400C-4F5E-AE8E-D26D40A975BC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6ce22b5c-3685-4de8-9669-c42a603a3a29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2B5C-3685-4DE8-9669-C42A603A3A29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fc2e2030-9cc1-44e1-93a0-ba1513514ab5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2030-9CC1-44E1-93A0-BA1513514AB5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a6a9a358-3072-4348-93cd-b99d919a5eb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A358-3072-4348-93CD-B99D919A5EB2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848b98ea-e371-49f6-9a20-6146a9e38460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98EA-E371-49F6-9A20-6146A9E38460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a2708d74-4bd5-43ea-82a1-68574c55b27b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8D74-4BD5-43EA-82A1-68574C55B27B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3778c0b5-ede3-46fc-b0ec-0fd4be7ca69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C0B5-EDE3-46FC-B0EC-0FD4BE7CA698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ce58eb3a-10cc-440a-a348-114a66ae76b7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EB3A-10CC-440A-A348-114A66AE76B7}"/>
      </w:docPartPr>
      <w:docPartBody>
        <w:p w:rsidR="009651A5" w:rsidRDefault="00A9004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F335C33A9A41D29A9F0657F154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E3FF-54C9-4E95-92AD-5CF00DBE0A1E}"/>
      </w:docPartPr>
      <w:docPartBody>
        <w:p w:rsidR="00A9004C" w:rsidRDefault="009651A5" w:rsidP="009651A5">
          <w:pPr>
            <w:pStyle w:val="8CF335C33A9A41D29A9F0657F154B89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2A979388FD4E03B36AC3501821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8FF57-11AB-4770-8B68-23EF212F8E03}"/>
      </w:docPartPr>
      <w:docPartBody>
        <w:p w:rsidR="00A9004C" w:rsidRDefault="009651A5" w:rsidP="009651A5">
          <w:pPr>
            <w:pStyle w:val="6A2A979388FD4E03B36AC3501821A33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B54E7B14464391843DD3D453EE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D23B-F881-4463-A9BB-554ABAC11E0B}"/>
      </w:docPartPr>
      <w:docPartBody>
        <w:p w:rsidR="00A9004C" w:rsidRDefault="009651A5" w:rsidP="009651A5">
          <w:pPr>
            <w:pStyle w:val="A3B54E7B14464391843DD3D453EE2D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B075F70FAD044E7B865EE6DA0AF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B617-1262-48F7-B72A-F27CF36FF222}"/>
      </w:docPartPr>
      <w:docPartBody>
        <w:p w:rsidR="00A9004C" w:rsidRDefault="009651A5" w:rsidP="009651A5">
          <w:pPr>
            <w:pStyle w:val="5B075F70FAD044E7B865EE6DA0AF49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99A1D63E924D76B07542688FDF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7E49-57EB-4A13-BC24-A7F32EE6C4B2}"/>
      </w:docPartPr>
      <w:docPartBody>
        <w:p w:rsidR="00A9004C" w:rsidRDefault="009651A5" w:rsidP="009651A5">
          <w:pPr>
            <w:pStyle w:val="0F99A1D63E924D76B07542688FDFAC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A40605A25C4DE7A5F3AF1E5240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108A-1D57-42D9-B962-D7C0E6BE98B2}"/>
      </w:docPartPr>
      <w:docPartBody>
        <w:p w:rsidR="00A9004C" w:rsidRDefault="009651A5" w:rsidP="009651A5">
          <w:pPr>
            <w:pStyle w:val="17A40605A25C4DE7A5F3AF1E52408DC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7E15E18FA674E4BB9F8B92696A4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3FA3-5C61-495E-94CA-B08EA86B90E3}"/>
      </w:docPartPr>
      <w:docPartBody>
        <w:p w:rsidR="00A9004C" w:rsidRDefault="009651A5" w:rsidP="009651A5">
          <w:pPr>
            <w:pStyle w:val="D7E15E18FA674E4BB9F8B92696A43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9C59FBB1E04A5C92E1A74F5C6E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3003-CAF9-45C8-BA69-A7A484293C17}"/>
      </w:docPartPr>
      <w:docPartBody>
        <w:p w:rsidR="00A9004C" w:rsidRDefault="009651A5" w:rsidP="009651A5">
          <w:pPr>
            <w:pStyle w:val="C49C59FBB1E04A5C92E1A74F5C6E16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D6EA625DF441EA98682288E4EB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F98C-EF07-4DDA-8478-0C8C838E7A5C}"/>
      </w:docPartPr>
      <w:docPartBody>
        <w:p w:rsidR="00A9004C" w:rsidRDefault="009651A5" w:rsidP="009651A5">
          <w:pPr>
            <w:pStyle w:val="E8D6EA625DF441EA98682288E4EBE2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3DE5D720734AC3A7055838C00E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30A3-2D0D-4881-BDE4-9113CC0EFBF3}"/>
      </w:docPartPr>
      <w:docPartBody>
        <w:p w:rsidR="00A9004C" w:rsidRDefault="009651A5" w:rsidP="009651A5">
          <w:pPr>
            <w:pStyle w:val="C03DE5D720734AC3A7055838C00E61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92B026C76F4E45A2CDAC502111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413D-42CC-4158-B028-54D10CF0BFCD}"/>
      </w:docPartPr>
      <w:docPartBody>
        <w:p w:rsidR="00A9004C" w:rsidRDefault="009651A5" w:rsidP="009651A5">
          <w:pPr>
            <w:pStyle w:val="4792B026C76F4E45A2CDAC5021114CB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A24E67F0FA414499CC3A9C25C2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16B0-064D-43DD-AE92-D10C21AD5932}"/>
      </w:docPartPr>
      <w:docPartBody>
        <w:p w:rsidR="00A9004C" w:rsidRDefault="009651A5" w:rsidP="009651A5">
          <w:pPr>
            <w:pStyle w:val="46A24E67F0FA414499CC3A9C25C204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1C77C70F624E20B825056FF08E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EE72-1318-4299-B592-FED25E9DCAC0}"/>
      </w:docPartPr>
      <w:docPartBody>
        <w:p w:rsidR="00A9004C" w:rsidRDefault="009651A5" w:rsidP="009651A5">
          <w:pPr>
            <w:pStyle w:val="9E1C77C70F624E20B825056FF08E77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497D854D4248739B0D104ECFCC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4CF0-325F-4AE0-B13C-2F4F93850A9C}"/>
      </w:docPartPr>
      <w:docPartBody>
        <w:p w:rsidR="00A9004C" w:rsidRDefault="009651A5" w:rsidP="009651A5">
          <w:pPr>
            <w:pStyle w:val="A2497D854D4248739B0D104ECFCCF7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D3A6EBD97D48749239C6166AF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28FA-74FC-4BB8-99BD-BC1E481E88BE}"/>
      </w:docPartPr>
      <w:docPartBody>
        <w:p w:rsidR="00A9004C" w:rsidRDefault="009651A5" w:rsidP="009651A5">
          <w:pPr>
            <w:pStyle w:val="76D3A6EBD97D48749239C6166AF1CD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064604F366455B85423D9B6315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B95E-9C48-4463-8E7C-5E59BFBCC0DB}"/>
      </w:docPartPr>
      <w:docPartBody>
        <w:p w:rsidR="00A9004C" w:rsidRDefault="009651A5" w:rsidP="009651A5">
          <w:pPr>
            <w:pStyle w:val="E2064604F366455B85423D9B631521A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58C5ABEF6643919A38F732EF42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4270-650D-4C39-A723-BBDBC6463DCA}"/>
      </w:docPartPr>
      <w:docPartBody>
        <w:p w:rsidR="00A9004C" w:rsidRDefault="009651A5" w:rsidP="009651A5">
          <w:pPr>
            <w:pStyle w:val="7358C5ABEF6643919A38F732EF4228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61893FB57D475F8B80EC9A4ACF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B1B0-C38E-470C-B8DE-06A55D386631}"/>
      </w:docPartPr>
      <w:docPartBody>
        <w:p w:rsidR="00A9004C" w:rsidRDefault="009651A5" w:rsidP="009651A5">
          <w:pPr>
            <w:pStyle w:val="7461893FB57D475F8B80EC9A4ACFCDC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C8CA28AE564D05A8189357D621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C9CE-8F13-4ABD-B82E-25D90E3512CE}"/>
      </w:docPartPr>
      <w:docPartBody>
        <w:p w:rsidR="00A9004C" w:rsidRDefault="009651A5" w:rsidP="009651A5">
          <w:pPr>
            <w:pStyle w:val="19C8CA28AE564D05A8189357D621B6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6C77833B5246AAABC895AE5DCF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9A6E-890C-4D02-A335-40E0EBDCB747}"/>
      </w:docPartPr>
      <w:docPartBody>
        <w:p w:rsidR="00A9004C" w:rsidRDefault="009651A5" w:rsidP="009651A5">
          <w:pPr>
            <w:pStyle w:val="396C77833B5246AAABC895AE5DCFB6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8C36F5074D4DD1BA5A1DE8E5D1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1371-3F90-4759-97C2-2289CFB66BDC}"/>
      </w:docPartPr>
      <w:docPartBody>
        <w:p w:rsidR="00A9004C" w:rsidRDefault="009651A5" w:rsidP="009651A5">
          <w:pPr>
            <w:pStyle w:val="3D8C36F5074D4DD1BA5A1DE8E5D18D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19E217CDACA4F74AE53F0943704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A1D7-1F2A-48AF-9747-7A2021477467}"/>
      </w:docPartPr>
      <w:docPartBody>
        <w:p w:rsidR="00A9004C" w:rsidRDefault="009651A5" w:rsidP="009651A5">
          <w:pPr>
            <w:pStyle w:val="B19E217CDACA4F74AE53F0943704734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97B7A12B354D709558E4638F14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F9FA-57E8-49BD-981E-4233D2A555DA}"/>
      </w:docPartPr>
      <w:docPartBody>
        <w:p w:rsidR="00A9004C" w:rsidRDefault="009651A5" w:rsidP="009651A5">
          <w:pPr>
            <w:pStyle w:val="C297B7A12B354D709558E4638F14667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7AE19BA06D4776864B1D93AFE5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E046-8EAB-4304-B763-35C2E539CEEC}"/>
      </w:docPartPr>
      <w:docPartBody>
        <w:p w:rsidR="00A9004C" w:rsidRDefault="009651A5" w:rsidP="009651A5">
          <w:pPr>
            <w:pStyle w:val="8E7AE19BA06D4776864B1D93AFE53AD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F35BDDF01C4571820ECAB388E2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7DF9-CC9E-4C24-885A-6891C0D6ECB3}"/>
      </w:docPartPr>
      <w:docPartBody>
        <w:p w:rsidR="00A9004C" w:rsidRDefault="009651A5" w:rsidP="009651A5">
          <w:pPr>
            <w:pStyle w:val="4CF35BDDF01C4571820ECAB388E29D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6E2849310E42FBA5220939BA80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B987-548A-4746-A540-F57AC01DE584}"/>
      </w:docPartPr>
      <w:docPartBody>
        <w:p w:rsidR="00A9004C" w:rsidRDefault="009651A5" w:rsidP="009651A5">
          <w:pPr>
            <w:pStyle w:val="A96E2849310E42FBA5220939BA8021B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DA2C152EEC4F798C2748C9AAF0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8BC1-9514-4FEE-994F-D71D53C17156}"/>
      </w:docPartPr>
      <w:docPartBody>
        <w:p w:rsidR="00A9004C" w:rsidRDefault="009651A5" w:rsidP="009651A5">
          <w:pPr>
            <w:pStyle w:val="14DA2C152EEC4F798C2748C9AAF094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6028B73F7CF4D37B815129A64A7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FABE-9415-47FB-8990-2B2B862BC918}"/>
      </w:docPartPr>
      <w:docPartBody>
        <w:p w:rsidR="00A9004C" w:rsidRDefault="009651A5" w:rsidP="009651A5">
          <w:pPr>
            <w:pStyle w:val="86028B73F7CF4D37B815129A64A7A69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0B232870984F3382563DC410EF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7C00-2964-4D2A-8CB5-759F9B6B9F6B}"/>
      </w:docPartPr>
      <w:docPartBody>
        <w:p w:rsidR="00A9004C" w:rsidRDefault="009651A5" w:rsidP="009651A5">
          <w:pPr>
            <w:pStyle w:val="430B232870984F3382563DC410EF92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D55C39A78443C29A9CCF3C1CD4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FEB4-E33B-452F-90A8-B06C4AE129D0}"/>
      </w:docPartPr>
      <w:docPartBody>
        <w:p w:rsidR="008A78CA" w:rsidRDefault="00A9004C" w:rsidP="00A9004C">
          <w:pPr>
            <w:pStyle w:val="32D55C39A78443C29A9CCF3C1CD4EE3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ACD49889F461282CFC445626F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7550-05DF-45CE-88BD-FBEA46E42726}"/>
      </w:docPartPr>
      <w:docPartBody>
        <w:p w:rsidR="008A78CA" w:rsidRDefault="00A9004C" w:rsidP="00A9004C">
          <w:pPr>
            <w:pStyle w:val="44DACD49889F461282CFC445626F96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FB30FC232C4ABE9742FDE56D80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7C5E-17F1-4113-9315-129F9C28D951}"/>
      </w:docPartPr>
      <w:docPartBody>
        <w:p w:rsidR="008A78CA" w:rsidRDefault="00A9004C" w:rsidP="00A9004C">
          <w:pPr>
            <w:pStyle w:val="1BFB30FC232C4ABE9742FDE56D80930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37455C0346450B89B27C731FFA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A600-5423-478A-88CD-A227E1EC5B28}"/>
      </w:docPartPr>
      <w:docPartBody>
        <w:p w:rsidR="008A78CA" w:rsidRDefault="00A9004C" w:rsidP="00A9004C">
          <w:pPr>
            <w:pStyle w:val="2337455C0346450B89B27C731FFA12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1661A1166A4CA1A95A5555062E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0F99-10E3-4BEE-A4B9-0BA4AE599995}"/>
      </w:docPartPr>
      <w:docPartBody>
        <w:p w:rsidR="008A78CA" w:rsidRDefault="00A9004C" w:rsidP="00A9004C">
          <w:pPr>
            <w:pStyle w:val="EC1661A1166A4CA1A95A5555062E788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919F08333847CD8E520D624C56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2D21-03A8-4538-8FAF-90B5BA7202FD}"/>
      </w:docPartPr>
      <w:docPartBody>
        <w:p w:rsidR="008A78CA" w:rsidRDefault="00A9004C" w:rsidP="00A9004C">
          <w:pPr>
            <w:pStyle w:val="8B919F08333847CD8E520D624C563B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9EFAB1836D4D538E9DF45D693A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D50F-7B5C-428A-A382-290CA7DA00FD}"/>
      </w:docPartPr>
      <w:docPartBody>
        <w:p w:rsidR="008A78CA" w:rsidRDefault="00A9004C" w:rsidP="00A9004C">
          <w:pPr>
            <w:pStyle w:val="619EFAB1836D4D538E9DF45D693A11F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48365ADDFE432D8556FDE1505E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AC7C-D098-4D5E-BA2D-0AD28065277F}"/>
      </w:docPartPr>
      <w:docPartBody>
        <w:p w:rsidR="008A78CA" w:rsidRDefault="00A9004C" w:rsidP="00A9004C">
          <w:pPr>
            <w:pStyle w:val="FD48365ADDFE432D8556FDE1505EE9E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B4E84A0CE041E0A1D5510EE129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416D-E519-49CA-AEFC-6CFF4A698329}"/>
      </w:docPartPr>
      <w:docPartBody>
        <w:p w:rsidR="008A78CA" w:rsidRDefault="00A9004C" w:rsidP="00A9004C">
          <w:pPr>
            <w:pStyle w:val="A4B4E84A0CE041E0A1D5510EE129E7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9C8156050524F4CAC3BA2CB4ABD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76E6-CF01-4471-BB6B-5C14B70A1CFA}"/>
      </w:docPartPr>
      <w:docPartBody>
        <w:p w:rsidR="008A78CA" w:rsidRDefault="00A9004C" w:rsidP="00A9004C">
          <w:pPr>
            <w:pStyle w:val="F9C8156050524F4CAC3BA2CB4ABD1E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F0B375BDD94D9CBF104F7028A0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649C-7E0C-4500-B434-189ED2852426}"/>
      </w:docPartPr>
      <w:docPartBody>
        <w:p w:rsidR="008A78CA" w:rsidRDefault="00A9004C" w:rsidP="00A9004C">
          <w:pPr>
            <w:pStyle w:val="DFF0B375BDD94D9CBF104F7028A0F1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3AFA6E27924CA9BD38FD42BF6A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DDA3-6BE5-43EC-B621-9533EA176794}"/>
      </w:docPartPr>
      <w:docPartBody>
        <w:p w:rsidR="008A78CA" w:rsidRDefault="00A9004C" w:rsidP="00A9004C">
          <w:pPr>
            <w:pStyle w:val="9D3AFA6E27924CA9BD38FD42BF6AF4B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8F186838644DA1B99B1F17D104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A334-ED21-4683-801B-538BCD1332ED}"/>
      </w:docPartPr>
      <w:docPartBody>
        <w:p w:rsidR="008A78CA" w:rsidRDefault="00A9004C" w:rsidP="00A9004C">
          <w:pPr>
            <w:pStyle w:val="C98F186838644DA1B99B1F17D1042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B3D605C4AA43CA804C4E0918E9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0588-D7FB-405F-A6C2-D7F15EF4B962}"/>
      </w:docPartPr>
      <w:docPartBody>
        <w:p w:rsidR="008A78CA" w:rsidRDefault="00A9004C" w:rsidP="00A9004C">
          <w:pPr>
            <w:pStyle w:val="5FB3D605C4AA43CA804C4E0918E90D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D010AD568E4C1497777DDA3BDC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7841-2655-4C9A-B7DE-8BEB0CAD72AE}"/>
      </w:docPartPr>
      <w:docPartBody>
        <w:p w:rsidR="008A78CA" w:rsidRDefault="00A9004C" w:rsidP="00A9004C">
          <w:pPr>
            <w:pStyle w:val="45D010AD568E4C1497777DDA3BDC795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6A753C024040B3A95CD101E5F3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3F64-94E9-404D-9321-ED49BF764868}"/>
      </w:docPartPr>
      <w:docPartBody>
        <w:p w:rsidR="008A78CA" w:rsidRDefault="00A9004C" w:rsidP="00A9004C">
          <w:pPr>
            <w:pStyle w:val="5F6A753C024040B3A95CD101E5F3C5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E3F494F6D848498D8E099C0109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BE0C-053E-4039-BB83-CB13B51C2E34}"/>
      </w:docPartPr>
      <w:docPartBody>
        <w:p w:rsidR="008A78CA" w:rsidRDefault="00A9004C" w:rsidP="00A9004C">
          <w:pPr>
            <w:pStyle w:val="87E3F494F6D848498D8E099C0109A9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1B435E65A74DB0990BE4B2E740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2136-A8E1-4A31-AB00-C887FF96A732}"/>
      </w:docPartPr>
      <w:docPartBody>
        <w:p w:rsidR="008A78CA" w:rsidRDefault="00A9004C" w:rsidP="00A9004C">
          <w:pPr>
            <w:pStyle w:val="6E1B435E65A74DB0990BE4B2E74083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24376C15C5415E9D8B358864FD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89ED-8911-4BF6-A960-3523D8936CFB}"/>
      </w:docPartPr>
      <w:docPartBody>
        <w:p w:rsidR="008A78CA" w:rsidRDefault="00A9004C" w:rsidP="00A9004C">
          <w:pPr>
            <w:pStyle w:val="7B24376C15C5415E9D8B358864FDAFF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052B0DE6AE492EBD1ED144DF07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22CB-E9AF-432A-A3C0-491D334C6B35}"/>
      </w:docPartPr>
      <w:docPartBody>
        <w:p w:rsidR="008A78CA" w:rsidRDefault="00A9004C" w:rsidP="00A9004C">
          <w:pPr>
            <w:pStyle w:val="C1052B0DE6AE492EBD1ED144DF07DC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91161B75474303A99C2841F701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C6C8-1204-43B8-B12A-DA5DA68F51D3}"/>
      </w:docPartPr>
      <w:docPartBody>
        <w:p w:rsidR="008A78CA" w:rsidRDefault="00A9004C" w:rsidP="00A9004C">
          <w:pPr>
            <w:pStyle w:val="FA91161B75474303A99C2841F70135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E07C76A9D94D00A389A0B6A7BF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C792-15A4-48D4-8268-CC296537A9B4}"/>
      </w:docPartPr>
      <w:docPartBody>
        <w:p w:rsidR="008A78CA" w:rsidRDefault="00A9004C" w:rsidP="00A9004C">
          <w:pPr>
            <w:pStyle w:val="0DE07C76A9D94D00A389A0B6A7BF8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BE16C8060C4A92A6CCBB505D61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4CF3-F9CF-4737-8879-FA6D33FB2869}"/>
      </w:docPartPr>
      <w:docPartBody>
        <w:p w:rsidR="008A78CA" w:rsidRDefault="00A9004C" w:rsidP="00A9004C">
          <w:pPr>
            <w:pStyle w:val="FFBE16C8060C4A92A6CCBB505D61D4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B351B4F8DE4C5FA6E5D2CDFA6B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E613-FAC8-465D-AD73-3E69FE7F9FEA}"/>
      </w:docPartPr>
      <w:docPartBody>
        <w:p w:rsidR="008A78CA" w:rsidRDefault="00A9004C" w:rsidP="00A9004C">
          <w:pPr>
            <w:pStyle w:val="08B351B4F8DE4C5FA6E5D2CDFA6BDD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83B2C1F0A244048D12F7B09E5C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8957-709E-4DF7-9DC8-89720D369A9B}"/>
      </w:docPartPr>
      <w:docPartBody>
        <w:p w:rsidR="00D871CA" w:rsidRDefault="00D871CA" w:rsidP="00D871CA">
          <w:pPr>
            <w:pStyle w:val="8A83B2C1F0A244048D12F7B09E5CEF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41511C11594FD19058C27EF63D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FB21-6E9E-49C4-BC29-5AE6651D2DF5}"/>
      </w:docPartPr>
      <w:docPartBody>
        <w:p w:rsidR="00D871CA" w:rsidRDefault="00D871CA" w:rsidP="00D871CA">
          <w:pPr>
            <w:pStyle w:val="7341511C11594FD19058C27EF63D36C9"/>
          </w:pPr>
          <w:r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6241898C4ED44628582BCFA067E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4014-999D-4D6D-A1BA-82AED21371E2}"/>
      </w:docPartPr>
      <w:docPartBody>
        <w:p w:rsidR="008442E3" w:rsidRDefault="00D871CA" w:rsidP="00D871CA">
          <w:pPr>
            <w:pStyle w:val="66241898C4ED44628582BCFA067E59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09BFBC5EEC4407695F0D91655BF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D1E3-9A33-467F-AD0E-A1DE7D781F4D}"/>
      </w:docPartPr>
      <w:docPartBody>
        <w:p w:rsidR="008442E3" w:rsidRDefault="00D871CA" w:rsidP="00D871CA">
          <w:pPr>
            <w:pStyle w:val="009BFBC5EEC4407695F0D91655BFEC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97BA5404C04F9E83D20899297D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D113-D6F5-4F95-B310-0A686DFDF3E1}"/>
      </w:docPartPr>
      <w:docPartBody>
        <w:p w:rsidR="008442E3" w:rsidRDefault="00D871CA" w:rsidP="00D871CA">
          <w:pPr>
            <w:pStyle w:val="3C97BA5404C04F9E83D20899297D5B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7ADE291DB74871A0074254AA34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CEBF-3E2C-492E-99D1-9DB1A9F692D3}"/>
      </w:docPartPr>
      <w:docPartBody>
        <w:p w:rsidR="008442E3" w:rsidRDefault="00D871CA" w:rsidP="00D871CA">
          <w:pPr>
            <w:pStyle w:val="497ADE291DB74871A0074254AA3417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BC39D55CCEF40698950042761DC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51CF-D7AA-43D5-A6E9-D5E9A37832FC}"/>
      </w:docPartPr>
      <w:docPartBody>
        <w:p w:rsidR="008442E3" w:rsidRDefault="00D871CA" w:rsidP="00D871CA">
          <w:pPr>
            <w:pStyle w:val="9BC39D55CCEF40698950042761DCD8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6723252F5A41C4B67C3195E0BB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7463-2424-4132-BA35-D0ABE7F398A1}"/>
      </w:docPartPr>
      <w:docPartBody>
        <w:p w:rsidR="008442E3" w:rsidRDefault="00D871CA" w:rsidP="00D871CA">
          <w:pPr>
            <w:pStyle w:val="936723252F5A41C4B67C3195E0BB1C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61F2CB201D4486A9294781D23D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E1F8-A116-4053-8895-981B8E33FA60}"/>
      </w:docPartPr>
      <w:docPartBody>
        <w:p w:rsidR="008442E3" w:rsidRDefault="00D871CA" w:rsidP="00D871CA">
          <w:pPr>
            <w:pStyle w:val="1B61F2CB201D4486A9294781D23D03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F7E76CE2C34D5192F631074D71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FDEA-4ED7-4306-984B-47ADB773B0AC}"/>
      </w:docPartPr>
      <w:docPartBody>
        <w:p w:rsidR="008442E3" w:rsidRDefault="00D871CA" w:rsidP="00D871CA">
          <w:pPr>
            <w:pStyle w:val="28F7E76CE2C34D5192F631074D71506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D1" w:rsidRDefault="00C30BD1">
      <w:pPr>
        <w:spacing w:line="240" w:lineRule="auto"/>
      </w:pPr>
      <w:r>
        <w:separator/>
      </w:r>
    </w:p>
  </w:endnote>
  <w:endnote w:type="continuationSeparator" w:id="0">
    <w:p w:rsidR="00C30BD1" w:rsidRDefault="00C30BD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D1" w:rsidRDefault="00C30BD1">
      <w:pPr>
        <w:spacing w:after="0"/>
      </w:pPr>
      <w:r>
        <w:separator/>
      </w:r>
    </w:p>
  </w:footnote>
  <w:footnote w:type="continuationSeparator" w:id="0">
    <w:p w:rsidR="00C30BD1" w:rsidRDefault="00C30BD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63"/>
    <w:rsid w:val="00012F9C"/>
    <w:rsid w:val="00021817"/>
    <w:rsid w:val="00095A1C"/>
    <w:rsid w:val="000A5A95"/>
    <w:rsid w:val="000B06B0"/>
    <w:rsid w:val="000E6BA2"/>
    <w:rsid w:val="00102AC1"/>
    <w:rsid w:val="0010587F"/>
    <w:rsid w:val="00132526"/>
    <w:rsid w:val="001975B3"/>
    <w:rsid w:val="001D6A50"/>
    <w:rsid w:val="00215FB9"/>
    <w:rsid w:val="002624A4"/>
    <w:rsid w:val="00266CE8"/>
    <w:rsid w:val="0027294A"/>
    <w:rsid w:val="002777F2"/>
    <w:rsid w:val="00280C33"/>
    <w:rsid w:val="002966B5"/>
    <w:rsid w:val="002978ED"/>
    <w:rsid w:val="003605D0"/>
    <w:rsid w:val="003F4242"/>
    <w:rsid w:val="00406CBD"/>
    <w:rsid w:val="0045473A"/>
    <w:rsid w:val="004D35D4"/>
    <w:rsid w:val="004F64C7"/>
    <w:rsid w:val="00517FA5"/>
    <w:rsid w:val="00535974"/>
    <w:rsid w:val="005F22A6"/>
    <w:rsid w:val="00624DC3"/>
    <w:rsid w:val="006622F4"/>
    <w:rsid w:val="0069254C"/>
    <w:rsid w:val="0069436E"/>
    <w:rsid w:val="006C1E7B"/>
    <w:rsid w:val="006C39B5"/>
    <w:rsid w:val="006D032A"/>
    <w:rsid w:val="00705B01"/>
    <w:rsid w:val="007071B5"/>
    <w:rsid w:val="0071534A"/>
    <w:rsid w:val="00726606"/>
    <w:rsid w:val="00741A3F"/>
    <w:rsid w:val="007511B0"/>
    <w:rsid w:val="00775EF6"/>
    <w:rsid w:val="007941A4"/>
    <w:rsid w:val="00794EF6"/>
    <w:rsid w:val="007A54E5"/>
    <w:rsid w:val="007B11B8"/>
    <w:rsid w:val="007E3A41"/>
    <w:rsid w:val="007F57A3"/>
    <w:rsid w:val="008139AE"/>
    <w:rsid w:val="008442E3"/>
    <w:rsid w:val="00856CF1"/>
    <w:rsid w:val="008A78CA"/>
    <w:rsid w:val="00951D58"/>
    <w:rsid w:val="009651A5"/>
    <w:rsid w:val="009A0509"/>
    <w:rsid w:val="009B011A"/>
    <w:rsid w:val="009C283A"/>
    <w:rsid w:val="009C2EF3"/>
    <w:rsid w:val="009D2C2E"/>
    <w:rsid w:val="009D344C"/>
    <w:rsid w:val="00A120C0"/>
    <w:rsid w:val="00A13A42"/>
    <w:rsid w:val="00A302F5"/>
    <w:rsid w:val="00A34BB8"/>
    <w:rsid w:val="00A9004C"/>
    <w:rsid w:val="00A94CCA"/>
    <w:rsid w:val="00AB5631"/>
    <w:rsid w:val="00AF73CD"/>
    <w:rsid w:val="00B47AEA"/>
    <w:rsid w:val="00B958B8"/>
    <w:rsid w:val="00BB224C"/>
    <w:rsid w:val="00BE20E4"/>
    <w:rsid w:val="00C27305"/>
    <w:rsid w:val="00C2785D"/>
    <w:rsid w:val="00C30BD1"/>
    <w:rsid w:val="00C4330B"/>
    <w:rsid w:val="00C50FD2"/>
    <w:rsid w:val="00C55663"/>
    <w:rsid w:val="00C62C1B"/>
    <w:rsid w:val="00C703EA"/>
    <w:rsid w:val="00CC124D"/>
    <w:rsid w:val="00CF134F"/>
    <w:rsid w:val="00D0365A"/>
    <w:rsid w:val="00D12104"/>
    <w:rsid w:val="00D20FF4"/>
    <w:rsid w:val="00D25236"/>
    <w:rsid w:val="00D63A94"/>
    <w:rsid w:val="00D731AF"/>
    <w:rsid w:val="00D871CA"/>
    <w:rsid w:val="00D90C4C"/>
    <w:rsid w:val="00D972B2"/>
    <w:rsid w:val="00DD0FDB"/>
    <w:rsid w:val="00DF0BED"/>
    <w:rsid w:val="00E10F86"/>
    <w:rsid w:val="00E56B9F"/>
    <w:rsid w:val="00E66808"/>
    <w:rsid w:val="00E76518"/>
    <w:rsid w:val="00EB0675"/>
    <w:rsid w:val="00EC78F1"/>
    <w:rsid w:val="00ED1BF8"/>
    <w:rsid w:val="00F03F86"/>
    <w:rsid w:val="00F35420"/>
    <w:rsid w:val="00F771B8"/>
    <w:rsid w:val="00FD2247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D871CA"/>
  </w:style>
  <w:style w:type="paragraph" w:customStyle="1" w:styleId="8CF335C33A9A41D29A9F0657F154B891">
    <w:name w:val="8CF335C33A9A41D29A9F0657F154B891"/>
    <w:rsid w:val="009651A5"/>
    <w:pPr>
      <w:spacing w:after="160" w:line="259" w:lineRule="auto"/>
    </w:pPr>
    <w:rPr>
      <w:sz w:val="22"/>
      <w:szCs w:val="22"/>
    </w:rPr>
  </w:style>
  <w:style w:type="paragraph" w:customStyle="1" w:styleId="6A2A979388FD4E03B36AC3501821A338">
    <w:name w:val="6A2A979388FD4E03B36AC3501821A338"/>
    <w:rsid w:val="009651A5"/>
    <w:pPr>
      <w:spacing w:after="160" w:line="259" w:lineRule="auto"/>
    </w:pPr>
    <w:rPr>
      <w:sz w:val="22"/>
      <w:szCs w:val="22"/>
    </w:rPr>
  </w:style>
  <w:style w:type="paragraph" w:customStyle="1" w:styleId="A3B54E7B14464391843DD3D453EE2DE4">
    <w:name w:val="A3B54E7B14464391843DD3D453EE2DE4"/>
    <w:rsid w:val="009651A5"/>
    <w:pPr>
      <w:spacing w:after="160" w:line="259" w:lineRule="auto"/>
    </w:pPr>
    <w:rPr>
      <w:sz w:val="22"/>
      <w:szCs w:val="22"/>
    </w:rPr>
  </w:style>
  <w:style w:type="paragraph" w:customStyle="1" w:styleId="5B075F70FAD044E7B865EE6DA0AF491C">
    <w:name w:val="5B075F70FAD044E7B865EE6DA0AF491C"/>
    <w:rsid w:val="009651A5"/>
    <w:pPr>
      <w:spacing w:after="160" w:line="259" w:lineRule="auto"/>
    </w:pPr>
    <w:rPr>
      <w:sz w:val="22"/>
      <w:szCs w:val="22"/>
    </w:rPr>
  </w:style>
  <w:style w:type="paragraph" w:customStyle="1" w:styleId="0F99A1D63E924D76B07542688FDFACBA">
    <w:name w:val="0F99A1D63E924D76B07542688FDFACBA"/>
    <w:rsid w:val="009651A5"/>
    <w:pPr>
      <w:spacing w:after="160" w:line="259" w:lineRule="auto"/>
    </w:pPr>
    <w:rPr>
      <w:sz w:val="22"/>
      <w:szCs w:val="22"/>
    </w:rPr>
  </w:style>
  <w:style w:type="paragraph" w:customStyle="1" w:styleId="17A40605A25C4DE7A5F3AF1E52408DC0">
    <w:name w:val="17A40605A25C4DE7A5F3AF1E52408DC0"/>
    <w:rsid w:val="009651A5"/>
    <w:pPr>
      <w:spacing w:after="160" w:line="259" w:lineRule="auto"/>
    </w:pPr>
    <w:rPr>
      <w:sz w:val="22"/>
      <w:szCs w:val="22"/>
    </w:rPr>
  </w:style>
  <w:style w:type="paragraph" w:customStyle="1" w:styleId="D7E15E18FA674E4BB9F8B92696A434D6">
    <w:name w:val="D7E15E18FA674E4BB9F8B92696A434D6"/>
    <w:rsid w:val="009651A5"/>
    <w:pPr>
      <w:spacing w:after="160" w:line="259" w:lineRule="auto"/>
    </w:pPr>
    <w:rPr>
      <w:sz w:val="22"/>
      <w:szCs w:val="22"/>
    </w:rPr>
  </w:style>
  <w:style w:type="paragraph" w:customStyle="1" w:styleId="C49C59FBB1E04A5C92E1A74F5C6E1645">
    <w:name w:val="C49C59FBB1E04A5C92E1A74F5C6E1645"/>
    <w:rsid w:val="009651A5"/>
    <w:pPr>
      <w:spacing w:after="160" w:line="259" w:lineRule="auto"/>
    </w:pPr>
    <w:rPr>
      <w:sz w:val="22"/>
      <w:szCs w:val="22"/>
    </w:rPr>
  </w:style>
  <w:style w:type="paragraph" w:customStyle="1" w:styleId="E8D6EA625DF441EA98682288E4EBE20D">
    <w:name w:val="E8D6EA625DF441EA98682288E4EBE20D"/>
    <w:rsid w:val="009651A5"/>
    <w:pPr>
      <w:spacing w:after="160" w:line="259" w:lineRule="auto"/>
    </w:pPr>
    <w:rPr>
      <w:sz w:val="22"/>
      <w:szCs w:val="22"/>
    </w:rPr>
  </w:style>
  <w:style w:type="paragraph" w:customStyle="1" w:styleId="C03DE5D720734AC3A7055838C00E61FD">
    <w:name w:val="C03DE5D720734AC3A7055838C00E61FD"/>
    <w:rsid w:val="009651A5"/>
    <w:pPr>
      <w:spacing w:after="160" w:line="259" w:lineRule="auto"/>
    </w:pPr>
    <w:rPr>
      <w:sz w:val="22"/>
      <w:szCs w:val="22"/>
    </w:rPr>
  </w:style>
  <w:style w:type="paragraph" w:customStyle="1" w:styleId="4792B026C76F4E45A2CDAC5021114CB0">
    <w:name w:val="4792B026C76F4E45A2CDAC5021114CB0"/>
    <w:rsid w:val="009651A5"/>
    <w:pPr>
      <w:spacing w:after="160" w:line="259" w:lineRule="auto"/>
    </w:pPr>
    <w:rPr>
      <w:sz w:val="22"/>
      <w:szCs w:val="22"/>
    </w:rPr>
  </w:style>
  <w:style w:type="paragraph" w:customStyle="1" w:styleId="46A24E67F0FA414499CC3A9C25C2048F">
    <w:name w:val="46A24E67F0FA414499CC3A9C25C2048F"/>
    <w:rsid w:val="009651A5"/>
    <w:pPr>
      <w:spacing w:after="160" w:line="259" w:lineRule="auto"/>
    </w:pPr>
    <w:rPr>
      <w:sz w:val="22"/>
      <w:szCs w:val="22"/>
    </w:rPr>
  </w:style>
  <w:style w:type="paragraph" w:customStyle="1" w:styleId="9E1C77C70F624E20B825056FF08E77E7">
    <w:name w:val="9E1C77C70F624E20B825056FF08E77E7"/>
    <w:rsid w:val="009651A5"/>
    <w:pPr>
      <w:spacing w:after="160" w:line="259" w:lineRule="auto"/>
    </w:pPr>
    <w:rPr>
      <w:sz w:val="22"/>
      <w:szCs w:val="22"/>
    </w:rPr>
  </w:style>
  <w:style w:type="paragraph" w:customStyle="1" w:styleId="C91D062D768744B5B43BF87CA4CAF011">
    <w:name w:val="C91D062D768744B5B43BF87CA4CAF011"/>
    <w:rsid w:val="009651A5"/>
    <w:pPr>
      <w:spacing w:after="160" w:line="259" w:lineRule="auto"/>
    </w:pPr>
    <w:rPr>
      <w:sz w:val="22"/>
      <w:szCs w:val="22"/>
    </w:rPr>
  </w:style>
  <w:style w:type="paragraph" w:customStyle="1" w:styleId="A2497D854D4248739B0D104ECFCCF706">
    <w:name w:val="A2497D854D4248739B0D104ECFCCF706"/>
    <w:rsid w:val="009651A5"/>
    <w:pPr>
      <w:spacing w:after="160" w:line="259" w:lineRule="auto"/>
    </w:pPr>
    <w:rPr>
      <w:sz w:val="22"/>
      <w:szCs w:val="22"/>
    </w:rPr>
  </w:style>
  <w:style w:type="paragraph" w:customStyle="1" w:styleId="76D3A6EBD97D48749239C6166AF1CD85">
    <w:name w:val="76D3A6EBD97D48749239C6166AF1CD85"/>
    <w:rsid w:val="009651A5"/>
    <w:pPr>
      <w:spacing w:after="160" w:line="259" w:lineRule="auto"/>
    </w:pPr>
    <w:rPr>
      <w:sz w:val="22"/>
      <w:szCs w:val="22"/>
    </w:rPr>
  </w:style>
  <w:style w:type="paragraph" w:customStyle="1" w:styleId="E2064604F366455B85423D9B631521A3">
    <w:name w:val="E2064604F366455B85423D9B631521A3"/>
    <w:rsid w:val="009651A5"/>
    <w:pPr>
      <w:spacing w:after="160" w:line="259" w:lineRule="auto"/>
    </w:pPr>
    <w:rPr>
      <w:sz w:val="22"/>
      <w:szCs w:val="22"/>
    </w:rPr>
  </w:style>
  <w:style w:type="paragraph" w:customStyle="1" w:styleId="7358C5ABEF6643919A38F732EF422852">
    <w:name w:val="7358C5ABEF6643919A38F732EF422852"/>
    <w:rsid w:val="009651A5"/>
    <w:pPr>
      <w:spacing w:after="160" w:line="259" w:lineRule="auto"/>
    </w:pPr>
    <w:rPr>
      <w:sz w:val="22"/>
      <w:szCs w:val="22"/>
    </w:rPr>
  </w:style>
  <w:style w:type="paragraph" w:customStyle="1" w:styleId="7461893FB57D475F8B80EC9A4ACFCDC5">
    <w:name w:val="7461893FB57D475F8B80EC9A4ACFCDC5"/>
    <w:rsid w:val="009651A5"/>
    <w:pPr>
      <w:spacing w:after="160" w:line="259" w:lineRule="auto"/>
    </w:pPr>
    <w:rPr>
      <w:sz w:val="22"/>
      <w:szCs w:val="22"/>
    </w:rPr>
  </w:style>
  <w:style w:type="paragraph" w:customStyle="1" w:styleId="19C8CA28AE564D05A8189357D621B6AA">
    <w:name w:val="19C8CA28AE564D05A8189357D621B6AA"/>
    <w:rsid w:val="009651A5"/>
    <w:pPr>
      <w:spacing w:after="160" w:line="259" w:lineRule="auto"/>
    </w:pPr>
    <w:rPr>
      <w:sz w:val="22"/>
      <w:szCs w:val="22"/>
    </w:rPr>
  </w:style>
  <w:style w:type="paragraph" w:customStyle="1" w:styleId="396C77833B5246AAABC895AE5DCFB610">
    <w:name w:val="396C77833B5246AAABC895AE5DCFB610"/>
    <w:rsid w:val="009651A5"/>
    <w:pPr>
      <w:spacing w:after="160" w:line="259" w:lineRule="auto"/>
    </w:pPr>
    <w:rPr>
      <w:sz w:val="22"/>
      <w:szCs w:val="22"/>
    </w:rPr>
  </w:style>
  <w:style w:type="paragraph" w:customStyle="1" w:styleId="3D8C36F5074D4DD1BA5A1DE8E5D18DFB">
    <w:name w:val="3D8C36F5074D4DD1BA5A1DE8E5D18DFB"/>
    <w:rsid w:val="009651A5"/>
    <w:pPr>
      <w:spacing w:after="160" w:line="259" w:lineRule="auto"/>
    </w:pPr>
    <w:rPr>
      <w:sz w:val="22"/>
      <w:szCs w:val="22"/>
    </w:rPr>
  </w:style>
  <w:style w:type="paragraph" w:customStyle="1" w:styleId="B19E217CDACA4F74AE53F0943704734E">
    <w:name w:val="B19E217CDACA4F74AE53F0943704734E"/>
    <w:rsid w:val="009651A5"/>
    <w:pPr>
      <w:spacing w:after="160" w:line="259" w:lineRule="auto"/>
    </w:pPr>
    <w:rPr>
      <w:sz w:val="22"/>
      <w:szCs w:val="22"/>
    </w:rPr>
  </w:style>
  <w:style w:type="paragraph" w:customStyle="1" w:styleId="C297B7A12B354D709558E4638F14667F">
    <w:name w:val="C297B7A12B354D709558E4638F14667F"/>
    <w:rsid w:val="009651A5"/>
    <w:pPr>
      <w:spacing w:after="160" w:line="259" w:lineRule="auto"/>
    </w:pPr>
    <w:rPr>
      <w:sz w:val="22"/>
      <w:szCs w:val="22"/>
    </w:rPr>
  </w:style>
  <w:style w:type="paragraph" w:customStyle="1" w:styleId="8E7AE19BA06D4776864B1D93AFE53ADA">
    <w:name w:val="8E7AE19BA06D4776864B1D93AFE53ADA"/>
    <w:rsid w:val="009651A5"/>
    <w:pPr>
      <w:spacing w:after="160" w:line="259" w:lineRule="auto"/>
    </w:pPr>
    <w:rPr>
      <w:sz w:val="22"/>
      <w:szCs w:val="22"/>
    </w:rPr>
  </w:style>
  <w:style w:type="paragraph" w:customStyle="1" w:styleId="4CF35BDDF01C4571820ECAB388E29D25">
    <w:name w:val="4CF35BDDF01C4571820ECAB388E29D25"/>
    <w:rsid w:val="009651A5"/>
    <w:pPr>
      <w:spacing w:after="160" w:line="259" w:lineRule="auto"/>
    </w:pPr>
    <w:rPr>
      <w:sz w:val="22"/>
      <w:szCs w:val="22"/>
    </w:rPr>
  </w:style>
  <w:style w:type="paragraph" w:customStyle="1" w:styleId="A96E2849310E42FBA5220939BA8021BD">
    <w:name w:val="A96E2849310E42FBA5220939BA8021BD"/>
    <w:rsid w:val="009651A5"/>
    <w:pPr>
      <w:spacing w:after="160" w:line="259" w:lineRule="auto"/>
    </w:pPr>
    <w:rPr>
      <w:sz w:val="22"/>
      <w:szCs w:val="22"/>
    </w:rPr>
  </w:style>
  <w:style w:type="paragraph" w:customStyle="1" w:styleId="14DA2C152EEC4F798C2748C9AAF094A6">
    <w:name w:val="14DA2C152EEC4F798C2748C9AAF094A6"/>
    <w:rsid w:val="009651A5"/>
    <w:pPr>
      <w:spacing w:after="160" w:line="259" w:lineRule="auto"/>
    </w:pPr>
    <w:rPr>
      <w:sz w:val="22"/>
      <w:szCs w:val="22"/>
    </w:rPr>
  </w:style>
  <w:style w:type="paragraph" w:customStyle="1" w:styleId="86028B73F7CF4D37B815129A64A7A692">
    <w:name w:val="86028B73F7CF4D37B815129A64A7A692"/>
    <w:rsid w:val="009651A5"/>
    <w:pPr>
      <w:spacing w:after="160" w:line="259" w:lineRule="auto"/>
    </w:pPr>
    <w:rPr>
      <w:sz w:val="22"/>
      <w:szCs w:val="22"/>
    </w:rPr>
  </w:style>
  <w:style w:type="paragraph" w:customStyle="1" w:styleId="430B232870984F3382563DC410EF9282">
    <w:name w:val="430B232870984F3382563DC410EF9282"/>
    <w:rsid w:val="009651A5"/>
    <w:pPr>
      <w:spacing w:after="160" w:line="259" w:lineRule="auto"/>
    </w:pPr>
    <w:rPr>
      <w:sz w:val="22"/>
      <w:szCs w:val="22"/>
    </w:rPr>
  </w:style>
  <w:style w:type="paragraph" w:customStyle="1" w:styleId="32D55C39A78443C29A9CCF3C1CD4EE37">
    <w:name w:val="32D55C39A78443C29A9CCF3C1CD4EE37"/>
    <w:rsid w:val="00A9004C"/>
    <w:pPr>
      <w:spacing w:after="160" w:line="259" w:lineRule="auto"/>
    </w:pPr>
    <w:rPr>
      <w:sz w:val="22"/>
      <w:szCs w:val="22"/>
    </w:rPr>
  </w:style>
  <w:style w:type="paragraph" w:customStyle="1" w:styleId="44DACD49889F461282CFC445626F969A">
    <w:name w:val="44DACD49889F461282CFC445626F969A"/>
    <w:rsid w:val="00A9004C"/>
    <w:pPr>
      <w:spacing w:after="160" w:line="259" w:lineRule="auto"/>
    </w:pPr>
    <w:rPr>
      <w:sz w:val="22"/>
      <w:szCs w:val="22"/>
    </w:rPr>
  </w:style>
  <w:style w:type="paragraph" w:customStyle="1" w:styleId="1BFB30FC232C4ABE9742FDE56D80930B">
    <w:name w:val="1BFB30FC232C4ABE9742FDE56D80930B"/>
    <w:rsid w:val="00A9004C"/>
    <w:pPr>
      <w:spacing w:after="160" w:line="259" w:lineRule="auto"/>
    </w:pPr>
    <w:rPr>
      <w:sz w:val="22"/>
      <w:szCs w:val="22"/>
    </w:rPr>
  </w:style>
  <w:style w:type="paragraph" w:customStyle="1" w:styleId="2337455C0346450B89B27C731FFA12B1">
    <w:name w:val="2337455C0346450B89B27C731FFA12B1"/>
    <w:rsid w:val="00A9004C"/>
    <w:pPr>
      <w:spacing w:after="160" w:line="259" w:lineRule="auto"/>
    </w:pPr>
    <w:rPr>
      <w:sz w:val="22"/>
      <w:szCs w:val="22"/>
    </w:rPr>
  </w:style>
  <w:style w:type="paragraph" w:customStyle="1" w:styleId="EC1661A1166A4CA1A95A5555062E7883">
    <w:name w:val="EC1661A1166A4CA1A95A5555062E7883"/>
    <w:rsid w:val="00A9004C"/>
    <w:pPr>
      <w:spacing w:after="160" w:line="259" w:lineRule="auto"/>
    </w:pPr>
    <w:rPr>
      <w:sz w:val="22"/>
      <w:szCs w:val="22"/>
    </w:rPr>
  </w:style>
  <w:style w:type="paragraph" w:customStyle="1" w:styleId="8B919F08333847CD8E520D624C563B56">
    <w:name w:val="8B919F08333847CD8E520D624C563B56"/>
    <w:rsid w:val="00A9004C"/>
    <w:pPr>
      <w:spacing w:after="160" w:line="259" w:lineRule="auto"/>
    </w:pPr>
    <w:rPr>
      <w:sz w:val="22"/>
      <w:szCs w:val="22"/>
    </w:rPr>
  </w:style>
  <w:style w:type="paragraph" w:customStyle="1" w:styleId="619EFAB1836D4D538E9DF45D693A11FF">
    <w:name w:val="619EFAB1836D4D538E9DF45D693A11FF"/>
    <w:rsid w:val="00A9004C"/>
    <w:pPr>
      <w:spacing w:after="160" w:line="259" w:lineRule="auto"/>
    </w:pPr>
    <w:rPr>
      <w:sz w:val="22"/>
      <w:szCs w:val="22"/>
    </w:rPr>
  </w:style>
  <w:style w:type="paragraph" w:customStyle="1" w:styleId="FD48365ADDFE432D8556FDE1505EE9E1">
    <w:name w:val="FD48365ADDFE432D8556FDE1505EE9E1"/>
    <w:rsid w:val="00A9004C"/>
    <w:pPr>
      <w:spacing w:after="160" w:line="259" w:lineRule="auto"/>
    </w:pPr>
    <w:rPr>
      <w:sz w:val="22"/>
      <w:szCs w:val="22"/>
    </w:rPr>
  </w:style>
  <w:style w:type="paragraph" w:customStyle="1" w:styleId="A4B4E84A0CE041E0A1D5510EE129E712">
    <w:name w:val="A4B4E84A0CE041E0A1D5510EE129E712"/>
    <w:rsid w:val="00A9004C"/>
    <w:pPr>
      <w:spacing w:after="160" w:line="259" w:lineRule="auto"/>
    </w:pPr>
    <w:rPr>
      <w:sz w:val="22"/>
      <w:szCs w:val="22"/>
    </w:rPr>
  </w:style>
  <w:style w:type="paragraph" w:customStyle="1" w:styleId="F9C8156050524F4CAC3BA2CB4ABD1ED6">
    <w:name w:val="F9C8156050524F4CAC3BA2CB4ABD1ED6"/>
    <w:rsid w:val="00A9004C"/>
    <w:pPr>
      <w:spacing w:after="160" w:line="259" w:lineRule="auto"/>
    </w:pPr>
    <w:rPr>
      <w:sz w:val="22"/>
      <w:szCs w:val="22"/>
    </w:rPr>
  </w:style>
  <w:style w:type="paragraph" w:customStyle="1" w:styleId="D491AB940E614A1FA61D79C9F9E548F9">
    <w:name w:val="D491AB940E614A1FA61D79C9F9E548F9"/>
    <w:rsid w:val="00A9004C"/>
    <w:pPr>
      <w:spacing w:after="160" w:line="259" w:lineRule="auto"/>
    </w:pPr>
    <w:rPr>
      <w:sz w:val="22"/>
      <w:szCs w:val="22"/>
    </w:rPr>
  </w:style>
  <w:style w:type="paragraph" w:customStyle="1" w:styleId="0763B54129324463BE41B5702905ADBF">
    <w:name w:val="0763B54129324463BE41B5702905ADBF"/>
    <w:rsid w:val="00A9004C"/>
    <w:pPr>
      <w:spacing w:after="160" w:line="259" w:lineRule="auto"/>
    </w:pPr>
    <w:rPr>
      <w:sz w:val="22"/>
      <w:szCs w:val="22"/>
    </w:rPr>
  </w:style>
  <w:style w:type="paragraph" w:customStyle="1" w:styleId="89843724EE1F4EAA80ECB07401EFB2D1">
    <w:name w:val="89843724EE1F4EAA80ECB07401EFB2D1"/>
    <w:rsid w:val="00A9004C"/>
    <w:pPr>
      <w:spacing w:after="160" w:line="259" w:lineRule="auto"/>
    </w:pPr>
    <w:rPr>
      <w:sz w:val="22"/>
      <w:szCs w:val="22"/>
    </w:rPr>
  </w:style>
  <w:style w:type="paragraph" w:customStyle="1" w:styleId="CE009EE0612F4C649896984287E96098">
    <w:name w:val="CE009EE0612F4C649896984287E96098"/>
    <w:rsid w:val="00A9004C"/>
    <w:pPr>
      <w:spacing w:after="160" w:line="259" w:lineRule="auto"/>
    </w:pPr>
    <w:rPr>
      <w:sz w:val="22"/>
      <w:szCs w:val="22"/>
    </w:rPr>
  </w:style>
  <w:style w:type="paragraph" w:customStyle="1" w:styleId="DFF0B375BDD94D9CBF104F7028A0F195">
    <w:name w:val="DFF0B375BDD94D9CBF104F7028A0F195"/>
    <w:rsid w:val="00A9004C"/>
    <w:pPr>
      <w:spacing w:after="160" w:line="259" w:lineRule="auto"/>
    </w:pPr>
    <w:rPr>
      <w:sz w:val="22"/>
      <w:szCs w:val="22"/>
    </w:rPr>
  </w:style>
  <w:style w:type="paragraph" w:customStyle="1" w:styleId="9D3AFA6E27924CA9BD38FD42BF6AF4B3">
    <w:name w:val="9D3AFA6E27924CA9BD38FD42BF6AF4B3"/>
    <w:rsid w:val="00A9004C"/>
    <w:pPr>
      <w:spacing w:after="160" w:line="259" w:lineRule="auto"/>
    </w:pPr>
    <w:rPr>
      <w:sz w:val="22"/>
      <w:szCs w:val="22"/>
    </w:rPr>
  </w:style>
  <w:style w:type="paragraph" w:customStyle="1" w:styleId="C98F186838644DA1B99B1F17D10423D3">
    <w:name w:val="C98F186838644DA1B99B1F17D10423D3"/>
    <w:rsid w:val="00A9004C"/>
    <w:pPr>
      <w:spacing w:after="160" w:line="259" w:lineRule="auto"/>
    </w:pPr>
    <w:rPr>
      <w:sz w:val="22"/>
      <w:szCs w:val="22"/>
    </w:rPr>
  </w:style>
  <w:style w:type="paragraph" w:customStyle="1" w:styleId="5FB3D605C4AA43CA804C4E0918E90DA1">
    <w:name w:val="5FB3D605C4AA43CA804C4E0918E90DA1"/>
    <w:rsid w:val="00A9004C"/>
    <w:pPr>
      <w:spacing w:after="160" w:line="259" w:lineRule="auto"/>
    </w:pPr>
    <w:rPr>
      <w:sz w:val="22"/>
      <w:szCs w:val="22"/>
    </w:rPr>
  </w:style>
  <w:style w:type="paragraph" w:customStyle="1" w:styleId="45D010AD568E4C1497777DDA3BDC795B">
    <w:name w:val="45D010AD568E4C1497777DDA3BDC795B"/>
    <w:rsid w:val="00A9004C"/>
    <w:pPr>
      <w:spacing w:after="160" w:line="259" w:lineRule="auto"/>
    </w:pPr>
    <w:rPr>
      <w:sz w:val="22"/>
      <w:szCs w:val="22"/>
    </w:rPr>
  </w:style>
  <w:style w:type="paragraph" w:customStyle="1" w:styleId="5F6A753C024040B3A95CD101E5F3C517">
    <w:name w:val="5F6A753C024040B3A95CD101E5F3C517"/>
    <w:rsid w:val="00A9004C"/>
    <w:pPr>
      <w:spacing w:after="160" w:line="259" w:lineRule="auto"/>
    </w:pPr>
    <w:rPr>
      <w:sz w:val="22"/>
      <w:szCs w:val="22"/>
    </w:rPr>
  </w:style>
  <w:style w:type="paragraph" w:customStyle="1" w:styleId="87E3F494F6D848498D8E099C0109A94C">
    <w:name w:val="87E3F494F6D848498D8E099C0109A94C"/>
    <w:rsid w:val="00A9004C"/>
    <w:pPr>
      <w:spacing w:after="160" w:line="259" w:lineRule="auto"/>
    </w:pPr>
    <w:rPr>
      <w:sz w:val="22"/>
      <w:szCs w:val="22"/>
    </w:rPr>
  </w:style>
  <w:style w:type="paragraph" w:customStyle="1" w:styleId="6E1B435E65A74DB0990BE4B2E74083E5">
    <w:name w:val="6E1B435E65A74DB0990BE4B2E74083E5"/>
    <w:rsid w:val="00A9004C"/>
    <w:pPr>
      <w:spacing w:after="160" w:line="259" w:lineRule="auto"/>
    </w:pPr>
    <w:rPr>
      <w:sz w:val="22"/>
      <w:szCs w:val="22"/>
    </w:rPr>
  </w:style>
  <w:style w:type="paragraph" w:customStyle="1" w:styleId="7B24376C15C5415E9D8B358864FDAFFA">
    <w:name w:val="7B24376C15C5415E9D8B358864FDAFFA"/>
    <w:rsid w:val="00A9004C"/>
    <w:pPr>
      <w:spacing w:after="160" w:line="259" w:lineRule="auto"/>
    </w:pPr>
    <w:rPr>
      <w:sz w:val="22"/>
      <w:szCs w:val="22"/>
    </w:rPr>
  </w:style>
  <w:style w:type="paragraph" w:customStyle="1" w:styleId="C1052B0DE6AE492EBD1ED144DF07DCC7">
    <w:name w:val="C1052B0DE6AE492EBD1ED144DF07DCC7"/>
    <w:rsid w:val="00A9004C"/>
    <w:pPr>
      <w:spacing w:after="160" w:line="259" w:lineRule="auto"/>
    </w:pPr>
    <w:rPr>
      <w:sz w:val="22"/>
      <w:szCs w:val="22"/>
    </w:rPr>
  </w:style>
  <w:style w:type="paragraph" w:customStyle="1" w:styleId="FA91161B75474303A99C2841F701358A">
    <w:name w:val="FA91161B75474303A99C2841F701358A"/>
    <w:rsid w:val="00A9004C"/>
    <w:pPr>
      <w:spacing w:after="160" w:line="259" w:lineRule="auto"/>
    </w:pPr>
    <w:rPr>
      <w:sz w:val="22"/>
      <w:szCs w:val="22"/>
    </w:rPr>
  </w:style>
  <w:style w:type="paragraph" w:customStyle="1" w:styleId="0DE07C76A9D94D00A389A0B6A7BF8332">
    <w:name w:val="0DE07C76A9D94D00A389A0B6A7BF8332"/>
    <w:rsid w:val="00A9004C"/>
    <w:pPr>
      <w:spacing w:after="160" w:line="259" w:lineRule="auto"/>
    </w:pPr>
    <w:rPr>
      <w:sz w:val="22"/>
      <w:szCs w:val="22"/>
    </w:rPr>
  </w:style>
  <w:style w:type="paragraph" w:customStyle="1" w:styleId="FFBE16C8060C4A92A6CCBB505D61D45C">
    <w:name w:val="FFBE16C8060C4A92A6CCBB505D61D45C"/>
    <w:rsid w:val="00A9004C"/>
    <w:pPr>
      <w:spacing w:after="160" w:line="259" w:lineRule="auto"/>
    </w:pPr>
    <w:rPr>
      <w:sz w:val="22"/>
      <w:szCs w:val="22"/>
    </w:rPr>
  </w:style>
  <w:style w:type="paragraph" w:customStyle="1" w:styleId="EE14B898496041A19470A1993CC11F05">
    <w:name w:val="EE14B898496041A19470A1993CC11F05"/>
    <w:rsid w:val="00A9004C"/>
    <w:pPr>
      <w:spacing w:after="160" w:line="259" w:lineRule="auto"/>
    </w:pPr>
    <w:rPr>
      <w:sz w:val="22"/>
      <w:szCs w:val="22"/>
    </w:rPr>
  </w:style>
  <w:style w:type="paragraph" w:customStyle="1" w:styleId="7C22FA9CC7744018962D51C037EF290D">
    <w:name w:val="7C22FA9CC7744018962D51C037EF290D"/>
    <w:rsid w:val="00A9004C"/>
    <w:pPr>
      <w:spacing w:after="160" w:line="259" w:lineRule="auto"/>
    </w:pPr>
    <w:rPr>
      <w:sz w:val="22"/>
      <w:szCs w:val="22"/>
    </w:rPr>
  </w:style>
  <w:style w:type="paragraph" w:customStyle="1" w:styleId="4B8433562DCE4AB49CC53957D4E2C653">
    <w:name w:val="4B8433562DCE4AB49CC53957D4E2C653"/>
    <w:rsid w:val="00A9004C"/>
    <w:pPr>
      <w:spacing w:after="160" w:line="259" w:lineRule="auto"/>
    </w:pPr>
    <w:rPr>
      <w:sz w:val="22"/>
      <w:szCs w:val="22"/>
    </w:rPr>
  </w:style>
  <w:style w:type="paragraph" w:customStyle="1" w:styleId="0E076963753D4C80885A7726CA5AACA1">
    <w:name w:val="0E076963753D4C80885A7726CA5AACA1"/>
    <w:rsid w:val="00A9004C"/>
    <w:pPr>
      <w:spacing w:after="160" w:line="259" w:lineRule="auto"/>
    </w:pPr>
    <w:rPr>
      <w:sz w:val="22"/>
      <w:szCs w:val="22"/>
    </w:rPr>
  </w:style>
  <w:style w:type="paragraph" w:customStyle="1" w:styleId="FA153335C2A64B3782F227C314F237BE">
    <w:name w:val="FA153335C2A64B3782F227C314F237BE"/>
    <w:rsid w:val="00A9004C"/>
    <w:pPr>
      <w:spacing w:after="160" w:line="259" w:lineRule="auto"/>
    </w:pPr>
    <w:rPr>
      <w:sz w:val="22"/>
      <w:szCs w:val="22"/>
    </w:rPr>
  </w:style>
  <w:style w:type="paragraph" w:customStyle="1" w:styleId="1D429CA8A1A343F39628DD4579299EAA">
    <w:name w:val="1D429CA8A1A343F39628DD4579299EAA"/>
    <w:rsid w:val="00A9004C"/>
    <w:pPr>
      <w:spacing w:after="160" w:line="259" w:lineRule="auto"/>
    </w:pPr>
    <w:rPr>
      <w:sz w:val="22"/>
      <w:szCs w:val="22"/>
    </w:rPr>
  </w:style>
  <w:style w:type="paragraph" w:customStyle="1" w:styleId="6A7351BED3CF431FA7C17054D52A9B7D">
    <w:name w:val="6A7351BED3CF431FA7C17054D52A9B7D"/>
    <w:rsid w:val="00A9004C"/>
    <w:pPr>
      <w:spacing w:after="160" w:line="259" w:lineRule="auto"/>
    </w:pPr>
    <w:rPr>
      <w:sz w:val="22"/>
      <w:szCs w:val="22"/>
    </w:rPr>
  </w:style>
  <w:style w:type="paragraph" w:customStyle="1" w:styleId="A03172980DD6435392B5CBDF53F4216E">
    <w:name w:val="A03172980DD6435392B5CBDF53F4216E"/>
    <w:rsid w:val="00A9004C"/>
    <w:pPr>
      <w:spacing w:after="160" w:line="259" w:lineRule="auto"/>
    </w:pPr>
    <w:rPr>
      <w:sz w:val="22"/>
      <w:szCs w:val="22"/>
    </w:rPr>
  </w:style>
  <w:style w:type="paragraph" w:customStyle="1" w:styleId="05E0088F038F47858DC811C9A2BD213F">
    <w:name w:val="05E0088F038F47858DC811C9A2BD213F"/>
    <w:rsid w:val="00A9004C"/>
    <w:pPr>
      <w:spacing w:after="160" w:line="259" w:lineRule="auto"/>
    </w:pPr>
    <w:rPr>
      <w:sz w:val="22"/>
      <w:szCs w:val="22"/>
    </w:rPr>
  </w:style>
  <w:style w:type="paragraph" w:customStyle="1" w:styleId="404E182554034F598CBF967B314918A0">
    <w:name w:val="404E182554034F598CBF967B314918A0"/>
    <w:rsid w:val="00A9004C"/>
    <w:pPr>
      <w:spacing w:after="160" w:line="259" w:lineRule="auto"/>
    </w:pPr>
    <w:rPr>
      <w:sz w:val="22"/>
      <w:szCs w:val="22"/>
    </w:rPr>
  </w:style>
  <w:style w:type="paragraph" w:customStyle="1" w:styleId="7830C375D1FB498693CAE4D1F2C97E97">
    <w:name w:val="7830C375D1FB498693CAE4D1F2C97E97"/>
    <w:rsid w:val="00A9004C"/>
    <w:pPr>
      <w:spacing w:after="160" w:line="259" w:lineRule="auto"/>
    </w:pPr>
    <w:rPr>
      <w:sz w:val="22"/>
      <w:szCs w:val="22"/>
    </w:rPr>
  </w:style>
  <w:style w:type="paragraph" w:customStyle="1" w:styleId="65B0372CD5624BBCA0805A28C7D8B21B">
    <w:name w:val="65B0372CD5624BBCA0805A28C7D8B21B"/>
    <w:rsid w:val="00A9004C"/>
    <w:pPr>
      <w:spacing w:after="160" w:line="259" w:lineRule="auto"/>
    </w:pPr>
    <w:rPr>
      <w:sz w:val="22"/>
      <w:szCs w:val="22"/>
    </w:rPr>
  </w:style>
  <w:style w:type="paragraph" w:customStyle="1" w:styleId="EADCB4A754C84A858CD534C991BF66D3">
    <w:name w:val="EADCB4A754C84A858CD534C991BF66D3"/>
    <w:rsid w:val="00A9004C"/>
    <w:pPr>
      <w:spacing w:after="160" w:line="259" w:lineRule="auto"/>
    </w:pPr>
    <w:rPr>
      <w:sz w:val="22"/>
      <w:szCs w:val="22"/>
    </w:rPr>
  </w:style>
  <w:style w:type="paragraph" w:customStyle="1" w:styleId="BB810B42C55E4AAE9F4D094172DD6766">
    <w:name w:val="BB810B42C55E4AAE9F4D094172DD6766"/>
    <w:rsid w:val="00A9004C"/>
    <w:pPr>
      <w:spacing w:after="160" w:line="259" w:lineRule="auto"/>
    </w:pPr>
    <w:rPr>
      <w:sz w:val="22"/>
      <w:szCs w:val="22"/>
    </w:rPr>
  </w:style>
  <w:style w:type="paragraph" w:customStyle="1" w:styleId="C75075EAD1CF4A8AACF0428B856A69B9">
    <w:name w:val="C75075EAD1CF4A8AACF0428B856A69B9"/>
    <w:rsid w:val="00A9004C"/>
    <w:pPr>
      <w:spacing w:after="160" w:line="259" w:lineRule="auto"/>
    </w:pPr>
    <w:rPr>
      <w:sz w:val="22"/>
      <w:szCs w:val="22"/>
    </w:rPr>
  </w:style>
  <w:style w:type="paragraph" w:customStyle="1" w:styleId="730C03C005F24ABFA7E5A6118DDBBF3D">
    <w:name w:val="730C03C005F24ABFA7E5A6118DDBBF3D"/>
    <w:rsid w:val="00A9004C"/>
    <w:pPr>
      <w:spacing w:after="160" w:line="259" w:lineRule="auto"/>
    </w:pPr>
    <w:rPr>
      <w:sz w:val="22"/>
      <w:szCs w:val="22"/>
    </w:rPr>
  </w:style>
  <w:style w:type="paragraph" w:customStyle="1" w:styleId="2FC136ECC97B46089B04C5798395A0BC">
    <w:name w:val="2FC136ECC97B46089B04C5798395A0BC"/>
    <w:rsid w:val="00A9004C"/>
    <w:pPr>
      <w:spacing w:after="160" w:line="259" w:lineRule="auto"/>
    </w:pPr>
    <w:rPr>
      <w:sz w:val="22"/>
      <w:szCs w:val="22"/>
    </w:rPr>
  </w:style>
  <w:style w:type="paragraph" w:customStyle="1" w:styleId="08B351B4F8DE4C5FA6E5D2CDFA6BDD6E">
    <w:name w:val="08B351B4F8DE4C5FA6E5D2CDFA6BDD6E"/>
    <w:rsid w:val="00A9004C"/>
    <w:pPr>
      <w:spacing w:after="160" w:line="259" w:lineRule="auto"/>
    </w:pPr>
    <w:rPr>
      <w:sz w:val="22"/>
      <w:szCs w:val="22"/>
    </w:rPr>
  </w:style>
  <w:style w:type="paragraph" w:customStyle="1" w:styleId="AF49426307E248DEB193637CB7762773">
    <w:name w:val="AF49426307E248DEB193637CB7762773"/>
    <w:rsid w:val="000A5A95"/>
    <w:pPr>
      <w:spacing w:after="160" w:line="259" w:lineRule="auto"/>
    </w:pPr>
    <w:rPr>
      <w:sz w:val="22"/>
      <w:szCs w:val="22"/>
    </w:rPr>
  </w:style>
  <w:style w:type="paragraph" w:customStyle="1" w:styleId="3462C50E4D0B4C6FBE9974A65DF590B4">
    <w:name w:val="3462C50E4D0B4C6FBE9974A65DF590B4"/>
    <w:rsid w:val="000A5A95"/>
    <w:pPr>
      <w:spacing w:after="160" w:line="259" w:lineRule="auto"/>
    </w:pPr>
    <w:rPr>
      <w:sz w:val="22"/>
      <w:szCs w:val="22"/>
    </w:rPr>
  </w:style>
  <w:style w:type="paragraph" w:customStyle="1" w:styleId="189095C775BD40E792368DAAC7FB9994">
    <w:name w:val="189095C775BD40E792368DAAC7FB9994"/>
    <w:rsid w:val="000A5A95"/>
    <w:pPr>
      <w:spacing w:after="160" w:line="259" w:lineRule="auto"/>
    </w:pPr>
    <w:rPr>
      <w:sz w:val="22"/>
      <w:szCs w:val="22"/>
    </w:rPr>
  </w:style>
  <w:style w:type="paragraph" w:customStyle="1" w:styleId="8A83B2C1F0A244048D12F7B09E5CEF98">
    <w:name w:val="8A83B2C1F0A244048D12F7B09E5CEF98"/>
    <w:rsid w:val="00D871CA"/>
    <w:pPr>
      <w:spacing w:after="160" w:line="259" w:lineRule="auto"/>
    </w:pPr>
    <w:rPr>
      <w:sz w:val="22"/>
      <w:szCs w:val="22"/>
    </w:rPr>
  </w:style>
  <w:style w:type="paragraph" w:customStyle="1" w:styleId="7341511C11594FD19058C27EF63D36C9">
    <w:name w:val="7341511C11594FD19058C27EF63D36C9"/>
    <w:rsid w:val="00D871CA"/>
    <w:pPr>
      <w:spacing w:after="160" w:line="259" w:lineRule="auto"/>
    </w:pPr>
    <w:rPr>
      <w:sz w:val="22"/>
      <w:szCs w:val="22"/>
    </w:rPr>
  </w:style>
  <w:style w:type="paragraph" w:customStyle="1" w:styleId="003D7D9E012B4CE39B593F9A6D0DFCA6">
    <w:name w:val="003D7D9E012B4CE39B593F9A6D0DFCA6"/>
    <w:rsid w:val="00D871CA"/>
    <w:pPr>
      <w:spacing w:after="160" w:line="259" w:lineRule="auto"/>
    </w:pPr>
    <w:rPr>
      <w:sz w:val="22"/>
      <w:szCs w:val="22"/>
    </w:rPr>
  </w:style>
  <w:style w:type="paragraph" w:customStyle="1" w:styleId="66241898C4ED44628582BCFA067E594D">
    <w:name w:val="66241898C4ED44628582BCFA067E594D"/>
    <w:rsid w:val="00D871CA"/>
    <w:pPr>
      <w:spacing w:after="160" w:line="259" w:lineRule="auto"/>
    </w:pPr>
    <w:rPr>
      <w:sz w:val="22"/>
      <w:szCs w:val="22"/>
    </w:rPr>
  </w:style>
  <w:style w:type="paragraph" w:customStyle="1" w:styleId="AC3075C0CFCD40228156B6FAF2A3A74B">
    <w:name w:val="AC3075C0CFCD40228156B6FAF2A3A74B"/>
    <w:rsid w:val="00D871CA"/>
    <w:pPr>
      <w:spacing w:after="160" w:line="259" w:lineRule="auto"/>
    </w:pPr>
    <w:rPr>
      <w:sz w:val="22"/>
      <w:szCs w:val="22"/>
    </w:rPr>
  </w:style>
  <w:style w:type="paragraph" w:customStyle="1" w:styleId="009BFBC5EEC4407695F0D91655BFEC58">
    <w:name w:val="009BFBC5EEC4407695F0D91655BFEC58"/>
    <w:rsid w:val="00D871CA"/>
    <w:pPr>
      <w:spacing w:after="160" w:line="259" w:lineRule="auto"/>
    </w:pPr>
    <w:rPr>
      <w:sz w:val="22"/>
      <w:szCs w:val="22"/>
    </w:rPr>
  </w:style>
  <w:style w:type="paragraph" w:customStyle="1" w:styleId="4E67B4C6AFE347FB9564FE5571024E48">
    <w:name w:val="4E67B4C6AFE347FB9564FE5571024E48"/>
    <w:rsid w:val="00D871CA"/>
    <w:pPr>
      <w:spacing w:after="160" w:line="259" w:lineRule="auto"/>
    </w:pPr>
    <w:rPr>
      <w:sz w:val="22"/>
      <w:szCs w:val="22"/>
    </w:rPr>
  </w:style>
  <w:style w:type="paragraph" w:customStyle="1" w:styleId="3C97BA5404C04F9E83D20899297D5B98">
    <w:name w:val="3C97BA5404C04F9E83D20899297D5B98"/>
    <w:rsid w:val="00D871CA"/>
    <w:pPr>
      <w:spacing w:after="160" w:line="259" w:lineRule="auto"/>
    </w:pPr>
    <w:rPr>
      <w:sz w:val="22"/>
      <w:szCs w:val="22"/>
    </w:rPr>
  </w:style>
  <w:style w:type="paragraph" w:customStyle="1" w:styleId="497ADE291DB74871A0074254AA34179D">
    <w:name w:val="497ADE291DB74871A0074254AA34179D"/>
    <w:rsid w:val="00D871CA"/>
    <w:pPr>
      <w:spacing w:after="160" w:line="259" w:lineRule="auto"/>
    </w:pPr>
    <w:rPr>
      <w:sz w:val="22"/>
      <w:szCs w:val="22"/>
    </w:rPr>
  </w:style>
  <w:style w:type="paragraph" w:customStyle="1" w:styleId="9BC39D55CCEF40698950042761DCD8CA">
    <w:name w:val="9BC39D55CCEF40698950042761DCD8CA"/>
    <w:rsid w:val="00D871CA"/>
    <w:pPr>
      <w:spacing w:after="160" w:line="259" w:lineRule="auto"/>
    </w:pPr>
    <w:rPr>
      <w:sz w:val="22"/>
      <w:szCs w:val="22"/>
    </w:rPr>
  </w:style>
  <w:style w:type="paragraph" w:customStyle="1" w:styleId="936723252F5A41C4B67C3195E0BB1C68">
    <w:name w:val="936723252F5A41C4B67C3195E0BB1C68"/>
    <w:rsid w:val="00D871CA"/>
    <w:pPr>
      <w:spacing w:after="160" w:line="259" w:lineRule="auto"/>
    </w:pPr>
    <w:rPr>
      <w:sz w:val="22"/>
      <w:szCs w:val="22"/>
    </w:rPr>
  </w:style>
  <w:style w:type="paragraph" w:customStyle="1" w:styleId="1B61F2CB201D4486A9294781D23D0319">
    <w:name w:val="1B61F2CB201D4486A9294781D23D0319"/>
    <w:rsid w:val="00D871CA"/>
    <w:pPr>
      <w:spacing w:after="160" w:line="259" w:lineRule="auto"/>
    </w:pPr>
    <w:rPr>
      <w:sz w:val="22"/>
      <w:szCs w:val="22"/>
    </w:rPr>
  </w:style>
  <w:style w:type="paragraph" w:customStyle="1" w:styleId="16E56E482A934020BCCFC2BDA9380BEA">
    <w:name w:val="16E56E482A934020BCCFC2BDA9380BEA"/>
    <w:rsid w:val="00D871CA"/>
    <w:pPr>
      <w:spacing w:after="160" w:line="259" w:lineRule="auto"/>
    </w:pPr>
    <w:rPr>
      <w:sz w:val="22"/>
      <w:szCs w:val="22"/>
    </w:rPr>
  </w:style>
  <w:style w:type="paragraph" w:customStyle="1" w:styleId="28F7E76CE2C34D5192F631074D715060">
    <w:name w:val="28F7E76CE2C34D5192F631074D715060"/>
    <w:rsid w:val="00D871CA"/>
    <w:pPr>
      <w:spacing w:after="160" w:line="259" w:lineRule="auto"/>
    </w:pPr>
    <w:rPr>
      <w:sz w:val="22"/>
      <w:szCs w:val="22"/>
    </w:rPr>
  </w:style>
  <w:style w:type="paragraph" w:customStyle="1" w:styleId="3FAF937FEB3F48D4882A4C2F0A749701">
    <w:name w:val="3FAF937FEB3F48D4882A4C2F0A749701"/>
    <w:rsid w:val="00D871CA"/>
    <w:pPr>
      <w:spacing w:after="160" w:line="259" w:lineRule="auto"/>
    </w:pPr>
    <w:rPr>
      <w:sz w:val="22"/>
      <w:szCs w:val="22"/>
    </w:rPr>
  </w:style>
  <w:style w:type="paragraph" w:customStyle="1" w:styleId="AC75E12D6FF947AD8E716FDE6C308B83">
    <w:name w:val="AC75E12D6FF947AD8E716FDE6C308B83"/>
    <w:rsid w:val="00D871CA"/>
    <w:pPr>
      <w:spacing w:after="160" w:line="259" w:lineRule="auto"/>
    </w:pPr>
    <w:rPr>
      <w:sz w:val="22"/>
      <w:szCs w:val="22"/>
    </w:rPr>
  </w:style>
  <w:style w:type="paragraph" w:customStyle="1" w:styleId="3D33C5090ECA45B898EAFE2D715FD64A">
    <w:name w:val="3D33C5090ECA45B898EAFE2D715FD64A"/>
    <w:rsid w:val="00D871CA"/>
    <w:pPr>
      <w:spacing w:after="160" w:line="259" w:lineRule="auto"/>
    </w:pPr>
    <w:rPr>
      <w:sz w:val="22"/>
      <w:szCs w:val="22"/>
    </w:rPr>
  </w:style>
  <w:style w:type="paragraph" w:customStyle="1" w:styleId="B8C979AF388345249ACA33756CB8D988">
    <w:name w:val="B8C979AF388345249ACA33756CB8D988"/>
    <w:rsid w:val="00D871C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2F458E-417C-452A-9BF5-E66F8FE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8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4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FAR MAJSTOR</dc:subject>
  <dc:creator>Danilo Gogić</dc:creator>
  <cp:lastModifiedBy>Danilo</cp:lastModifiedBy>
  <cp:revision>108</cp:revision>
  <cp:lastPrinted>2019-02-21T21:50:00Z</cp:lastPrinted>
  <dcterms:created xsi:type="dcterms:W3CDTF">2022-11-16T06:49:00Z</dcterms:created>
  <dcterms:modified xsi:type="dcterms:W3CDTF">2023-02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D0E4A75653B4AF5BDE2A59499DF290A</vt:lpwstr>
  </property>
</Properties>
</file>